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4" w:rsidRPr="00BB06BA" w:rsidRDefault="003B5100" w:rsidP="00907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научной деятельности</w:t>
      </w:r>
      <w:r w:rsidR="00DF7D57">
        <w:rPr>
          <w:b/>
          <w:sz w:val="28"/>
          <w:szCs w:val="28"/>
        </w:rPr>
        <w:t xml:space="preserve"> </w:t>
      </w:r>
      <w:r w:rsidR="00633EF1" w:rsidRPr="00DF7D57">
        <w:rPr>
          <w:b/>
          <w:sz w:val="28"/>
          <w:szCs w:val="28"/>
        </w:rPr>
        <w:t>кафедры</w:t>
      </w:r>
      <w:r w:rsidR="00BB06BA">
        <w:rPr>
          <w:b/>
          <w:sz w:val="28"/>
          <w:szCs w:val="28"/>
        </w:rPr>
        <w:t xml:space="preserve"> менеджмента и государственного управления</w:t>
      </w:r>
    </w:p>
    <w:p w:rsidR="00DF7D57" w:rsidRPr="00DF7D57" w:rsidRDefault="00E10BEB" w:rsidP="00907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7EA7">
        <w:rPr>
          <w:b/>
          <w:sz w:val="28"/>
          <w:szCs w:val="28"/>
        </w:rPr>
        <w:t xml:space="preserve">ИЭП ННГУ им. Н.И. Лобачевского </w:t>
      </w:r>
      <w:r w:rsidR="003B5100">
        <w:rPr>
          <w:b/>
          <w:sz w:val="28"/>
          <w:szCs w:val="28"/>
        </w:rPr>
        <w:t>з</w:t>
      </w:r>
      <w:r w:rsidR="00633EF1" w:rsidRPr="00DF7D57">
        <w:rPr>
          <w:b/>
          <w:sz w:val="28"/>
          <w:szCs w:val="28"/>
        </w:rPr>
        <w:t>а 2014</w:t>
      </w:r>
      <w:r w:rsidR="003B5100">
        <w:rPr>
          <w:b/>
          <w:sz w:val="28"/>
          <w:szCs w:val="28"/>
        </w:rPr>
        <w:t xml:space="preserve"> </w:t>
      </w:r>
      <w:r w:rsidR="00633EF1" w:rsidRPr="00DF7D57">
        <w:rPr>
          <w:b/>
          <w:sz w:val="28"/>
          <w:szCs w:val="28"/>
        </w:rPr>
        <w:t>г.</w:t>
      </w:r>
      <w:r w:rsidR="00DF7D57" w:rsidRPr="00DF7D57">
        <w:rPr>
          <w:b/>
          <w:sz w:val="28"/>
          <w:szCs w:val="28"/>
        </w:rPr>
        <w:t xml:space="preserve"> </w:t>
      </w:r>
    </w:p>
    <w:p w:rsidR="00655AA0" w:rsidRDefault="00DF7D57" w:rsidP="0090756E">
      <w:pPr>
        <w:jc w:val="center"/>
        <w:rPr>
          <w:color w:val="000000"/>
          <w:sz w:val="28"/>
          <w:szCs w:val="28"/>
        </w:rPr>
      </w:pPr>
      <w:r w:rsidRPr="00EC5E72">
        <w:rPr>
          <w:sz w:val="28"/>
          <w:szCs w:val="28"/>
        </w:rPr>
        <w:t>Научное направление кафедры</w:t>
      </w:r>
      <w:r w:rsidR="0048185E">
        <w:rPr>
          <w:sz w:val="28"/>
          <w:szCs w:val="28"/>
        </w:rPr>
        <w:t xml:space="preserve"> </w:t>
      </w:r>
      <w:r w:rsidR="00195609" w:rsidRPr="009572AE">
        <w:rPr>
          <w:color w:val="000000"/>
          <w:sz w:val="28"/>
          <w:szCs w:val="28"/>
        </w:rPr>
        <w:t>«</w:t>
      </w:r>
      <w:r w:rsidR="00823AB2">
        <w:rPr>
          <w:color w:val="000000"/>
          <w:sz w:val="28"/>
          <w:szCs w:val="28"/>
        </w:rPr>
        <w:t>Производственный менеджмент</w:t>
      </w:r>
      <w:r w:rsidR="00195609" w:rsidRPr="009572AE">
        <w:rPr>
          <w:color w:val="000000"/>
          <w:sz w:val="28"/>
          <w:szCs w:val="28"/>
        </w:rPr>
        <w:t>»</w:t>
      </w:r>
      <w:r w:rsidR="00823AB2">
        <w:rPr>
          <w:color w:val="000000"/>
          <w:sz w:val="28"/>
          <w:szCs w:val="28"/>
        </w:rPr>
        <w:t>, «Государственное и муниципальное управление»</w:t>
      </w:r>
    </w:p>
    <w:p w:rsidR="000C5140" w:rsidRDefault="000C5140" w:rsidP="00C45C50">
      <w:pPr>
        <w:ind w:firstLine="709"/>
        <w:jc w:val="center"/>
        <w:rPr>
          <w:b/>
          <w:color w:val="000000"/>
          <w:sz w:val="28"/>
          <w:szCs w:val="28"/>
        </w:rPr>
      </w:pPr>
    </w:p>
    <w:p w:rsidR="00C45C50" w:rsidRDefault="00C45C50" w:rsidP="00C45C50">
      <w:pPr>
        <w:ind w:firstLine="709"/>
        <w:jc w:val="center"/>
        <w:rPr>
          <w:b/>
          <w:color w:val="000000"/>
          <w:sz w:val="28"/>
          <w:szCs w:val="28"/>
        </w:rPr>
      </w:pPr>
      <w:r w:rsidRPr="00C45C50">
        <w:rPr>
          <w:b/>
          <w:color w:val="000000"/>
          <w:sz w:val="28"/>
          <w:szCs w:val="28"/>
        </w:rPr>
        <w:t>1</w:t>
      </w:r>
      <w:r w:rsidR="00394154">
        <w:rPr>
          <w:b/>
          <w:color w:val="000000"/>
          <w:sz w:val="28"/>
          <w:szCs w:val="28"/>
        </w:rPr>
        <w:t>.</w:t>
      </w:r>
      <w:r w:rsidRPr="00C45C50">
        <w:rPr>
          <w:b/>
          <w:color w:val="000000"/>
          <w:sz w:val="28"/>
          <w:szCs w:val="28"/>
        </w:rPr>
        <w:t xml:space="preserve"> Повышение публикационной активности кафедры</w:t>
      </w:r>
    </w:p>
    <w:p w:rsidR="000E233A" w:rsidRPr="000E233A" w:rsidRDefault="003B5100" w:rsidP="003B5100">
      <w:pPr>
        <w:ind w:firstLine="709"/>
        <w:jc w:val="both"/>
        <w:rPr>
          <w:sz w:val="28"/>
          <w:szCs w:val="28"/>
        </w:rPr>
      </w:pPr>
      <w:r w:rsidRPr="003B5100">
        <w:rPr>
          <w:color w:val="000000"/>
          <w:sz w:val="28"/>
          <w:szCs w:val="28"/>
        </w:rPr>
        <w:t xml:space="preserve">В течение отчетного периода кафедрой </w:t>
      </w:r>
      <w:r w:rsidRPr="000E233A">
        <w:rPr>
          <w:sz w:val="28"/>
          <w:szCs w:val="28"/>
        </w:rPr>
        <w:t xml:space="preserve">было опубликовано </w:t>
      </w:r>
      <w:r w:rsidR="00B4222B" w:rsidRPr="00B20FA5">
        <w:rPr>
          <w:b/>
          <w:sz w:val="28"/>
          <w:szCs w:val="28"/>
        </w:rPr>
        <w:t>115</w:t>
      </w:r>
      <w:r w:rsidR="000E233A" w:rsidRPr="000E233A">
        <w:rPr>
          <w:sz w:val="28"/>
          <w:szCs w:val="28"/>
        </w:rPr>
        <w:t xml:space="preserve"> </w:t>
      </w:r>
      <w:r w:rsidRPr="000E233A">
        <w:rPr>
          <w:sz w:val="28"/>
          <w:szCs w:val="28"/>
        </w:rPr>
        <w:t xml:space="preserve">статей, в т.ч. </w:t>
      </w:r>
      <w:r w:rsidR="00B20FA5">
        <w:rPr>
          <w:b/>
          <w:sz w:val="28"/>
          <w:szCs w:val="28"/>
        </w:rPr>
        <w:t>50</w:t>
      </w:r>
      <w:r w:rsidRPr="000E233A">
        <w:rPr>
          <w:sz w:val="28"/>
          <w:szCs w:val="28"/>
        </w:rPr>
        <w:t xml:space="preserve"> РИНЦ, в т.ч. </w:t>
      </w:r>
      <w:r w:rsidR="00B4222B" w:rsidRPr="00B20FA5">
        <w:rPr>
          <w:b/>
          <w:sz w:val="28"/>
          <w:szCs w:val="28"/>
        </w:rPr>
        <w:t>40</w:t>
      </w:r>
      <w:r w:rsidR="00B4222B" w:rsidRPr="00B4222B">
        <w:rPr>
          <w:sz w:val="28"/>
          <w:szCs w:val="28"/>
        </w:rPr>
        <w:t xml:space="preserve"> </w:t>
      </w:r>
      <w:r w:rsidRPr="000E233A">
        <w:rPr>
          <w:sz w:val="28"/>
          <w:szCs w:val="28"/>
        </w:rPr>
        <w:t>ВАК.</w:t>
      </w:r>
      <w:r w:rsidR="00CF4184" w:rsidRPr="000E233A">
        <w:rPr>
          <w:sz w:val="28"/>
          <w:szCs w:val="28"/>
        </w:rPr>
        <w:t xml:space="preserve"> </w:t>
      </w:r>
    </w:p>
    <w:p w:rsidR="003B5100" w:rsidRDefault="003B5100" w:rsidP="003B51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ый перечень статей 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 xml:space="preserve">. </w:t>
      </w:r>
      <w:r w:rsidR="008007D4">
        <w:rPr>
          <w:color w:val="000000"/>
          <w:sz w:val="28"/>
          <w:szCs w:val="28"/>
        </w:rPr>
        <w:t>таблица 1</w:t>
      </w:r>
    </w:p>
    <w:p w:rsidR="008007D4" w:rsidRDefault="008007D4" w:rsidP="003B51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Перечень статей, опубликованных препод</w:t>
      </w:r>
      <w:r w:rsidR="00394154">
        <w:rPr>
          <w:color w:val="000000"/>
          <w:sz w:val="28"/>
          <w:szCs w:val="28"/>
        </w:rPr>
        <w:t>авателями кафедры</w:t>
      </w:r>
      <w:r w:rsidR="00B4222B" w:rsidRPr="00B4222B">
        <w:rPr>
          <w:color w:val="000000"/>
          <w:sz w:val="28"/>
          <w:szCs w:val="28"/>
        </w:rPr>
        <w:t xml:space="preserve"> </w:t>
      </w:r>
      <w:r w:rsidR="00B4222B">
        <w:rPr>
          <w:color w:val="000000"/>
          <w:sz w:val="28"/>
          <w:szCs w:val="28"/>
        </w:rPr>
        <w:t xml:space="preserve">Менеджмента и государственного управления </w:t>
      </w:r>
      <w:r>
        <w:rPr>
          <w:color w:val="000000"/>
          <w:sz w:val="28"/>
          <w:szCs w:val="28"/>
        </w:rPr>
        <w:t>в 2014 г.</w:t>
      </w:r>
    </w:p>
    <w:p w:rsidR="00DA51BE" w:rsidRDefault="00DA51BE" w:rsidP="003B510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476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5052"/>
        <w:gridCol w:w="1985"/>
        <w:gridCol w:w="1134"/>
        <w:gridCol w:w="5953"/>
      </w:tblGrid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Название планируемых публик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ФИО ответственного преподавателя, должно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Сроки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Отметка о выполнении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нформационные факторы роста эффективности управления производством на промышленных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365902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365902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Нестерова Т.А., Алехина О.Ф., Ягунова Н.А., </w:t>
            </w:r>
            <w:proofErr w:type="spellStart"/>
            <w:r w:rsidRPr="00365902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улагова</w:t>
            </w:r>
            <w:proofErr w:type="spellEnd"/>
            <w:r w:rsidRPr="00365902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И.А., Воронов Н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365902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365902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естник Нижегородского университета им. Н.И. Лобачевского. Т. 1. № 1. 2014. С. 322-326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2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акроуровневый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аспект управления производством на промышленных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Воронов Н.А., Губанов Д.В., </w:t>
            </w: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Алехина О.Ф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Проблемы региональной экономики № 1-2, Ижевск,2014. № 1-2. 2014. С. 128-130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О концептуальной сущности </w:t>
            </w:r>
            <w:proofErr w:type="spell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макроуровневой</w:t>
            </w:r>
            <w:proofErr w:type="spellEnd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Воронов Н.А., </w:t>
            </w: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Алехина О.Ф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Губанов Д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естник Саратовского государственного социально-экономического университета. № 1 (50). 2014. С. 43-46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Централизованная система управления: есть ли ей альтернатива?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Воронов Н.А., </w:t>
            </w: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Удалов Ф.Е., Алехина О.Ф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Проблемы теории и практики управления. № 8. 2014. С. 32-38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Решение как основополагающий элемент управ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улагова</w:t>
            </w:r>
            <w:proofErr w:type="spellEnd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И.А., Алехина О.Ф., Удалов Ф.Е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Губанов Д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естник Нижегородского университета. Т. 1. № 3. 2014. С. 197-199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Управленческий аспе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кт стр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атегического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план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lastRenderedPageBreak/>
              <w:t>Алехина О.Ф.,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Виндман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О.В., Губанов Д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Проблемы региональной экономики -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Межтерриториальный научно-производственный журнал Ижевск: Изд-во УДГУ,. № 3-4. 2014. С. 218-222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Роль целевого управления и прогноза в решении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инновационно-стратегических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проблем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Удалов Ф.Е., Алехина О.Ф., Воронов Н.А., Удалов О.Ф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Машиностроение России: </w:t>
            </w:r>
            <w:proofErr w:type="spellStart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инновационно-технологические</w:t>
            </w:r>
            <w:proofErr w:type="spellEnd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 о организационно-экономические проблемы развития. Пенза: МНИЦ ПГСХА. </w:t>
            </w:r>
            <w:proofErr w:type="gramStart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-П</w:t>
            </w:r>
            <w:proofErr w:type="gramEnd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енза: РИО ПГСХА, с.117. 2014. С. 85-89.</w:t>
            </w:r>
          </w:p>
        </w:tc>
      </w:tr>
      <w:tr w:rsidR="009B4D96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9B4D96" w:rsidRPr="00DA51BE" w:rsidRDefault="009B4D96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.  </w:t>
            </w:r>
          </w:p>
        </w:tc>
        <w:tc>
          <w:tcPr>
            <w:tcW w:w="5052" w:type="dxa"/>
            <w:shd w:val="clear" w:color="auto" w:fill="auto"/>
            <w:hideMark/>
          </w:tcPr>
          <w:p w:rsidR="009B4D96" w:rsidRDefault="009B4D96">
            <w:pPr>
              <w:rPr>
                <w:color w:val="333333"/>
                <w:szCs w:val="24"/>
              </w:rPr>
            </w:pPr>
            <w:r w:rsidRPr="009B4D96">
              <w:rPr>
                <w:color w:val="333333"/>
                <w:szCs w:val="24"/>
              </w:rPr>
              <w:t xml:space="preserve">Экономике России нужна </w:t>
            </w:r>
            <w:proofErr w:type="spellStart"/>
            <w:r w:rsidRPr="009B4D96">
              <w:rPr>
                <w:color w:val="333333"/>
                <w:szCs w:val="24"/>
              </w:rPr>
              <w:t>макроуровневая</w:t>
            </w:r>
            <w:proofErr w:type="spellEnd"/>
            <w:r w:rsidRPr="009B4D96">
              <w:rPr>
                <w:color w:val="333333"/>
                <w:szCs w:val="24"/>
              </w:rPr>
              <w:t xml:space="preserve"> централизация</w:t>
            </w:r>
          </w:p>
        </w:tc>
        <w:tc>
          <w:tcPr>
            <w:tcW w:w="1985" w:type="dxa"/>
            <w:shd w:val="clear" w:color="auto" w:fill="auto"/>
            <w:hideMark/>
          </w:tcPr>
          <w:p w:rsidR="009B4D96" w:rsidRDefault="009B4D96">
            <w:pPr>
              <w:rPr>
                <w:i/>
                <w:iCs/>
                <w:color w:val="333333"/>
                <w:szCs w:val="24"/>
              </w:rPr>
            </w:pPr>
            <w:r w:rsidRPr="009B4D96">
              <w:rPr>
                <w:i/>
                <w:iCs/>
                <w:color w:val="333333"/>
                <w:szCs w:val="24"/>
              </w:rPr>
              <w:t>Удалов Ф.Е., Воронов Н.А., Алехина О.Ф.</w:t>
            </w:r>
          </w:p>
        </w:tc>
        <w:tc>
          <w:tcPr>
            <w:tcW w:w="1134" w:type="dxa"/>
            <w:shd w:val="clear" w:color="auto" w:fill="auto"/>
            <w:hideMark/>
          </w:tcPr>
          <w:p w:rsidR="009B4D96" w:rsidRDefault="009B4D96">
            <w:pPr>
              <w:rPr>
                <w:color w:val="000000"/>
                <w:szCs w:val="24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9B4D96" w:rsidRDefault="009B4D96">
            <w:pPr>
              <w:rPr>
                <w:color w:val="333333"/>
                <w:szCs w:val="24"/>
              </w:rPr>
            </w:pPr>
            <w:r w:rsidRPr="009B4D96">
              <w:rPr>
                <w:color w:val="333333"/>
                <w:szCs w:val="24"/>
              </w:rPr>
              <w:t xml:space="preserve">Машиностроение России: </w:t>
            </w:r>
            <w:proofErr w:type="spellStart"/>
            <w:r w:rsidRPr="009B4D96">
              <w:rPr>
                <w:color w:val="333333"/>
                <w:szCs w:val="24"/>
              </w:rPr>
              <w:t>инновационно-технологические</w:t>
            </w:r>
            <w:proofErr w:type="spellEnd"/>
            <w:r w:rsidRPr="009B4D96">
              <w:rPr>
                <w:color w:val="333333"/>
                <w:szCs w:val="24"/>
              </w:rPr>
              <w:t xml:space="preserve"> и организационно-экономические проблемы развития. Пенза: МНИЦ ПГСХА. - Пенза: РИО ПГСХА, 2014. - с.117. 2014. С. 90-93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gramStart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Хамство</w:t>
            </w:r>
            <w:proofErr w:type="gramEnd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 на дорогах как негативный социальный феномен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Багаева</w:t>
            </w:r>
            <w:proofErr w:type="spellEnd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DA51BE" w:rsidRPr="00DA51BE" w:rsidRDefault="009B4D96" w:rsidP="009B4D96">
            <w:pPr>
              <w:jc w:val="both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Трансформация гражданского самосознания в условиях глобализации. Казань: Трансформация гражданского самосознания в условиях глобализации: сборник материалов международной конференции (8– 9 декабря 2014 г.). – Казань: Отечество, 2014 г. – 272 с.. 2014. С. 12-17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0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Анализ развития черной металлургии в Нижегородской области при осуществлении государственной инвестиционной поддержк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Белова Е.В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Оранов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Приволжский научный вестник. № 3-2(31). 2014. С. 5-9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Актуальные проблемы самоуправления моногородов Нижегородской области (на примере городских округов г</w:t>
            </w:r>
            <w:proofErr w:type="gram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.П</w:t>
            </w:r>
            <w:proofErr w:type="gramEnd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авлово и г.Заволжье Нижегородской области)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Белова Е.В., </w:t>
            </w:r>
            <w:proofErr w:type="spell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абанчева</w:t>
            </w:r>
            <w:proofErr w:type="spellEnd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Государственная власть и местное самоуправление. № 11. 2014. С. 21-25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2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Решение территориальной проблемы по развитию мест захоронения в Нижегородской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Березин С.В., Белова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овременные проблемы науки и образования. Электронный научный журнал. № 4. 2014. С. 1-8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3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Развитие малого и среднего предпринимательства производственной и непроизводственной сферы в Нижегородской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Белова Е.В., Березин С.В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Соловьев А.С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овременные проблемы науки и образования. Электронный научный журнал. № 4. 2014. С. 1-8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4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лияние инвестиционной поддержки на развитие предприятий черной металлургии в Нижегородской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Белова Е.В., </w:t>
            </w:r>
            <w:proofErr w:type="spellStart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Оранова</w:t>
            </w:r>
            <w:proofErr w:type="spellEnd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Экономика и менеджмент систем управления.. № 3.1(13). 2014. С. 96-101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Анализ деятельности ОАО "ВМЗ" как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градообразующего предприятия моногорода Выкса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lastRenderedPageBreak/>
              <w:t>Белова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Градообразующие предприятия: назад в будущее или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вперед в прошлое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?. : 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осква: ФГБОУ ВПО "РЭО имени Г.В. Плеханова", 2014 г. - 276 с.. 2014. С. 35-36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Резервы роста эффективности управления инновациями в промышл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Белова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Экономика и право: история и современность: материалы V Международной научно-практической конференции (Нижний Новгород, 30 марта 2014 г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.). : 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Нижний Новгород: АНО "НОЦ "ЦЕЗАРИУС", 2014. - 282 с.. 2014. С. 105-109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7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Обязательное и добровольное медицинское страхование в РФ как форма социальной защиты населения и направление развития бизнеса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Белова Е.В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Сабанчев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Экономика и право: история и современность: материалы V Международной научно-практической конференции (Нижний Новгород, 20 марта 2014 г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.). : 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Нижний Новгород: АНО "НОЦ "ЦЕЗАРИУС", 2014. - 282 с.. 2014. С. 109-113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8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Парадигма модернизации градообразующих предприятий в развитии муниципальных образо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Березин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9B4D96" w:rsidP="009B4D96">
            <w:pPr>
              <w:rPr>
                <w:lang w:eastAsia="ru-RU"/>
              </w:rPr>
            </w:pPr>
            <w:r w:rsidRPr="009B4D96">
              <w:rPr>
                <w:lang w:eastAsia="ru-RU"/>
              </w:rPr>
              <w:t>Градообразующие предприятия: назад в будущее или вперед в прошлое</w:t>
            </w:r>
            <w:proofErr w:type="gramStart"/>
            <w:r w:rsidRPr="009B4D96">
              <w:rPr>
                <w:lang w:eastAsia="ru-RU"/>
              </w:rPr>
              <w:t xml:space="preserve">?.: </w:t>
            </w:r>
            <w:proofErr w:type="gramEnd"/>
            <w:r w:rsidRPr="009B4D96">
              <w:rPr>
                <w:lang w:eastAsia="ru-RU"/>
              </w:rPr>
              <w:t xml:space="preserve">Сборник тезисов докладов и статей международной межвузовской интерактивной </w:t>
            </w:r>
            <w:proofErr w:type="spellStart"/>
            <w:r w:rsidRPr="009B4D96">
              <w:rPr>
                <w:lang w:eastAsia="ru-RU"/>
              </w:rPr>
              <w:t>он-лайн</w:t>
            </w:r>
            <w:proofErr w:type="spellEnd"/>
            <w:r w:rsidRPr="009B4D96">
              <w:rPr>
                <w:lang w:eastAsia="ru-RU"/>
              </w:rPr>
              <w:t xml:space="preserve"> видеоконференции 10 апреля 2014 г. / отв. ред. Р.А. Абрамов - Москва: ФГБОУ ВПО "РЭУ имени Г.В. Плеханова", - 276 с. 2014. С. 36-39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9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Влияние градообразующих предприятий на социально - экономическое положение моногор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9B4D96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Березин С.В., </w:t>
            </w:r>
            <w:proofErr w:type="spellStart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>Кулыгина</w:t>
            </w:r>
            <w:proofErr w:type="spellEnd"/>
            <w:r w:rsidRPr="009B4D96">
              <w:rPr>
                <w:rFonts w:eastAsia="Times New Roman"/>
                <w:color w:val="333333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9B4D96" w:rsidP="009B4D96">
            <w:pPr>
              <w:rPr>
                <w:lang w:eastAsia="ru-RU"/>
              </w:rPr>
            </w:pPr>
            <w:r w:rsidRPr="009B4D96">
              <w:rPr>
                <w:lang w:eastAsia="ru-RU"/>
              </w:rPr>
              <w:t>Градообразующие предприятия: назад в будущее или вперед в прошлое</w:t>
            </w:r>
            <w:proofErr w:type="gramStart"/>
            <w:r w:rsidRPr="009B4D96">
              <w:rPr>
                <w:lang w:eastAsia="ru-RU"/>
              </w:rPr>
              <w:t xml:space="preserve">?. : </w:t>
            </w:r>
            <w:proofErr w:type="gramEnd"/>
            <w:r w:rsidRPr="009B4D96">
              <w:rPr>
                <w:lang w:eastAsia="ru-RU"/>
              </w:rPr>
              <w:t xml:space="preserve">Сборник тезисов докладов и статей международной межвузовской интерактивной </w:t>
            </w:r>
            <w:proofErr w:type="spellStart"/>
            <w:r w:rsidRPr="009B4D96">
              <w:rPr>
                <w:lang w:eastAsia="ru-RU"/>
              </w:rPr>
              <w:t>он-лайн</w:t>
            </w:r>
            <w:proofErr w:type="spellEnd"/>
            <w:r w:rsidRPr="009B4D96">
              <w:rPr>
                <w:lang w:eastAsia="ru-RU"/>
              </w:rPr>
              <w:t xml:space="preserve"> видеоконференции 10 апреля 2014 г. / отв. ред. Р.А. Абрамов - Москва: ФГБОУ ВПО "РЭУ имени Г.В. Плеханова", - 276 с. 2014. С. 43-46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Пути развития финансового обеспечения инновационной сферы в современных услов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Захарова Ю.В., </w:t>
            </w:r>
            <w:proofErr w:type="spellStart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Оранова</w:t>
            </w:r>
            <w:proofErr w:type="spellEnd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овременные проблемы науки и образования. Электронный научный журнал. № 2. 2014. С. Http://www.science-education.ru/116-12795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Стратегическое управление модернизацией нефтегазового комплекса России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Захарова Ю.В., Трифонов В.Ю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Экономика и предпринимательство. № 9. 2014. С. 305-307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2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новационный потенциал градообразующих предприятий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Захарова Ю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Градообразующие предприятия: назад в будущее или вперед в прошлое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>Москва: ФГБОУ ВПО "РЭУ им. Г.В. Плеханова", 2014 г. - 276 с.. 2014. С. 73-75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2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Investment Approach to Credit Risk Management at Commercial Banks Using Stochastic Dominance Algorithm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,</w:t>
            </w:r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lastRenderedPageBreak/>
              <w:t>Chukhma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000000"/>
                <w:szCs w:val="24"/>
                <w:lang w:val="en-US"/>
              </w:rPr>
            </w:pPr>
            <w:r w:rsidRPr="00365902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 w:rsidP="00365902">
            <w:pPr>
              <w:jc w:val="both"/>
              <w:rPr>
                <w:color w:val="333333"/>
                <w:szCs w:val="24"/>
              </w:rPr>
            </w:pPr>
            <w:r w:rsidRPr="00365902">
              <w:rPr>
                <w:color w:val="333333"/>
                <w:szCs w:val="24"/>
                <w:lang w:val="en-US"/>
              </w:rPr>
              <w:t xml:space="preserve">Econometric Modeling: Capital Markets – Risk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. Vol. 3, Issue 20, February 10, 2014. Risk Management &amp; Analysis in Financial Institutions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. Vol. 3, Issue </w:t>
            </w:r>
            <w:r w:rsidRPr="00365902">
              <w:rPr>
                <w:color w:val="333333"/>
                <w:szCs w:val="24"/>
                <w:lang w:val="en-US"/>
              </w:rPr>
              <w:lastRenderedPageBreak/>
              <w:t xml:space="preserve">12, February 13, 2014. Risk Management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. Vol. 6, Issue 20, February 11, 2014. Social Science Research Network. </w:t>
            </w:r>
            <w:proofErr w:type="spellStart"/>
            <w:r w:rsidRPr="00365902">
              <w:rPr>
                <w:color w:val="333333"/>
                <w:szCs w:val="24"/>
              </w:rPr>
              <w:t>January</w:t>
            </w:r>
            <w:proofErr w:type="spellEnd"/>
            <w:r w:rsidRPr="00365902">
              <w:rPr>
                <w:color w:val="333333"/>
                <w:szCs w:val="24"/>
              </w:rPr>
              <w:t xml:space="preserve"> 29, 2014. http://ssrn.com/abstract=2386297.. V. 3. № 20. 2014. P. 76-88.</w:t>
            </w:r>
          </w:p>
        </w:tc>
      </w:tr>
      <w:tr w:rsidR="00365902" w:rsidRPr="00365902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2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Inflation Effect on Value Calculation of Asian Real Option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,</w:t>
            </w:r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Podshibyakin</w:t>
            </w:r>
            <w:proofErr w:type="spellEnd"/>
            <w:r w:rsidRPr="00365902">
              <w:rPr>
                <w:color w:val="333333"/>
                <w:lang w:val="en-US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365902" w:rsidRPr="00365902" w:rsidRDefault="00365902" w:rsidP="00365902">
            <w:pPr>
              <w:jc w:val="both"/>
              <w:rPr>
                <w:rFonts w:eastAsia="Times New Roman"/>
                <w:color w:val="333333"/>
                <w:szCs w:val="24"/>
                <w:lang w:val="en-US" w:eastAsia="ru-RU"/>
              </w:rPr>
            </w:pPr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Corporate Finance: Valuation, Capital Budgeting &amp; Investment Policy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6, Issue 6, January 13, 2014. International Political Economy: Monetary Relations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. Vol. 2, Issue 4, January 09, 2014. Social Science Research Network. December 21, 2013. http//ssrn.com/abstract=2370001</w:t>
            </w:r>
            <w:proofErr w:type="gram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..</w:t>
            </w:r>
            <w:proofErr w:type="gram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V. 6. № 6. 2014. P. 91-105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t>2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How to Arrange for a Top Manager to Become a Company ‘Fried’ and Not to Turn into a ‘ Diversionist’: Financial and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NonFinancial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Constituents of Successful Motivation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val="en-US"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Trifonov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Yu.V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>Koshelev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 xml:space="preserve"> E.V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>Yashin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 xml:space="preserve"> S.N.,</w:t>
            </w:r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Podshibyakin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365902" w:rsidP="00DA51BE">
            <w:pPr>
              <w:jc w:val="center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Organizations &amp; Markets: Incentives &amp; Motivation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6, Issue 27, April 17, 2014. Organizations &amp; Markets: Personnel Management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6, Issue 26, April 17, 2014. Social Science Research Network. March 29, 2014. http://ssrn.com/abstract=2416934. </w:t>
            </w:r>
            <w:r w:rsidRPr="00365902">
              <w:rPr>
                <w:rFonts w:eastAsia="Times New Roman"/>
                <w:color w:val="333333"/>
                <w:szCs w:val="24"/>
                <w:lang w:eastAsia="ru-RU"/>
              </w:rPr>
              <w:t>V. 6. № 27. 2014. P. 34-70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t>26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Testing the Technology of Synthetic Straddles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,</w:t>
            </w:r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Podshibyakin</w:t>
            </w:r>
            <w:proofErr w:type="spellEnd"/>
            <w:r w:rsidRPr="00365902">
              <w:rPr>
                <w:color w:val="333333"/>
                <w:lang w:val="en-US"/>
              </w:rPr>
              <w:t xml:space="preserve"> D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000000"/>
                <w:szCs w:val="24"/>
                <w:lang w:val="en-US"/>
              </w:rPr>
            </w:pPr>
            <w:r w:rsidRPr="00365902">
              <w:rPr>
                <w:color w:val="000000"/>
                <w:lang w:val="en-US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 w:rsidRPr="00365902">
              <w:rPr>
                <w:color w:val="333333"/>
                <w:lang w:val="en-US"/>
              </w:rPr>
              <w:t xml:space="preserve">Risk Management </w:t>
            </w:r>
            <w:proofErr w:type="spellStart"/>
            <w:r w:rsidRPr="00365902">
              <w:rPr>
                <w:color w:val="333333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lang w:val="en-US"/>
              </w:rPr>
              <w:t>. Vol. 6, Issue 45, May 13, 2014. Social Science Research Network. April 26, 2014. http://ssrn.com/abstract=2429657</w:t>
            </w:r>
            <w:proofErr w:type="gramStart"/>
            <w:r w:rsidRPr="00365902">
              <w:rPr>
                <w:color w:val="333333"/>
                <w:lang w:val="en-US"/>
              </w:rPr>
              <w:t>..</w:t>
            </w:r>
            <w:proofErr w:type="gramEnd"/>
            <w:r w:rsidRPr="00365902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V. 6. № 45. 2014. P. 28-40.</w:t>
            </w:r>
          </w:p>
        </w:tc>
      </w:tr>
      <w:tr w:rsidR="00365902" w:rsidRPr="00365902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t>27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Considering Effects of Risk Distribution Among Project Participants on Its Investment Potential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365902" w:rsidRPr="00365902" w:rsidRDefault="00365902" w:rsidP="00365902">
            <w:pPr>
              <w:jc w:val="both"/>
              <w:rPr>
                <w:rFonts w:eastAsia="Times New Roman"/>
                <w:color w:val="333333"/>
                <w:szCs w:val="24"/>
                <w:lang w:val="en-US" w:eastAsia="ru-RU"/>
              </w:rPr>
            </w:pPr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Econometric Modeling: Capital Markets – Risk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3, Issue 64, May 13, 2014. Econometrics: Econometric &amp;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Statistik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Methods – Special Topics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7, Issue 45, May 12, 2014. Corporate Finance: Valuation, Capital Budgeting &amp; Investment Policy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. Vol. 6, Issue 37, May 26, 2014. Social Science Research Network. May 1, 2014. http://ssrn.com/abstract=2431551</w:t>
            </w:r>
            <w:proofErr w:type="gram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..</w:t>
            </w:r>
            <w:proofErr w:type="gram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V. 3. № 64. 2014. P. 65-75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t>28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Index Method of Molding a Corporate Investment Program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val="en-US"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Trifonov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Yu.V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>Yashin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 xml:space="preserve"> S.N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>Koshelev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val="en-US" w:eastAsia="ru-RU"/>
              </w:rPr>
              <w:t xml:space="preserve"> E.V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365902" w:rsidP="00365902">
            <w:pPr>
              <w:jc w:val="both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Econometric Modeling: Corporate Finance &amp; Governance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3, Issue 40, March 12, 2014. Corporate Finance: Valuation, Capital Budgeting &amp;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Investrment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Policy </w:t>
            </w:r>
            <w:proofErr w:type="spell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eJournal</w:t>
            </w:r>
            <w:proofErr w:type="spell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. Vol. 6, Issue 24, March 12, 2014. Social Science Research Network. February 21, 2014. </w:t>
            </w:r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lastRenderedPageBreak/>
              <w:t>http://ssrn.com/abstract=2399541</w:t>
            </w:r>
            <w:proofErr w:type="gramStart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>..</w:t>
            </w:r>
            <w:proofErr w:type="gramEnd"/>
            <w:r w:rsidRPr="00365902">
              <w:rPr>
                <w:rFonts w:eastAsia="Times New Roman"/>
                <w:color w:val="333333"/>
                <w:szCs w:val="24"/>
                <w:lang w:val="en-US" w:eastAsia="ru-RU"/>
              </w:rPr>
              <w:t xml:space="preserve"> </w:t>
            </w:r>
            <w:r w:rsidRPr="00365902">
              <w:rPr>
                <w:rFonts w:eastAsia="Times New Roman"/>
                <w:color w:val="333333"/>
                <w:szCs w:val="24"/>
                <w:lang w:eastAsia="ru-RU"/>
              </w:rPr>
              <w:t>V. 3. № 40. 2014. P. 21-32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2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Molding a Corporate Investment Program in the Context of Limited Information on Future Reinvestment Opportunities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000000"/>
                <w:szCs w:val="24"/>
                <w:lang w:val="en-US"/>
              </w:rPr>
            </w:pPr>
            <w:r w:rsidRPr="00365902">
              <w:rPr>
                <w:color w:val="000000"/>
                <w:lang w:val="en-US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 w:rsidP="00365902">
            <w:pPr>
              <w:jc w:val="both"/>
              <w:rPr>
                <w:color w:val="333333"/>
                <w:szCs w:val="24"/>
              </w:rPr>
            </w:pPr>
            <w:r w:rsidRPr="00365902">
              <w:rPr>
                <w:color w:val="333333"/>
                <w:szCs w:val="24"/>
                <w:lang w:val="en-US"/>
              </w:rPr>
              <w:t xml:space="preserve">Econometric Modeling: Corporate Finance &amp; Governance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. Vol. 3, Issue 6, May 12, 2014. Microeconomics: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Intertempor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 Firm Choice &amp; Growth, Investment, Financing, &amp; Capacity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 xml:space="preserve">. Vol. 4, Issue 36, May 13, 2014. Corporate Finance: Valuation, Capital Budgeting &amp; Investment Policy </w:t>
            </w:r>
            <w:proofErr w:type="spellStart"/>
            <w:r w:rsidRPr="00365902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65902">
              <w:rPr>
                <w:color w:val="333333"/>
                <w:szCs w:val="24"/>
                <w:lang w:val="en-US"/>
              </w:rPr>
              <w:t>. Vol. 6, Issue 36, May 20, 2014. Social Science Research Network. May 4, 2014. http://ssrn.com/abstract=2430919</w:t>
            </w:r>
            <w:proofErr w:type="gramStart"/>
            <w:r w:rsidRPr="00365902">
              <w:rPr>
                <w:color w:val="333333"/>
                <w:szCs w:val="24"/>
                <w:lang w:val="en-US"/>
              </w:rPr>
              <w:t>..</w:t>
            </w:r>
            <w:proofErr w:type="gramEnd"/>
            <w:r w:rsidRPr="00365902">
              <w:rPr>
                <w:color w:val="333333"/>
                <w:szCs w:val="24"/>
                <w:lang w:val="en-US"/>
              </w:rPr>
              <w:t xml:space="preserve"> </w:t>
            </w:r>
            <w:r w:rsidRPr="00365902">
              <w:rPr>
                <w:color w:val="333333"/>
                <w:szCs w:val="24"/>
              </w:rPr>
              <w:t>V. 3. № 6. 2014. P. 34-45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val="en-US" w:eastAsia="ru-RU"/>
              </w:rPr>
              <w:t>3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Управление эффективностью инновационных проек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Ю.В., </w:t>
            </w:r>
            <w:r>
              <w:rPr>
                <w:b/>
                <w:bCs/>
                <w:i/>
                <w:iCs/>
                <w:color w:val="333333"/>
              </w:rPr>
              <w:t>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Проблемы теории и практики управления. № 6. 2014. С. 59-64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Индексный метод формирования инвестиционной программы корпорации при ограниченном бюджете финанс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 Кошелев Е.В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Подшибякин</w:t>
            </w:r>
            <w:proofErr w:type="spellEnd"/>
            <w:r>
              <w:rPr>
                <w:b/>
                <w:bCs/>
                <w:color w:val="333333"/>
              </w:rPr>
              <w:t xml:space="preserve"> Д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24(600). 2014. С. 2-8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естирование технологии </w:t>
            </w:r>
            <w:proofErr w:type="gramStart"/>
            <w:r>
              <w:rPr>
                <w:b/>
                <w:bCs/>
                <w:color w:val="333333"/>
              </w:rPr>
              <w:t>синтетических</w:t>
            </w:r>
            <w:proofErr w:type="gramEnd"/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стрэддлов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Ю.В., </w:t>
            </w:r>
            <w:r>
              <w:rPr>
                <w:b/>
                <w:bCs/>
                <w:i/>
                <w:iCs/>
                <w:color w:val="333333"/>
              </w:rPr>
              <w:t>Яшин С.Н., 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Управление экономическими системами: электронный журнал. № (68) </w:t>
            </w:r>
            <w:proofErr w:type="spellStart"/>
            <w:r>
              <w:rPr>
                <w:b/>
                <w:bCs/>
                <w:color w:val="333333"/>
              </w:rPr>
              <w:t>УЭкС</w:t>
            </w:r>
            <w:proofErr w:type="spellEnd"/>
            <w:r>
              <w:rPr>
                <w:b/>
                <w:bCs/>
                <w:color w:val="333333"/>
              </w:rPr>
              <w:t>, 8/2013. 2014. С. 1-32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Учет влияния инфляции на изменение стоимости азиатского реального опциона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 Кошелев Е.В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Подшибякин</w:t>
            </w:r>
            <w:proofErr w:type="spellEnd"/>
            <w:r>
              <w:rPr>
                <w:b/>
                <w:bCs/>
                <w:color w:val="333333"/>
              </w:rPr>
              <w:t xml:space="preserve"> Д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6(582). 2014. С. 2-9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Учет влияния распределения риска между участниками проекта на его инвестиционную привлекатель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Ю.В., </w:t>
            </w:r>
            <w:r>
              <w:rPr>
                <w:b/>
                <w:bCs/>
                <w:i/>
                <w:iCs/>
                <w:color w:val="333333"/>
              </w:rPr>
              <w:t>Яшин С.Н., 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овая аналитика: проблемы и решения. № 24(210). 2014. С. 2-8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5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ормирование инвестиционной программы корпорации в условиях ограниченности информации о будущих возможностях реинвест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Ю.В., </w:t>
            </w:r>
            <w:r>
              <w:rPr>
                <w:b/>
                <w:bCs/>
                <w:i/>
                <w:iCs/>
                <w:color w:val="333333"/>
              </w:rPr>
              <w:t>Яшин С.Н., 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37(613). 2014. С. 2-10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36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r w:rsidRPr="00365902">
              <w:rPr>
                <w:color w:val="333333"/>
                <w:lang w:val="en-US"/>
              </w:rPr>
              <w:t>Stock Market Technologies in Business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333333"/>
                <w:szCs w:val="24"/>
                <w:lang w:val="en-US"/>
              </w:rPr>
            </w:pPr>
            <w:proofErr w:type="spellStart"/>
            <w:r w:rsidRPr="00365902">
              <w:rPr>
                <w:color w:val="333333"/>
                <w:lang w:val="en-US"/>
              </w:rPr>
              <w:t>Trifonov</w:t>
            </w:r>
            <w:proofErr w:type="spellEnd"/>
            <w:r w:rsidRPr="00365902">
              <w:rPr>
                <w:color w:val="333333"/>
                <w:lang w:val="en-US"/>
              </w:rPr>
              <w:t xml:space="preserve"> </w:t>
            </w:r>
            <w:proofErr w:type="spellStart"/>
            <w:r w:rsidRPr="00365902">
              <w:rPr>
                <w:color w:val="333333"/>
                <w:lang w:val="en-US"/>
              </w:rPr>
              <w:t>Yu.V</w:t>
            </w:r>
            <w:proofErr w:type="spellEnd"/>
            <w:r w:rsidRPr="00365902">
              <w:rPr>
                <w:color w:val="333333"/>
                <w:lang w:val="en-US"/>
              </w:rPr>
              <w:t xml:space="preserve">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lastRenderedPageBreak/>
              <w:t>Yashin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S.N., </w:t>
            </w:r>
            <w:proofErr w:type="spellStart"/>
            <w:r w:rsidRPr="00365902">
              <w:rPr>
                <w:i/>
                <w:iCs/>
                <w:color w:val="333333"/>
                <w:lang w:val="en-US"/>
              </w:rPr>
              <w:t>Koshelev</w:t>
            </w:r>
            <w:proofErr w:type="spellEnd"/>
            <w:r w:rsidRPr="00365902">
              <w:rPr>
                <w:i/>
                <w:iCs/>
                <w:color w:val="333333"/>
                <w:lang w:val="en-US"/>
              </w:rPr>
              <w:t xml:space="preserve"> E.V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Pr="00365902" w:rsidRDefault="00365902">
            <w:pPr>
              <w:rPr>
                <w:color w:val="000000"/>
                <w:szCs w:val="24"/>
                <w:lang w:val="en-US"/>
              </w:rPr>
            </w:pPr>
            <w:r w:rsidRPr="00365902">
              <w:rPr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E5DB3" w:rsidP="003E5DB3">
            <w:pPr>
              <w:jc w:val="both"/>
              <w:rPr>
                <w:color w:val="333333"/>
                <w:szCs w:val="24"/>
              </w:rPr>
            </w:pPr>
            <w:r w:rsidRPr="003E5DB3">
              <w:rPr>
                <w:color w:val="333333"/>
                <w:szCs w:val="24"/>
                <w:lang w:val="en-US"/>
              </w:rPr>
              <w:t xml:space="preserve">Econometric Modeling: Capital Markets - Risk </w:t>
            </w:r>
            <w:proofErr w:type="spellStart"/>
            <w:r w:rsidRPr="003E5DB3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E5DB3">
              <w:rPr>
                <w:color w:val="333333"/>
                <w:szCs w:val="24"/>
                <w:lang w:val="en-US"/>
              </w:rPr>
              <w:t xml:space="preserve">. </w:t>
            </w:r>
            <w:r w:rsidRPr="003E5DB3">
              <w:rPr>
                <w:color w:val="333333"/>
                <w:szCs w:val="24"/>
                <w:lang w:val="en-US"/>
              </w:rPr>
              <w:lastRenderedPageBreak/>
              <w:t xml:space="preserve">Vol. 3, Issue 124, November 26, 2014. Microeconomics: Welfare Economics &amp; Collective Decision-Making </w:t>
            </w:r>
            <w:proofErr w:type="spellStart"/>
            <w:r w:rsidRPr="003E5DB3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E5DB3">
              <w:rPr>
                <w:color w:val="333333"/>
                <w:szCs w:val="24"/>
                <w:lang w:val="en-US"/>
              </w:rPr>
              <w:t xml:space="preserve">. Vol. 6, Issue 147, November 26, 2014. Public Choice: Public Goods </w:t>
            </w:r>
            <w:proofErr w:type="spellStart"/>
            <w:r w:rsidRPr="003E5DB3">
              <w:rPr>
                <w:color w:val="333333"/>
                <w:szCs w:val="24"/>
                <w:lang w:val="en-US"/>
              </w:rPr>
              <w:t>eJournal</w:t>
            </w:r>
            <w:proofErr w:type="spellEnd"/>
            <w:r w:rsidRPr="003E5DB3">
              <w:rPr>
                <w:color w:val="333333"/>
                <w:szCs w:val="24"/>
                <w:lang w:val="en-US"/>
              </w:rPr>
              <w:t xml:space="preserve">. Vol. 7, Issue 49, November 24, 2014. Social Science Research Network. November 7, 2014. http://ssrn.com/abstract=2519621. V. 3. </w:t>
            </w:r>
            <w:r w:rsidRPr="003E5DB3">
              <w:rPr>
                <w:color w:val="333333"/>
                <w:szCs w:val="24"/>
              </w:rPr>
              <w:t>№ 124. 2014. P. 2-107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val="en-US" w:eastAsia="ru-RU"/>
              </w:rPr>
              <w:lastRenderedPageBreak/>
              <w:t>37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дексный метод формирования инвестиционной программы корпор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Трифонов Ю.В., Яшин С.Н., 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Теоретические и прикладные вопросы образования и науки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Г.Тамбов.: Изд-во ООО «Консалтинговая компания </w:t>
            </w:r>
            <w:proofErr w:type="spellStart"/>
            <w:r>
              <w:rPr>
                <w:color w:val="333333"/>
              </w:rPr>
              <w:t>Юком</w:t>
            </w:r>
            <w:proofErr w:type="spellEnd"/>
            <w:r>
              <w:rPr>
                <w:color w:val="333333"/>
              </w:rPr>
              <w:t>». 164 с. 2014. С. 141-143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38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Влияние распределения риска между участниками инвестиционного проекта на его эффективн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Трифонов Ю.В., </w:t>
            </w:r>
            <w:r>
              <w:rPr>
                <w:i/>
                <w:iCs/>
                <w:color w:val="333333"/>
              </w:rPr>
              <w:t>Яшин С.Н., Кошелев Е.В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E5DB3" w:rsidP="003E5DB3">
            <w:pPr>
              <w:jc w:val="both"/>
              <w:rPr>
                <w:color w:val="333333"/>
                <w:szCs w:val="24"/>
              </w:rPr>
            </w:pPr>
            <w:r w:rsidRPr="003E5DB3">
              <w:rPr>
                <w:color w:val="333333"/>
                <w:szCs w:val="24"/>
              </w:rPr>
              <w:t xml:space="preserve">Математические и инструментальные методы экономики: теория и практика. Сборник материалов международного научного e-симпозиума. Россия, г. Москва, 29--30 сентября 2014 г. [Электронный ресурс] / под ред. проф. Н.Н. </w:t>
            </w:r>
            <w:proofErr w:type="spellStart"/>
            <w:r w:rsidRPr="003E5DB3">
              <w:rPr>
                <w:color w:val="333333"/>
                <w:szCs w:val="24"/>
              </w:rPr>
              <w:t>Карабутова</w:t>
            </w:r>
            <w:proofErr w:type="spellEnd"/>
            <w:r w:rsidRPr="003E5DB3">
              <w:rPr>
                <w:color w:val="333333"/>
                <w:szCs w:val="24"/>
              </w:rPr>
              <w:t>.</w:t>
            </w:r>
            <w:proofErr w:type="gramStart"/>
            <w:r w:rsidRPr="003E5DB3">
              <w:rPr>
                <w:color w:val="333333"/>
                <w:szCs w:val="24"/>
              </w:rPr>
              <w:t xml:space="preserve"> :</w:t>
            </w:r>
            <w:proofErr w:type="gramEnd"/>
            <w:r w:rsidRPr="003E5DB3">
              <w:rPr>
                <w:color w:val="333333"/>
                <w:szCs w:val="24"/>
              </w:rPr>
              <w:t xml:space="preserve"> МЦНИП. 170 с. URL: http://eee-science.ru/course/view.php?id=60. 2014. С. 147-160.</w:t>
            </w:r>
          </w:p>
        </w:tc>
      </w:tr>
      <w:tr w:rsidR="00365902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65902" w:rsidRPr="00DA51BE" w:rsidRDefault="00365902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Управление производственной системой в автомобильной промышл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Удалов Ф.Е., Кузнецов В.П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Семахин</w:t>
            </w:r>
            <w:proofErr w:type="spellEnd"/>
            <w:r>
              <w:rPr>
                <w:b/>
                <w:bCs/>
                <w:color w:val="333333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65902" w:rsidRDefault="00365902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Вестник Нижегородского университета им. Н.И. Лобачевского. №3. Часть-1. – Нижний Новгород: Издательство ННГУ им. Н.И. Лобачевского. № 1 (1). 2014. С. 318-321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перативное управление производством на промышленных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Кулагова</w:t>
            </w:r>
            <w:proofErr w:type="spellEnd"/>
            <w:r>
              <w:rPr>
                <w:i/>
                <w:iCs/>
                <w:color w:val="333333"/>
              </w:rPr>
              <w:t xml:space="preserve"> И.А., Удалов О.Ф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наева</w:t>
            </w:r>
            <w:proofErr w:type="spellEnd"/>
            <w:r>
              <w:rPr>
                <w:color w:val="333333"/>
              </w:rPr>
              <w:t xml:space="preserve"> И.Ю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региональной экономики № 1-2, Ижевск,2014. № 1-2. 2014. С. 152-158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1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Оперативно-временные резервы роста эффективности управления производством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Удалов Ф.Е., </w:t>
            </w:r>
            <w:proofErr w:type="spellStart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Кулагова</w:t>
            </w:r>
            <w:proofErr w:type="spellEnd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И.А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Маслов А.Ю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естник Саратовского государственного социально-экономического университета. № 1 (50). 2014. С. 81-84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Управление персоналом в системе повышения конкурентоспособности пред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Кулагова</w:t>
            </w:r>
            <w:proofErr w:type="spellEnd"/>
            <w:r>
              <w:rPr>
                <w:i/>
                <w:iCs/>
                <w:color w:val="333333"/>
              </w:rPr>
              <w:t xml:space="preserve"> И.А., Нестерова Т.А.,</w:t>
            </w:r>
            <w:r>
              <w:rPr>
                <w:color w:val="333333"/>
              </w:rPr>
              <w:t xml:space="preserve"> Машкова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Проблемы региональной экономики. Изд. </w:t>
            </w:r>
            <w:proofErr w:type="spellStart"/>
            <w:r>
              <w:rPr>
                <w:color w:val="333333"/>
              </w:rPr>
              <w:t>УдГУ</w:t>
            </w:r>
            <w:proofErr w:type="spellEnd"/>
            <w:r>
              <w:rPr>
                <w:color w:val="333333"/>
              </w:rPr>
              <w:t>. Ижевск. № 3-4, 2014. 2014. С. 303-307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3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Рациональность использования современных методов принятия решений в управленческой деятельности 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Кулагов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3E5DB3" w:rsidP="00DA51BE">
            <w:pPr>
              <w:jc w:val="center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Машиностроение России: </w:t>
            </w:r>
            <w:proofErr w:type="spellStart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>инновационно-технологические</w:t>
            </w:r>
            <w:proofErr w:type="spellEnd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 и организационно-экономические проблемы развития сборник статей II Всероссийской научно-практической конференции</w:t>
            </w:r>
            <w:proofErr w:type="gramStart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.. : </w:t>
            </w:r>
            <w:proofErr w:type="gramEnd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Пенза, Издательство: Пензенская государственная </w:t>
            </w:r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сельскохозяйственная академия, 2014. 2014. С. 41-47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4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Технико-экономическое обоснование </w:t>
            </w:r>
            <w:proofErr w:type="gramStart"/>
            <w:r>
              <w:rPr>
                <w:color w:val="333333"/>
              </w:rPr>
              <w:t>проекта модернизации системы автоматики отопления термической печи</w:t>
            </w:r>
            <w:proofErr w:type="gramEnd"/>
            <w:r>
              <w:rPr>
                <w:color w:val="333333"/>
              </w:rPr>
              <w:t xml:space="preserve"> на ОАО "Завод "Красное Сормово"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Купцов А.В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jc w:val="center"/>
              <w:rPr>
                <w:color w:val="333333"/>
                <w:szCs w:val="24"/>
              </w:rPr>
            </w:pPr>
            <w:r w:rsidRPr="003E5DB3">
              <w:rPr>
                <w:color w:val="333333"/>
                <w:szCs w:val="24"/>
              </w:rPr>
              <w:t xml:space="preserve">Градообразующее предприятие: назад в будущее или вперед в прошлое?: Сборник тезисов докладов и статей международной межвузовской интерактивной </w:t>
            </w:r>
            <w:proofErr w:type="spellStart"/>
            <w:r w:rsidRPr="003E5DB3">
              <w:rPr>
                <w:color w:val="333333"/>
                <w:szCs w:val="24"/>
              </w:rPr>
              <w:t>он-лайн</w:t>
            </w:r>
            <w:proofErr w:type="spellEnd"/>
            <w:r w:rsidRPr="003E5DB3">
              <w:rPr>
                <w:color w:val="333333"/>
                <w:szCs w:val="24"/>
              </w:rPr>
              <w:t xml:space="preserve"> видеоконференции 10 апреля 2014 г. - М.: ФГБОУ ВПО "РЭУ имени Г.В.Плеханова", 2014. - 276 с.. 2014. С. 111-115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5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Регрессионный анализ энергопотребления в промышленных регионах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Лебедев Ю.А., Летягина Е.Н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Рузанов</w:t>
            </w:r>
            <w:proofErr w:type="spellEnd"/>
            <w:r>
              <w:rPr>
                <w:b/>
                <w:bCs/>
                <w:color w:val="333333"/>
              </w:rPr>
              <w:t xml:space="preserve"> А.И., Сидоренко Ю.А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Вестник Нижегородского университета им. Н.И. Лобачевского. Т. 1. № 3. 2014. С. 29-32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Решение проблем управления муниципальной собственностью в моногорода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Колеганова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Е.А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Мосин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Л.А., Лебедев Ю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Градообразующие предприятия: назад в будущее или вперёд в прошлое?: сборник тезисов докладов и статей международной межвузовской интерактивной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онлайн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видеоконференций 10 апреля 2014г. 2014. С. 124-127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7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Роль муниципального управления в развитии моногор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Сабанчева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М.В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Мосин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Л.А., Лебедев Ю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3E5DB3" w:rsidP="00DA51BE">
            <w:pPr>
              <w:jc w:val="center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Градообразующее предприятие: назад в будущее или вперед в прошлое?: Сборник тезисов докладов и статей международной межвузовской интерактивной </w:t>
            </w:r>
            <w:proofErr w:type="spellStart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>он-лайн</w:t>
            </w:r>
            <w:proofErr w:type="spellEnd"/>
            <w:r w:rsidRPr="003E5DB3">
              <w:rPr>
                <w:rFonts w:eastAsia="Times New Roman"/>
                <w:color w:val="333333"/>
                <w:szCs w:val="24"/>
                <w:lang w:eastAsia="ru-RU"/>
              </w:rPr>
              <w:t xml:space="preserve"> видеоконференции 10 апреля 2014 г. - М.: ФГБОУ ВПО "РЭУ имени Г.В.Плеханова", 2014. - 276 с.. 2014. С. 199-202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8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Роль инвестиционной политики Нижегородской области в повышении инновационного потенциала региона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Ширяева Ю.С., Лебедев Ю.А.,</w:t>
            </w:r>
            <w:r>
              <w:rPr>
                <w:b/>
                <w:bCs/>
                <w:color w:val="333333"/>
              </w:rPr>
              <w:t xml:space="preserve"> Ермаков М.И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Современные проблемы науки и образования. № 5. 2014. С. 1-8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4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ценка состояния, развития и финансирования дорожной инфраструктуры Нижегородской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Лебедев Ю.А., Летягина Е.Н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уселева</w:t>
            </w:r>
            <w:proofErr w:type="spellEnd"/>
            <w:r>
              <w:rPr>
                <w:color w:val="333333"/>
              </w:rPr>
              <w:t xml:space="preserve"> Т.Н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Развитие производственной и социальной инфраструктуры муниципальных образований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Нижний Новгород, изд-во ННГУ, 2014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Муниципальное развитие как фактор развития моногородов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Мосина</w:t>
            </w:r>
            <w:proofErr w:type="spellEnd"/>
            <w:r>
              <w:rPr>
                <w:i/>
                <w:iCs/>
                <w:color w:val="333333"/>
              </w:rPr>
              <w:t xml:space="preserve"> Л.А., Лебедев Ю.А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банчева</w:t>
            </w:r>
            <w:proofErr w:type="spellEnd"/>
            <w:r>
              <w:rPr>
                <w:color w:val="333333"/>
              </w:rPr>
              <w:t xml:space="preserve"> М.</w:t>
            </w:r>
            <w:proofErr w:type="gramStart"/>
            <w:r>
              <w:rPr>
                <w:color w:val="333333"/>
              </w:rPr>
              <w:t>В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новационное развитие экономики. Будущее России. Материалы II региональной научно-практической конференции студентов и молодых ученых, 10 апреля 2014 год</w:t>
            </w:r>
            <w:proofErr w:type="gramStart"/>
            <w:r>
              <w:rPr>
                <w:color w:val="333333"/>
              </w:rPr>
              <w:t xml:space="preserve">. : </w:t>
            </w:r>
            <w:proofErr w:type="spellStart"/>
            <w:proofErr w:type="gramEnd"/>
            <w:r>
              <w:rPr>
                <w:color w:val="333333"/>
              </w:rPr>
              <w:t>Княгинино</w:t>
            </w:r>
            <w:proofErr w:type="spellEnd"/>
            <w:r>
              <w:rPr>
                <w:color w:val="333333"/>
              </w:rPr>
              <w:t>. Издательство: НГИЭИ, 2014. 2014. С. 208-210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Вопросы финансирования капитального </w:t>
            </w:r>
            <w:r>
              <w:rPr>
                <w:b/>
                <w:bCs/>
                <w:color w:val="333333"/>
              </w:rPr>
              <w:lastRenderedPageBreak/>
              <w:t>ремонта многоквартирных домов в контексте изменений жилищного кодекса РФ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lastRenderedPageBreak/>
              <w:t>Летягина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Государственная власть и местное самоуправление. </w:t>
            </w:r>
            <w:r>
              <w:rPr>
                <w:b/>
                <w:bCs/>
                <w:color w:val="333333"/>
              </w:rPr>
              <w:lastRenderedPageBreak/>
              <w:t>№ 3. 2014. С. 34-36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5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Основные направления государственной региональной политики в сфере повышения эффективности функционирования топливно-энергетического комплекса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Летягина Е.Н.,</w:t>
            </w:r>
            <w:r>
              <w:rPr>
                <w:b/>
                <w:bCs/>
                <w:color w:val="333333"/>
              </w:rPr>
              <w:t xml:space="preserve"> Беляев П.Н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Современные проблемы науки и образования (электронный журнал). № 2. 2014. С. 1-8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Выявление и систематизация факторов, влияющих на эффективность модернизации российских нефтеперерабатывающих предприятий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В.Ю., </w:t>
            </w:r>
            <w:r>
              <w:rPr>
                <w:b/>
                <w:bCs/>
                <w:i/>
                <w:iCs/>
                <w:color w:val="333333"/>
              </w:rPr>
              <w:t>Летягина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Экономика и предпринимательство. № 9. 2014. С. 507-511.</w:t>
            </w:r>
          </w:p>
        </w:tc>
      </w:tr>
      <w:tr w:rsidR="003E5DB3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E5DB3" w:rsidRPr="00DA51BE" w:rsidRDefault="003E5DB3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E5DB3" w:rsidRDefault="003E5DB3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Система водоснабжения и водоотведения ОАО "Нижегородский водоканал"</w:t>
            </w:r>
          </w:p>
        </w:tc>
        <w:tc>
          <w:tcPr>
            <w:tcW w:w="1985" w:type="dxa"/>
            <w:shd w:val="clear" w:color="auto" w:fill="auto"/>
            <w:hideMark/>
          </w:tcPr>
          <w:p w:rsidR="003E5DB3" w:rsidRDefault="003E5DB3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Летягина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3E5DB3" w:rsidRDefault="003E5DB3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E5DB3" w:rsidRDefault="003E5DB3" w:rsidP="003E5DB3">
            <w:pPr>
              <w:jc w:val="both"/>
              <w:rPr>
                <w:color w:val="333333"/>
                <w:szCs w:val="24"/>
              </w:rPr>
            </w:pPr>
            <w:r w:rsidRPr="003E5DB3">
              <w:rPr>
                <w:color w:val="333333"/>
                <w:szCs w:val="24"/>
              </w:rPr>
              <w:t>Градообразующие предприятия: назад в будущее или вперед в прошлое</w:t>
            </w:r>
            <w:proofErr w:type="gramStart"/>
            <w:r w:rsidRPr="003E5DB3">
              <w:rPr>
                <w:color w:val="333333"/>
                <w:szCs w:val="24"/>
              </w:rPr>
              <w:t xml:space="preserve">?. : </w:t>
            </w:r>
            <w:proofErr w:type="gramEnd"/>
            <w:r w:rsidRPr="003E5DB3">
              <w:rPr>
                <w:color w:val="333333"/>
                <w:szCs w:val="24"/>
              </w:rPr>
              <w:t xml:space="preserve">Сборник тезисов докладов и статей международной межвузовской интерактивной </w:t>
            </w:r>
            <w:proofErr w:type="spellStart"/>
            <w:r w:rsidRPr="003E5DB3">
              <w:rPr>
                <w:color w:val="333333"/>
                <w:szCs w:val="24"/>
              </w:rPr>
              <w:t>он-лайн</w:t>
            </w:r>
            <w:proofErr w:type="spellEnd"/>
            <w:r w:rsidRPr="003E5DB3">
              <w:rPr>
                <w:color w:val="333333"/>
                <w:szCs w:val="24"/>
              </w:rPr>
              <w:t xml:space="preserve"> конференции 10 апреля 2014 г./ отв. ред. Р.А. Абрамов - Москва: РЭУ им. Г.В. Плеханова. 2014. С. 154-156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5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управления человеческими ресурсами в жилищно-коммунальном хозяйстве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Летягина Е.Н., </w:t>
            </w:r>
            <w:proofErr w:type="spellStart"/>
            <w:r>
              <w:rPr>
                <w:color w:val="333333"/>
              </w:rPr>
              <w:t>Кужарина</w:t>
            </w:r>
            <w:proofErr w:type="spellEnd"/>
            <w:r>
              <w:rPr>
                <w:color w:val="333333"/>
              </w:rPr>
              <w:t xml:space="preserve"> Д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стория и политика: Региональная интеграция, региональная идентичность и устойчивое развитие в сравнительной перспективе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Сборник трудов IX международного симпозиума, изд-во Нижегородского института управления </w:t>
            </w:r>
            <w:proofErr w:type="spellStart"/>
            <w:r>
              <w:rPr>
                <w:color w:val="333333"/>
              </w:rPr>
              <w:t>РАНХиГС</w:t>
            </w:r>
            <w:proofErr w:type="spellEnd"/>
            <w:r>
              <w:rPr>
                <w:color w:val="333333"/>
              </w:rPr>
              <w:t>. 2014. С. 68-72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Коррупция в топливно-энергетическом комплексе: причины и способы противодейств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Летягина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еждународнаянаучная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он-лайн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видеоконференция "Организационно-управленческие механизмы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антикоррупционной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деятельности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". : 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М., изд-во РЭУ им. Г.В. Плеханова, 2014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7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а конкурентоспособности аграрного сектора в регионах России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Мосина</w:t>
            </w:r>
            <w:proofErr w:type="spellEnd"/>
            <w:r>
              <w:rPr>
                <w:i/>
                <w:iCs/>
                <w:color w:val="333333"/>
              </w:rPr>
              <w:t xml:space="preserve"> Л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jc w:val="center"/>
              <w:rPr>
                <w:color w:val="333333"/>
                <w:szCs w:val="24"/>
              </w:rPr>
            </w:pPr>
            <w:r w:rsidRPr="00332440">
              <w:rPr>
                <w:color w:val="333333"/>
                <w:szCs w:val="24"/>
              </w:rPr>
              <w:t>"Актуальные проблемы развития регионов" материалы IV Международной студенческой научно-практической конференции нижегородского филиала московского института инженеров железнодорожного транспорта</w:t>
            </w:r>
            <w:proofErr w:type="gramStart"/>
            <w:r w:rsidRPr="00332440">
              <w:rPr>
                <w:color w:val="333333"/>
                <w:szCs w:val="24"/>
              </w:rPr>
              <w:t xml:space="preserve">. : </w:t>
            </w:r>
            <w:proofErr w:type="gramEnd"/>
            <w:r w:rsidRPr="00332440">
              <w:rPr>
                <w:color w:val="333333"/>
                <w:szCs w:val="24"/>
              </w:rPr>
              <w:t>Н.Новгород. Издательство: ООО "</w:t>
            </w:r>
            <w:proofErr w:type="spellStart"/>
            <w:r w:rsidRPr="00332440">
              <w:rPr>
                <w:color w:val="333333"/>
                <w:szCs w:val="24"/>
              </w:rPr>
              <w:t>Стимул-СТ</w:t>
            </w:r>
            <w:proofErr w:type="spellEnd"/>
            <w:r w:rsidRPr="00332440">
              <w:rPr>
                <w:color w:val="333333"/>
                <w:szCs w:val="24"/>
              </w:rPr>
              <w:t>", 2014 г., 317 с.. 2014. С. 5-9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58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Агропромышленная интеграция: зарубежный опыт развития и возможности его </w:t>
            </w:r>
            <w:r>
              <w:rPr>
                <w:color w:val="333333"/>
              </w:rPr>
              <w:lastRenderedPageBreak/>
              <w:t>исполь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lastRenderedPageBreak/>
              <w:t>Мосина</w:t>
            </w:r>
            <w:proofErr w:type="spellEnd"/>
            <w:r>
              <w:rPr>
                <w:i/>
                <w:iCs/>
                <w:color w:val="333333"/>
              </w:rPr>
              <w:t xml:space="preserve"> Л.А.,</w:t>
            </w:r>
            <w:r>
              <w:rPr>
                <w:color w:val="333333"/>
              </w:rPr>
              <w:t xml:space="preserve"> Козырева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jc w:val="center"/>
              <w:rPr>
                <w:color w:val="333333"/>
                <w:szCs w:val="24"/>
              </w:rPr>
            </w:pPr>
            <w:proofErr w:type="spellStart"/>
            <w:r w:rsidRPr="00332440">
              <w:rPr>
                <w:color w:val="333333"/>
                <w:szCs w:val="24"/>
              </w:rPr>
              <w:t>ктуальные</w:t>
            </w:r>
            <w:proofErr w:type="spellEnd"/>
            <w:r w:rsidRPr="00332440">
              <w:rPr>
                <w:color w:val="333333"/>
                <w:szCs w:val="24"/>
              </w:rPr>
              <w:t xml:space="preserve"> проблемы развития регионов" материалы IV Международной студенческой научно-практической </w:t>
            </w:r>
            <w:r w:rsidRPr="00332440">
              <w:rPr>
                <w:color w:val="333333"/>
                <w:szCs w:val="24"/>
              </w:rPr>
              <w:lastRenderedPageBreak/>
              <w:t>конференции нижегородского филиала московского института инженеров железнодорожного транспорта</w:t>
            </w:r>
            <w:proofErr w:type="gramStart"/>
            <w:r w:rsidRPr="00332440">
              <w:rPr>
                <w:color w:val="333333"/>
                <w:szCs w:val="24"/>
              </w:rPr>
              <w:t xml:space="preserve">.. : </w:t>
            </w:r>
            <w:proofErr w:type="gramEnd"/>
            <w:r w:rsidRPr="00332440">
              <w:rPr>
                <w:color w:val="333333"/>
                <w:szCs w:val="24"/>
              </w:rPr>
              <w:t>Н.Новгород. Издательство: ООО "</w:t>
            </w:r>
            <w:proofErr w:type="spellStart"/>
            <w:r w:rsidRPr="00332440">
              <w:rPr>
                <w:color w:val="333333"/>
                <w:szCs w:val="24"/>
              </w:rPr>
              <w:t>Стимул-СТ</w:t>
            </w:r>
            <w:proofErr w:type="spellEnd"/>
            <w:r w:rsidRPr="00332440">
              <w:rPr>
                <w:color w:val="333333"/>
                <w:szCs w:val="24"/>
              </w:rPr>
              <w:t>", 2014 г., 317 с.. 2014. С. 49-51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5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новации как фактор повышения конкурентоспособности предприятий агропромышленного комплекса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Мосина</w:t>
            </w:r>
            <w:proofErr w:type="spellEnd"/>
            <w:r>
              <w:rPr>
                <w:i/>
                <w:iCs/>
                <w:color w:val="333333"/>
              </w:rPr>
              <w:t xml:space="preserve"> Л.А.,</w:t>
            </w:r>
            <w:r>
              <w:rPr>
                <w:color w:val="333333"/>
              </w:rPr>
              <w:t xml:space="preserve"> Фадеева О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новационное развитие экономики. Будущее России. Материалы II региональной научно-практической конференции студентов и молодых ученых, 10 апреля 2014 год</w:t>
            </w:r>
            <w:proofErr w:type="gramStart"/>
            <w:r>
              <w:rPr>
                <w:color w:val="333333"/>
              </w:rPr>
              <w:t xml:space="preserve">. : </w:t>
            </w:r>
            <w:proofErr w:type="spellStart"/>
            <w:proofErr w:type="gramEnd"/>
            <w:r>
              <w:rPr>
                <w:color w:val="333333"/>
              </w:rPr>
              <w:t>Княгинино</w:t>
            </w:r>
            <w:proofErr w:type="spellEnd"/>
            <w:r>
              <w:rPr>
                <w:color w:val="333333"/>
              </w:rPr>
              <w:t>. Издательство: НГИЭИ, 2014. 2014. С. 227-229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развития сельских территорий: пути ре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Мосина</w:t>
            </w:r>
            <w:proofErr w:type="spellEnd"/>
            <w:r>
              <w:rPr>
                <w:i/>
                <w:iCs/>
                <w:color w:val="333333"/>
              </w:rPr>
              <w:t xml:space="preserve"> Л.А.,</w:t>
            </w:r>
            <w:r>
              <w:rPr>
                <w:color w:val="333333"/>
              </w:rPr>
              <w:t xml:space="preserve"> Мухина 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Инновационное развитие экономики. Будущее России. Материалы II региональной научно-практической конференции студентов и молодых ученых, 10 апреля 2014 год</w:t>
            </w:r>
            <w:proofErr w:type="gramStart"/>
            <w:r>
              <w:rPr>
                <w:color w:val="333333"/>
              </w:rPr>
              <w:t xml:space="preserve">. : </w:t>
            </w:r>
            <w:proofErr w:type="spellStart"/>
            <w:proofErr w:type="gramEnd"/>
            <w:r>
              <w:rPr>
                <w:color w:val="333333"/>
              </w:rPr>
              <w:t>Княгинино</w:t>
            </w:r>
            <w:proofErr w:type="spellEnd"/>
            <w:r>
              <w:rPr>
                <w:color w:val="333333"/>
              </w:rPr>
              <w:t>. Издательство: НГИЭИ, 2014. 2014. С. 230-232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собенности российского и зарубежного опыта принятия управленческих реш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proofErr w:type="spellStart"/>
            <w:r>
              <w:rPr>
                <w:color w:val="333333"/>
              </w:rPr>
              <w:t>Кочина</w:t>
            </w:r>
            <w:proofErr w:type="spellEnd"/>
            <w:r>
              <w:rPr>
                <w:color w:val="333333"/>
              </w:rPr>
              <w:t xml:space="preserve"> Е.Ю., Нестерова Т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региональной экономики. № 1-2. 2014. С. 307-310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Методика определения трудоемкости управления цехами основного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гунова Н.А.,</w:t>
            </w:r>
            <w:r>
              <w:rPr>
                <w:b/>
                <w:bCs/>
                <w:color w:val="333333"/>
              </w:rPr>
              <w:t xml:space="preserve"> Воронов Н.А., Удалов О.Ф., </w:t>
            </w:r>
            <w:r>
              <w:rPr>
                <w:b/>
                <w:bCs/>
                <w:i/>
                <w:iCs/>
                <w:color w:val="333333"/>
              </w:rPr>
              <w:t>Нестерова Т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Вестник Нижегородского государственного университета им. Н.И.Лобачевского</w:t>
            </w:r>
            <w:proofErr w:type="gramStart"/>
            <w:r>
              <w:rPr>
                <w:b/>
                <w:bCs/>
                <w:color w:val="333333"/>
              </w:rPr>
              <w:t xml:space="preserve">.. </w:t>
            </w:r>
            <w:proofErr w:type="gramEnd"/>
            <w:r>
              <w:rPr>
                <w:b/>
                <w:bCs/>
                <w:color w:val="333333"/>
              </w:rPr>
              <w:t>Т. 1. № 2. 2014. С. 275-277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Место системы </w:t>
            </w:r>
            <w:proofErr w:type="spellStart"/>
            <w:r>
              <w:rPr>
                <w:color w:val="333333"/>
              </w:rPr>
              <w:t>контроллинга</w:t>
            </w:r>
            <w:proofErr w:type="spellEnd"/>
            <w:r>
              <w:rPr>
                <w:color w:val="333333"/>
              </w:rPr>
              <w:t xml:space="preserve"> в процессах формирования системы управления на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Нестерова Т.А., 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Сб. материалов международной конференции (отв. Кузнецов В.П.). Н.Новгород: Н.Новгород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сновные проблемы инновационного развития градообразующих предприятий в закрытых автономных территориальных образованиях //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Оранова</w:t>
            </w:r>
            <w:proofErr w:type="spellEnd"/>
            <w:r>
              <w:rPr>
                <w:i/>
                <w:iCs/>
                <w:color w:val="333333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jc w:val="center"/>
              <w:rPr>
                <w:color w:val="333333"/>
                <w:szCs w:val="24"/>
              </w:rPr>
            </w:pPr>
            <w:r w:rsidRPr="00332440">
              <w:rPr>
                <w:color w:val="333333"/>
                <w:szCs w:val="24"/>
              </w:rPr>
              <w:t xml:space="preserve">Градообразующие предприятия: назад в будущее или вперед в прошлое?: сборник тезисов докладов и статей международной межвузовской интерактивной </w:t>
            </w:r>
            <w:proofErr w:type="spellStart"/>
            <w:r w:rsidRPr="00332440">
              <w:rPr>
                <w:color w:val="333333"/>
                <w:szCs w:val="24"/>
              </w:rPr>
              <w:t>он-лайн</w:t>
            </w:r>
            <w:proofErr w:type="spellEnd"/>
            <w:r w:rsidRPr="00332440">
              <w:rPr>
                <w:color w:val="333333"/>
                <w:szCs w:val="24"/>
              </w:rPr>
              <w:t xml:space="preserve"> видеоконференции 10 апреля 2014 г</w:t>
            </w:r>
            <w:proofErr w:type="gramStart"/>
            <w:r w:rsidRPr="00332440">
              <w:rPr>
                <w:color w:val="333333"/>
                <w:szCs w:val="24"/>
              </w:rPr>
              <w:t xml:space="preserve">.. : </w:t>
            </w:r>
            <w:proofErr w:type="gramEnd"/>
            <w:r w:rsidRPr="00332440">
              <w:rPr>
                <w:color w:val="333333"/>
                <w:szCs w:val="24"/>
              </w:rPr>
              <w:t>Москва: ФГБОУ ВПО "РЭУ имени Г.В. Плеханова", 276 с. 2014. С. 163-167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Необходимость повышения инвестиционной привлекательности промышленных предприятий в Росси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Перцева</w:t>
            </w:r>
            <w:proofErr w:type="spellEnd"/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 xml:space="preserve"> Л.Н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Электронный научный журнал «Современные проблемы науки и образования» №6, 2014г.. № 6. 2014. С. 8 стр</w:t>
            </w:r>
            <w:proofErr w:type="gram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..</w:t>
            </w:r>
            <w:proofErr w:type="gramEnd"/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6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Малое предпринимательство как интегрирующий компонент современного российского обще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етрова Н.И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Научное обозрение: теория и практика. № 2. 2014. С. 58-61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7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Формирование профессиональной компетентности в подготовке руководящих кадров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етрова Н.И., Удалов Ф.Е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региональной экономики № 1-2, Ижевск,2014. № 1-2. 2014. С. 320-322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8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Непрерывность профессионального обучения персонала - залог </w:t>
            </w:r>
            <w:proofErr w:type="spellStart"/>
            <w:r>
              <w:rPr>
                <w:color w:val="333333"/>
              </w:rPr>
              <w:t>конкурентноспособности</w:t>
            </w:r>
            <w:proofErr w:type="spellEnd"/>
            <w:r>
              <w:rPr>
                <w:color w:val="333333"/>
              </w:rPr>
              <w:t xml:space="preserve"> организ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етрова Н.И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Научное обозрение: теория и практика. № 4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6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собенности формирования кадрового состава градообразующего пред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етрова Н.И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Градообразующие предприятия: назад в будущее или вперед в прошлое</w:t>
            </w:r>
            <w:proofErr w:type="gramStart"/>
            <w:r>
              <w:rPr>
                <w:color w:val="333333"/>
              </w:rPr>
              <w:t xml:space="preserve">?. : </w:t>
            </w:r>
            <w:proofErr w:type="gramEnd"/>
            <w:r>
              <w:rPr>
                <w:color w:val="333333"/>
              </w:rPr>
              <w:t>Москва, Изд-во РЭУ, 2014, с. 278. 2014. С. 183-185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бъективная оценка персонала организации и эффективности затрат на его обуч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ронина С.В.,</w:t>
            </w:r>
            <w:r>
              <w:rPr>
                <w:color w:val="333333"/>
              </w:rPr>
              <w:t xml:space="preserve"> Емельянов Е.И., </w:t>
            </w:r>
            <w:r>
              <w:rPr>
                <w:i/>
                <w:iCs/>
                <w:color w:val="333333"/>
              </w:rPr>
              <w:t>Удалов Ф.Е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Проблемы региональной экономики. Изд. </w:t>
            </w:r>
            <w:proofErr w:type="spellStart"/>
            <w:r>
              <w:rPr>
                <w:color w:val="333333"/>
              </w:rPr>
              <w:t>УдГУ</w:t>
            </w:r>
            <w:proofErr w:type="spellEnd"/>
            <w:r>
              <w:rPr>
                <w:color w:val="333333"/>
              </w:rPr>
              <w:t xml:space="preserve">. Ижевск. № </w:t>
            </w:r>
            <w:proofErr w:type="spellStart"/>
            <w:r>
              <w:rPr>
                <w:color w:val="333333"/>
              </w:rPr>
              <w:t>№</w:t>
            </w:r>
            <w:proofErr w:type="spellEnd"/>
            <w:r>
              <w:rPr>
                <w:color w:val="333333"/>
              </w:rPr>
              <w:t xml:space="preserve"> 3-4. 2014. </w:t>
            </w:r>
            <w:r>
              <w:rPr>
                <w:color w:val="806040"/>
              </w:rPr>
              <w:t>[Принято к печати]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1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Внутрихозяйственная отчетность как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системообразующий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элемент управ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Пронина С.В.,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Емельянов Е.И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Проблемы региональной экономики № 1-2, Ижевск,2014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2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Анализ стратегии развития рынка очковой оптики в национальной экономике Росс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ии и ее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региона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Данилова И.Б., </w:t>
            </w: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Austrian Journal of Humanities and Social Sciences, 2014. № 5-6. 2014. С. 240-243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Формирование стратегии подготовки кадрового потенциала как важнейшего фактора обеспечения эффективного функционирования рынка очковой оптики в национальной экономике России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ронина С.В.,</w:t>
            </w:r>
            <w:r>
              <w:rPr>
                <w:color w:val="333333"/>
              </w:rPr>
              <w:t xml:space="preserve"> Данилова И.Б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 w:rsidRPr="00332440">
              <w:rPr>
                <w:color w:val="333333"/>
                <w:lang w:val="en-US"/>
              </w:rPr>
              <w:t xml:space="preserve">Austrian Journal of Humanities and Social Sciences, 2014. </w:t>
            </w:r>
            <w:r>
              <w:rPr>
                <w:color w:val="333333"/>
              </w:rPr>
              <w:t>№ 7. 2014. С. 189-201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Контроль как способ обратной связи в реализации управленческого реш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Машиностроение России: </w:t>
            </w:r>
            <w:proofErr w:type="spellStart"/>
            <w:r>
              <w:rPr>
                <w:color w:val="333333"/>
              </w:rPr>
              <w:t>инновационно-технологические</w:t>
            </w:r>
            <w:proofErr w:type="spellEnd"/>
            <w:r>
              <w:rPr>
                <w:color w:val="333333"/>
              </w:rPr>
              <w:t xml:space="preserve"> и организационно-экономические проблемы развития: сб. статей 2 Всероссийской научно-практической конференции. Пенза: Пенза, МНИЦ. ПГСХА.- Пенза: РИО ПГСХА, 2014.- 117 с.. 2014. С. 58-62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Контроллинг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как способ формирования инвестиционного климата на российских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Россия и Европа: связь культуры и экономики. Прага, Чешская республика: Изд-во WORLD PRESS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s.r.o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 - 540 с.. 2014. С. 466-469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Некоторые расчеты для планирования хозяйственной деятельности предприятия в условиях ограниченного сбыта продук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Пронина С.В.,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Емельянов Е.И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Стратегическое развитие инновационного потенциала отраслей и предприятий. Н.Новгород: Н.Новгород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7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Реструктуризация как инновационный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инструмент развития производственной инфраструктуры в Российской экономике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lastRenderedPageBreak/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Материалы Всероссийской научно-практического 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 xml:space="preserve">семинара "Развитие производственной и социальной инфраструктуры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униципалных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образований", декабрь 2014. М.: В печати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8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Актуальные вопросы бюджетного управления предприятием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Пронина С.В., </w:t>
            </w: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Скарынкин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Сб. статей по материалам международной конференции (отв. Кузнецов В.П.). Н.Новгород: Изд-во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политехнич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. института Н.Новгород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79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етодические аспекты повышения роли управленческого аудита в усилении конкурентной устойчивости пред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Сб. научных статей по материалам международной конференции. Ижевск: Ижевск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0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етодологические аспекты организации управленческого анализа на предприяти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Пронина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Человек и общество в противоречиях и согласии. Н.Новгород: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ат-лы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международной научно-практической конференции преподавателей, ученых и специалистов. Н.Новгород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Значение оценки экономического состояния градообразующих предприятий для управления муниципальным образованием.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Пчелинцев</w:t>
            </w:r>
            <w:proofErr w:type="spellEnd"/>
            <w:r>
              <w:rPr>
                <w:i/>
                <w:iCs/>
                <w:color w:val="333333"/>
              </w:rPr>
              <w:t xml:space="preserve"> В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Сборник тезисов и докладов, статей международной интерактивной </w:t>
            </w:r>
            <w:proofErr w:type="spellStart"/>
            <w:r>
              <w:rPr>
                <w:color w:val="333333"/>
              </w:rPr>
              <w:t>он-лайн</w:t>
            </w:r>
            <w:proofErr w:type="spellEnd"/>
            <w:r>
              <w:rPr>
                <w:color w:val="333333"/>
              </w:rPr>
              <w:t xml:space="preserve"> конференции российских и зарубежных университетов и РЭУ им. Плеханова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>2 стр.. 2014. С. 157-160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2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Параметрическое моделирование эффекта финансового рычага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i/>
                <w:iCs/>
                <w:color w:val="333333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333333"/>
              </w:rPr>
              <w:t>Салмина</w:t>
            </w:r>
            <w:proofErr w:type="spellEnd"/>
            <w:r>
              <w:rPr>
                <w:b/>
                <w:bCs/>
                <w:i/>
                <w:iCs/>
                <w:color w:val="333333"/>
              </w:rPr>
              <w:t xml:space="preserve"> Н.А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Салмин</w:t>
            </w:r>
            <w:proofErr w:type="spellEnd"/>
            <w:r>
              <w:rPr>
                <w:b/>
                <w:bCs/>
                <w:color w:val="333333"/>
              </w:rPr>
              <w:t xml:space="preserve"> П.С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Экономический анализ: теория и практика. № 27(378). 2014. С. 27-34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3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Оптимальное распределение ресурсов смежных производств на примере ОАО "ГАЗ"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i/>
                <w:iCs/>
                <w:color w:val="333333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333333"/>
              </w:rPr>
              <w:t>Салмина</w:t>
            </w:r>
            <w:proofErr w:type="spellEnd"/>
            <w:r>
              <w:rPr>
                <w:b/>
                <w:bCs/>
                <w:i/>
                <w:iCs/>
                <w:color w:val="333333"/>
              </w:rPr>
              <w:t xml:space="preserve"> Н.А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Салмин</w:t>
            </w:r>
            <w:proofErr w:type="spellEnd"/>
            <w:r>
              <w:rPr>
                <w:b/>
                <w:bCs/>
                <w:color w:val="333333"/>
              </w:rPr>
              <w:t xml:space="preserve"> П.С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41(617). 2014. С. 25-35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4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Расчет изменений показателей прибыли (убытка) для отрицательных областей знач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Салмина</w:t>
            </w:r>
            <w:proofErr w:type="spellEnd"/>
            <w:r>
              <w:rPr>
                <w:i/>
                <w:iCs/>
                <w:color w:val="333333"/>
              </w:rPr>
              <w:t xml:space="preserve"> Н.А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лмин</w:t>
            </w:r>
            <w:proofErr w:type="spellEnd"/>
            <w:r>
              <w:rPr>
                <w:color w:val="333333"/>
              </w:rPr>
              <w:t xml:space="preserve"> П.С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Вестник ВГАВТ. № 40. 2014. С. 220-225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Формирование финансового результата транспортного холдинга по центрам финансовой ответств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Салмин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Н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Вестник ВГАВТ. 2014. </w:t>
            </w:r>
            <w:r w:rsidRPr="00DA51BE">
              <w:rPr>
                <w:rFonts w:eastAsia="Times New Roman"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6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Анализ возможностей применения метода </w:t>
            </w:r>
            <w:proofErr w:type="spellStart"/>
            <w:r>
              <w:rPr>
                <w:b/>
                <w:bCs/>
                <w:color w:val="333333"/>
              </w:rPr>
              <w:t>грейдирования</w:t>
            </w:r>
            <w:proofErr w:type="spellEnd"/>
            <w:r>
              <w:rPr>
                <w:b/>
                <w:bCs/>
                <w:color w:val="333333"/>
              </w:rPr>
              <w:t xml:space="preserve"> на промышленном предприятии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i/>
                <w:iCs/>
                <w:color w:val="333333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333333"/>
              </w:rPr>
              <w:t>Скарынкина</w:t>
            </w:r>
            <w:proofErr w:type="spellEnd"/>
            <w:r>
              <w:rPr>
                <w:b/>
                <w:bCs/>
                <w:i/>
                <w:iCs/>
                <w:color w:val="333333"/>
              </w:rPr>
              <w:t xml:space="preserve"> М.В., </w:t>
            </w:r>
            <w:proofErr w:type="spellStart"/>
            <w:r>
              <w:rPr>
                <w:b/>
                <w:bCs/>
                <w:i/>
                <w:iCs/>
                <w:color w:val="333333"/>
              </w:rPr>
              <w:t>Пайдемирова</w:t>
            </w:r>
            <w:proofErr w:type="spellEnd"/>
            <w:r>
              <w:rPr>
                <w:b/>
                <w:bCs/>
                <w:i/>
                <w:iCs/>
                <w:color w:val="333333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Электронный научный журнал «Современные проблемы науки и образования». № 5. 2014. С. Электронный формат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87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Исследование динамики государственных закупок после введения в действие </w:t>
            </w:r>
            <w:r>
              <w:rPr>
                <w:color w:val="333333"/>
              </w:rPr>
              <w:lastRenderedPageBreak/>
              <w:t>Федерального закон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lastRenderedPageBreak/>
              <w:t>Скарынкина</w:t>
            </w:r>
            <w:proofErr w:type="spellEnd"/>
            <w:r>
              <w:rPr>
                <w:i/>
                <w:iCs/>
                <w:color w:val="333333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Сборник материалов всероссийского научно-практического семинара "Развитие производственной и </w:t>
            </w:r>
            <w:r>
              <w:rPr>
                <w:color w:val="333333"/>
              </w:rPr>
              <w:lastRenderedPageBreak/>
              <w:t xml:space="preserve">социальной инфраструктуры муниципальных образований"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8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Оценка макроэкономических показателей развития инвестиционного рынка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Скарынкина</w:t>
            </w:r>
            <w:proofErr w:type="spellEnd"/>
            <w:r>
              <w:rPr>
                <w:i/>
                <w:iCs/>
                <w:color w:val="333333"/>
              </w:rPr>
              <w:t xml:space="preserve"> М.В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jc w:val="center"/>
              <w:rPr>
                <w:color w:val="333333"/>
                <w:szCs w:val="24"/>
              </w:rPr>
            </w:pPr>
            <w:r w:rsidRPr="00332440">
              <w:rPr>
                <w:color w:val="333333"/>
                <w:szCs w:val="24"/>
              </w:rPr>
              <w:t>Сборник научных статей по итогам всероссийской научно-практической конференции 16-17 октября 2014 «Современные проблемы и перспективы развития гуманитарных, технических, общественных, естественных наук и промышленной безопасности». СПб</w:t>
            </w:r>
            <w:proofErr w:type="gramStart"/>
            <w:r w:rsidRPr="00332440">
              <w:rPr>
                <w:color w:val="333333"/>
                <w:szCs w:val="24"/>
              </w:rPr>
              <w:t xml:space="preserve">.: </w:t>
            </w:r>
            <w:proofErr w:type="gramEnd"/>
            <w:r w:rsidRPr="00332440">
              <w:rPr>
                <w:color w:val="333333"/>
                <w:szCs w:val="24"/>
              </w:rPr>
              <w:t>Издательство «</w:t>
            </w:r>
            <w:proofErr w:type="spellStart"/>
            <w:r w:rsidRPr="00332440">
              <w:rPr>
                <w:color w:val="333333"/>
                <w:szCs w:val="24"/>
              </w:rPr>
              <w:t>КультИнформПресс</w:t>
            </w:r>
            <w:proofErr w:type="spellEnd"/>
            <w:r w:rsidRPr="00332440">
              <w:rPr>
                <w:color w:val="333333"/>
                <w:szCs w:val="24"/>
              </w:rPr>
              <w:t>» 150 стр.. 2014. С. 145-147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9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proofErr w:type="gramStart"/>
            <w:r>
              <w:rPr>
                <w:b/>
                <w:bCs/>
                <w:color w:val="333333"/>
              </w:rPr>
              <w:t>Стоимостной</w:t>
            </w:r>
            <w:proofErr w:type="gramEnd"/>
            <w:r>
              <w:rPr>
                <w:b/>
                <w:bCs/>
                <w:color w:val="333333"/>
              </w:rPr>
              <w:t xml:space="preserve"> подход к управлению инновационной деятельностью пред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Солдатова Ю.С., Яшин С.Н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, №41. 2014. С. 9-16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0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одходы к анализу и оценке эффективности деятельности пред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Солдатова Ю.С., Яшин С.Н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Актуальные проблемы экономики и менеджмента, №3. 2014. С. 7-13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332440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332440" w:rsidRPr="00DA51BE" w:rsidRDefault="00332440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1.  </w:t>
            </w:r>
          </w:p>
        </w:tc>
        <w:tc>
          <w:tcPr>
            <w:tcW w:w="5052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оценки эффективности инвестиций в инновационные проекты</w:t>
            </w:r>
          </w:p>
        </w:tc>
        <w:tc>
          <w:tcPr>
            <w:tcW w:w="1985" w:type="dxa"/>
            <w:shd w:val="clear" w:color="auto" w:fill="auto"/>
            <w:hideMark/>
          </w:tcPr>
          <w:p w:rsidR="00332440" w:rsidRDefault="00332440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Солдатова Ю.С., Яшин С.Н.</w:t>
            </w:r>
          </w:p>
        </w:tc>
        <w:tc>
          <w:tcPr>
            <w:tcW w:w="1134" w:type="dxa"/>
            <w:shd w:val="clear" w:color="auto" w:fill="auto"/>
            <w:hideMark/>
          </w:tcPr>
          <w:p w:rsidR="00332440" w:rsidRDefault="00332440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332440" w:rsidRDefault="00332440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Современное общество, образование и наука: сборник научных трудов по материалам Международной научно-практической конференции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Тамбов: ООО «Консалтинговая компания </w:t>
            </w:r>
            <w:proofErr w:type="spellStart"/>
            <w:r>
              <w:rPr>
                <w:color w:val="333333"/>
              </w:rPr>
              <w:t>Юком</w:t>
            </w:r>
            <w:proofErr w:type="spellEnd"/>
            <w:r>
              <w:rPr>
                <w:color w:val="333333"/>
              </w:rPr>
              <w:t>», часть 5. 2014. С. 162-163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2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Формирование стратегии развития промышленного предприятия в условиях освоения иннов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Соменкова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Н.С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Градообразующие предприятия: назад в будущее или вперёд в прошлое?: сборник тезисов докладов и статей международной межвузовской интерактивной </w:t>
            </w: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онлайн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видеоконференций 10 апреля 2014г. М.: ФГБОУ ВПО «РЭУ имени Г.В. Плеханова», 276 с. 2014. С. 209-214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3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Потенциал инновации: сущность, структура, аспекты разви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Тихонов С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i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Менеджмент инноваций (3) 2014. ИД Гребенников. Москва. 2014. № 3(27). 2014. С. 190-198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94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proofErr w:type="gramStart"/>
            <w:r>
              <w:rPr>
                <w:b/>
                <w:bCs/>
                <w:color w:val="333333"/>
              </w:rPr>
              <w:t>Методические подходы</w:t>
            </w:r>
            <w:proofErr w:type="gramEnd"/>
            <w:r>
              <w:rPr>
                <w:b/>
                <w:bCs/>
                <w:color w:val="333333"/>
              </w:rPr>
              <w:t xml:space="preserve"> к определению структуры инновационного потенциала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Тихонов С.В., Яшин С.Н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«Финансы и кредит». 2014. ООО ИЦ «Финансы и Кредит».. 2014. </w:t>
            </w:r>
            <w:r>
              <w:rPr>
                <w:b/>
                <w:bCs/>
                <w:color w:val="806040"/>
              </w:rPr>
              <w:t>[Принято к печати]</w:t>
            </w:r>
            <w:r>
              <w:rPr>
                <w:b/>
                <w:bCs/>
                <w:color w:val="333333"/>
              </w:rPr>
              <w:t>.</w:t>
            </w:r>
          </w:p>
        </w:tc>
      </w:tr>
      <w:tr w:rsidR="00DA51BE" w:rsidRPr="00DA51BE" w:rsidTr="0056643C">
        <w:trPr>
          <w:trHeight w:val="276"/>
        </w:trPr>
        <w:tc>
          <w:tcPr>
            <w:tcW w:w="636" w:type="dxa"/>
            <w:vMerge w:val="restart"/>
            <w:shd w:val="clear" w:color="auto" w:fill="auto"/>
            <w:hideMark/>
          </w:tcPr>
          <w:p w:rsidR="00DA51BE" w:rsidRPr="00DA51BE" w:rsidRDefault="00DA51BE" w:rsidP="0047680E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5.  </w:t>
            </w:r>
          </w:p>
        </w:tc>
        <w:tc>
          <w:tcPr>
            <w:tcW w:w="5052" w:type="dxa"/>
            <w:vMerge w:val="restart"/>
            <w:shd w:val="clear" w:color="auto" w:fill="auto"/>
            <w:hideMark/>
          </w:tcPr>
          <w:p w:rsidR="00DA51BE" w:rsidRPr="00DA51BE" w:rsidRDefault="00DA51BE" w:rsidP="0047680E">
            <w:pPr>
              <w:jc w:val="both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Системный подход к корпоративному управлению: от классики к современност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DA51BE" w:rsidRPr="00DA51BE" w:rsidRDefault="00DA51BE" w:rsidP="0047680E">
            <w:pPr>
              <w:jc w:val="both"/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Густей Е.М., Тихонов С.В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51BE" w:rsidRPr="00DA51BE" w:rsidRDefault="00DA51BE" w:rsidP="0047680E">
            <w:pPr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:rsidR="00DA51BE" w:rsidRPr="00DA51BE" w:rsidRDefault="0047680E" w:rsidP="0047680E">
            <w:pPr>
              <w:jc w:val="both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Экономика и предпринимательство (Высшей аттестационной комиссией Министерства образования и науки РФ журнал включен в Перечень российских рецензируемых научных журналов, в которых должны быть опубликованы основные научные результаты </w:t>
            </w:r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lastRenderedPageBreak/>
              <w:t>диссертаций на соискание учёных степеней доктора и кандидата наук). № 9. 2014. С. 976-980.</w:t>
            </w:r>
          </w:p>
        </w:tc>
      </w:tr>
      <w:tr w:rsidR="00DA51BE" w:rsidRPr="00DA51BE" w:rsidTr="0056643C">
        <w:trPr>
          <w:trHeight w:val="276"/>
        </w:trPr>
        <w:tc>
          <w:tcPr>
            <w:tcW w:w="636" w:type="dxa"/>
            <w:vMerge/>
            <w:vAlign w:val="center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052" w:type="dxa"/>
            <w:vMerge/>
            <w:vAlign w:val="center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96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Управление производственной системой в автомобильной промышл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Удалов Ф.Е., Кузнецов В.П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емахин</w:t>
            </w:r>
            <w:proofErr w:type="spellEnd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Вестник Нижегородского университета им. Н.И. Лобачевского. №3. Часть-1. – Нижний Новгород: Издательство ННГУ им. Н.И. Лобачевского. № 1 (1). 2014. С. 318-321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97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Управление </w:t>
            </w:r>
            <w:proofErr w:type="spellStart"/>
            <w:r>
              <w:rPr>
                <w:color w:val="333333"/>
              </w:rPr>
              <w:t>проффессиональным</w:t>
            </w:r>
            <w:proofErr w:type="spellEnd"/>
            <w:r>
              <w:rPr>
                <w:color w:val="333333"/>
              </w:rPr>
              <w:t xml:space="preserve"> обучением кадров и оценка его эффектив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Удалов Ф.Е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Научное обозрение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98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555"/>
                <w:szCs w:val="24"/>
              </w:rPr>
            </w:pPr>
            <w:r>
              <w:rPr>
                <w:b/>
                <w:bCs/>
                <w:color w:val="333555"/>
              </w:rPr>
              <w:t>Сущность конфигурационного управления и его роль в инновационном процессе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555"/>
                <w:szCs w:val="24"/>
              </w:rPr>
            </w:pPr>
            <w:r>
              <w:rPr>
                <w:b/>
                <w:bCs/>
                <w:i/>
                <w:iCs/>
                <w:color w:val="333555"/>
              </w:rPr>
              <w:t xml:space="preserve">Ширяева Ю.С., </w:t>
            </w:r>
            <w:proofErr w:type="spellStart"/>
            <w:r>
              <w:rPr>
                <w:b/>
                <w:bCs/>
                <w:color w:val="333555"/>
              </w:rPr>
              <w:t>Жариков</w:t>
            </w:r>
            <w:proofErr w:type="spellEnd"/>
            <w:r>
              <w:rPr>
                <w:b/>
                <w:bCs/>
                <w:color w:val="333555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proofErr w:type="spellStart"/>
            <w:r>
              <w:rPr>
                <w:b/>
                <w:bCs/>
                <w:color w:val="333333"/>
              </w:rPr>
              <w:t>Креативная</w:t>
            </w:r>
            <w:proofErr w:type="spellEnd"/>
            <w:r>
              <w:rPr>
                <w:b/>
                <w:bCs/>
                <w:color w:val="333333"/>
              </w:rPr>
              <w:t xml:space="preserve"> экономика. № 1(85). 2014. С. 64-73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99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555"/>
                <w:szCs w:val="24"/>
              </w:rPr>
            </w:pPr>
            <w:r>
              <w:rPr>
                <w:b/>
                <w:bCs/>
                <w:color w:val="333555"/>
              </w:rPr>
              <w:t>Методические принципы нормирования затрат труда в инновационной проектной деятель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555"/>
                <w:szCs w:val="24"/>
              </w:rPr>
            </w:pPr>
            <w:proofErr w:type="spellStart"/>
            <w:r>
              <w:rPr>
                <w:b/>
                <w:bCs/>
                <w:color w:val="333555"/>
              </w:rPr>
              <w:t>Бодрикова</w:t>
            </w:r>
            <w:proofErr w:type="spellEnd"/>
            <w:r>
              <w:rPr>
                <w:b/>
                <w:bCs/>
                <w:color w:val="333555"/>
              </w:rPr>
              <w:t xml:space="preserve"> О.А., </w:t>
            </w:r>
            <w:proofErr w:type="spellStart"/>
            <w:r>
              <w:rPr>
                <w:b/>
                <w:bCs/>
                <w:color w:val="333555"/>
              </w:rPr>
              <w:t>Жариков</w:t>
            </w:r>
            <w:proofErr w:type="spellEnd"/>
            <w:r>
              <w:rPr>
                <w:b/>
                <w:bCs/>
                <w:color w:val="333555"/>
              </w:rPr>
              <w:t xml:space="preserve"> А.В., </w:t>
            </w:r>
            <w:r>
              <w:rPr>
                <w:b/>
                <w:bCs/>
                <w:i/>
                <w:iCs/>
                <w:color w:val="333555"/>
              </w:rPr>
              <w:t>Ширяева Ю.С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Экономика и предпринимательство. Т. 2. № 5. 2014. С. 886-890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00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555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>Higher educational institutions as a basis for enhancing national innovative capacity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555"/>
                <w:szCs w:val="24"/>
                <w:lang w:val="en-US" w:eastAsia="ru-RU"/>
              </w:rPr>
            </w:pPr>
            <w:proofErr w:type="spellStart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>Bogomolov</w:t>
            </w:r>
            <w:proofErr w:type="spellEnd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 xml:space="preserve"> S.V., </w:t>
            </w:r>
            <w:proofErr w:type="spellStart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>Shiryaeva</w:t>
            </w:r>
            <w:proofErr w:type="spellEnd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>Yu.S</w:t>
            </w:r>
            <w:proofErr w:type="spellEnd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 xml:space="preserve">., </w:t>
            </w:r>
            <w:proofErr w:type="spellStart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>Yashina</w:t>
            </w:r>
            <w:proofErr w:type="spellEnd"/>
            <w:r w:rsidRPr="00DA51BE">
              <w:rPr>
                <w:rFonts w:eastAsia="Times New Roman"/>
                <w:color w:val="333555"/>
                <w:szCs w:val="24"/>
                <w:lang w:val="en-US" w:eastAsia="ru-RU"/>
              </w:rPr>
              <w:t xml:space="preserve"> N.I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val="en-US"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val="en-US" w:eastAsia="ru-RU"/>
              </w:rPr>
              <w:t>European Review of Social Sciences. V. 1. № 3. 2014. P. 77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1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  <w:t>. Развитие инновационного образования на основе корпоративных университе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555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555"/>
                <w:szCs w:val="24"/>
                <w:lang w:eastAsia="ru-RU"/>
              </w:rPr>
              <w:t>Ширяева Ю.С.,</w:t>
            </w:r>
            <w:r w:rsidRPr="00DA51BE"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  <w:t xml:space="preserve"> Трифонов Ю.В., </w:t>
            </w:r>
            <w:proofErr w:type="spellStart"/>
            <w:r w:rsidRPr="00DA51BE"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  <w:t>Жариков</w:t>
            </w:r>
            <w:proofErr w:type="spellEnd"/>
            <w:r w:rsidRPr="00DA51BE"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  <w:t xml:space="preserve"> А.</w:t>
            </w:r>
            <w:proofErr w:type="gramStart"/>
            <w:r w:rsidRPr="00DA51BE">
              <w:rPr>
                <w:rFonts w:eastAsia="Times New Roman"/>
                <w:b/>
                <w:bCs/>
                <w:color w:val="333555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Профессиональное образование в России и за рубежом. № 4(16). 2014. </w:t>
            </w:r>
            <w:r w:rsidRPr="00DA51BE">
              <w:rPr>
                <w:rFonts w:eastAsia="Times New Roman"/>
                <w:b/>
                <w:bCs/>
                <w:color w:val="806040"/>
                <w:szCs w:val="24"/>
                <w:lang w:eastAsia="ru-RU"/>
              </w:rPr>
              <w:t>[Принято к печати]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02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555"/>
                <w:szCs w:val="24"/>
              </w:rPr>
            </w:pPr>
            <w:r>
              <w:rPr>
                <w:color w:val="333555"/>
              </w:rPr>
              <w:t>Инновационное развитие градообразующих предприятий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555"/>
                <w:szCs w:val="24"/>
              </w:rPr>
            </w:pPr>
            <w:r>
              <w:rPr>
                <w:i/>
                <w:iCs/>
                <w:color w:val="333555"/>
              </w:rPr>
              <w:t>Ширяева Ю.С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jc w:val="center"/>
              <w:rPr>
                <w:color w:val="333333"/>
                <w:szCs w:val="24"/>
              </w:rPr>
            </w:pPr>
            <w:r w:rsidRPr="0047680E">
              <w:rPr>
                <w:color w:val="333333"/>
                <w:szCs w:val="24"/>
              </w:rPr>
              <w:t xml:space="preserve">Градообразующие предприятия: назад в будущее или вперед в прошлое?: сборник тезисов докладов и статей международной межвузовской интерактивной </w:t>
            </w:r>
            <w:proofErr w:type="spellStart"/>
            <w:r w:rsidRPr="0047680E">
              <w:rPr>
                <w:color w:val="333333"/>
                <w:szCs w:val="24"/>
              </w:rPr>
              <w:t>он-лайн</w:t>
            </w:r>
            <w:proofErr w:type="spellEnd"/>
            <w:r w:rsidRPr="0047680E">
              <w:rPr>
                <w:color w:val="333333"/>
                <w:szCs w:val="24"/>
              </w:rPr>
              <w:t xml:space="preserve"> видеоконференции 10 апреля 2014 г</w:t>
            </w:r>
            <w:proofErr w:type="gramStart"/>
            <w:r w:rsidRPr="0047680E">
              <w:rPr>
                <w:color w:val="333333"/>
                <w:szCs w:val="24"/>
              </w:rPr>
              <w:t xml:space="preserve">.. : </w:t>
            </w:r>
            <w:proofErr w:type="gramEnd"/>
            <w:r w:rsidRPr="0047680E">
              <w:rPr>
                <w:color w:val="333333"/>
                <w:szCs w:val="24"/>
              </w:rPr>
              <w:t>Москва: ФГБОУ ВПО «РЭУ имени Г.В. Плеханова», 276 с.. 2014. С. 264-265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03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Сравнительная оценка инновационного развития промышленных предприятий на основе анализа показателей финансовой отчет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Щекотуров</w:t>
            </w:r>
            <w:proofErr w:type="spellEnd"/>
            <w:r>
              <w:rPr>
                <w:i/>
                <w:iCs/>
                <w:color w:val="333333"/>
              </w:rPr>
              <w:t xml:space="preserve"> А.В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Щекотурова</w:t>
            </w:r>
            <w:proofErr w:type="spellEnd"/>
            <w:r>
              <w:rPr>
                <w:color w:val="333333"/>
              </w:rPr>
              <w:t xml:space="preserve"> С.Д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XIX Нижегородская сессия молодых ученых. Гуманитарные науки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Н. Новгород: НИУ </w:t>
            </w:r>
            <w:proofErr w:type="spellStart"/>
            <w:r>
              <w:rPr>
                <w:color w:val="333333"/>
              </w:rPr>
              <w:t>РАНХиГС</w:t>
            </w:r>
            <w:proofErr w:type="spellEnd"/>
            <w:r>
              <w:rPr>
                <w:color w:val="333333"/>
              </w:rPr>
              <w:t xml:space="preserve">. 2014. </w:t>
            </w:r>
            <w:r>
              <w:rPr>
                <w:color w:val="806040"/>
              </w:rPr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04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Ресурсность</w:t>
            </w:r>
            <w:proofErr w:type="spell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 учителя в условиях модернизации образ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</w:pPr>
            <w:proofErr w:type="spellStart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>Щекотуров</w:t>
            </w:r>
            <w:proofErr w:type="spellEnd"/>
            <w:r w:rsidRPr="00DA51BE">
              <w:rPr>
                <w:rFonts w:eastAsia="Times New Roman"/>
                <w:i/>
                <w:iCs/>
                <w:color w:val="333333"/>
                <w:szCs w:val="24"/>
                <w:lang w:eastAsia="ru-RU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Социальные инновации в развитии трудовых отношений и занятости в 21 веке</w:t>
            </w:r>
            <w:proofErr w:type="gramStart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 xml:space="preserve">. : </w:t>
            </w:r>
            <w:proofErr w:type="gramEnd"/>
            <w:r w:rsidRPr="00DA51BE">
              <w:rPr>
                <w:rFonts w:eastAsia="Times New Roman"/>
                <w:color w:val="333333"/>
                <w:szCs w:val="24"/>
                <w:lang w:eastAsia="ru-RU"/>
              </w:rPr>
              <w:t>Н. Новгород: Издательство НИСОЦ, 844 с.. 2014. С. 272-277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 xml:space="preserve">105. </w:t>
            </w: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proofErr w:type="spellStart"/>
            <w:r>
              <w:rPr>
                <w:color w:val="333333"/>
              </w:rPr>
              <w:lastRenderedPageBreak/>
              <w:t>Социально-конструкционистский</w:t>
            </w:r>
            <w:proofErr w:type="spellEnd"/>
            <w:r>
              <w:rPr>
                <w:color w:val="333333"/>
              </w:rPr>
              <w:t xml:space="preserve"> подход в </w:t>
            </w:r>
            <w:r>
              <w:rPr>
                <w:color w:val="333333"/>
              </w:rPr>
              <w:lastRenderedPageBreak/>
              <w:t>развитии компетенций органов местного самоуправ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lastRenderedPageBreak/>
              <w:t>Щекотуров</w:t>
            </w:r>
            <w:proofErr w:type="spellEnd"/>
            <w:r>
              <w:rPr>
                <w:i/>
                <w:iCs/>
                <w:color w:val="333333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региональной экономики</w:t>
            </w:r>
            <w:proofErr w:type="gramStart"/>
            <w:r>
              <w:rPr>
                <w:color w:val="333333"/>
              </w:rPr>
              <w:t xml:space="preserve">. : </w:t>
            </w:r>
            <w:proofErr w:type="gramEnd"/>
            <w:r>
              <w:rPr>
                <w:color w:val="333333"/>
              </w:rPr>
              <w:t xml:space="preserve">Ижевск. 2014. </w:t>
            </w:r>
            <w:r>
              <w:rPr>
                <w:color w:val="806040"/>
              </w:rPr>
              <w:lastRenderedPageBreak/>
              <w:t>[Принято к печати]</w:t>
            </w:r>
            <w:r>
              <w:rPr>
                <w:color w:val="333333"/>
              </w:rPr>
              <w:t>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06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proofErr w:type="spellStart"/>
            <w:r>
              <w:rPr>
                <w:color w:val="333333"/>
              </w:rPr>
              <w:t>Гендерны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морепрезентации</w:t>
            </w:r>
            <w:proofErr w:type="spellEnd"/>
            <w:r>
              <w:rPr>
                <w:color w:val="333333"/>
              </w:rPr>
              <w:t xml:space="preserve"> подростков на страницах социальной сети «</w:t>
            </w:r>
            <w:proofErr w:type="spellStart"/>
            <w:r>
              <w:rPr>
                <w:color w:val="333333"/>
              </w:rPr>
              <w:t>Вконтакте</w:t>
            </w:r>
            <w:proofErr w:type="spellEnd"/>
            <w:r>
              <w:rPr>
                <w:color w:val="333333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proofErr w:type="spellStart"/>
            <w:r>
              <w:rPr>
                <w:i/>
                <w:iCs/>
                <w:color w:val="333333"/>
              </w:rPr>
              <w:t>Щекотуров</w:t>
            </w:r>
            <w:proofErr w:type="spellEnd"/>
            <w:r>
              <w:rPr>
                <w:i/>
                <w:iCs/>
                <w:color w:val="333333"/>
              </w:rPr>
              <w:t xml:space="preserve"> А.В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ути России. Новые языки социального описания. М.: М.: Новое литературное обозрение, 2014. Том XIX. С. 362-377. 2014. С. 362-377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7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Учет влияния инфляции на изменение стоимости азиатского реального опциона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 xml:space="preserve">Трифонов Ю.В., </w:t>
            </w:r>
            <w:r>
              <w:rPr>
                <w:b/>
                <w:bCs/>
                <w:i/>
                <w:iCs/>
                <w:color w:val="333333"/>
              </w:rPr>
              <w:t>Яшин С.Н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Подшибякин</w:t>
            </w:r>
            <w:proofErr w:type="spellEnd"/>
            <w:r>
              <w:rPr>
                <w:b/>
                <w:bCs/>
                <w:color w:val="333333"/>
              </w:rPr>
              <w:t xml:space="preserve"> Д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. № №6 (582). 2014. С. 61-63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8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Разработка методического обеспечения интегральной оценки реализуемости процессных инновационных проектов при их инвестирова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Охезина</w:t>
            </w:r>
            <w:proofErr w:type="spellEnd"/>
            <w:r>
              <w:rPr>
                <w:b/>
                <w:bCs/>
                <w:color w:val="333333"/>
              </w:rPr>
              <w:t xml:space="preserve"> Г.М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03 (579). 2014. С. 13-22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9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Совершенствование методов оценки эффективности инновационных проектов, претендующих на получение грантов в Нижегородской обла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Коврижин</w:t>
            </w:r>
            <w:proofErr w:type="spellEnd"/>
            <w:r>
              <w:rPr>
                <w:b/>
                <w:bCs/>
                <w:color w:val="333333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17 (593). 2014. С. 30-39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0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ормирование и практическая апробация инструментария многокритериальной оценки перспективности процессных иннов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</w:t>
            </w:r>
            <w:r>
              <w:rPr>
                <w:b/>
                <w:bCs/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</w:rPr>
              <w:t>Охезина</w:t>
            </w:r>
            <w:proofErr w:type="spellEnd"/>
            <w:r>
              <w:rPr>
                <w:b/>
                <w:bCs/>
                <w:color w:val="333333"/>
              </w:rPr>
              <w:t xml:space="preserve"> Г.М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ы и кредит. № 19 (595). 2014. С. 17-25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1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Финансовое обеспечение предупредительных мер по сокращению производственного травматизма и профзаболева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i/>
                <w:iCs/>
                <w:color w:val="333333"/>
                <w:szCs w:val="24"/>
              </w:rPr>
            </w:pPr>
            <w:r>
              <w:rPr>
                <w:b/>
                <w:bCs/>
                <w:i/>
                <w:iCs/>
                <w:color w:val="333333"/>
              </w:rPr>
              <w:t>Яшин С.Н.,</w:t>
            </w:r>
            <w:r>
              <w:rPr>
                <w:b/>
                <w:bCs/>
                <w:color w:val="333333"/>
              </w:rPr>
              <w:t xml:space="preserve"> Авдеева А.М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b/>
                <w:bCs/>
                <w:color w:val="333333"/>
                <w:szCs w:val="24"/>
              </w:rPr>
            </w:pPr>
            <w:r>
              <w:rPr>
                <w:b/>
                <w:bCs/>
                <w:color w:val="333333"/>
              </w:rPr>
              <w:t>Безопасность и охрана труда. № 1. 2014. С. 04-08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12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Проблемы создания малых инновационных предприятий при ВУЗах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Яшин С.Н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рлина</w:t>
            </w:r>
            <w:proofErr w:type="spellEnd"/>
            <w:r>
              <w:rPr>
                <w:color w:val="333333"/>
              </w:rPr>
              <w:t xml:space="preserve"> С. Д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jc w:val="center"/>
              <w:rPr>
                <w:color w:val="333333"/>
                <w:szCs w:val="24"/>
              </w:rPr>
            </w:pPr>
            <w:r w:rsidRPr="0047680E">
              <w:rPr>
                <w:color w:val="333333"/>
                <w:szCs w:val="24"/>
              </w:rPr>
              <w:t>Высокие интеллектуальные технологии и инновации в национальных исследовательских университетах. Материалы Международной научно-методической конференции.. 5-7 июня 2014года, Санкт-Петербург. – Т. 1. Проблемы развития инженерного образования. - СПб</w:t>
            </w:r>
            <w:proofErr w:type="gramStart"/>
            <w:r w:rsidRPr="0047680E">
              <w:rPr>
                <w:color w:val="333333"/>
                <w:szCs w:val="24"/>
              </w:rPr>
              <w:t xml:space="preserve">.: </w:t>
            </w:r>
            <w:proofErr w:type="gramEnd"/>
            <w:r w:rsidRPr="0047680E">
              <w:rPr>
                <w:color w:val="333333"/>
                <w:szCs w:val="24"/>
              </w:rPr>
              <w:t xml:space="preserve">изд. Изд-во </w:t>
            </w:r>
            <w:proofErr w:type="spellStart"/>
            <w:r w:rsidRPr="0047680E">
              <w:rPr>
                <w:color w:val="333333"/>
                <w:szCs w:val="24"/>
              </w:rPr>
              <w:t>Политехн</w:t>
            </w:r>
            <w:proofErr w:type="spellEnd"/>
            <w:r w:rsidRPr="0047680E">
              <w:rPr>
                <w:color w:val="333333"/>
                <w:szCs w:val="24"/>
              </w:rPr>
              <w:t>. ун-та. 2014. С. 105- 108.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3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Совершенствование инструментария системы оценки эффективности инновационных проектов, претендующих на получение грантов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i/>
                <w:iCs/>
                <w:color w:val="333333"/>
                <w:szCs w:val="24"/>
                <w:lang w:eastAsia="ru-RU"/>
              </w:rPr>
              <w:t>Яшин С.Н.,</w:t>
            </w: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Коврижин</w:t>
            </w:r>
            <w:proofErr w:type="spellEnd"/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 xml:space="preserve"> Е.А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</w:pPr>
            <w:r w:rsidRPr="00DA51BE">
              <w:rPr>
                <w:rFonts w:eastAsia="Times New Roman"/>
                <w:b/>
                <w:bCs/>
                <w:color w:val="333333"/>
                <w:szCs w:val="24"/>
                <w:lang w:eastAsia="ru-RU"/>
              </w:rPr>
              <w:t>Финансы и кредит. № 28 (604). 2014. С. 11-20.</w:t>
            </w:r>
          </w:p>
        </w:tc>
      </w:tr>
      <w:tr w:rsidR="0047680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47680E" w:rsidRPr="00DA51BE" w:rsidRDefault="0047680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4.  </w:t>
            </w:r>
          </w:p>
        </w:tc>
        <w:tc>
          <w:tcPr>
            <w:tcW w:w="5052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Некоторые аспекты управления профессиональными рисками в общей структуре управления предприятием</w:t>
            </w:r>
          </w:p>
        </w:tc>
        <w:tc>
          <w:tcPr>
            <w:tcW w:w="1985" w:type="dxa"/>
            <w:shd w:val="clear" w:color="auto" w:fill="auto"/>
            <w:hideMark/>
          </w:tcPr>
          <w:p w:rsidR="0047680E" w:rsidRDefault="0047680E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Яшин С.Н.</w:t>
            </w:r>
          </w:p>
        </w:tc>
        <w:tc>
          <w:tcPr>
            <w:tcW w:w="1134" w:type="dxa"/>
            <w:shd w:val="clear" w:color="auto" w:fill="auto"/>
            <w:hideMark/>
          </w:tcPr>
          <w:p w:rsidR="0047680E" w:rsidRDefault="0047680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47680E" w:rsidRDefault="0047680E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Безопасность и охрана труда. № №2 (59). 2014. С. 22-25</w:t>
            </w:r>
          </w:p>
        </w:tc>
      </w:tr>
      <w:tr w:rsidR="00DA51BE" w:rsidRPr="00DA51BE" w:rsidTr="0056643C">
        <w:trPr>
          <w:trHeight w:val="20"/>
        </w:trPr>
        <w:tc>
          <w:tcPr>
            <w:tcW w:w="636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000000"/>
                <w:szCs w:val="24"/>
                <w:lang w:eastAsia="ru-RU"/>
              </w:rPr>
              <w:t>115.  </w:t>
            </w:r>
          </w:p>
        </w:tc>
        <w:tc>
          <w:tcPr>
            <w:tcW w:w="5052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333555"/>
                <w:szCs w:val="24"/>
                <w:lang w:eastAsia="ru-RU"/>
              </w:rPr>
            </w:pPr>
            <w:r w:rsidRPr="00DA51BE">
              <w:rPr>
                <w:rFonts w:eastAsia="Times New Roman"/>
                <w:color w:val="333555"/>
                <w:szCs w:val="24"/>
                <w:lang w:eastAsia="ru-RU"/>
              </w:rPr>
              <w:t>Проблема коррупции в продвижении инновационных разработок на промышленных предприят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i/>
                <w:iCs/>
                <w:color w:val="333555"/>
                <w:szCs w:val="24"/>
                <w:lang w:eastAsia="ru-RU"/>
              </w:rPr>
            </w:pPr>
            <w:r w:rsidRPr="00DA51BE">
              <w:rPr>
                <w:rFonts w:eastAsia="Times New Roman"/>
                <w:i/>
                <w:iCs/>
                <w:color w:val="333555"/>
                <w:szCs w:val="24"/>
                <w:lang w:eastAsia="ru-RU"/>
              </w:rPr>
              <w:t xml:space="preserve">Ширяева Ю.С., </w:t>
            </w:r>
            <w:proofErr w:type="spellStart"/>
            <w:r w:rsidRPr="00DA51BE">
              <w:rPr>
                <w:rFonts w:eastAsia="Times New Roman"/>
                <w:i/>
                <w:iCs/>
                <w:color w:val="333555"/>
                <w:szCs w:val="24"/>
                <w:lang w:eastAsia="ru-RU"/>
              </w:rPr>
              <w:t>Кулыгина</w:t>
            </w:r>
            <w:proofErr w:type="spellEnd"/>
            <w:r w:rsidRPr="00DA51BE">
              <w:rPr>
                <w:rFonts w:eastAsia="Times New Roman"/>
                <w:i/>
                <w:iCs/>
                <w:color w:val="333555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  <w:shd w:val="clear" w:color="auto" w:fill="auto"/>
            <w:hideMark/>
          </w:tcPr>
          <w:p w:rsidR="00DA51BE" w:rsidRPr="00DA51BE" w:rsidRDefault="00DA51BE" w:rsidP="00DA51B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A51BE">
              <w:rPr>
                <w:rFonts w:eastAsia="Times New Roman"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hideMark/>
          </w:tcPr>
          <w:p w:rsidR="00DA51BE" w:rsidRPr="00DA51BE" w:rsidRDefault="0047680E" w:rsidP="00DA51BE">
            <w:pPr>
              <w:jc w:val="center"/>
              <w:rPr>
                <w:rFonts w:eastAsia="Times New Roman"/>
                <w:color w:val="333333"/>
                <w:szCs w:val="24"/>
                <w:lang w:eastAsia="ru-RU"/>
              </w:rPr>
            </w:pPr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Организационно-управленческие механизмы </w:t>
            </w:r>
            <w:proofErr w:type="spellStart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>антикоррупционной</w:t>
            </w:r>
            <w:proofErr w:type="spellEnd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 деятельности (российский и зарубежный опыт): сборник тезисов докладов и статей II Международной интерактивной </w:t>
            </w:r>
            <w:proofErr w:type="spellStart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>он-лайн</w:t>
            </w:r>
            <w:proofErr w:type="spellEnd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 видеоконференции российских и зарубежных университетов и РЭУ им. Г.В. Плеханова </w:t>
            </w:r>
            <w:proofErr w:type="gramStart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>при</w:t>
            </w:r>
            <w:proofErr w:type="gramEnd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 </w:t>
            </w:r>
            <w:proofErr w:type="gramStart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>участие</w:t>
            </w:r>
            <w:proofErr w:type="gramEnd"/>
            <w:r w:rsidRPr="0047680E">
              <w:rPr>
                <w:rFonts w:eastAsia="Times New Roman"/>
                <w:color w:val="333333"/>
                <w:szCs w:val="24"/>
                <w:lang w:eastAsia="ru-RU"/>
              </w:rPr>
              <w:t xml:space="preserve"> представителей государственной власти Российской Федерации. : Москва: ФГБОУ ВПО "РЭУ имени Т.В. Плеханова". 2014. [Принято к печати].</w:t>
            </w:r>
          </w:p>
        </w:tc>
      </w:tr>
    </w:tbl>
    <w:p w:rsidR="00404399" w:rsidRDefault="00676164" w:rsidP="00404399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404399" w:rsidRPr="00404399">
        <w:rPr>
          <w:b/>
          <w:sz w:val="28"/>
        </w:rPr>
        <w:t>. М</w:t>
      </w:r>
      <w:r>
        <w:rPr>
          <w:b/>
          <w:sz w:val="28"/>
        </w:rPr>
        <w:t>онографии, учебники, учебные пособия</w:t>
      </w:r>
    </w:p>
    <w:p w:rsidR="00676164" w:rsidRDefault="00676164" w:rsidP="00676164">
      <w:pPr>
        <w:ind w:firstLine="709"/>
        <w:jc w:val="both"/>
        <w:rPr>
          <w:color w:val="000000"/>
          <w:sz w:val="28"/>
          <w:szCs w:val="28"/>
        </w:rPr>
      </w:pPr>
      <w:r w:rsidRPr="003B5100">
        <w:rPr>
          <w:color w:val="000000"/>
          <w:sz w:val="28"/>
          <w:szCs w:val="28"/>
        </w:rPr>
        <w:t xml:space="preserve">В течение отчетного периода кафедрой </w:t>
      </w:r>
      <w:r w:rsidRPr="000E233A">
        <w:rPr>
          <w:sz w:val="28"/>
          <w:szCs w:val="28"/>
        </w:rPr>
        <w:t xml:space="preserve">было опубликовано </w:t>
      </w:r>
      <w:r w:rsidR="00785B26" w:rsidRPr="00785B26">
        <w:rPr>
          <w:b/>
          <w:sz w:val="28"/>
          <w:szCs w:val="28"/>
        </w:rPr>
        <w:t>10</w:t>
      </w:r>
      <w:r w:rsidR="00785B2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дробный перечень 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>. таблица 2</w:t>
      </w:r>
    </w:p>
    <w:p w:rsidR="00676164" w:rsidRDefault="00676164" w:rsidP="00676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 – Перечень монографий, учебников, учебных пособий, опубликованных преподавателями кафедры</w:t>
      </w:r>
      <w:r w:rsidR="00785B26">
        <w:rPr>
          <w:color w:val="000000"/>
          <w:sz w:val="28"/>
          <w:szCs w:val="28"/>
        </w:rPr>
        <w:t xml:space="preserve"> менеджмента и государственного управления</w:t>
      </w:r>
      <w:r>
        <w:rPr>
          <w:color w:val="000000"/>
          <w:sz w:val="28"/>
          <w:szCs w:val="28"/>
        </w:rPr>
        <w:t xml:space="preserve"> в 2014 г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4961"/>
        <w:gridCol w:w="1985"/>
        <w:gridCol w:w="3543"/>
        <w:gridCol w:w="993"/>
      </w:tblGrid>
      <w:tr w:rsidR="00404399" w:rsidRPr="00785B26" w:rsidTr="0056643C">
        <w:trPr>
          <w:trHeight w:val="1490"/>
        </w:trPr>
        <w:tc>
          <w:tcPr>
            <w:tcW w:w="709" w:type="dxa"/>
            <w:vAlign w:val="center"/>
          </w:tcPr>
          <w:p w:rsidR="00404399" w:rsidRPr="00785B26" w:rsidRDefault="00404399" w:rsidP="0056643C">
            <w:r w:rsidRPr="00785B26">
              <w:t>№</w:t>
            </w:r>
            <w:r w:rsidR="00785B26">
              <w:t xml:space="preserve"> </w:t>
            </w:r>
            <w:proofErr w:type="spellStart"/>
            <w:proofErr w:type="gramStart"/>
            <w:r w:rsidRPr="00785B26">
              <w:t>п</w:t>
            </w:r>
            <w:proofErr w:type="spellEnd"/>
            <w:proofErr w:type="gramEnd"/>
            <w:r w:rsidRPr="00785B26">
              <w:rPr>
                <w:lang w:val="en-US"/>
              </w:rPr>
              <w:t>/</w:t>
            </w:r>
            <w:proofErr w:type="spellStart"/>
            <w:r w:rsidRPr="00785B26"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404399" w:rsidRPr="00785B26" w:rsidRDefault="00404399" w:rsidP="00FC6C13">
            <w:pPr>
              <w:rPr>
                <w:b/>
                <w:color w:val="000000"/>
              </w:rPr>
            </w:pPr>
            <w:r w:rsidRPr="00785B26">
              <w:rPr>
                <w:b/>
                <w:color w:val="000000"/>
              </w:rPr>
              <w:t>Вид научной публикации (монография, учебник, учебные пособия)</w:t>
            </w:r>
          </w:p>
        </w:tc>
        <w:tc>
          <w:tcPr>
            <w:tcW w:w="4961" w:type="dxa"/>
            <w:vAlign w:val="center"/>
          </w:tcPr>
          <w:p w:rsidR="00404399" w:rsidRPr="00785B26" w:rsidRDefault="00404399" w:rsidP="00FC6C13">
            <w:r w:rsidRPr="00785B26">
              <w:t>Название и выходные данные</w:t>
            </w:r>
          </w:p>
        </w:tc>
        <w:tc>
          <w:tcPr>
            <w:tcW w:w="1985" w:type="dxa"/>
            <w:vAlign w:val="center"/>
          </w:tcPr>
          <w:p w:rsidR="00404399" w:rsidRPr="00785B26" w:rsidRDefault="00404399" w:rsidP="00FC6C13">
            <w:r w:rsidRPr="00785B26">
              <w:t>Автор (авторы)</w:t>
            </w:r>
          </w:p>
        </w:tc>
        <w:tc>
          <w:tcPr>
            <w:tcW w:w="3543" w:type="dxa"/>
            <w:vAlign w:val="center"/>
          </w:tcPr>
          <w:p w:rsidR="00404399" w:rsidRPr="00785B26" w:rsidRDefault="00404399" w:rsidP="00FC6C13">
            <w:pPr>
              <w:rPr>
                <w:bCs/>
                <w:color w:val="000000"/>
              </w:rPr>
            </w:pPr>
            <w:r w:rsidRPr="00785B26">
              <w:rPr>
                <w:bCs/>
                <w:color w:val="000000"/>
              </w:rPr>
              <w:t>Наличие грифа (указать вид грифа)</w:t>
            </w:r>
          </w:p>
          <w:p w:rsidR="00404399" w:rsidRPr="00785B26" w:rsidRDefault="00404399" w:rsidP="00FC6C13"/>
        </w:tc>
        <w:tc>
          <w:tcPr>
            <w:tcW w:w="993" w:type="dxa"/>
            <w:vAlign w:val="center"/>
          </w:tcPr>
          <w:p w:rsidR="00404399" w:rsidRPr="00785B26" w:rsidRDefault="00404399" w:rsidP="00FC6C13">
            <w:r w:rsidRPr="00785B26">
              <w:t>Кол-во п.</w:t>
            </w:r>
            <w:proofErr w:type="gramStart"/>
            <w:r w:rsidRPr="00785B26">
              <w:t>л</w:t>
            </w:r>
            <w:proofErr w:type="gramEnd"/>
            <w:r w:rsidRPr="00785B26">
              <w:t>.</w:t>
            </w:r>
          </w:p>
        </w:tc>
      </w:tr>
      <w:tr w:rsidR="00404399" w:rsidRPr="00785B26" w:rsidTr="0056643C">
        <w:tc>
          <w:tcPr>
            <w:tcW w:w="709" w:type="dxa"/>
            <w:vAlign w:val="center"/>
          </w:tcPr>
          <w:p w:rsidR="00404399" w:rsidRPr="00FC6C13" w:rsidRDefault="00404399" w:rsidP="0056643C">
            <w:pPr>
              <w:numPr>
                <w:ilvl w:val="0"/>
                <w:numId w:val="18"/>
              </w:numPr>
              <w:ind w:left="0" w:firstLine="0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04399" w:rsidRPr="00785B26" w:rsidRDefault="00BB06BA" w:rsidP="00FC6C13">
            <w:r w:rsidRPr="00785B26">
              <w:rPr>
                <w:color w:val="000000"/>
              </w:rPr>
              <w:t>монография</w:t>
            </w:r>
          </w:p>
        </w:tc>
        <w:tc>
          <w:tcPr>
            <w:tcW w:w="4961" w:type="dxa"/>
            <w:vAlign w:val="center"/>
          </w:tcPr>
          <w:p w:rsidR="00404399" w:rsidRPr="00C825EC" w:rsidRDefault="00073C28" w:rsidP="00FC6C13">
            <w:r w:rsidRPr="00073C28">
              <w:t xml:space="preserve">Стратегии управления производством промышленных предприятий. Екатеринбург: Издательство Института экономики </w:t>
            </w:r>
            <w:proofErr w:type="spellStart"/>
            <w:r w:rsidRPr="00073C28">
              <w:t>УрО</w:t>
            </w:r>
            <w:proofErr w:type="spellEnd"/>
            <w:r w:rsidRPr="00073C28">
              <w:t xml:space="preserve"> РАН, 136 с.. 2014.</w:t>
            </w:r>
          </w:p>
        </w:tc>
        <w:tc>
          <w:tcPr>
            <w:tcW w:w="1985" w:type="dxa"/>
            <w:vAlign w:val="center"/>
          </w:tcPr>
          <w:p w:rsidR="00404399" w:rsidRPr="00073C28" w:rsidRDefault="00073C28" w:rsidP="00073C28">
            <w:pPr>
              <w:rPr>
                <w:i/>
              </w:rPr>
            </w:pPr>
            <w:r w:rsidRPr="00073C28">
              <w:rPr>
                <w:i/>
              </w:rPr>
              <w:t>Алехина О.Ф,</w:t>
            </w:r>
          </w:p>
          <w:p w:rsidR="00073C28" w:rsidRPr="00073C28" w:rsidRDefault="00073C28" w:rsidP="00073C28">
            <w:pPr>
              <w:rPr>
                <w:i/>
              </w:rPr>
            </w:pPr>
            <w:r w:rsidRPr="00073C28">
              <w:rPr>
                <w:i/>
              </w:rPr>
              <w:t>Удалов Ф.Е.,</w:t>
            </w:r>
          </w:p>
          <w:p w:rsidR="00073C28" w:rsidRDefault="00073C28" w:rsidP="00073C28">
            <w:r>
              <w:t>Воронов Н.А.,</w:t>
            </w:r>
          </w:p>
          <w:p w:rsidR="00073C28" w:rsidRPr="00073C28" w:rsidRDefault="00073C28" w:rsidP="00073C28">
            <w:r>
              <w:t>Удалов О.Ф.</w:t>
            </w:r>
          </w:p>
        </w:tc>
        <w:tc>
          <w:tcPr>
            <w:tcW w:w="3543" w:type="dxa"/>
            <w:vAlign w:val="center"/>
          </w:tcPr>
          <w:p w:rsidR="00404399" w:rsidRPr="00785B26" w:rsidRDefault="00404399" w:rsidP="00073C28"/>
        </w:tc>
        <w:tc>
          <w:tcPr>
            <w:tcW w:w="993" w:type="dxa"/>
            <w:vAlign w:val="center"/>
          </w:tcPr>
          <w:p w:rsidR="00404399" w:rsidRPr="00785B26" w:rsidRDefault="00BB06BA" w:rsidP="00FC6C13">
            <w:r w:rsidRPr="00785B26">
              <w:t>8,5</w:t>
            </w:r>
          </w:p>
        </w:tc>
      </w:tr>
      <w:tr w:rsidR="00404399" w:rsidRPr="00785B26" w:rsidTr="0056643C">
        <w:tc>
          <w:tcPr>
            <w:tcW w:w="709" w:type="dxa"/>
            <w:vAlign w:val="center"/>
          </w:tcPr>
          <w:p w:rsidR="00404399" w:rsidRPr="00785B26" w:rsidRDefault="00404399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404399" w:rsidRPr="00785B26" w:rsidRDefault="00083201" w:rsidP="00FC6C13">
            <w:r w:rsidRPr="00785B26">
              <w:rPr>
                <w:rFonts w:eastAsia="Times New Roman"/>
                <w:color w:val="333333"/>
                <w:lang w:eastAsia="ru-RU"/>
              </w:rPr>
              <w:t>Учебное пособие.</w:t>
            </w:r>
          </w:p>
        </w:tc>
        <w:tc>
          <w:tcPr>
            <w:tcW w:w="4961" w:type="dxa"/>
            <w:vAlign w:val="center"/>
          </w:tcPr>
          <w:p w:rsidR="00404399" w:rsidRPr="00785B26" w:rsidRDefault="00083201" w:rsidP="0056643C">
            <w:pPr>
              <w:rPr>
                <w:b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Информационное обеспечение управленческих решений. Учебное пособие. Н.Новгород: Издательство ННГУ. 2014. 121 </w:t>
            </w:r>
          </w:p>
        </w:tc>
        <w:tc>
          <w:tcPr>
            <w:tcW w:w="1985" w:type="dxa"/>
            <w:vAlign w:val="center"/>
          </w:tcPr>
          <w:p w:rsidR="00404399" w:rsidRPr="00785B26" w:rsidRDefault="00083201" w:rsidP="00FC6C13">
            <w:pPr>
              <w:rPr>
                <w:i/>
              </w:rPr>
            </w:pPr>
            <w:r w:rsidRPr="00785B26">
              <w:rPr>
                <w:rFonts w:eastAsia="Times New Roman"/>
                <w:i/>
                <w:color w:val="333333"/>
                <w:lang w:eastAsia="ru-RU"/>
              </w:rPr>
              <w:t xml:space="preserve">Алехина О.Ф., Густей Е.М., Удалов Ф.Е., </w:t>
            </w:r>
            <w:proofErr w:type="spellStart"/>
            <w:r w:rsidRPr="00785B26">
              <w:rPr>
                <w:rFonts w:eastAsia="Times New Roman"/>
                <w:i/>
                <w:color w:val="333333"/>
                <w:lang w:eastAsia="ru-RU"/>
              </w:rPr>
              <w:t>Кулагова</w:t>
            </w:r>
            <w:proofErr w:type="spellEnd"/>
            <w:r w:rsidRPr="00785B26">
              <w:rPr>
                <w:rFonts w:eastAsia="Times New Roman"/>
                <w:i/>
                <w:color w:val="333333"/>
                <w:lang w:eastAsia="ru-RU"/>
              </w:rPr>
              <w:t xml:space="preserve"> И.А.</w:t>
            </w:r>
          </w:p>
        </w:tc>
        <w:tc>
          <w:tcPr>
            <w:tcW w:w="3543" w:type="dxa"/>
            <w:vAlign w:val="center"/>
          </w:tcPr>
          <w:p w:rsidR="00404399" w:rsidRPr="00785B26" w:rsidRDefault="00404399" w:rsidP="00FC6C13"/>
        </w:tc>
        <w:tc>
          <w:tcPr>
            <w:tcW w:w="993" w:type="dxa"/>
            <w:vAlign w:val="center"/>
          </w:tcPr>
          <w:p w:rsidR="00404399" w:rsidRPr="00785B26" w:rsidRDefault="00083201" w:rsidP="00FC6C13">
            <w:r w:rsidRPr="00785B26">
              <w:t>7,6</w:t>
            </w:r>
          </w:p>
        </w:tc>
      </w:tr>
      <w:tr w:rsidR="00083201" w:rsidRPr="00785B26" w:rsidTr="0056643C">
        <w:tc>
          <w:tcPr>
            <w:tcW w:w="709" w:type="dxa"/>
            <w:vAlign w:val="center"/>
          </w:tcPr>
          <w:p w:rsidR="00083201" w:rsidRPr="00785B26" w:rsidRDefault="00083201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83201" w:rsidRPr="00785B26" w:rsidRDefault="005F6644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Учебное пособие.</w:t>
            </w:r>
          </w:p>
        </w:tc>
        <w:tc>
          <w:tcPr>
            <w:tcW w:w="4961" w:type="dxa"/>
            <w:vAlign w:val="center"/>
          </w:tcPr>
          <w:p w:rsidR="00083201" w:rsidRPr="00785B26" w:rsidRDefault="005F6644" w:rsidP="0056643C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Организационные формы современной семьи. Общие закономерности. ВАК Вестник Костромского государственного университета им. Н.А. Некрасова,№1, 2012. Учебное пособие. Кострома: КГУ им. </w:t>
            </w:r>
            <w:r w:rsidRPr="00785B26">
              <w:rPr>
                <w:rFonts w:eastAsia="Times New Roman"/>
                <w:color w:val="333333"/>
                <w:lang w:eastAsia="ru-RU"/>
              </w:rPr>
              <w:lastRenderedPageBreak/>
              <w:t xml:space="preserve">Некрасова. 2014. 103-111 </w:t>
            </w: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c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083201" w:rsidRPr="00785B26" w:rsidRDefault="005F6644" w:rsidP="00FC6C13">
            <w:pPr>
              <w:rPr>
                <w:rFonts w:eastAsia="Times New Roman"/>
                <w:i/>
                <w:color w:val="333333"/>
                <w:lang w:eastAsia="ru-RU"/>
              </w:rPr>
            </w:pPr>
            <w:proofErr w:type="spellStart"/>
            <w:r w:rsidRPr="00785B26">
              <w:rPr>
                <w:rFonts w:eastAsia="Times New Roman"/>
                <w:i/>
                <w:color w:val="333333"/>
                <w:lang w:eastAsia="ru-RU"/>
              </w:rPr>
              <w:lastRenderedPageBreak/>
              <w:t>Бурина</w:t>
            </w:r>
            <w:proofErr w:type="spellEnd"/>
            <w:r w:rsidRPr="00785B26">
              <w:rPr>
                <w:rFonts w:eastAsia="Times New Roman"/>
                <w:i/>
                <w:color w:val="333333"/>
                <w:lang w:eastAsia="ru-RU"/>
              </w:rPr>
              <w:t xml:space="preserve"> Н.С.</w:t>
            </w:r>
          </w:p>
        </w:tc>
        <w:tc>
          <w:tcPr>
            <w:tcW w:w="3543" w:type="dxa"/>
            <w:vAlign w:val="center"/>
          </w:tcPr>
          <w:p w:rsidR="00083201" w:rsidRPr="00785B26" w:rsidRDefault="00083201" w:rsidP="00FC6C13"/>
        </w:tc>
        <w:tc>
          <w:tcPr>
            <w:tcW w:w="993" w:type="dxa"/>
            <w:vAlign w:val="center"/>
          </w:tcPr>
          <w:p w:rsidR="00083201" w:rsidRPr="00785B26" w:rsidRDefault="005F6644" w:rsidP="00FC6C13">
            <w:r w:rsidRPr="00785B26">
              <w:t>6,9</w:t>
            </w:r>
          </w:p>
        </w:tc>
      </w:tr>
      <w:tr w:rsidR="00083201" w:rsidRPr="00785B26" w:rsidTr="0056643C">
        <w:tc>
          <w:tcPr>
            <w:tcW w:w="709" w:type="dxa"/>
            <w:vAlign w:val="center"/>
          </w:tcPr>
          <w:p w:rsidR="00083201" w:rsidRPr="00785B26" w:rsidRDefault="00083201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83201" w:rsidRPr="00785B26" w:rsidRDefault="005F6644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Учебно-методическое пособие</w:t>
            </w:r>
          </w:p>
        </w:tc>
        <w:tc>
          <w:tcPr>
            <w:tcW w:w="4961" w:type="dxa"/>
            <w:vAlign w:val="center"/>
          </w:tcPr>
          <w:p w:rsidR="00083201" w:rsidRPr="00785B26" w:rsidRDefault="005F6644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color w:val="333333"/>
              </w:rPr>
              <w:t xml:space="preserve">Управление человеческими ресурсами в системе государственного и муниципального управления. Н.Новгород: Издательство ННГУ. 2014. 48 </w:t>
            </w:r>
            <w:proofErr w:type="gramStart"/>
            <w:r w:rsidRPr="00785B26">
              <w:rPr>
                <w:color w:val="333333"/>
              </w:rPr>
              <w:t>с</w:t>
            </w:r>
            <w:proofErr w:type="gramEnd"/>
            <w:r w:rsidRPr="00785B26">
              <w:rPr>
                <w:color w:val="333333"/>
              </w:rPr>
              <w:t>.</w:t>
            </w:r>
          </w:p>
        </w:tc>
        <w:tc>
          <w:tcPr>
            <w:tcW w:w="1985" w:type="dxa"/>
            <w:vAlign w:val="center"/>
          </w:tcPr>
          <w:p w:rsidR="00083201" w:rsidRPr="00785B26" w:rsidRDefault="005F6644" w:rsidP="00FC6C13">
            <w:pPr>
              <w:rPr>
                <w:rFonts w:eastAsia="Times New Roman"/>
                <w:i/>
                <w:color w:val="333333"/>
                <w:lang w:eastAsia="ru-RU"/>
              </w:rPr>
            </w:pPr>
            <w:r w:rsidRPr="00785B26">
              <w:rPr>
                <w:i/>
                <w:color w:val="333333"/>
              </w:rPr>
              <w:t>Петрова Н.И., Захарова Ю.В.</w:t>
            </w:r>
          </w:p>
        </w:tc>
        <w:tc>
          <w:tcPr>
            <w:tcW w:w="3543" w:type="dxa"/>
            <w:vAlign w:val="center"/>
          </w:tcPr>
          <w:p w:rsidR="00083201" w:rsidRPr="00785B26" w:rsidRDefault="00083201" w:rsidP="00FC6C13"/>
        </w:tc>
        <w:tc>
          <w:tcPr>
            <w:tcW w:w="993" w:type="dxa"/>
            <w:vAlign w:val="center"/>
          </w:tcPr>
          <w:p w:rsidR="00083201" w:rsidRPr="00785B26" w:rsidRDefault="00464922" w:rsidP="00FC6C13">
            <w:r w:rsidRPr="00785B26">
              <w:t>3</w:t>
            </w:r>
          </w:p>
        </w:tc>
      </w:tr>
      <w:tr w:rsidR="00083201" w:rsidRPr="00785B26" w:rsidTr="0056643C">
        <w:tc>
          <w:tcPr>
            <w:tcW w:w="709" w:type="dxa"/>
            <w:vAlign w:val="center"/>
          </w:tcPr>
          <w:p w:rsidR="00083201" w:rsidRPr="00785B26" w:rsidRDefault="00083201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83201" w:rsidRPr="00785B26" w:rsidRDefault="00541D9A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Учебник</w:t>
            </w:r>
          </w:p>
        </w:tc>
        <w:tc>
          <w:tcPr>
            <w:tcW w:w="4961" w:type="dxa"/>
            <w:vAlign w:val="center"/>
          </w:tcPr>
          <w:p w:rsidR="00083201" w:rsidRPr="00785B26" w:rsidRDefault="001A6662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color w:val="333333"/>
              </w:rPr>
              <w:t>Экономика и финансовое обеспечение инновационной деятельности. Том 1. Экономика. Учебник. СПб</w:t>
            </w:r>
            <w:proofErr w:type="gramStart"/>
            <w:r w:rsidRPr="00785B26">
              <w:rPr>
                <w:color w:val="333333"/>
              </w:rPr>
              <w:t xml:space="preserve">.: </w:t>
            </w:r>
            <w:proofErr w:type="spellStart"/>
            <w:proofErr w:type="gramEnd"/>
            <w:r w:rsidRPr="00785B26">
              <w:rPr>
                <w:color w:val="333333"/>
              </w:rPr>
              <w:t>БХВ-Петербург</w:t>
            </w:r>
            <w:proofErr w:type="spellEnd"/>
            <w:r w:rsidRPr="00785B26">
              <w:rPr>
                <w:color w:val="333333"/>
              </w:rPr>
              <w:t xml:space="preserve">. 2014. 688 </w:t>
            </w:r>
            <w:proofErr w:type="spellStart"/>
            <w:r w:rsidRPr="00785B26">
              <w:rPr>
                <w:color w:val="333333"/>
              </w:rPr>
              <w:t>c</w:t>
            </w:r>
            <w:proofErr w:type="spellEnd"/>
            <w:r w:rsidRPr="00785B26">
              <w:rPr>
                <w:color w:val="333333"/>
              </w:rPr>
              <w:t>.</w:t>
            </w:r>
          </w:p>
        </w:tc>
        <w:tc>
          <w:tcPr>
            <w:tcW w:w="1985" w:type="dxa"/>
            <w:vAlign w:val="center"/>
          </w:tcPr>
          <w:p w:rsidR="00083201" w:rsidRPr="00785B26" w:rsidRDefault="001A6662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i/>
                <w:color w:val="333333"/>
              </w:rPr>
              <w:t>Яшин С.Н.,</w:t>
            </w:r>
            <w:r w:rsidRPr="00785B26">
              <w:rPr>
                <w:color w:val="333333"/>
              </w:rPr>
              <w:t xml:space="preserve"> </w:t>
            </w:r>
            <w:proofErr w:type="spellStart"/>
            <w:r w:rsidRPr="00785B26">
              <w:rPr>
                <w:color w:val="333333"/>
              </w:rPr>
              <w:t>Туккель</w:t>
            </w:r>
            <w:proofErr w:type="spellEnd"/>
            <w:r w:rsidRPr="00785B26">
              <w:rPr>
                <w:color w:val="333333"/>
              </w:rPr>
              <w:t xml:space="preserve"> И.Л., </w:t>
            </w:r>
            <w:r w:rsidRPr="00785B26">
              <w:rPr>
                <w:i/>
                <w:color w:val="333333"/>
              </w:rPr>
              <w:t>Кошелев Е.В.</w:t>
            </w:r>
          </w:p>
        </w:tc>
        <w:tc>
          <w:tcPr>
            <w:tcW w:w="3543" w:type="dxa"/>
            <w:vAlign w:val="center"/>
          </w:tcPr>
          <w:p w:rsidR="00083201" w:rsidRPr="00785B26" w:rsidRDefault="005C67E3" w:rsidP="00FC6C13">
            <w:r w:rsidRPr="00785B26">
              <w:t>Рекомендовано Учебно-методическим объединением по университетскому политехническому образованию в качестве учебника для студентов высших учебных заведений, обучающихся по направлению подготовки бакалавров «</w:t>
            </w:r>
            <w:proofErr w:type="spellStart"/>
            <w:r w:rsidRPr="00785B26">
              <w:t>Инноватика</w:t>
            </w:r>
            <w:proofErr w:type="spellEnd"/>
            <w:r w:rsidRPr="00785B26">
              <w:t>» и специальности «Управление инновациями»</w:t>
            </w:r>
          </w:p>
        </w:tc>
        <w:tc>
          <w:tcPr>
            <w:tcW w:w="993" w:type="dxa"/>
            <w:vAlign w:val="center"/>
          </w:tcPr>
          <w:p w:rsidR="00083201" w:rsidRPr="00785B26" w:rsidRDefault="00541D9A" w:rsidP="00FC6C13">
            <w:r w:rsidRPr="00785B26">
              <w:t>43</w:t>
            </w:r>
          </w:p>
        </w:tc>
      </w:tr>
      <w:tr w:rsidR="00083201" w:rsidRPr="00785B26" w:rsidTr="0056643C">
        <w:tc>
          <w:tcPr>
            <w:tcW w:w="709" w:type="dxa"/>
            <w:vAlign w:val="center"/>
          </w:tcPr>
          <w:p w:rsidR="00083201" w:rsidRPr="00785B26" w:rsidRDefault="00083201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83201" w:rsidRPr="00C825EC" w:rsidRDefault="00C825EC" w:rsidP="00FC6C13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Учебно-методическое пособие</w:t>
            </w:r>
          </w:p>
        </w:tc>
        <w:tc>
          <w:tcPr>
            <w:tcW w:w="4961" w:type="dxa"/>
            <w:vAlign w:val="center"/>
          </w:tcPr>
          <w:p w:rsidR="00083201" w:rsidRPr="00785B26" w:rsidRDefault="00AB5FC2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color w:val="333333"/>
              </w:rPr>
              <w:t xml:space="preserve">Экономика и управление дорожным хозяйством на муниципальном и региональном уровнях. Н.Новгород: Издательство ННГУ. 2014. 35 </w:t>
            </w:r>
            <w:proofErr w:type="spellStart"/>
            <w:r w:rsidRPr="00785B26">
              <w:rPr>
                <w:color w:val="333333"/>
              </w:rPr>
              <w:t>c</w:t>
            </w:r>
            <w:proofErr w:type="spellEnd"/>
            <w:r w:rsidRPr="00785B26">
              <w:rPr>
                <w:color w:val="333333"/>
              </w:rPr>
              <w:t>.</w:t>
            </w:r>
          </w:p>
        </w:tc>
        <w:tc>
          <w:tcPr>
            <w:tcW w:w="1985" w:type="dxa"/>
            <w:vAlign w:val="center"/>
          </w:tcPr>
          <w:p w:rsidR="00083201" w:rsidRPr="00785B26" w:rsidRDefault="00AB5FC2" w:rsidP="00FC6C13">
            <w:pPr>
              <w:rPr>
                <w:rFonts w:eastAsia="Times New Roman"/>
                <w:i/>
                <w:color w:val="333333"/>
                <w:lang w:eastAsia="ru-RU"/>
              </w:rPr>
            </w:pPr>
            <w:r w:rsidRPr="00785B26">
              <w:rPr>
                <w:i/>
                <w:color w:val="333333"/>
              </w:rPr>
              <w:t xml:space="preserve">Лебедев Ю.А., Летягина Е.Н., </w:t>
            </w:r>
            <w:proofErr w:type="spellStart"/>
            <w:r w:rsidRPr="00785B26">
              <w:rPr>
                <w:i/>
                <w:color w:val="333333"/>
              </w:rPr>
              <w:t>Оранова</w:t>
            </w:r>
            <w:proofErr w:type="spellEnd"/>
            <w:r w:rsidRPr="00785B26">
              <w:rPr>
                <w:i/>
                <w:color w:val="333333"/>
              </w:rPr>
              <w:t xml:space="preserve"> М.В.</w:t>
            </w:r>
          </w:p>
        </w:tc>
        <w:tc>
          <w:tcPr>
            <w:tcW w:w="3543" w:type="dxa"/>
            <w:vAlign w:val="center"/>
          </w:tcPr>
          <w:p w:rsidR="00083201" w:rsidRPr="00785B26" w:rsidRDefault="00083201" w:rsidP="00FC6C13"/>
        </w:tc>
        <w:tc>
          <w:tcPr>
            <w:tcW w:w="993" w:type="dxa"/>
            <w:vAlign w:val="center"/>
          </w:tcPr>
          <w:p w:rsidR="00083201" w:rsidRPr="00785B26" w:rsidRDefault="00083201" w:rsidP="00FC6C13"/>
        </w:tc>
      </w:tr>
      <w:tr w:rsidR="00073C28" w:rsidRPr="00785B26" w:rsidTr="00F11401">
        <w:tc>
          <w:tcPr>
            <w:tcW w:w="709" w:type="dxa"/>
            <w:vAlign w:val="center"/>
          </w:tcPr>
          <w:p w:rsidR="00073C28" w:rsidRPr="00785B26" w:rsidRDefault="00073C28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73C28" w:rsidRPr="00785B26" w:rsidRDefault="00073C28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монография</w:t>
            </w:r>
          </w:p>
        </w:tc>
        <w:tc>
          <w:tcPr>
            <w:tcW w:w="4961" w:type="dxa"/>
            <w:vAlign w:val="bottom"/>
          </w:tcPr>
          <w:p w:rsidR="00073C28" w:rsidRDefault="00073C28">
            <w:pPr>
              <w:rPr>
                <w:color w:val="333333"/>
                <w:szCs w:val="24"/>
              </w:rPr>
            </w:pPr>
            <w:r w:rsidRPr="00073C28">
              <w:rPr>
                <w:color w:val="333333"/>
                <w:szCs w:val="24"/>
                <w:lang w:val="en-US"/>
              </w:rPr>
              <w:t xml:space="preserve">Danilova I.B. Sustainable economic development of regions. Volume 3. </w:t>
            </w:r>
            <w:r w:rsidRPr="00073C28">
              <w:rPr>
                <w:color w:val="333333"/>
                <w:szCs w:val="24"/>
              </w:rPr>
              <w:t>Австрия</w:t>
            </w:r>
            <w:r w:rsidRPr="00073C28">
              <w:rPr>
                <w:color w:val="333333"/>
                <w:szCs w:val="24"/>
                <w:lang w:val="en-US"/>
              </w:rPr>
              <w:t xml:space="preserve">, </w:t>
            </w:r>
            <w:r w:rsidRPr="00073C28">
              <w:rPr>
                <w:color w:val="333333"/>
                <w:szCs w:val="24"/>
              </w:rPr>
              <w:t>Вена</w:t>
            </w:r>
            <w:r w:rsidRPr="00073C28">
              <w:rPr>
                <w:color w:val="333333"/>
                <w:szCs w:val="24"/>
                <w:lang w:val="en-US"/>
              </w:rPr>
              <w:t xml:space="preserve">: Vienna: “East West” </w:t>
            </w:r>
            <w:proofErr w:type="spellStart"/>
            <w:r w:rsidRPr="00073C28">
              <w:rPr>
                <w:color w:val="333333"/>
                <w:szCs w:val="24"/>
                <w:lang w:val="en-US"/>
              </w:rPr>
              <w:t>Fssociation</w:t>
            </w:r>
            <w:proofErr w:type="spellEnd"/>
            <w:r w:rsidRPr="00073C28">
              <w:rPr>
                <w:color w:val="333333"/>
                <w:szCs w:val="24"/>
                <w:lang w:val="en-US"/>
              </w:rPr>
              <w:t xml:space="preserve"> for Advanced Studies and Higher Education GmbH, 2014</w:t>
            </w:r>
            <w:proofErr w:type="gramStart"/>
            <w:r w:rsidRPr="00073C28">
              <w:rPr>
                <w:color w:val="333333"/>
                <w:szCs w:val="24"/>
                <w:lang w:val="en-US"/>
              </w:rPr>
              <w:t>.-</w:t>
            </w:r>
            <w:proofErr w:type="gramEnd"/>
            <w:r w:rsidRPr="00073C28">
              <w:rPr>
                <w:color w:val="333333"/>
                <w:szCs w:val="24"/>
                <w:lang w:val="en-US"/>
              </w:rPr>
              <w:t xml:space="preserve"> </w:t>
            </w:r>
            <w:r w:rsidRPr="00073C28">
              <w:rPr>
                <w:color w:val="333333"/>
                <w:szCs w:val="24"/>
              </w:rPr>
              <w:t xml:space="preserve">261 </w:t>
            </w:r>
            <w:proofErr w:type="spellStart"/>
            <w:r w:rsidRPr="00073C28">
              <w:rPr>
                <w:color w:val="333333"/>
                <w:szCs w:val="24"/>
              </w:rPr>
              <w:t>p</w:t>
            </w:r>
            <w:proofErr w:type="spellEnd"/>
            <w:r w:rsidRPr="00073C28">
              <w:rPr>
                <w:color w:val="333333"/>
                <w:szCs w:val="24"/>
              </w:rPr>
              <w:t>.. 2014.</w:t>
            </w:r>
          </w:p>
        </w:tc>
        <w:tc>
          <w:tcPr>
            <w:tcW w:w="1985" w:type="dxa"/>
            <w:vAlign w:val="bottom"/>
          </w:tcPr>
          <w:p w:rsidR="00073C28" w:rsidRDefault="00073C28">
            <w:pPr>
              <w:rPr>
                <w:i/>
                <w:iCs/>
                <w:color w:val="333333"/>
                <w:szCs w:val="24"/>
              </w:rPr>
            </w:pPr>
            <w:proofErr w:type="spellStart"/>
            <w:r w:rsidRPr="00073C28">
              <w:rPr>
                <w:i/>
                <w:iCs/>
                <w:color w:val="333333"/>
                <w:szCs w:val="24"/>
              </w:rPr>
              <w:t>Pronina</w:t>
            </w:r>
            <w:proofErr w:type="spellEnd"/>
            <w:r w:rsidRPr="00073C28">
              <w:rPr>
                <w:i/>
                <w:iCs/>
                <w:color w:val="333333"/>
                <w:szCs w:val="24"/>
              </w:rPr>
              <w:t xml:space="preserve"> S.V.,</w:t>
            </w:r>
          </w:p>
        </w:tc>
        <w:tc>
          <w:tcPr>
            <w:tcW w:w="3543" w:type="dxa"/>
            <w:vAlign w:val="center"/>
          </w:tcPr>
          <w:p w:rsidR="00073C28" w:rsidRPr="00785B26" w:rsidRDefault="00073C28" w:rsidP="00FC6C13"/>
        </w:tc>
        <w:tc>
          <w:tcPr>
            <w:tcW w:w="993" w:type="dxa"/>
            <w:vAlign w:val="center"/>
          </w:tcPr>
          <w:p w:rsidR="00073C28" w:rsidRPr="00785B26" w:rsidRDefault="00073C28" w:rsidP="00FC6C13"/>
        </w:tc>
      </w:tr>
      <w:tr w:rsidR="00541D9A" w:rsidRPr="00785B26" w:rsidTr="0056643C">
        <w:tc>
          <w:tcPr>
            <w:tcW w:w="709" w:type="dxa"/>
            <w:vAlign w:val="center"/>
          </w:tcPr>
          <w:p w:rsidR="00541D9A" w:rsidRPr="00785B26" w:rsidRDefault="00541D9A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541D9A" w:rsidRPr="00785B26" w:rsidRDefault="000B45DF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Учебное пособие</w:t>
            </w:r>
          </w:p>
        </w:tc>
        <w:tc>
          <w:tcPr>
            <w:tcW w:w="4961" w:type="dxa"/>
            <w:vAlign w:val="center"/>
          </w:tcPr>
          <w:p w:rsidR="00541D9A" w:rsidRPr="00785B26" w:rsidRDefault="000B45DF" w:rsidP="0056643C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Теоретические основы бухгалтерского финансового учета. Учебное пособие. Н.Новгород: Издательство ННГУ. 2014. 113 </w:t>
            </w: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c</w:t>
            </w:r>
            <w:proofErr w:type="spellEnd"/>
          </w:p>
        </w:tc>
        <w:tc>
          <w:tcPr>
            <w:tcW w:w="1985" w:type="dxa"/>
            <w:vAlign w:val="center"/>
          </w:tcPr>
          <w:p w:rsidR="00541D9A" w:rsidRPr="00785B26" w:rsidRDefault="000B45DF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i/>
                <w:color w:val="333333"/>
                <w:lang w:eastAsia="ru-RU"/>
              </w:rPr>
              <w:t xml:space="preserve">Пронина С.В., </w:t>
            </w:r>
            <w:proofErr w:type="spellStart"/>
            <w:r w:rsidRPr="00785B26">
              <w:rPr>
                <w:rFonts w:eastAsia="Times New Roman"/>
                <w:i/>
                <w:color w:val="333333"/>
                <w:lang w:eastAsia="ru-RU"/>
              </w:rPr>
              <w:t>Салмина</w:t>
            </w:r>
            <w:proofErr w:type="spellEnd"/>
            <w:r w:rsidRPr="00785B26">
              <w:rPr>
                <w:rFonts w:eastAsia="Times New Roman"/>
                <w:i/>
                <w:color w:val="333333"/>
                <w:lang w:eastAsia="ru-RU"/>
              </w:rPr>
              <w:t xml:space="preserve"> Н.А.,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 </w:t>
            </w: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Салмин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П.С.</w:t>
            </w:r>
          </w:p>
        </w:tc>
        <w:tc>
          <w:tcPr>
            <w:tcW w:w="3543" w:type="dxa"/>
            <w:vAlign w:val="center"/>
          </w:tcPr>
          <w:p w:rsidR="00541D9A" w:rsidRPr="00785B26" w:rsidRDefault="00541D9A" w:rsidP="00FC6C13"/>
        </w:tc>
        <w:tc>
          <w:tcPr>
            <w:tcW w:w="993" w:type="dxa"/>
            <w:vAlign w:val="center"/>
          </w:tcPr>
          <w:p w:rsidR="00541D9A" w:rsidRPr="00785B26" w:rsidRDefault="00541D9A" w:rsidP="00FC6C13"/>
        </w:tc>
      </w:tr>
      <w:tr w:rsidR="00073C28" w:rsidRPr="00785B26" w:rsidTr="008649D6">
        <w:tc>
          <w:tcPr>
            <w:tcW w:w="709" w:type="dxa"/>
            <w:vAlign w:val="center"/>
          </w:tcPr>
          <w:p w:rsidR="00073C28" w:rsidRPr="00785B26" w:rsidRDefault="00073C28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073C28" w:rsidRPr="00785B26" w:rsidRDefault="00073C28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Монография</w:t>
            </w:r>
          </w:p>
        </w:tc>
        <w:tc>
          <w:tcPr>
            <w:tcW w:w="4961" w:type="dxa"/>
            <w:vAlign w:val="bottom"/>
          </w:tcPr>
          <w:p w:rsidR="00073C28" w:rsidRDefault="00073C28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 xml:space="preserve">Оценка перспективности и реализуемости проектов процессных инноваций. </w:t>
            </w:r>
            <w:r w:rsidRPr="00073C28">
              <w:rPr>
                <w:color w:val="333333"/>
                <w:lang w:val="en-US"/>
              </w:rPr>
              <w:t>Germany: Saarbrucken: LAP LAMBERT Academic Publishing GmbH &amp;Co.KG, Germany, 2014. – 187</w:t>
            </w:r>
            <w:r>
              <w:rPr>
                <w:color w:val="333333"/>
              </w:rPr>
              <w:t>с</w:t>
            </w:r>
            <w:proofErr w:type="gramStart"/>
            <w:r w:rsidRPr="00073C28">
              <w:rPr>
                <w:color w:val="333333"/>
                <w:lang w:val="en-US"/>
              </w:rPr>
              <w:t>..</w:t>
            </w:r>
            <w:proofErr w:type="gramEnd"/>
            <w:r w:rsidRPr="00073C28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2014.</w:t>
            </w:r>
          </w:p>
        </w:tc>
        <w:tc>
          <w:tcPr>
            <w:tcW w:w="1985" w:type="dxa"/>
            <w:vAlign w:val="bottom"/>
          </w:tcPr>
          <w:p w:rsidR="00073C28" w:rsidRDefault="00073C28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Яшин С.Н.,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хезина</w:t>
            </w:r>
            <w:proofErr w:type="spellEnd"/>
            <w:r>
              <w:rPr>
                <w:color w:val="333333"/>
              </w:rPr>
              <w:t xml:space="preserve"> Г.М.</w:t>
            </w:r>
          </w:p>
        </w:tc>
        <w:tc>
          <w:tcPr>
            <w:tcW w:w="3543" w:type="dxa"/>
            <w:vAlign w:val="center"/>
          </w:tcPr>
          <w:p w:rsidR="00073C28" w:rsidRPr="00785B26" w:rsidRDefault="00073C28" w:rsidP="00FC6C13"/>
        </w:tc>
        <w:tc>
          <w:tcPr>
            <w:tcW w:w="993" w:type="dxa"/>
            <w:vAlign w:val="center"/>
          </w:tcPr>
          <w:p w:rsidR="00073C28" w:rsidRPr="00785B26" w:rsidRDefault="00073C28" w:rsidP="00FC6C13"/>
        </w:tc>
      </w:tr>
      <w:tr w:rsidR="00541D9A" w:rsidRPr="00785B26" w:rsidTr="0056643C">
        <w:tc>
          <w:tcPr>
            <w:tcW w:w="709" w:type="dxa"/>
            <w:vAlign w:val="center"/>
          </w:tcPr>
          <w:p w:rsidR="00541D9A" w:rsidRPr="00785B26" w:rsidRDefault="00541D9A" w:rsidP="0056643C">
            <w:pPr>
              <w:numPr>
                <w:ilvl w:val="0"/>
                <w:numId w:val="18"/>
              </w:numPr>
              <w:ind w:left="0" w:firstLine="0"/>
            </w:pPr>
          </w:p>
        </w:tc>
        <w:tc>
          <w:tcPr>
            <w:tcW w:w="2410" w:type="dxa"/>
            <w:vAlign w:val="center"/>
          </w:tcPr>
          <w:p w:rsidR="00541D9A" w:rsidRPr="00785B26" w:rsidRDefault="00FA5E83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color w:val="333333"/>
              </w:rPr>
              <w:t>Учебное пособие.</w:t>
            </w:r>
          </w:p>
        </w:tc>
        <w:tc>
          <w:tcPr>
            <w:tcW w:w="4961" w:type="dxa"/>
            <w:vAlign w:val="center"/>
          </w:tcPr>
          <w:p w:rsidR="00541D9A" w:rsidRPr="00785B26" w:rsidRDefault="00FA5E83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color w:val="333333"/>
              </w:rPr>
              <w:t xml:space="preserve">Корпоративные финансы. Учебное пособие. М.: </w:t>
            </w:r>
            <w:proofErr w:type="spellStart"/>
            <w:r w:rsidRPr="00785B26">
              <w:rPr>
                <w:color w:val="333333"/>
              </w:rPr>
              <w:t>КноРус</w:t>
            </w:r>
            <w:proofErr w:type="spellEnd"/>
            <w:r w:rsidRPr="00785B26">
              <w:rPr>
                <w:color w:val="333333"/>
              </w:rPr>
              <w:t xml:space="preserve">. 2014. 509 </w:t>
            </w:r>
            <w:proofErr w:type="spellStart"/>
            <w:r w:rsidRPr="00785B26">
              <w:rPr>
                <w:color w:val="333333"/>
              </w:rPr>
              <w:t>c</w:t>
            </w:r>
            <w:proofErr w:type="spellEnd"/>
            <w:r w:rsidRPr="00785B26">
              <w:rPr>
                <w:color w:val="333333"/>
              </w:rPr>
              <w:t>.</w:t>
            </w:r>
          </w:p>
        </w:tc>
        <w:tc>
          <w:tcPr>
            <w:tcW w:w="1985" w:type="dxa"/>
            <w:vAlign w:val="center"/>
          </w:tcPr>
          <w:p w:rsidR="00541D9A" w:rsidRPr="00785B26" w:rsidRDefault="00FA5E83" w:rsidP="00FC6C13">
            <w:pPr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834282">
              <w:rPr>
                <w:color w:val="333333"/>
                <w:sz w:val="20"/>
              </w:rPr>
              <w:t>Кокин</w:t>
            </w:r>
            <w:proofErr w:type="spellEnd"/>
            <w:r w:rsidRPr="00834282">
              <w:rPr>
                <w:color w:val="333333"/>
                <w:sz w:val="20"/>
              </w:rPr>
              <w:t xml:space="preserve"> А.С., Яшина Н.И., </w:t>
            </w:r>
            <w:r w:rsidRPr="00834282">
              <w:rPr>
                <w:i/>
                <w:color w:val="333333"/>
                <w:sz w:val="20"/>
              </w:rPr>
              <w:t>Яшин С.Н.,</w:t>
            </w:r>
            <w:r w:rsidRPr="00834282">
              <w:rPr>
                <w:color w:val="333333"/>
                <w:sz w:val="20"/>
              </w:rPr>
              <w:t xml:space="preserve"> </w:t>
            </w:r>
            <w:r w:rsidRPr="00785B26">
              <w:rPr>
                <w:color w:val="333333"/>
              </w:rPr>
              <w:lastRenderedPageBreak/>
              <w:t>Гинзбург М.Ю.</w:t>
            </w:r>
          </w:p>
        </w:tc>
        <w:tc>
          <w:tcPr>
            <w:tcW w:w="3543" w:type="dxa"/>
            <w:vAlign w:val="center"/>
          </w:tcPr>
          <w:p w:rsidR="00541D9A" w:rsidRPr="00785B26" w:rsidRDefault="00541D9A" w:rsidP="00FC6C13"/>
        </w:tc>
        <w:tc>
          <w:tcPr>
            <w:tcW w:w="993" w:type="dxa"/>
            <w:vAlign w:val="center"/>
          </w:tcPr>
          <w:p w:rsidR="00541D9A" w:rsidRPr="00785B26" w:rsidRDefault="00541D9A" w:rsidP="00FC6C13"/>
        </w:tc>
      </w:tr>
    </w:tbl>
    <w:p w:rsidR="00834282" w:rsidRDefault="00834282" w:rsidP="00C45C50">
      <w:pPr>
        <w:jc w:val="center"/>
        <w:rPr>
          <w:b/>
          <w:sz w:val="28"/>
          <w:szCs w:val="28"/>
        </w:rPr>
      </w:pPr>
    </w:p>
    <w:p w:rsidR="003B5100" w:rsidRDefault="00676164" w:rsidP="00C4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325F5">
        <w:rPr>
          <w:b/>
          <w:sz w:val="28"/>
          <w:szCs w:val="28"/>
        </w:rPr>
        <w:t>.</w:t>
      </w:r>
      <w:r w:rsidR="00C45C50" w:rsidRPr="00C45C50">
        <w:rPr>
          <w:b/>
          <w:sz w:val="28"/>
          <w:szCs w:val="28"/>
        </w:rPr>
        <w:t xml:space="preserve"> </w:t>
      </w:r>
      <w:r w:rsidR="003B5100">
        <w:rPr>
          <w:b/>
          <w:sz w:val="28"/>
          <w:szCs w:val="28"/>
        </w:rPr>
        <w:t xml:space="preserve">Участие в конференциях </w:t>
      </w:r>
    </w:p>
    <w:p w:rsidR="003B5100" w:rsidRPr="007475AF" w:rsidRDefault="003B5100" w:rsidP="003B5100">
      <w:pPr>
        <w:ind w:firstLine="709"/>
        <w:jc w:val="both"/>
        <w:rPr>
          <w:sz w:val="28"/>
          <w:szCs w:val="28"/>
        </w:rPr>
      </w:pPr>
      <w:r w:rsidRPr="003B5100">
        <w:rPr>
          <w:color w:val="000000"/>
          <w:sz w:val="28"/>
          <w:szCs w:val="28"/>
        </w:rPr>
        <w:t>В течение отчетного периода кафедр</w:t>
      </w:r>
      <w:r>
        <w:rPr>
          <w:color w:val="000000"/>
          <w:sz w:val="28"/>
          <w:szCs w:val="28"/>
        </w:rPr>
        <w:t xml:space="preserve">а </w:t>
      </w:r>
      <w:r w:rsidR="00834282">
        <w:rPr>
          <w:color w:val="000000"/>
          <w:sz w:val="28"/>
          <w:szCs w:val="28"/>
        </w:rPr>
        <w:t>менеджмента и государственного управления</w:t>
      </w:r>
      <w:r w:rsidR="008229E6">
        <w:rPr>
          <w:color w:val="000000"/>
          <w:sz w:val="28"/>
          <w:szCs w:val="28"/>
        </w:rPr>
        <w:t xml:space="preserve"> </w:t>
      </w:r>
      <w:r w:rsidRPr="007475AF">
        <w:rPr>
          <w:sz w:val="28"/>
          <w:szCs w:val="28"/>
        </w:rPr>
        <w:t xml:space="preserve">участвовала в </w:t>
      </w:r>
      <w:r w:rsidR="001A4060" w:rsidRPr="001A4060">
        <w:rPr>
          <w:b/>
          <w:sz w:val="28"/>
          <w:szCs w:val="28"/>
        </w:rPr>
        <w:t>15</w:t>
      </w:r>
      <w:r w:rsidRPr="007475AF">
        <w:rPr>
          <w:sz w:val="28"/>
          <w:szCs w:val="28"/>
        </w:rPr>
        <w:t xml:space="preserve"> конференциях</w:t>
      </w:r>
      <w:r w:rsidR="00D325F5">
        <w:rPr>
          <w:sz w:val="28"/>
          <w:szCs w:val="28"/>
        </w:rPr>
        <w:t xml:space="preserve">, в т.ч. </w:t>
      </w:r>
      <w:r w:rsidR="001A4060" w:rsidRPr="001A4060">
        <w:rPr>
          <w:b/>
          <w:sz w:val="28"/>
          <w:szCs w:val="28"/>
        </w:rPr>
        <w:t>12</w:t>
      </w:r>
      <w:r w:rsidR="00D325F5">
        <w:rPr>
          <w:sz w:val="28"/>
          <w:szCs w:val="28"/>
        </w:rPr>
        <w:t xml:space="preserve"> международных, </w:t>
      </w:r>
      <w:r w:rsidR="001A4060">
        <w:rPr>
          <w:sz w:val="28"/>
          <w:szCs w:val="28"/>
        </w:rPr>
        <w:t xml:space="preserve"> </w:t>
      </w:r>
      <w:r w:rsidR="001A4060" w:rsidRPr="001A4060">
        <w:rPr>
          <w:b/>
          <w:sz w:val="28"/>
          <w:szCs w:val="28"/>
        </w:rPr>
        <w:t>2</w:t>
      </w:r>
      <w:r w:rsidR="001A4060">
        <w:rPr>
          <w:sz w:val="28"/>
          <w:szCs w:val="28"/>
        </w:rPr>
        <w:t xml:space="preserve"> всероссийские, </w:t>
      </w:r>
      <w:r w:rsidR="001A4060" w:rsidRPr="001A4060">
        <w:rPr>
          <w:b/>
          <w:sz w:val="28"/>
          <w:szCs w:val="28"/>
        </w:rPr>
        <w:t xml:space="preserve">1 </w:t>
      </w:r>
      <w:r w:rsidR="007475AF" w:rsidRPr="007475AF">
        <w:rPr>
          <w:sz w:val="28"/>
          <w:szCs w:val="28"/>
        </w:rPr>
        <w:t>региональн</w:t>
      </w:r>
      <w:r w:rsidR="001A4060">
        <w:rPr>
          <w:sz w:val="28"/>
          <w:szCs w:val="28"/>
        </w:rPr>
        <w:t>ая</w:t>
      </w:r>
      <w:r w:rsidRPr="007475AF">
        <w:rPr>
          <w:sz w:val="28"/>
          <w:szCs w:val="28"/>
        </w:rPr>
        <w:t>.</w:t>
      </w:r>
      <w:r w:rsidR="00D325F5">
        <w:rPr>
          <w:sz w:val="28"/>
          <w:szCs w:val="28"/>
        </w:rPr>
        <w:t xml:space="preserve"> </w:t>
      </w:r>
    </w:p>
    <w:p w:rsidR="003B5100" w:rsidRDefault="003B5100" w:rsidP="003B51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ый перечень конференций </w:t>
      </w:r>
      <w:proofErr w:type="gramStart"/>
      <w:r>
        <w:rPr>
          <w:color w:val="000000"/>
          <w:sz w:val="28"/>
          <w:szCs w:val="28"/>
        </w:rPr>
        <w:t>см</w:t>
      </w:r>
      <w:proofErr w:type="gramEnd"/>
      <w:r>
        <w:rPr>
          <w:color w:val="000000"/>
          <w:sz w:val="28"/>
          <w:szCs w:val="28"/>
        </w:rPr>
        <w:t xml:space="preserve">. </w:t>
      </w:r>
      <w:r w:rsidR="00676164">
        <w:rPr>
          <w:color w:val="000000"/>
          <w:sz w:val="28"/>
          <w:szCs w:val="28"/>
        </w:rPr>
        <w:t>таблица 3</w:t>
      </w:r>
      <w:r>
        <w:rPr>
          <w:color w:val="000000"/>
          <w:sz w:val="28"/>
          <w:szCs w:val="28"/>
        </w:rPr>
        <w:t>.</w:t>
      </w:r>
    </w:p>
    <w:p w:rsidR="00A36EEE" w:rsidRDefault="00676164" w:rsidP="003B51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A36EEE">
        <w:rPr>
          <w:color w:val="000000"/>
          <w:sz w:val="28"/>
          <w:szCs w:val="28"/>
        </w:rPr>
        <w:t xml:space="preserve"> </w:t>
      </w:r>
      <w:r w:rsidR="00C825EC">
        <w:rPr>
          <w:color w:val="000000"/>
          <w:sz w:val="28"/>
          <w:szCs w:val="28"/>
        </w:rPr>
        <w:t>–</w:t>
      </w:r>
      <w:r w:rsidR="00A36EEE">
        <w:rPr>
          <w:color w:val="000000"/>
          <w:sz w:val="28"/>
          <w:szCs w:val="28"/>
        </w:rPr>
        <w:t xml:space="preserve"> Перечень конференций, в которых участвовали преп</w:t>
      </w:r>
      <w:r w:rsidR="00A87636">
        <w:rPr>
          <w:color w:val="000000"/>
          <w:sz w:val="28"/>
          <w:szCs w:val="28"/>
        </w:rPr>
        <w:t xml:space="preserve">одаватели кафедры </w:t>
      </w:r>
      <w:r w:rsidR="001A4060">
        <w:rPr>
          <w:color w:val="000000"/>
          <w:sz w:val="28"/>
          <w:szCs w:val="28"/>
        </w:rPr>
        <w:t>менеджмента и государственного управления</w:t>
      </w:r>
      <w:r w:rsidR="00A36EEE">
        <w:rPr>
          <w:color w:val="000000"/>
          <w:sz w:val="28"/>
          <w:szCs w:val="28"/>
        </w:rPr>
        <w:t xml:space="preserve"> в 2014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54"/>
        <w:gridCol w:w="1433"/>
        <w:gridCol w:w="5528"/>
        <w:gridCol w:w="1276"/>
        <w:gridCol w:w="1920"/>
      </w:tblGrid>
      <w:tr w:rsidR="008C5796" w:rsidRPr="00785B26" w:rsidTr="0056643C">
        <w:tc>
          <w:tcPr>
            <w:tcW w:w="675" w:type="dxa"/>
            <w:vAlign w:val="center"/>
          </w:tcPr>
          <w:p w:rsidR="008C5796" w:rsidRPr="00785B26" w:rsidRDefault="008C5796" w:rsidP="00FC6C13">
            <w:r w:rsidRPr="00785B26">
              <w:t xml:space="preserve">№ </w:t>
            </w:r>
            <w:proofErr w:type="spellStart"/>
            <w:proofErr w:type="gramStart"/>
            <w:r w:rsidRPr="00785B26">
              <w:t>п</w:t>
            </w:r>
            <w:proofErr w:type="spellEnd"/>
            <w:proofErr w:type="gramEnd"/>
            <w:r w:rsidRPr="00785B26">
              <w:t>/</w:t>
            </w:r>
            <w:proofErr w:type="spellStart"/>
            <w:r w:rsidRPr="00785B26">
              <w:t>п</w:t>
            </w:r>
            <w:proofErr w:type="spellEnd"/>
          </w:p>
        </w:tc>
        <w:tc>
          <w:tcPr>
            <w:tcW w:w="3954" w:type="dxa"/>
            <w:vAlign w:val="center"/>
          </w:tcPr>
          <w:p w:rsidR="008C5796" w:rsidRPr="00785B26" w:rsidRDefault="008C5796" w:rsidP="00FC6C13">
            <w:r w:rsidRPr="00785B26">
              <w:t>Название доклада</w:t>
            </w:r>
          </w:p>
        </w:tc>
        <w:tc>
          <w:tcPr>
            <w:tcW w:w="1433" w:type="dxa"/>
            <w:vAlign w:val="center"/>
          </w:tcPr>
          <w:p w:rsidR="008C5796" w:rsidRPr="00785B26" w:rsidRDefault="008C5796" w:rsidP="00FC6C13">
            <w:r w:rsidRPr="00785B26">
              <w:t>Характер доклада</w:t>
            </w:r>
          </w:p>
        </w:tc>
        <w:tc>
          <w:tcPr>
            <w:tcW w:w="5528" w:type="dxa"/>
            <w:vAlign w:val="center"/>
          </w:tcPr>
          <w:p w:rsidR="008C5796" w:rsidRPr="00785B26" w:rsidRDefault="00A36EEE" w:rsidP="00FC6C13">
            <w:r w:rsidRPr="00785B26">
              <w:t>Выходные данные конференции</w:t>
            </w:r>
          </w:p>
        </w:tc>
        <w:tc>
          <w:tcPr>
            <w:tcW w:w="1276" w:type="dxa"/>
            <w:vAlign w:val="center"/>
          </w:tcPr>
          <w:p w:rsidR="008C5796" w:rsidRPr="00785B26" w:rsidRDefault="008C5796" w:rsidP="00FC6C13">
            <w:r w:rsidRPr="00785B26">
              <w:t>Характер участия</w:t>
            </w:r>
          </w:p>
        </w:tc>
        <w:tc>
          <w:tcPr>
            <w:tcW w:w="1920" w:type="dxa"/>
            <w:vAlign w:val="center"/>
          </w:tcPr>
          <w:p w:rsidR="008C5796" w:rsidRPr="00785B26" w:rsidRDefault="008C5796" w:rsidP="00FC6C13">
            <w:r w:rsidRPr="00785B26">
              <w:t>ФИО участника</w:t>
            </w:r>
          </w:p>
        </w:tc>
      </w:tr>
      <w:tr w:rsidR="003B5100" w:rsidRPr="00785B26" w:rsidTr="00785B26">
        <w:tc>
          <w:tcPr>
            <w:tcW w:w="14786" w:type="dxa"/>
            <w:gridSpan w:val="6"/>
            <w:vAlign w:val="center"/>
          </w:tcPr>
          <w:p w:rsidR="003B5100" w:rsidRPr="00785B26" w:rsidRDefault="003B5100" w:rsidP="00FC6C13">
            <w:r w:rsidRPr="00785B26">
              <w:t>Международные</w:t>
            </w:r>
          </w:p>
        </w:tc>
      </w:tr>
      <w:tr w:rsidR="00073C28" w:rsidRPr="00785B26" w:rsidTr="00E60FBB">
        <w:tc>
          <w:tcPr>
            <w:tcW w:w="675" w:type="dxa"/>
            <w:vAlign w:val="center"/>
          </w:tcPr>
          <w:p w:rsidR="00073C28" w:rsidRPr="00785B26" w:rsidRDefault="00073C28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073C28" w:rsidRPr="00785B26" w:rsidRDefault="00073C28" w:rsidP="00FC6C13">
            <w:r w:rsidRPr="00073C28">
              <w:t>Анализ деятельности ОАО «ВМЗ» как градообразующего предприятия моногорода Выкса</w:t>
            </w:r>
          </w:p>
        </w:tc>
        <w:tc>
          <w:tcPr>
            <w:tcW w:w="1433" w:type="dxa"/>
            <w:vAlign w:val="center"/>
          </w:tcPr>
          <w:p w:rsidR="00073C28" w:rsidRPr="00785B26" w:rsidRDefault="00073C28" w:rsidP="00FC6C13"/>
        </w:tc>
        <w:tc>
          <w:tcPr>
            <w:tcW w:w="5528" w:type="dxa"/>
            <w:vAlign w:val="center"/>
          </w:tcPr>
          <w:p w:rsidR="00073C28" w:rsidRPr="00785B26" w:rsidRDefault="00073C28" w:rsidP="00FC6C13">
            <w:r w:rsidRPr="00073C28">
              <w:t>Градообразующие предприятия: назад в будущее или вперед в прошлое</w:t>
            </w:r>
            <w:proofErr w:type="gramStart"/>
            <w:r w:rsidRPr="00073C28">
              <w:t xml:space="preserve">?. : </w:t>
            </w:r>
            <w:proofErr w:type="gramEnd"/>
            <w:r w:rsidRPr="00073C28">
              <w:t>Москва: ФГБОУ ВПО «РЭО имени Г.В. Плеханова», 2014 г. – 276 с.. 2014. С. 35-36.</w:t>
            </w:r>
          </w:p>
        </w:tc>
        <w:tc>
          <w:tcPr>
            <w:tcW w:w="1276" w:type="dxa"/>
            <w:vAlign w:val="bottom"/>
          </w:tcPr>
          <w:p w:rsidR="00073C28" w:rsidRDefault="00073C2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Заочное</w:t>
            </w:r>
          </w:p>
        </w:tc>
        <w:tc>
          <w:tcPr>
            <w:tcW w:w="1920" w:type="dxa"/>
            <w:vAlign w:val="bottom"/>
          </w:tcPr>
          <w:p w:rsidR="00073C28" w:rsidRDefault="00073C28">
            <w:pPr>
              <w:rPr>
                <w:i/>
                <w:iCs/>
                <w:color w:val="333333"/>
                <w:szCs w:val="24"/>
              </w:rPr>
            </w:pPr>
            <w:r>
              <w:rPr>
                <w:i/>
                <w:iCs/>
                <w:color w:val="333333"/>
              </w:rPr>
              <w:t>Белова Е.В.</w:t>
            </w:r>
          </w:p>
        </w:tc>
      </w:tr>
      <w:tr w:rsidR="009B4252" w:rsidRPr="00785B26" w:rsidTr="0056643C">
        <w:tc>
          <w:tcPr>
            <w:tcW w:w="675" w:type="dxa"/>
            <w:vAlign w:val="center"/>
          </w:tcPr>
          <w:p w:rsidR="009B4252" w:rsidRPr="00785B26" w:rsidRDefault="009B425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9B4252" w:rsidRPr="00785B26" w:rsidRDefault="00097B87" w:rsidP="00FC6C13">
            <w:r w:rsidRPr="00785B26">
              <w:rPr>
                <w:color w:val="333333"/>
              </w:rPr>
              <w:t>Резервы роста эффективности управления инновациями в промышленности</w:t>
            </w:r>
          </w:p>
        </w:tc>
        <w:tc>
          <w:tcPr>
            <w:tcW w:w="1433" w:type="dxa"/>
            <w:vAlign w:val="center"/>
          </w:tcPr>
          <w:p w:rsidR="009B4252" w:rsidRPr="00785B26" w:rsidRDefault="009B4252" w:rsidP="00FC6C13"/>
        </w:tc>
        <w:tc>
          <w:tcPr>
            <w:tcW w:w="5528" w:type="dxa"/>
            <w:vAlign w:val="center"/>
          </w:tcPr>
          <w:p w:rsidR="009B4252" w:rsidRPr="00785B26" w:rsidRDefault="00097B87" w:rsidP="00FC6C13">
            <w:r w:rsidRPr="00785B26">
              <w:rPr>
                <w:color w:val="333333"/>
              </w:rPr>
              <w:t>Экономика и право: история и современность: материалы V Международной научно-практической конференции (Нижний Новгород, 30 марта 2014 г</w:t>
            </w:r>
            <w:proofErr w:type="gramStart"/>
            <w:r w:rsidRPr="00785B26">
              <w:rPr>
                <w:color w:val="333333"/>
              </w:rPr>
              <w:t xml:space="preserve">.). : </w:t>
            </w:r>
            <w:proofErr w:type="gramEnd"/>
            <w:r w:rsidRPr="00785B26">
              <w:rPr>
                <w:color w:val="333333"/>
              </w:rPr>
              <w:t xml:space="preserve">Нижний Новгород: АНО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 xml:space="preserve">НОЦ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>ЦЕЗАРИУС</w:t>
            </w:r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 xml:space="preserve">, 2014. </w:t>
            </w:r>
            <w:r w:rsidR="00C825EC">
              <w:rPr>
                <w:color w:val="333333"/>
              </w:rPr>
              <w:t>–</w:t>
            </w:r>
            <w:r w:rsidRPr="00785B26">
              <w:rPr>
                <w:color w:val="333333"/>
              </w:rPr>
              <w:t xml:space="preserve"> 282 с.. 2014. С. 105-109.</w:t>
            </w:r>
          </w:p>
        </w:tc>
        <w:tc>
          <w:tcPr>
            <w:tcW w:w="1276" w:type="dxa"/>
            <w:vAlign w:val="center"/>
          </w:tcPr>
          <w:p w:rsidR="009B4252" w:rsidRPr="00785B26" w:rsidRDefault="00C825EC" w:rsidP="00FC6C13">
            <w:r w:rsidRPr="00785B26">
              <w:t>З</w:t>
            </w:r>
            <w:r w:rsidR="00097B87" w:rsidRPr="00785B26">
              <w:t>аочное</w:t>
            </w:r>
          </w:p>
        </w:tc>
        <w:tc>
          <w:tcPr>
            <w:tcW w:w="1920" w:type="dxa"/>
            <w:vAlign w:val="center"/>
          </w:tcPr>
          <w:p w:rsidR="009B4252" w:rsidRPr="00785B26" w:rsidRDefault="00097B87" w:rsidP="00FC6C13">
            <w:pPr>
              <w:rPr>
                <w:i/>
              </w:rPr>
            </w:pPr>
            <w:r w:rsidRPr="00785B26">
              <w:rPr>
                <w:i/>
                <w:color w:val="333333"/>
              </w:rPr>
              <w:t>Белова Е.В.</w:t>
            </w:r>
          </w:p>
        </w:tc>
      </w:tr>
      <w:tr w:rsidR="009B4252" w:rsidRPr="00785B26" w:rsidTr="0056643C">
        <w:tc>
          <w:tcPr>
            <w:tcW w:w="675" w:type="dxa"/>
            <w:vAlign w:val="center"/>
          </w:tcPr>
          <w:p w:rsidR="009B4252" w:rsidRPr="00785B26" w:rsidRDefault="009B425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9B4252" w:rsidRPr="00785B26" w:rsidRDefault="00097B87" w:rsidP="00FC6C13">
            <w:r w:rsidRPr="00785B26">
              <w:rPr>
                <w:rFonts w:eastAsia="Times New Roman"/>
                <w:color w:val="333333"/>
                <w:lang w:eastAsia="ru-RU"/>
              </w:rPr>
              <w:t>Обязательное и добровольное медицинское страхование в РФ как форма социальной защиты населения и направление развития бизнеса</w:t>
            </w:r>
          </w:p>
        </w:tc>
        <w:tc>
          <w:tcPr>
            <w:tcW w:w="1433" w:type="dxa"/>
            <w:vAlign w:val="center"/>
          </w:tcPr>
          <w:p w:rsidR="009B4252" w:rsidRPr="00785B26" w:rsidRDefault="009B4252" w:rsidP="00FC6C13"/>
        </w:tc>
        <w:tc>
          <w:tcPr>
            <w:tcW w:w="5528" w:type="dxa"/>
            <w:vAlign w:val="center"/>
          </w:tcPr>
          <w:p w:rsidR="009B4252" w:rsidRPr="00785B26" w:rsidRDefault="00097B87" w:rsidP="00FC6C13">
            <w:r w:rsidRPr="00785B26">
              <w:rPr>
                <w:rFonts w:eastAsia="Times New Roman"/>
                <w:color w:val="333333"/>
                <w:lang w:eastAsia="ru-RU"/>
              </w:rPr>
              <w:t>Экономика и право: история и современность: материалы V Международной научно-практической конференции (Нижний Новгород, 20 марта 2014 г</w:t>
            </w:r>
            <w:proofErr w:type="gramStart"/>
            <w:r w:rsidRPr="00785B26">
              <w:rPr>
                <w:rFonts w:eastAsia="Times New Roman"/>
                <w:color w:val="333333"/>
                <w:lang w:eastAsia="ru-RU"/>
              </w:rPr>
              <w:t xml:space="preserve">.). : </w:t>
            </w:r>
            <w:proofErr w:type="gramEnd"/>
            <w:r w:rsidRPr="00785B26">
              <w:rPr>
                <w:rFonts w:eastAsia="Times New Roman"/>
                <w:color w:val="333333"/>
                <w:lang w:eastAsia="ru-RU"/>
              </w:rPr>
              <w:t xml:space="preserve">Нижний Новгород: АНО </w:t>
            </w:r>
            <w:r w:rsidR="00C825EC">
              <w:rPr>
                <w:rFonts w:eastAsia="Times New Roman"/>
                <w:color w:val="333333"/>
                <w:lang w:eastAsia="ru-RU"/>
              </w:rPr>
              <w:t>«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НОЦ </w:t>
            </w:r>
            <w:r w:rsidR="00C825EC">
              <w:rPr>
                <w:rFonts w:eastAsia="Times New Roman"/>
                <w:color w:val="333333"/>
                <w:lang w:eastAsia="ru-RU"/>
              </w:rPr>
              <w:t>«</w:t>
            </w:r>
            <w:r w:rsidRPr="00785B26">
              <w:rPr>
                <w:rFonts w:eastAsia="Times New Roman"/>
                <w:color w:val="333333"/>
                <w:lang w:eastAsia="ru-RU"/>
              </w:rPr>
              <w:t>ЦЕЗАРИУС</w:t>
            </w:r>
            <w:r w:rsidR="00C825EC">
              <w:rPr>
                <w:rFonts w:eastAsia="Times New Roman"/>
                <w:color w:val="333333"/>
                <w:lang w:eastAsia="ru-RU"/>
              </w:rPr>
              <w:t>»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, 2014. </w:t>
            </w:r>
            <w:r w:rsidR="00C825EC">
              <w:rPr>
                <w:rFonts w:eastAsia="Times New Roman"/>
                <w:color w:val="333333"/>
                <w:lang w:eastAsia="ru-RU"/>
              </w:rPr>
              <w:t>–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 282 с.. 2014. С. 109-113.</w:t>
            </w:r>
          </w:p>
        </w:tc>
        <w:tc>
          <w:tcPr>
            <w:tcW w:w="1276" w:type="dxa"/>
            <w:vAlign w:val="center"/>
          </w:tcPr>
          <w:p w:rsidR="009B4252" w:rsidRPr="00785B26" w:rsidRDefault="00C825EC" w:rsidP="00FC6C13">
            <w:r w:rsidRPr="00785B26">
              <w:t>З</w:t>
            </w:r>
            <w:r w:rsidR="00097B87" w:rsidRPr="00785B26">
              <w:t>аочное</w:t>
            </w:r>
          </w:p>
        </w:tc>
        <w:tc>
          <w:tcPr>
            <w:tcW w:w="1920" w:type="dxa"/>
            <w:vAlign w:val="center"/>
          </w:tcPr>
          <w:p w:rsidR="009B4252" w:rsidRPr="00785B26" w:rsidRDefault="00097B87" w:rsidP="00FC6C13">
            <w:r w:rsidRPr="00785B26">
              <w:rPr>
                <w:rFonts w:eastAsia="Times New Roman"/>
                <w:i/>
                <w:color w:val="333333"/>
                <w:lang w:eastAsia="ru-RU"/>
              </w:rPr>
              <w:t>Белова Е.В.,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 </w:t>
            </w: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Сабанчева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М.В.</w:t>
            </w:r>
          </w:p>
        </w:tc>
      </w:tr>
      <w:tr w:rsidR="00AD20A3" w:rsidRPr="00785B26" w:rsidTr="0056643C">
        <w:tc>
          <w:tcPr>
            <w:tcW w:w="675" w:type="dxa"/>
            <w:vAlign w:val="center"/>
          </w:tcPr>
          <w:p w:rsidR="00AD20A3" w:rsidRPr="00785B26" w:rsidRDefault="00AD20A3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AD20A3" w:rsidRPr="00785B26" w:rsidRDefault="00AD20A3" w:rsidP="00FC6C13"/>
        </w:tc>
        <w:tc>
          <w:tcPr>
            <w:tcW w:w="1433" w:type="dxa"/>
            <w:vAlign w:val="center"/>
          </w:tcPr>
          <w:p w:rsidR="00AD20A3" w:rsidRPr="00785B26" w:rsidRDefault="005F6644" w:rsidP="00FC6C13">
            <w:r w:rsidRPr="00785B26">
              <w:rPr>
                <w:color w:val="333333"/>
              </w:rPr>
              <w:t>Секционный доклад/выступление;</w:t>
            </w:r>
          </w:p>
        </w:tc>
        <w:tc>
          <w:tcPr>
            <w:tcW w:w="5528" w:type="dxa"/>
            <w:vAlign w:val="center"/>
          </w:tcPr>
          <w:p w:rsidR="00AD20A3" w:rsidRPr="00785B26" w:rsidRDefault="005F6644" w:rsidP="00FC6C13">
            <w:r w:rsidRPr="00785B26">
              <w:rPr>
                <w:color w:val="333333"/>
              </w:rPr>
              <w:t>Методическая конференция «Инновационные методы обучения в высшей школе: проектно-ориентированный, проблемный, поисковый и другие методы» (Н.Новгород, ННГУ, в период с 12 по13 февраля 2014 года) (Региональная конференция, Н.Новгород).</w:t>
            </w:r>
          </w:p>
        </w:tc>
        <w:tc>
          <w:tcPr>
            <w:tcW w:w="1276" w:type="dxa"/>
            <w:vAlign w:val="center"/>
          </w:tcPr>
          <w:p w:rsidR="00AD20A3" w:rsidRPr="00785B26" w:rsidRDefault="00AD20A3" w:rsidP="00FC6C13"/>
        </w:tc>
        <w:tc>
          <w:tcPr>
            <w:tcW w:w="1920" w:type="dxa"/>
            <w:vAlign w:val="center"/>
          </w:tcPr>
          <w:p w:rsidR="00AD20A3" w:rsidRPr="00785B26" w:rsidRDefault="005F6644" w:rsidP="00FC6C13">
            <w:pPr>
              <w:rPr>
                <w:i/>
              </w:rPr>
            </w:pPr>
            <w:r w:rsidRPr="00785B26">
              <w:rPr>
                <w:i/>
                <w:color w:val="333333"/>
              </w:rPr>
              <w:t xml:space="preserve">Захарова Ю.В., </w:t>
            </w:r>
            <w:proofErr w:type="spellStart"/>
            <w:r w:rsidRPr="00785B26">
              <w:rPr>
                <w:i/>
                <w:color w:val="333333"/>
              </w:rPr>
              <w:t>Оранова</w:t>
            </w:r>
            <w:proofErr w:type="spellEnd"/>
            <w:r w:rsidRPr="00785B26">
              <w:rPr>
                <w:i/>
                <w:color w:val="333333"/>
              </w:rPr>
              <w:t xml:space="preserve"> М.В.;</w:t>
            </w:r>
          </w:p>
        </w:tc>
      </w:tr>
      <w:tr w:rsidR="00AD20A3" w:rsidRPr="00785B26" w:rsidTr="0056643C">
        <w:tc>
          <w:tcPr>
            <w:tcW w:w="675" w:type="dxa"/>
            <w:vAlign w:val="center"/>
          </w:tcPr>
          <w:p w:rsidR="00AD20A3" w:rsidRPr="00785B26" w:rsidRDefault="00AD20A3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AD20A3" w:rsidRPr="00785B26" w:rsidRDefault="00AD20A3" w:rsidP="00FC6C13"/>
        </w:tc>
        <w:tc>
          <w:tcPr>
            <w:tcW w:w="1433" w:type="dxa"/>
            <w:vAlign w:val="center"/>
          </w:tcPr>
          <w:p w:rsidR="00AD20A3" w:rsidRPr="00785B26" w:rsidRDefault="005C67E3" w:rsidP="00FC6C13">
            <w:r w:rsidRPr="00785B26">
              <w:t>Без доклада</w:t>
            </w:r>
          </w:p>
        </w:tc>
        <w:tc>
          <w:tcPr>
            <w:tcW w:w="5528" w:type="dxa"/>
            <w:vAlign w:val="center"/>
          </w:tcPr>
          <w:p w:rsidR="00AD20A3" w:rsidRPr="00785B26" w:rsidRDefault="00785B26" w:rsidP="00FC6C13">
            <w:r w:rsidRPr="00785B26">
              <w:rPr>
                <w:color w:val="333333"/>
              </w:rPr>
              <w:t xml:space="preserve">Инновационное развитие России: проблемы и перспективы </w:t>
            </w:r>
            <w:r w:rsidR="005C67E3" w:rsidRPr="00785B26">
              <w:rPr>
                <w:color w:val="333333"/>
              </w:rPr>
              <w:t xml:space="preserve">(Международная конференция, </w:t>
            </w:r>
            <w:r w:rsidR="005C67E3" w:rsidRPr="00785B26">
              <w:rPr>
                <w:color w:val="333333"/>
              </w:rPr>
              <w:lastRenderedPageBreak/>
              <w:t>Россия)</w:t>
            </w:r>
          </w:p>
        </w:tc>
        <w:tc>
          <w:tcPr>
            <w:tcW w:w="1276" w:type="dxa"/>
            <w:vAlign w:val="center"/>
          </w:tcPr>
          <w:p w:rsidR="00AD20A3" w:rsidRPr="00785B26" w:rsidRDefault="00AD20A3" w:rsidP="00FC6C13"/>
        </w:tc>
        <w:tc>
          <w:tcPr>
            <w:tcW w:w="1920" w:type="dxa"/>
            <w:vAlign w:val="center"/>
          </w:tcPr>
          <w:p w:rsidR="00AD20A3" w:rsidRPr="00785B26" w:rsidRDefault="005C67E3" w:rsidP="00FC6C13">
            <w:proofErr w:type="spellStart"/>
            <w:r w:rsidRPr="00785B26">
              <w:rPr>
                <w:i/>
                <w:color w:val="333333"/>
              </w:rPr>
              <w:t>Кулагова</w:t>
            </w:r>
            <w:proofErr w:type="spellEnd"/>
            <w:r w:rsidRPr="00785B26">
              <w:rPr>
                <w:i/>
                <w:color w:val="333333"/>
              </w:rPr>
              <w:t xml:space="preserve"> И.А.</w:t>
            </w:r>
            <w:r w:rsidRPr="00785B26">
              <w:rPr>
                <w:color w:val="333333"/>
              </w:rPr>
              <w:t xml:space="preserve">, </w:t>
            </w:r>
            <w:proofErr w:type="spellStart"/>
            <w:r w:rsidRPr="00785B26">
              <w:rPr>
                <w:color w:val="333333"/>
              </w:rPr>
              <w:t>Коконин</w:t>
            </w:r>
            <w:proofErr w:type="spellEnd"/>
            <w:r w:rsidRPr="00785B26">
              <w:rPr>
                <w:color w:val="333333"/>
              </w:rPr>
              <w:t xml:space="preserve"> Д.А.;</w:t>
            </w:r>
          </w:p>
        </w:tc>
      </w:tr>
      <w:tr w:rsidR="00AB5FC2" w:rsidRPr="00785B26" w:rsidTr="0056643C">
        <w:tc>
          <w:tcPr>
            <w:tcW w:w="675" w:type="dxa"/>
            <w:vAlign w:val="center"/>
          </w:tcPr>
          <w:p w:rsidR="00AB5FC2" w:rsidRPr="00785B26" w:rsidRDefault="00AB5FC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AB5FC2" w:rsidRPr="00785B26" w:rsidRDefault="00AB5FC2" w:rsidP="00FC6C13"/>
        </w:tc>
        <w:tc>
          <w:tcPr>
            <w:tcW w:w="1433" w:type="dxa"/>
            <w:vAlign w:val="center"/>
          </w:tcPr>
          <w:p w:rsidR="00AB5FC2" w:rsidRPr="00785B26" w:rsidRDefault="00AB5FC2" w:rsidP="00FC6C13">
            <w:r w:rsidRPr="00785B26">
              <w:rPr>
                <w:color w:val="333333"/>
              </w:rPr>
              <w:t>Пленарный доклад;</w:t>
            </w:r>
          </w:p>
        </w:tc>
        <w:tc>
          <w:tcPr>
            <w:tcW w:w="5528" w:type="dxa"/>
            <w:vAlign w:val="center"/>
          </w:tcPr>
          <w:p w:rsidR="00AB5FC2" w:rsidRPr="00785B26" w:rsidRDefault="00AB5FC2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II Международная интерактивная </w:t>
            </w:r>
            <w:proofErr w:type="spellStart"/>
            <w:r w:rsidRPr="00785B26">
              <w:rPr>
                <w:color w:val="333333"/>
              </w:rPr>
              <w:t>он-лайн</w:t>
            </w:r>
            <w:proofErr w:type="spellEnd"/>
            <w:r w:rsidRPr="00785B26">
              <w:rPr>
                <w:color w:val="333333"/>
              </w:rPr>
              <w:t xml:space="preserve"> видеоконференция российских и зарубежных университетов и РЭУ им. Г.В. Плеханова </w:t>
            </w:r>
            <w:proofErr w:type="gramStart"/>
            <w:r w:rsidRPr="00785B26">
              <w:rPr>
                <w:color w:val="333333"/>
              </w:rPr>
              <w:t>при</w:t>
            </w:r>
            <w:proofErr w:type="gramEnd"/>
            <w:r w:rsidRPr="00785B26">
              <w:rPr>
                <w:color w:val="333333"/>
              </w:rPr>
              <w:t xml:space="preserve"> </w:t>
            </w:r>
            <w:proofErr w:type="gramStart"/>
            <w:r w:rsidRPr="00785B26">
              <w:rPr>
                <w:color w:val="333333"/>
              </w:rPr>
              <w:t>участие</w:t>
            </w:r>
            <w:proofErr w:type="gramEnd"/>
            <w:r w:rsidRPr="00785B26">
              <w:rPr>
                <w:color w:val="333333"/>
              </w:rPr>
              <w:t xml:space="preserve"> представителей государственной власти Российской Федерации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 xml:space="preserve">Организационно-управленческие механизмы </w:t>
            </w:r>
            <w:proofErr w:type="spellStart"/>
            <w:r w:rsidRPr="00785B26">
              <w:rPr>
                <w:color w:val="333333"/>
              </w:rPr>
              <w:t>антикоррупционной</w:t>
            </w:r>
            <w:proofErr w:type="spellEnd"/>
            <w:r w:rsidRPr="00785B26">
              <w:rPr>
                <w:color w:val="333333"/>
              </w:rPr>
              <w:t xml:space="preserve"> деятельности (российский и зарубежный опыт) (Международная конференция, Н.Новгород).</w:t>
            </w:r>
          </w:p>
        </w:tc>
        <w:tc>
          <w:tcPr>
            <w:tcW w:w="1276" w:type="dxa"/>
            <w:vAlign w:val="center"/>
          </w:tcPr>
          <w:p w:rsidR="00AB5FC2" w:rsidRPr="00785B26" w:rsidRDefault="00AB5FC2" w:rsidP="00FC6C13"/>
        </w:tc>
        <w:tc>
          <w:tcPr>
            <w:tcW w:w="1920" w:type="dxa"/>
            <w:vAlign w:val="center"/>
          </w:tcPr>
          <w:p w:rsidR="00AB5FC2" w:rsidRPr="00785B26" w:rsidRDefault="00AB5FC2" w:rsidP="00FC6C13">
            <w:pPr>
              <w:rPr>
                <w:i/>
                <w:color w:val="333333"/>
              </w:rPr>
            </w:pPr>
            <w:r w:rsidRPr="00785B26">
              <w:rPr>
                <w:i/>
                <w:color w:val="333333"/>
              </w:rPr>
              <w:t xml:space="preserve">Лебедев Ю.А., </w:t>
            </w:r>
            <w:proofErr w:type="spellStart"/>
            <w:r w:rsidRPr="00785B26">
              <w:rPr>
                <w:i/>
                <w:color w:val="333333"/>
              </w:rPr>
              <w:t>Оранова</w:t>
            </w:r>
            <w:proofErr w:type="spellEnd"/>
            <w:r w:rsidRPr="00785B26">
              <w:rPr>
                <w:i/>
                <w:color w:val="333333"/>
              </w:rPr>
              <w:t xml:space="preserve"> М.В.;</w:t>
            </w:r>
          </w:p>
        </w:tc>
      </w:tr>
      <w:tr w:rsidR="00AB5FC2" w:rsidRPr="00785B26" w:rsidTr="0056643C">
        <w:tc>
          <w:tcPr>
            <w:tcW w:w="675" w:type="dxa"/>
            <w:vAlign w:val="center"/>
          </w:tcPr>
          <w:p w:rsidR="00AB5FC2" w:rsidRPr="00785B26" w:rsidRDefault="00AB5FC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AB5FC2" w:rsidRPr="00785B26" w:rsidRDefault="001A4060" w:rsidP="00FC6C13">
            <w:r w:rsidRPr="00785B26">
              <w:rPr>
                <w:color w:val="333333"/>
              </w:rPr>
              <w:t xml:space="preserve">Оценка состояния, развития и финансирования дорожной инфраструктуры </w:t>
            </w:r>
            <w:r>
              <w:rPr>
                <w:color w:val="333333"/>
              </w:rPr>
              <w:t>Н</w:t>
            </w:r>
            <w:r w:rsidRPr="00785B26">
              <w:rPr>
                <w:color w:val="333333"/>
              </w:rPr>
              <w:t>ижегородской области</w:t>
            </w:r>
          </w:p>
        </w:tc>
        <w:tc>
          <w:tcPr>
            <w:tcW w:w="1433" w:type="dxa"/>
            <w:vAlign w:val="center"/>
          </w:tcPr>
          <w:p w:rsidR="00AB5FC2" w:rsidRPr="00785B26" w:rsidRDefault="00AB5FC2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</w:t>
            </w:r>
          </w:p>
        </w:tc>
        <w:tc>
          <w:tcPr>
            <w:tcW w:w="5528" w:type="dxa"/>
            <w:vAlign w:val="center"/>
          </w:tcPr>
          <w:p w:rsidR="00AB5FC2" w:rsidRPr="00785B26" w:rsidRDefault="00AB5FC2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Развитие производственной и социальной инфраструктуры муниципальных образований (Всероссийская конференция, Н.Новгород).</w:t>
            </w:r>
          </w:p>
        </w:tc>
        <w:tc>
          <w:tcPr>
            <w:tcW w:w="1276" w:type="dxa"/>
            <w:vAlign w:val="center"/>
          </w:tcPr>
          <w:p w:rsidR="00AB5FC2" w:rsidRPr="00785B26" w:rsidRDefault="00AB5FC2" w:rsidP="00FC6C13"/>
        </w:tc>
        <w:tc>
          <w:tcPr>
            <w:tcW w:w="1920" w:type="dxa"/>
            <w:vAlign w:val="center"/>
          </w:tcPr>
          <w:p w:rsidR="00AB5FC2" w:rsidRPr="00785B26" w:rsidRDefault="00AB5FC2" w:rsidP="00FC6C13">
            <w:pPr>
              <w:rPr>
                <w:color w:val="333333"/>
              </w:rPr>
            </w:pPr>
            <w:r w:rsidRPr="00785B26">
              <w:rPr>
                <w:i/>
                <w:color w:val="333333"/>
              </w:rPr>
              <w:t>Лебедев Ю.А., Летягина Е.Н.,</w:t>
            </w:r>
            <w:r w:rsidRPr="00785B26">
              <w:rPr>
                <w:color w:val="333333"/>
              </w:rPr>
              <w:t xml:space="preserve"> </w:t>
            </w:r>
            <w:proofErr w:type="spellStart"/>
            <w:r w:rsidRPr="00785B26">
              <w:rPr>
                <w:color w:val="333333"/>
              </w:rPr>
              <w:t>Гуселева</w:t>
            </w:r>
            <w:proofErr w:type="spellEnd"/>
            <w:r w:rsidRPr="00785B26">
              <w:rPr>
                <w:color w:val="333333"/>
              </w:rPr>
              <w:t xml:space="preserve"> Т.Н.;</w:t>
            </w:r>
          </w:p>
        </w:tc>
      </w:tr>
      <w:tr w:rsidR="00856237" w:rsidRPr="00785B26" w:rsidTr="001B48E0">
        <w:tc>
          <w:tcPr>
            <w:tcW w:w="675" w:type="dxa"/>
            <w:vAlign w:val="center"/>
          </w:tcPr>
          <w:p w:rsidR="00856237" w:rsidRPr="00785B26" w:rsidRDefault="00856237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bottom"/>
          </w:tcPr>
          <w:p w:rsidR="00856237" w:rsidRDefault="00856237">
            <w:pPr>
              <w:rPr>
                <w:color w:val="333333"/>
                <w:szCs w:val="24"/>
              </w:rPr>
            </w:pPr>
            <w:r>
              <w:rPr>
                <w:vanish/>
                <w:color w:val="333333"/>
              </w:rPr>
              <w:t>Проблемы управления человеческими ресурсами в жилищно-коммунальном хозяйстве</w:t>
            </w:r>
          </w:p>
        </w:tc>
        <w:tc>
          <w:tcPr>
            <w:tcW w:w="1433" w:type="dxa"/>
            <w:vAlign w:val="center"/>
          </w:tcPr>
          <w:p w:rsidR="00856237" w:rsidRPr="00785B26" w:rsidRDefault="0085623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;</w:t>
            </w:r>
          </w:p>
        </w:tc>
        <w:tc>
          <w:tcPr>
            <w:tcW w:w="5528" w:type="dxa"/>
            <w:vAlign w:val="center"/>
          </w:tcPr>
          <w:p w:rsidR="00856237" w:rsidRPr="00785B26" w:rsidRDefault="0085623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История и политика: Региональная интеграция, региональная идентичность и устойчивое развитие в сравнительной перспективе (Международная конференция, Н.Новгород).</w:t>
            </w:r>
          </w:p>
        </w:tc>
        <w:tc>
          <w:tcPr>
            <w:tcW w:w="1276" w:type="dxa"/>
            <w:vAlign w:val="center"/>
          </w:tcPr>
          <w:p w:rsidR="00856237" w:rsidRPr="00785B26" w:rsidRDefault="00856237" w:rsidP="00FC6C13"/>
        </w:tc>
        <w:tc>
          <w:tcPr>
            <w:tcW w:w="1920" w:type="dxa"/>
            <w:vAlign w:val="center"/>
          </w:tcPr>
          <w:p w:rsidR="00856237" w:rsidRPr="00785B26" w:rsidRDefault="00856237" w:rsidP="00FC6C13">
            <w:pPr>
              <w:rPr>
                <w:i/>
                <w:color w:val="333333"/>
              </w:rPr>
            </w:pPr>
            <w:r w:rsidRPr="00785B26">
              <w:rPr>
                <w:i/>
                <w:color w:val="333333"/>
              </w:rPr>
              <w:t>Летягина Е.Н.,</w:t>
            </w:r>
            <w:r w:rsidRPr="00785B26">
              <w:rPr>
                <w:color w:val="333333"/>
              </w:rPr>
              <w:t xml:space="preserve"> </w:t>
            </w:r>
            <w:proofErr w:type="spellStart"/>
            <w:r w:rsidRPr="00785B26">
              <w:rPr>
                <w:color w:val="333333"/>
              </w:rPr>
              <w:t>Кужарина</w:t>
            </w:r>
            <w:proofErr w:type="spellEnd"/>
            <w:r w:rsidRPr="00785B26">
              <w:rPr>
                <w:color w:val="333333"/>
              </w:rPr>
              <w:t xml:space="preserve"> Д.;</w:t>
            </w:r>
          </w:p>
        </w:tc>
      </w:tr>
      <w:tr w:rsidR="00856237" w:rsidRPr="00785B26" w:rsidTr="001B48E0">
        <w:tc>
          <w:tcPr>
            <w:tcW w:w="675" w:type="dxa"/>
            <w:vAlign w:val="center"/>
          </w:tcPr>
          <w:p w:rsidR="00856237" w:rsidRPr="00785B26" w:rsidRDefault="00856237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bottom"/>
          </w:tcPr>
          <w:p w:rsidR="00856237" w:rsidRDefault="00856237">
            <w:pPr>
              <w:rPr>
                <w:color w:val="333333"/>
                <w:szCs w:val="24"/>
              </w:rPr>
            </w:pPr>
            <w:r>
              <w:rPr>
                <w:color w:val="333333"/>
              </w:rPr>
              <w:t>Коррупция в топливно-энергетическом комплексе: причины и способы противодействия</w:t>
            </w:r>
          </w:p>
        </w:tc>
        <w:tc>
          <w:tcPr>
            <w:tcW w:w="1433" w:type="dxa"/>
            <w:vAlign w:val="center"/>
          </w:tcPr>
          <w:p w:rsidR="00856237" w:rsidRPr="00785B26" w:rsidRDefault="0085623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</w:t>
            </w:r>
          </w:p>
        </w:tc>
        <w:tc>
          <w:tcPr>
            <w:tcW w:w="5528" w:type="dxa"/>
            <w:vAlign w:val="center"/>
          </w:tcPr>
          <w:p w:rsidR="00856237" w:rsidRPr="00785B26" w:rsidRDefault="0085623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Организационно-управленческие механизмы </w:t>
            </w:r>
            <w:proofErr w:type="spellStart"/>
            <w:r w:rsidRPr="00785B26">
              <w:rPr>
                <w:color w:val="333333"/>
              </w:rPr>
              <w:t>антикоррупционной</w:t>
            </w:r>
            <w:proofErr w:type="spellEnd"/>
            <w:r w:rsidRPr="00785B26">
              <w:rPr>
                <w:color w:val="333333"/>
              </w:rPr>
              <w:t xml:space="preserve"> деятельности (Международная конференция, Россия</w:t>
            </w:r>
            <w:proofErr w:type="gramStart"/>
            <w:r w:rsidRPr="00785B26">
              <w:rPr>
                <w:color w:val="333333"/>
              </w:rPr>
              <w:t>).;</w:t>
            </w:r>
            <w:proofErr w:type="gramEnd"/>
          </w:p>
        </w:tc>
        <w:tc>
          <w:tcPr>
            <w:tcW w:w="1276" w:type="dxa"/>
            <w:vAlign w:val="center"/>
          </w:tcPr>
          <w:p w:rsidR="00856237" w:rsidRPr="00785B26" w:rsidRDefault="00856237" w:rsidP="00FC6C13"/>
        </w:tc>
        <w:tc>
          <w:tcPr>
            <w:tcW w:w="1920" w:type="dxa"/>
            <w:vAlign w:val="center"/>
          </w:tcPr>
          <w:p w:rsidR="00856237" w:rsidRPr="00785B26" w:rsidRDefault="00856237" w:rsidP="00FC6C13">
            <w:pPr>
              <w:rPr>
                <w:i/>
                <w:color w:val="333333"/>
              </w:rPr>
            </w:pPr>
            <w:r w:rsidRPr="00785B26">
              <w:rPr>
                <w:i/>
                <w:color w:val="333333"/>
              </w:rPr>
              <w:t>Летягина Е.Н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Международная интерактивная </w:t>
            </w:r>
            <w:proofErr w:type="spellStart"/>
            <w:r w:rsidRPr="00785B26">
              <w:rPr>
                <w:color w:val="333333"/>
              </w:rPr>
              <w:t>он-лайн</w:t>
            </w:r>
            <w:proofErr w:type="spellEnd"/>
            <w:r w:rsidRPr="00785B26">
              <w:rPr>
                <w:color w:val="333333"/>
              </w:rPr>
              <w:t xml:space="preserve"> видео конференция Российских и зарубежных университетов и РЭУ им. Г.В. Плеханова при участии представителей государственной власти Российской Федерации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>Градообразующие предприятия: назад в будущее или вперед в прошлое?</w:t>
            </w:r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 xml:space="preserve"> (Международная конференция, Н.Новгород</w:t>
            </w:r>
            <w:proofErr w:type="gramStart"/>
            <w:r w:rsidRPr="00785B26">
              <w:rPr>
                <w:color w:val="333333"/>
              </w:rPr>
              <w:t>).;</w:t>
            </w:r>
            <w:proofErr w:type="gramEnd"/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FE52DE" w:rsidP="00FC6C13">
            <w:pPr>
              <w:rPr>
                <w:i/>
                <w:color w:val="333333"/>
              </w:rPr>
            </w:pPr>
            <w:proofErr w:type="spellStart"/>
            <w:r w:rsidRPr="00785B26">
              <w:rPr>
                <w:color w:val="333333"/>
              </w:rPr>
              <w:t>Оранова</w:t>
            </w:r>
            <w:proofErr w:type="spellEnd"/>
            <w:r w:rsidRPr="00785B26">
              <w:rPr>
                <w:color w:val="333333"/>
              </w:rPr>
              <w:t xml:space="preserve"> М.В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;</w:t>
            </w:r>
          </w:p>
        </w:tc>
        <w:tc>
          <w:tcPr>
            <w:tcW w:w="5528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Международная интерактивная </w:t>
            </w:r>
            <w:proofErr w:type="spellStart"/>
            <w:r w:rsidRPr="00785B26">
              <w:rPr>
                <w:color w:val="333333"/>
              </w:rPr>
              <w:t>он-лайн</w:t>
            </w:r>
            <w:proofErr w:type="spellEnd"/>
            <w:r w:rsidRPr="00785B26">
              <w:rPr>
                <w:color w:val="333333"/>
              </w:rPr>
              <w:t xml:space="preserve"> видео конференция Российских и зарубежных университетов и РЭУ им. Г.В. Плеханова при участии представителей государственной власти Российской Федерации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 xml:space="preserve">Градообразующие предприятия: назад в будущее или вперед в </w:t>
            </w:r>
            <w:r w:rsidRPr="00785B26">
              <w:rPr>
                <w:color w:val="333333"/>
              </w:rPr>
              <w:lastRenderedPageBreak/>
              <w:t>прошлое?</w:t>
            </w:r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 xml:space="preserve"> (Международная конференция, Н.Новгород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FE52DE" w:rsidP="00FC6C13">
            <w:pPr>
              <w:rPr>
                <w:i/>
                <w:color w:val="333333"/>
              </w:rPr>
            </w:pPr>
            <w:proofErr w:type="spellStart"/>
            <w:r w:rsidRPr="00785B26">
              <w:rPr>
                <w:color w:val="333333"/>
              </w:rPr>
              <w:t>Перцева</w:t>
            </w:r>
            <w:proofErr w:type="spellEnd"/>
            <w:r w:rsidRPr="00785B26">
              <w:rPr>
                <w:color w:val="333333"/>
              </w:rPr>
              <w:t xml:space="preserve"> Л.Н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Секционный доклад/</w:t>
            </w: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выступлени</w:t>
            </w:r>
            <w:proofErr w:type="spellEnd"/>
          </w:p>
        </w:tc>
        <w:tc>
          <w:tcPr>
            <w:tcW w:w="5528" w:type="dxa"/>
            <w:vAlign w:val="center"/>
          </w:tcPr>
          <w:p w:rsidR="002318E2" w:rsidRPr="00785B26" w:rsidRDefault="00FE52DE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Всероссийский научно-практический семинар </w:t>
            </w:r>
            <w:r w:rsidR="00C825EC">
              <w:rPr>
                <w:rFonts w:eastAsia="Times New Roman"/>
                <w:color w:val="333333"/>
                <w:lang w:eastAsia="ru-RU"/>
              </w:rPr>
              <w:t>«</w:t>
            </w:r>
            <w:r w:rsidRPr="00785B26">
              <w:rPr>
                <w:rFonts w:eastAsia="Times New Roman"/>
                <w:color w:val="333333"/>
                <w:lang w:eastAsia="ru-RU"/>
              </w:rPr>
              <w:t>Развитие производственной и социальной инфраструктуры муниципальных образований» (Всероссийская конференция, Н.Новгород)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FE52DE" w:rsidP="00FC6C13">
            <w:pPr>
              <w:rPr>
                <w:i/>
                <w:color w:val="333333"/>
              </w:rPr>
            </w:pP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Перцева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Л.Н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856237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  <w:r w:rsidRPr="00856237">
              <w:rPr>
                <w:rFonts w:eastAsia="Times New Roman"/>
                <w:vanish/>
                <w:color w:val="333333"/>
                <w:lang w:eastAsia="ru-RU"/>
              </w:rPr>
              <w:t>Особенности формирования кадрового состава градообразующего предприятия</w:t>
            </w:r>
          </w:p>
        </w:tc>
        <w:tc>
          <w:tcPr>
            <w:tcW w:w="1433" w:type="dxa"/>
            <w:vAlign w:val="center"/>
          </w:tcPr>
          <w:p w:rsidR="002318E2" w:rsidRPr="00785B26" w:rsidRDefault="002318E2" w:rsidP="00FC6C13">
            <w:pPr>
              <w:rPr>
                <w:color w:val="333333"/>
              </w:rPr>
            </w:pPr>
          </w:p>
        </w:tc>
        <w:tc>
          <w:tcPr>
            <w:tcW w:w="5528" w:type="dxa"/>
            <w:vAlign w:val="center"/>
          </w:tcPr>
          <w:p w:rsidR="002318E2" w:rsidRPr="00785B26" w:rsidRDefault="00435C68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Международная интерактивная </w:t>
            </w:r>
            <w:proofErr w:type="spellStart"/>
            <w:r w:rsidRPr="00785B26">
              <w:rPr>
                <w:color w:val="333333"/>
              </w:rPr>
              <w:t>он-лайн</w:t>
            </w:r>
            <w:proofErr w:type="spellEnd"/>
            <w:r w:rsidRPr="00785B26">
              <w:rPr>
                <w:color w:val="333333"/>
              </w:rPr>
              <w:t xml:space="preserve"> видео конференция Российских и зарубежных университетов и РЭУ им. Г.В. Плеханова при участии представителей государственной власти Российской Федерации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>Градообразующие предприятия: назад в будущее или вперед в прошлое?</w:t>
            </w:r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 xml:space="preserve"> (Международная конференция, Н.Новгород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435C68" w:rsidP="00FC6C13">
            <w:pPr>
              <w:rPr>
                <w:i/>
                <w:color w:val="333333"/>
              </w:rPr>
            </w:pPr>
            <w:r w:rsidRPr="00785B26">
              <w:rPr>
                <w:vanish/>
                <w:color w:val="333333"/>
              </w:rPr>
              <w:t>Петрова Н.И.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435C68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;</w:t>
            </w:r>
          </w:p>
        </w:tc>
        <w:tc>
          <w:tcPr>
            <w:tcW w:w="5528" w:type="dxa"/>
            <w:vAlign w:val="center"/>
          </w:tcPr>
          <w:p w:rsidR="002318E2" w:rsidRPr="00785B26" w:rsidRDefault="00435C68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4-ая Международная теоретико-практическая конференция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>Социальная жизнь как единство разнообразных состояний</w:t>
            </w:r>
            <w:proofErr w:type="gramStart"/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>У</w:t>
            </w:r>
            <w:proofErr w:type="gramEnd"/>
            <w:r w:rsidRPr="00785B26">
              <w:rPr>
                <w:color w:val="333333"/>
              </w:rPr>
              <w:t>льяновск.2014 (Международная конференция, Россия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435C68" w:rsidP="00FC6C13">
            <w:pPr>
              <w:rPr>
                <w:i/>
                <w:color w:val="333333"/>
              </w:rPr>
            </w:pPr>
            <w:r w:rsidRPr="00785B26">
              <w:rPr>
                <w:color w:val="333333"/>
              </w:rPr>
              <w:t>Петрова Н.И.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0B45DF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  <w:proofErr w:type="spellStart"/>
            <w:r w:rsidRPr="00785B26">
              <w:rPr>
                <w:color w:val="333333"/>
              </w:rPr>
              <w:t>Контроллинг</w:t>
            </w:r>
            <w:proofErr w:type="spellEnd"/>
            <w:r w:rsidRPr="00785B26">
              <w:rPr>
                <w:color w:val="333333"/>
              </w:rPr>
              <w:t xml:space="preserve"> как способ формирования инвестиционного климата на российских предприятиях</w:t>
            </w:r>
          </w:p>
        </w:tc>
        <w:tc>
          <w:tcPr>
            <w:tcW w:w="1433" w:type="dxa"/>
            <w:vAlign w:val="center"/>
          </w:tcPr>
          <w:p w:rsidR="002318E2" w:rsidRPr="00785B26" w:rsidRDefault="000B45DF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2318E2" w:rsidRPr="00785B26" w:rsidRDefault="000B45DF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IX Международной научно-практической конференции «Россия и Европа: связь культуры и экономики» (Международная конференция, Европа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0B45DF" w:rsidP="00FC6C13">
            <w:pPr>
              <w:rPr>
                <w:i/>
                <w:color w:val="333333"/>
              </w:rPr>
            </w:pPr>
            <w:r w:rsidRPr="00785B26">
              <w:rPr>
                <w:color w:val="333333"/>
              </w:rPr>
              <w:t>Пронина С.В.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0B45DF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2318E2" w:rsidRPr="00785B26" w:rsidRDefault="000B45DF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Человек и общество в противоречиях и согласии. Международная научно-практическая конференция ученых, преподавателей, аспирантов и специалистов. 20 ноября 2014 г. Секция экономики и управления (Международная конференция, Н.Новгород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0B45DF" w:rsidP="00FC6C13">
            <w:pPr>
              <w:rPr>
                <w:i/>
                <w:color w:val="333333"/>
              </w:rPr>
            </w:pPr>
            <w:r w:rsidRPr="00785B26">
              <w:rPr>
                <w:color w:val="333333"/>
              </w:rPr>
              <w:t>Пронина С.В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BE5EB7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2318E2" w:rsidRPr="00785B26" w:rsidRDefault="00BE5EB7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Научно-практическая конференция 16-17 октября 2014 «Современные проблемы и перспективы развития гуманитарных, технических, общественных, естественных наук и промышленной безопасности» (Всероссийская конференция, Санкт-Петербург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BE5EB7" w:rsidP="00FC6C13">
            <w:pPr>
              <w:rPr>
                <w:i/>
                <w:color w:val="333333"/>
              </w:rPr>
            </w:pP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Скарынкина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М.В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2318E2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2318E2" w:rsidRPr="00785B26" w:rsidRDefault="00BE5EB7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BE5EB7" w:rsidRPr="00785B26" w:rsidRDefault="00BE5EB7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Современное общество, образование и наука. </w:t>
            </w:r>
            <w:r w:rsidRPr="00785B26">
              <w:rPr>
                <w:rFonts w:eastAsia="Times New Roman"/>
                <w:color w:val="333333"/>
                <w:lang w:eastAsia="ru-RU"/>
              </w:rPr>
              <w:lastRenderedPageBreak/>
              <w:t>Международная научно-практическая конференция (Международная конференция, Россия).</w:t>
            </w:r>
          </w:p>
          <w:p w:rsidR="002318E2" w:rsidRPr="00785B26" w:rsidRDefault="002318E2" w:rsidP="00FC6C13">
            <w:pPr>
              <w:rPr>
                <w:color w:val="333333"/>
              </w:rPr>
            </w:pP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BE5EB7" w:rsidP="00FC6C13">
            <w:pPr>
              <w:rPr>
                <w:i/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Солдатова </w:t>
            </w:r>
            <w:r w:rsidRPr="00785B26">
              <w:rPr>
                <w:rFonts w:eastAsia="Times New Roman"/>
                <w:color w:val="333333"/>
                <w:lang w:eastAsia="ru-RU"/>
              </w:rPr>
              <w:lastRenderedPageBreak/>
              <w:t>Ю.С., Яшин С.Н.;</w:t>
            </w:r>
          </w:p>
        </w:tc>
      </w:tr>
      <w:tr w:rsidR="002318E2" w:rsidRPr="00785B26" w:rsidTr="0056643C">
        <w:tc>
          <w:tcPr>
            <w:tcW w:w="675" w:type="dxa"/>
            <w:vAlign w:val="center"/>
          </w:tcPr>
          <w:p w:rsidR="002318E2" w:rsidRPr="00785B26" w:rsidRDefault="002318E2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2318E2" w:rsidRPr="00785B26" w:rsidRDefault="00856237" w:rsidP="00FC6C13">
            <w:pPr>
              <w:rPr>
                <w:rFonts w:eastAsia="Times New Roman"/>
                <w:vanish/>
                <w:color w:val="333333"/>
                <w:lang w:eastAsia="ru-RU"/>
              </w:rPr>
            </w:pPr>
            <w:r w:rsidRPr="00856237">
              <w:rPr>
                <w:rFonts w:eastAsia="Times New Roman"/>
                <w:vanish/>
                <w:color w:val="333333"/>
                <w:lang w:eastAsia="ru-RU"/>
              </w:rPr>
              <w:t>Формирование стратегии развития промышленного предприятия в условиях освоения инноваций</w:t>
            </w:r>
          </w:p>
        </w:tc>
        <w:tc>
          <w:tcPr>
            <w:tcW w:w="1433" w:type="dxa"/>
            <w:vAlign w:val="center"/>
          </w:tcPr>
          <w:p w:rsidR="002318E2" w:rsidRPr="00785B26" w:rsidRDefault="00BE5EB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</w:t>
            </w:r>
          </w:p>
        </w:tc>
        <w:tc>
          <w:tcPr>
            <w:tcW w:w="5528" w:type="dxa"/>
            <w:vAlign w:val="center"/>
          </w:tcPr>
          <w:p w:rsidR="002318E2" w:rsidRPr="00785B26" w:rsidRDefault="00BE5EB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Международная межвузовская интерактивная </w:t>
            </w:r>
            <w:proofErr w:type="spellStart"/>
            <w:r w:rsidRPr="00785B26">
              <w:rPr>
                <w:color w:val="333333"/>
              </w:rPr>
              <w:t>онлайн</w:t>
            </w:r>
            <w:proofErr w:type="spellEnd"/>
            <w:r w:rsidRPr="00785B26">
              <w:rPr>
                <w:color w:val="333333"/>
              </w:rPr>
              <w:t xml:space="preserve"> видеоконференция «Градообразующие предприятия: назад в будущее или вперёд в прошлое? 10 апреля 2014 г. (Международная конференция, Россия).</w:t>
            </w:r>
          </w:p>
        </w:tc>
        <w:tc>
          <w:tcPr>
            <w:tcW w:w="1276" w:type="dxa"/>
            <w:vAlign w:val="center"/>
          </w:tcPr>
          <w:p w:rsidR="002318E2" w:rsidRPr="00785B26" w:rsidRDefault="002318E2" w:rsidP="00FC6C13"/>
        </w:tc>
        <w:tc>
          <w:tcPr>
            <w:tcW w:w="1920" w:type="dxa"/>
            <w:vAlign w:val="center"/>
          </w:tcPr>
          <w:p w:rsidR="002318E2" w:rsidRPr="00785B26" w:rsidRDefault="00BE5EB7" w:rsidP="00FC6C13">
            <w:pPr>
              <w:rPr>
                <w:i/>
                <w:color w:val="333333"/>
              </w:rPr>
            </w:pPr>
            <w:proofErr w:type="spellStart"/>
            <w:r w:rsidRPr="00785B26">
              <w:rPr>
                <w:color w:val="333333"/>
              </w:rPr>
              <w:t>Соменкова</w:t>
            </w:r>
            <w:proofErr w:type="spellEnd"/>
            <w:r w:rsidRPr="00785B26">
              <w:rPr>
                <w:color w:val="333333"/>
              </w:rPr>
              <w:t xml:space="preserve"> Н.С.;</w:t>
            </w:r>
          </w:p>
        </w:tc>
      </w:tr>
      <w:tr w:rsidR="00BE5EB7" w:rsidRPr="00785B26" w:rsidTr="0056643C">
        <w:tc>
          <w:tcPr>
            <w:tcW w:w="675" w:type="dxa"/>
            <w:vAlign w:val="center"/>
          </w:tcPr>
          <w:p w:rsidR="00BE5EB7" w:rsidRPr="00785B26" w:rsidRDefault="00BE5EB7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BE5EB7" w:rsidRPr="00785B26" w:rsidRDefault="00DB7752" w:rsidP="00FC6C13">
            <w:pPr>
              <w:rPr>
                <w:vanish/>
                <w:color w:val="333333"/>
              </w:rPr>
            </w:pPr>
            <w:r w:rsidRPr="00785B26">
              <w:t>Методика организации работы студентов над инновационным  проектом</w:t>
            </w:r>
          </w:p>
        </w:tc>
        <w:tc>
          <w:tcPr>
            <w:tcW w:w="1433" w:type="dxa"/>
            <w:vAlign w:val="center"/>
          </w:tcPr>
          <w:p w:rsidR="00BE5EB7" w:rsidRPr="00785B26" w:rsidRDefault="00DB7752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Секционный доклад/выступление</w:t>
            </w:r>
          </w:p>
        </w:tc>
        <w:tc>
          <w:tcPr>
            <w:tcW w:w="5528" w:type="dxa"/>
            <w:vAlign w:val="center"/>
          </w:tcPr>
          <w:p w:rsidR="00BE5EB7" w:rsidRPr="00785B26" w:rsidRDefault="00BE5EB7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 xml:space="preserve">Методическая конференция ННГУ им. Н.И. Лобачевского </w:t>
            </w:r>
            <w:r w:rsidR="00C825EC">
              <w:rPr>
                <w:color w:val="333333"/>
              </w:rPr>
              <w:t>«</w:t>
            </w:r>
            <w:r w:rsidRPr="00785B26">
              <w:rPr>
                <w:color w:val="333333"/>
              </w:rPr>
              <w:t>Инновационные методы обучения в высшей школе: проектно-ориентированный, проблемный, поисковый и другие методы</w:t>
            </w:r>
            <w:r w:rsidR="00C825EC">
              <w:rPr>
                <w:color w:val="333333"/>
              </w:rPr>
              <w:t>»</w:t>
            </w:r>
            <w:r w:rsidRPr="00785B26">
              <w:rPr>
                <w:color w:val="333333"/>
              </w:rPr>
              <w:t xml:space="preserve"> 12-13.02.2014 г. (Региональная конференция, Н.Новгород).</w:t>
            </w:r>
          </w:p>
        </w:tc>
        <w:tc>
          <w:tcPr>
            <w:tcW w:w="1276" w:type="dxa"/>
            <w:vAlign w:val="center"/>
          </w:tcPr>
          <w:p w:rsidR="00BE5EB7" w:rsidRPr="00785B26" w:rsidRDefault="00BE5EB7" w:rsidP="00FC6C13"/>
        </w:tc>
        <w:tc>
          <w:tcPr>
            <w:tcW w:w="1920" w:type="dxa"/>
            <w:vAlign w:val="center"/>
          </w:tcPr>
          <w:p w:rsidR="00BE5EB7" w:rsidRPr="00785B26" w:rsidRDefault="00DB7752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Тихонов С.В.;</w:t>
            </w:r>
          </w:p>
        </w:tc>
      </w:tr>
      <w:tr w:rsidR="00856237" w:rsidRPr="001A4060" w:rsidTr="00BF4BC3">
        <w:tc>
          <w:tcPr>
            <w:tcW w:w="675" w:type="dxa"/>
            <w:vAlign w:val="center"/>
          </w:tcPr>
          <w:p w:rsidR="00856237" w:rsidRPr="001A4060" w:rsidRDefault="00856237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856237" w:rsidRPr="001A4060" w:rsidRDefault="00856237" w:rsidP="00FC6C13">
            <w:r w:rsidRPr="00856237">
              <w:t>Инновационное развитие градообразующих предприятий</w:t>
            </w:r>
          </w:p>
        </w:tc>
        <w:tc>
          <w:tcPr>
            <w:tcW w:w="1433" w:type="dxa"/>
            <w:vAlign w:val="center"/>
          </w:tcPr>
          <w:p w:rsidR="00856237" w:rsidRPr="001A4060" w:rsidRDefault="00856237" w:rsidP="00FC6C13">
            <w:pPr>
              <w:rPr>
                <w:color w:val="333333"/>
              </w:rPr>
            </w:pPr>
            <w:r w:rsidRPr="001A4060">
              <w:rPr>
                <w:color w:val="333333"/>
              </w:rPr>
              <w:t>Пленарный доклад</w:t>
            </w:r>
          </w:p>
        </w:tc>
        <w:tc>
          <w:tcPr>
            <w:tcW w:w="5528" w:type="dxa"/>
            <w:vAlign w:val="bottom"/>
          </w:tcPr>
          <w:p w:rsidR="00856237" w:rsidRDefault="00856237">
            <w:pPr>
              <w:rPr>
                <w:color w:val="333333"/>
                <w:szCs w:val="24"/>
              </w:rPr>
            </w:pPr>
            <w:r>
              <w:rPr>
                <w:vanish/>
                <w:color w:val="333333"/>
              </w:rPr>
              <w:t xml:space="preserve">Градообразующие предприятия: назад в будущее или вперед в прошлое?: сборник тезисов докладов и статей международной межвузовской интерактивной </w:t>
            </w:r>
            <w:proofErr w:type="spellStart"/>
            <w:r>
              <w:rPr>
                <w:vanish/>
                <w:color w:val="333333"/>
              </w:rPr>
              <w:t>он-лайн</w:t>
            </w:r>
            <w:proofErr w:type="spellEnd"/>
            <w:r>
              <w:rPr>
                <w:vanish/>
                <w:color w:val="333333"/>
              </w:rPr>
              <w:t xml:space="preserve"> видеоконференции 10 апреля 2014 г</w:t>
            </w:r>
            <w:proofErr w:type="gramStart"/>
            <w:r>
              <w:rPr>
                <w:vanish/>
                <w:color w:val="333333"/>
              </w:rPr>
              <w:t xml:space="preserve">.. : </w:t>
            </w:r>
            <w:proofErr w:type="gramEnd"/>
            <w:r>
              <w:rPr>
                <w:vanish/>
                <w:color w:val="333333"/>
              </w:rPr>
              <w:t>Москва: ФГБОУ ВПО «РЭУ имени Г.В. Плеханова», 276 с.. 2014. С. 264-265.</w:t>
            </w:r>
          </w:p>
        </w:tc>
        <w:tc>
          <w:tcPr>
            <w:tcW w:w="1276" w:type="dxa"/>
            <w:vAlign w:val="bottom"/>
          </w:tcPr>
          <w:p w:rsidR="00856237" w:rsidRDefault="00856237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Align w:val="bottom"/>
          </w:tcPr>
          <w:p w:rsidR="00856237" w:rsidRDefault="00856237">
            <w:pPr>
              <w:rPr>
                <w:color w:val="333555"/>
                <w:szCs w:val="24"/>
              </w:rPr>
            </w:pPr>
            <w:r>
              <w:rPr>
                <w:vanish/>
                <w:color w:val="333555"/>
              </w:rPr>
              <w:t>Ширяева Ю.С.</w:t>
            </w:r>
          </w:p>
        </w:tc>
      </w:tr>
      <w:tr w:rsidR="00F5706E" w:rsidRPr="001A4060" w:rsidTr="0056643C">
        <w:tc>
          <w:tcPr>
            <w:tcW w:w="675" w:type="dxa"/>
            <w:vAlign w:val="center"/>
          </w:tcPr>
          <w:p w:rsidR="00F5706E" w:rsidRPr="001A4060" w:rsidRDefault="00F5706E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F5706E" w:rsidRPr="001A4060" w:rsidRDefault="001A4060" w:rsidP="00FC6C13">
            <w:pPr>
              <w:rPr>
                <w:vanish/>
                <w:color w:val="333555"/>
              </w:rPr>
            </w:pPr>
            <w:r w:rsidRPr="001A4060">
              <w:rPr>
                <w:color w:val="333555"/>
              </w:rPr>
              <w:t xml:space="preserve">Проблема коррупции в продвижении </w:t>
            </w:r>
            <w:proofErr w:type="spellStart"/>
            <w:r w:rsidRPr="001A4060">
              <w:rPr>
                <w:color w:val="333555"/>
              </w:rPr>
              <w:t>инновыционных</w:t>
            </w:r>
            <w:proofErr w:type="spellEnd"/>
            <w:r w:rsidRPr="001A4060">
              <w:rPr>
                <w:color w:val="333555"/>
              </w:rPr>
              <w:t xml:space="preserve"> разработок на промышленных предприятиях</w:t>
            </w:r>
          </w:p>
        </w:tc>
        <w:tc>
          <w:tcPr>
            <w:tcW w:w="1433" w:type="dxa"/>
            <w:vAlign w:val="center"/>
          </w:tcPr>
          <w:p w:rsidR="00F5706E" w:rsidRPr="001A4060" w:rsidRDefault="00604357" w:rsidP="00FC6C13">
            <w:pPr>
              <w:rPr>
                <w:color w:val="333333"/>
              </w:rPr>
            </w:pPr>
            <w:r w:rsidRPr="001A4060">
              <w:rPr>
                <w:color w:val="333333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F5706E" w:rsidRPr="001A4060" w:rsidRDefault="00604357" w:rsidP="00FC6C13">
            <w:pPr>
              <w:rPr>
                <w:vanish/>
                <w:color w:val="333333"/>
              </w:rPr>
            </w:pPr>
            <w:r w:rsidRPr="001A4060">
              <w:rPr>
                <w:color w:val="333333"/>
              </w:rPr>
              <w:t xml:space="preserve">Организационно-управленческие механизмы </w:t>
            </w:r>
            <w:proofErr w:type="spellStart"/>
            <w:r w:rsidRPr="001A4060">
              <w:rPr>
                <w:color w:val="333333"/>
              </w:rPr>
              <w:t>антикоррупционной</w:t>
            </w:r>
            <w:proofErr w:type="spellEnd"/>
            <w:r w:rsidRPr="001A4060">
              <w:rPr>
                <w:color w:val="333333"/>
              </w:rPr>
              <w:t xml:space="preserve"> деятельности (российский и зарубежный опыт): сборник тезисов докладов и статей II Международной интерактивной </w:t>
            </w:r>
            <w:proofErr w:type="spellStart"/>
            <w:r w:rsidRPr="001A4060">
              <w:rPr>
                <w:color w:val="333333"/>
              </w:rPr>
              <w:t>он-лайн</w:t>
            </w:r>
            <w:proofErr w:type="spellEnd"/>
            <w:r w:rsidRPr="001A4060">
              <w:rPr>
                <w:color w:val="333333"/>
              </w:rPr>
              <w:t xml:space="preserve"> видеоконференции российских и зарубежных университетов и РЭУ им. Г.В. Плеханова </w:t>
            </w:r>
            <w:proofErr w:type="gramStart"/>
            <w:r w:rsidRPr="001A4060">
              <w:rPr>
                <w:color w:val="333333"/>
              </w:rPr>
              <w:t>при</w:t>
            </w:r>
            <w:proofErr w:type="gramEnd"/>
            <w:r w:rsidRPr="001A4060">
              <w:rPr>
                <w:color w:val="333333"/>
              </w:rPr>
              <w:t xml:space="preserve"> </w:t>
            </w:r>
            <w:proofErr w:type="gramStart"/>
            <w:r w:rsidRPr="001A4060">
              <w:rPr>
                <w:color w:val="333333"/>
              </w:rPr>
              <w:t>участие</w:t>
            </w:r>
            <w:proofErr w:type="gramEnd"/>
            <w:r w:rsidRPr="001A4060">
              <w:rPr>
                <w:color w:val="333333"/>
              </w:rPr>
              <w:t xml:space="preserve"> представителей государственной власти Российской Федерации. : Москва: ФГБОУ ВПО </w:t>
            </w:r>
            <w:r w:rsidR="00C825EC">
              <w:rPr>
                <w:color w:val="333333"/>
              </w:rPr>
              <w:t>«</w:t>
            </w:r>
            <w:r w:rsidRPr="001A4060">
              <w:rPr>
                <w:color w:val="333333"/>
              </w:rPr>
              <w:t>РЭУ имени Т.В. Плеханова</w:t>
            </w:r>
            <w:r w:rsidR="00C825EC">
              <w:rPr>
                <w:color w:val="333333"/>
              </w:rPr>
              <w:t>»</w:t>
            </w:r>
            <w:r w:rsidRPr="001A4060">
              <w:rPr>
                <w:color w:val="333333"/>
              </w:rPr>
              <w:t xml:space="preserve">. 2014. </w:t>
            </w:r>
            <w:r w:rsidRPr="001A4060">
              <w:rPr>
                <w:color w:val="806040"/>
              </w:rPr>
              <w:t>[Принято к печати]</w:t>
            </w:r>
            <w:r w:rsidRPr="001A4060">
              <w:rPr>
                <w:color w:val="333333"/>
              </w:rPr>
              <w:t>.</w:t>
            </w:r>
          </w:p>
        </w:tc>
        <w:tc>
          <w:tcPr>
            <w:tcW w:w="1276" w:type="dxa"/>
            <w:vAlign w:val="center"/>
          </w:tcPr>
          <w:p w:rsidR="00F5706E" w:rsidRPr="001A4060" w:rsidRDefault="00F5706E" w:rsidP="00FC6C13"/>
        </w:tc>
        <w:tc>
          <w:tcPr>
            <w:tcW w:w="1920" w:type="dxa"/>
            <w:vAlign w:val="center"/>
          </w:tcPr>
          <w:p w:rsidR="00F5706E" w:rsidRPr="001A4060" w:rsidRDefault="00604357" w:rsidP="00FC6C13">
            <w:pPr>
              <w:rPr>
                <w:vanish/>
                <w:color w:val="333555"/>
              </w:rPr>
            </w:pPr>
            <w:r w:rsidRPr="001A4060">
              <w:rPr>
                <w:color w:val="333555"/>
              </w:rPr>
              <w:t xml:space="preserve">Ширяева Ю.С., </w:t>
            </w:r>
            <w:proofErr w:type="spellStart"/>
            <w:r w:rsidRPr="001A4060">
              <w:rPr>
                <w:color w:val="333555"/>
              </w:rPr>
              <w:t>Кулыгина</w:t>
            </w:r>
            <w:proofErr w:type="spellEnd"/>
            <w:r w:rsidRPr="001A4060">
              <w:rPr>
                <w:color w:val="333555"/>
              </w:rPr>
              <w:t xml:space="preserve"> Е.Н.</w:t>
            </w:r>
          </w:p>
        </w:tc>
      </w:tr>
      <w:tr w:rsidR="00D43BF1" w:rsidRPr="00785B26" w:rsidTr="0056643C">
        <w:tc>
          <w:tcPr>
            <w:tcW w:w="675" w:type="dxa"/>
            <w:vAlign w:val="center"/>
          </w:tcPr>
          <w:p w:rsidR="00D43BF1" w:rsidRPr="00785B26" w:rsidRDefault="00D43BF1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D43BF1" w:rsidRPr="00785B26" w:rsidRDefault="001A4060" w:rsidP="00FC6C13">
            <w:pPr>
              <w:rPr>
                <w:color w:val="333555"/>
                <w:u w:val="single"/>
              </w:rPr>
            </w:pPr>
            <w:r w:rsidRPr="00785B26">
              <w:rPr>
                <w:color w:val="333555"/>
              </w:rPr>
              <w:t>Основные направления государственной инновационной политики в сфере обеспечения развития электронной торговли</w:t>
            </w:r>
          </w:p>
        </w:tc>
        <w:tc>
          <w:tcPr>
            <w:tcW w:w="1433" w:type="dxa"/>
            <w:vAlign w:val="center"/>
          </w:tcPr>
          <w:p w:rsidR="00D43BF1" w:rsidRPr="00785B26" w:rsidRDefault="00D43BF1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t>Пленарный доклад</w:t>
            </w:r>
          </w:p>
        </w:tc>
        <w:tc>
          <w:tcPr>
            <w:tcW w:w="5528" w:type="dxa"/>
            <w:vAlign w:val="center"/>
          </w:tcPr>
          <w:p w:rsidR="00D43BF1" w:rsidRPr="00785B26" w:rsidRDefault="00D43BF1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Всероссийский научно-практический семинар </w:t>
            </w:r>
            <w:r w:rsidR="00C825EC">
              <w:rPr>
                <w:rFonts w:eastAsia="Times New Roman"/>
                <w:color w:val="333333"/>
                <w:lang w:eastAsia="ru-RU"/>
              </w:rPr>
              <w:t>«</w:t>
            </w:r>
            <w:r w:rsidRPr="00785B26">
              <w:rPr>
                <w:rFonts w:eastAsia="Times New Roman"/>
                <w:color w:val="333333"/>
                <w:lang w:eastAsia="ru-RU"/>
              </w:rPr>
              <w:t>Развитие производственной и социальной инфраструктуры муниципальных образований» (Всероссийская конференция, Н.Новгород)</w:t>
            </w:r>
          </w:p>
          <w:p w:rsidR="00D43BF1" w:rsidRPr="00785B26" w:rsidRDefault="00D43BF1" w:rsidP="00FC6C13">
            <w:pPr>
              <w:rPr>
                <w:color w:val="333333"/>
              </w:rPr>
            </w:pPr>
            <w:r w:rsidRPr="00785B26">
              <w:rPr>
                <w:color w:val="333333"/>
              </w:rPr>
              <w:lastRenderedPageBreak/>
              <w:t>15.12.2014 г.</w:t>
            </w:r>
          </w:p>
        </w:tc>
        <w:tc>
          <w:tcPr>
            <w:tcW w:w="1276" w:type="dxa"/>
            <w:vAlign w:val="center"/>
          </w:tcPr>
          <w:p w:rsidR="00D43BF1" w:rsidRPr="00785B26" w:rsidRDefault="00D43BF1" w:rsidP="00FC6C13"/>
        </w:tc>
        <w:tc>
          <w:tcPr>
            <w:tcW w:w="1920" w:type="dxa"/>
            <w:vAlign w:val="center"/>
          </w:tcPr>
          <w:p w:rsidR="00D43BF1" w:rsidRPr="00785B26" w:rsidRDefault="00D43BF1" w:rsidP="00FC6C13">
            <w:pPr>
              <w:rPr>
                <w:rFonts w:eastAsia="Times New Roman"/>
                <w:color w:val="333555"/>
                <w:lang w:eastAsia="ru-RU"/>
              </w:rPr>
            </w:pPr>
            <w:r w:rsidRPr="00785B26">
              <w:rPr>
                <w:rFonts w:eastAsia="Times New Roman"/>
                <w:color w:val="333555"/>
                <w:lang w:eastAsia="ru-RU"/>
              </w:rPr>
              <w:t>Яшин С.Н.</w:t>
            </w:r>
          </w:p>
          <w:p w:rsidR="00D43BF1" w:rsidRPr="00785B26" w:rsidRDefault="00D43BF1" w:rsidP="00FC6C13">
            <w:pPr>
              <w:rPr>
                <w:rFonts w:eastAsia="Times New Roman"/>
                <w:color w:val="333555"/>
                <w:lang w:eastAsia="ru-RU"/>
              </w:rPr>
            </w:pPr>
            <w:r w:rsidRPr="00785B26">
              <w:rPr>
                <w:rFonts w:eastAsia="Times New Roman"/>
                <w:color w:val="333555"/>
                <w:lang w:eastAsia="ru-RU"/>
              </w:rPr>
              <w:t>Ширяева Ю.С.,</w:t>
            </w:r>
          </w:p>
          <w:p w:rsidR="00D43BF1" w:rsidRPr="00785B26" w:rsidRDefault="00D43BF1" w:rsidP="00FC6C13">
            <w:pPr>
              <w:rPr>
                <w:color w:val="333555"/>
              </w:rPr>
            </w:pPr>
          </w:p>
        </w:tc>
      </w:tr>
      <w:tr w:rsidR="0099544F" w:rsidRPr="001A4060" w:rsidTr="0056643C">
        <w:tc>
          <w:tcPr>
            <w:tcW w:w="675" w:type="dxa"/>
            <w:vAlign w:val="center"/>
          </w:tcPr>
          <w:p w:rsidR="0099544F" w:rsidRPr="001A4060" w:rsidRDefault="0099544F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99544F" w:rsidRPr="001A4060" w:rsidRDefault="00640900" w:rsidP="00FC6C13">
            <w:pPr>
              <w:rPr>
                <w:vanish/>
                <w:color w:val="333555"/>
                <w:lang w:val="en-US"/>
              </w:rPr>
            </w:pPr>
            <w:r w:rsidRPr="00640900">
              <w:rPr>
                <w:vanish/>
                <w:color w:val="333555"/>
                <w:lang w:val="en-US"/>
              </w:rPr>
              <w:t>Higher educational institutions as a basis for enhancing national innovative capacity</w:t>
            </w:r>
          </w:p>
        </w:tc>
        <w:tc>
          <w:tcPr>
            <w:tcW w:w="1433" w:type="dxa"/>
            <w:vAlign w:val="center"/>
          </w:tcPr>
          <w:p w:rsidR="0099544F" w:rsidRPr="001A4060" w:rsidRDefault="0099544F" w:rsidP="00FC6C13">
            <w:pPr>
              <w:rPr>
                <w:color w:val="333333"/>
              </w:rPr>
            </w:pPr>
            <w:r w:rsidRPr="001A4060">
              <w:rPr>
                <w:color w:val="333333"/>
              </w:rPr>
              <w:t>Пленарный доклад;</w:t>
            </w:r>
          </w:p>
        </w:tc>
        <w:tc>
          <w:tcPr>
            <w:tcW w:w="5528" w:type="dxa"/>
            <w:vAlign w:val="center"/>
          </w:tcPr>
          <w:p w:rsidR="0099544F" w:rsidRPr="001A4060" w:rsidRDefault="0099544F" w:rsidP="00FC6C13">
            <w:pPr>
              <w:rPr>
                <w:vanish/>
                <w:color w:val="333333"/>
              </w:rPr>
            </w:pPr>
            <w:r w:rsidRPr="001A4060">
              <w:rPr>
                <w:color w:val="333555"/>
              </w:rPr>
              <w:t>Перспективные векторы развития социальных и гуманитарных наук</w:t>
            </w:r>
            <w:r w:rsidRPr="001A4060">
              <w:rPr>
                <w:color w:val="333333"/>
              </w:rPr>
              <w:t xml:space="preserve"> (Международная конференция, Европа).</w:t>
            </w:r>
          </w:p>
        </w:tc>
        <w:tc>
          <w:tcPr>
            <w:tcW w:w="1276" w:type="dxa"/>
            <w:vAlign w:val="center"/>
          </w:tcPr>
          <w:p w:rsidR="0099544F" w:rsidRPr="001A4060" w:rsidRDefault="0099544F" w:rsidP="00FC6C13"/>
        </w:tc>
        <w:tc>
          <w:tcPr>
            <w:tcW w:w="1920" w:type="dxa"/>
            <w:vAlign w:val="center"/>
          </w:tcPr>
          <w:p w:rsidR="0099544F" w:rsidRPr="001A4060" w:rsidRDefault="0099544F" w:rsidP="00FC6C13">
            <w:pPr>
              <w:rPr>
                <w:vanish/>
                <w:color w:val="333555"/>
              </w:rPr>
            </w:pPr>
            <w:r w:rsidRPr="001A4060">
              <w:rPr>
                <w:color w:val="333333"/>
              </w:rPr>
              <w:t>Ширяева Ю.С., Богомолов С.В., Яшина Н.И</w:t>
            </w:r>
          </w:p>
        </w:tc>
      </w:tr>
      <w:tr w:rsidR="0099544F" w:rsidRPr="00785B26" w:rsidTr="0056643C">
        <w:tc>
          <w:tcPr>
            <w:tcW w:w="675" w:type="dxa"/>
            <w:vAlign w:val="center"/>
          </w:tcPr>
          <w:p w:rsidR="0099544F" w:rsidRPr="00785B26" w:rsidRDefault="0099544F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99544F" w:rsidRPr="00785B26" w:rsidRDefault="00FF6C7C" w:rsidP="00FC6C13">
            <w:pPr>
              <w:rPr>
                <w:vanish/>
                <w:color w:val="333555"/>
                <w:u w:val="single"/>
              </w:rPr>
            </w:pPr>
            <w:proofErr w:type="spellStart"/>
            <w:r w:rsidRPr="00785B26">
              <w:rPr>
                <w:color w:val="333333"/>
              </w:rPr>
              <w:t>Ресурсность</w:t>
            </w:r>
            <w:proofErr w:type="spellEnd"/>
            <w:r w:rsidRPr="00785B26">
              <w:rPr>
                <w:color w:val="333333"/>
              </w:rPr>
              <w:t xml:space="preserve"> учителя в условиях модернизации образования</w:t>
            </w:r>
          </w:p>
        </w:tc>
        <w:tc>
          <w:tcPr>
            <w:tcW w:w="1433" w:type="dxa"/>
            <w:vAlign w:val="center"/>
          </w:tcPr>
          <w:p w:rsidR="0099544F" w:rsidRPr="00785B26" w:rsidRDefault="00FF6C7C" w:rsidP="00FC6C13">
            <w:pPr>
              <w:rPr>
                <w:color w:val="333333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Без доклада;</w:t>
            </w:r>
          </w:p>
        </w:tc>
        <w:tc>
          <w:tcPr>
            <w:tcW w:w="5528" w:type="dxa"/>
            <w:vAlign w:val="center"/>
          </w:tcPr>
          <w:p w:rsidR="00FF6C7C" w:rsidRPr="00785B26" w:rsidRDefault="00FF6C7C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 xml:space="preserve">Социальные инновации в развитии трудовых отношений и занятости в XXI веке, 15 </w:t>
            </w:r>
            <w:r w:rsidR="00C825EC">
              <w:rPr>
                <w:rFonts w:eastAsia="Times New Roman"/>
                <w:color w:val="333333"/>
                <w:lang w:eastAsia="ru-RU"/>
              </w:rPr>
              <w:t>–</w:t>
            </w:r>
            <w:r w:rsidRPr="00785B26">
              <w:rPr>
                <w:rFonts w:eastAsia="Times New Roman"/>
                <w:color w:val="333333"/>
                <w:lang w:eastAsia="ru-RU"/>
              </w:rPr>
              <w:t xml:space="preserve"> 16 сентября 2014 г. (Международная конференция, Н.Новгород).</w:t>
            </w:r>
          </w:p>
          <w:p w:rsidR="0099544F" w:rsidRPr="00785B26" w:rsidRDefault="0099544F" w:rsidP="00FC6C13">
            <w:pPr>
              <w:rPr>
                <w:color w:val="333555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99544F" w:rsidRPr="00785B26" w:rsidRDefault="0099544F" w:rsidP="00FC6C13"/>
        </w:tc>
        <w:tc>
          <w:tcPr>
            <w:tcW w:w="1920" w:type="dxa"/>
            <w:vAlign w:val="center"/>
          </w:tcPr>
          <w:p w:rsidR="0099544F" w:rsidRPr="00785B26" w:rsidRDefault="00FF6C7C" w:rsidP="00FC6C13">
            <w:pPr>
              <w:rPr>
                <w:color w:val="333333"/>
              </w:rPr>
            </w:pP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Щекотуров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А.В.;</w:t>
            </w:r>
          </w:p>
        </w:tc>
      </w:tr>
      <w:tr w:rsidR="00FF6C7C" w:rsidRPr="00785B26" w:rsidTr="0056643C">
        <w:tc>
          <w:tcPr>
            <w:tcW w:w="675" w:type="dxa"/>
            <w:vAlign w:val="center"/>
          </w:tcPr>
          <w:p w:rsidR="00FF6C7C" w:rsidRPr="00785B26" w:rsidRDefault="00FF6C7C" w:rsidP="00FC6C13">
            <w:pPr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3954" w:type="dxa"/>
            <w:vAlign w:val="center"/>
          </w:tcPr>
          <w:p w:rsidR="00FF6C7C" w:rsidRPr="00785B26" w:rsidRDefault="00FF6C7C" w:rsidP="00FC6C13">
            <w:pPr>
              <w:rPr>
                <w:vanish/>
                <w:color w:val="333555"/>
                <w:u w:val="single"/>
              </w:rPr>
            </w:pPr>
          </w:p>
        </w:tc>
        <w:tc>
          <w:tcPr>
            <w:tcW w:w="1433" w:type="dxa"/>
            <w:vAlign w:val="center"/>
          </w:tcPr>
          <w:p w:rsidR="00FF6C7C" w:rsidRPr="00785B26" w:rsidRDefault="00FF6C7C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Без доклада</w:t>
            </w:r>
          </w:p>
        </w:tc>
        <w:tc>
          <w:tcPr>
            <w:tcW w:w="5528" w:type="dxa"/>
            <w:vAlign w:val="center"/>
          </w:tcPr>
          <w:p w:rsidR="00FF6C7C" w:rsidRPr="00785B26" w:rsidRDefault="00FF6C7C" w:rsidP="00FC6C13">
            <w:pPr>
              <w:rPr>
                <w:rFonts w:eastAsia="Times New Roman"/>
                <w:color w:val="333333"/>
                <w:lang w:eastAsia="ru-RU"/>
              </w:rPr>
            </w:pPr>
            <w:r w:rsidRPr="00785B26">
              <w:rPr>
                <w:rFonts w:eastAsia="Times New Roman"/>
                <w:color w:val="333333"/>
                <w:lang w:eastAsia="ru-RU"/>
              </w:rPr>
              <w:t>Социальные сети в глобальном мире. Связь теории и методологии: американские, европейские и российские исследования (Международная конференция, Россия).</w:t>
            </w:r>
          </w:p>
        </w:tc>
        <w:tc>
          <w:tcPr>
            <w:tcW w:w="1276" w:type="dxa"/>
            <w:vAlign w:val="center"/>
          </w:tcPr>
          <w:p w:rsidR="00FF6C7C" w:rsidRPr="00785B26" w:rsidRDefault="00FF6C7C" w:rsidP="00FC6C13"/>
        </w:tc>
        <w:tc>
          <w:tcPr>
            <w:tcW w:w="1920" w:type="dxa"/>
            <w:vAlign w:val="center"/>
          </w:tcPr>
          <w:p w:rsidR="00FF6C7C" w:rsidRPr="00785B26" w:rsidRDefault="00FF6C7C" w:rsidP="00FC6C13">
            <w:pPr>
              <w:rPr>
                <w:rFonts w:eastAsia="Times New Roman"/>
                <w:color w:val="333333"/>
                <w:lang w:eastAsia="ru-RU"/>
              </w:rPr>
            </w:pPr>
            <w:proofErr w:type="spellStart"/>
            <w:r w:rsidRPr="00785B26">
              <w:rPr>
                <w:rFonts w:eastAsia="Times New Roman"/>
                <w:color w:val="333333"/>
                <w:lang w:eastAsia="ru-RU"/>
              </w:rPr>
              <w:t>Щекотуров</w:t>
            </w:r>
            <w:proofErr w:type="spellEnd"/>
            <w:r w:rsidRPr="00785B26">
              <w:rPr>
                <w:rFonts w:eastAsia="Times New Roman"/>
                <w:color w:val="333333"/>
                <w:lang w:eastAsia="ru-RU"/>
              </w:rPr>
              <w:t xml:space="preserve"> А.В.;</w:t>
            </w:r>
          </w:p>
        </w:tc>
      </w:tr>
    </w:tbl>
    <w:p w:rsidR="00AD20A3" w:rsidRDefault="00AD20A3" w:rsidP="00AD20A3"/>
    <w:p w:rsidR="00C45C50" w:rsidRDefault="00676164" w:rsidP="00C4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20A3">
        <w:rPr>
          <w:b/>
          <w:sz w:val="28"/>
          <w:szCs w:val="28"/>
        </w:rPr>
        <w:t>.</w:t>
      </w:r>
      <w:r w:rsidR="003C6CCB">
        <w:rPr>
          <w:b/>
          <w:sz w:val="28"/>
          <w:szCs w:val="28"/>
        </w:rPr>
        <w:t xml:space="preserve"> </w:t>
      </w:r>
      <w:r w:rsidR="00C45C50">
        <w:rPr>
          <w:b/>
          <w:sz w:val="28"/>
          <w:szCs w:val="28"/>
        </w:rPr>
        <w:t xml:space="preserve">Проведение </w:t>
      </w:r>
      <w:r w:rsidR="003C6CCB">
        <w:rPr>
          <w:b/>
          <w:sz w:val="28"/>
          <w:szCs w:val="28"/>
        </w:rPr>
        <w:t>научных и научно-технических мероприятий</w:t>
      </w:r>
    </w:p>
    <w:p w:rsidR="00D43BF1" w:rsidRPr="00FE52DE" w:rsidRDefault="00676164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  <w:r>
        <w:rPr>
          <w:sz w:val="28"/>
          <w:szCs w:val="28"/>
        </w:rPr>
        <w:t>4</w:t>
      </w:r>
      <w:r w:rsidR="00D00651">
        <w:rPr>
          <w:sz w:val="28"/>
          <w:szCs w:val="28"/>
        </w:rPr>
        <w:t xml:space="preserve">.1 </w:t>
      </w:r>
      <w:r w:rsidR="00D43BF1" w:rsidRPr="00FE52DE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Всероссийский научно-практический семинар </w:t>
      </w:r>
      <w:r w:rsidR="00C825EC">
        <w:rPr>
          <w:rFonts w:ascii="PT Sans" w:eastAsia="Times New Roman" w:hAnsi="PT Sans" w:cs="Arial" w:hint="eastAsia"/>
          <w:color w:val="333333"/>
          <w:sz w:val="27"/>
          <w:szCs w:val="27"/>
          <w:lang w:eastAsia="ru-RU"/>
        </w:rPr>
        <w:t>«</w:t>
      </w:r>
      <w:r w:rsidR="00D43BF1" w:rsidRPr="00FE52DE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Развитие производственной и социальной инфраструкт</w:t>
      </w:r>
      <w:r w:rsid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уры муниципальных образований», 15.12.2014 г.</w:t>
      </w:r>
      <w:r w:rsidR="00D43BF1" w:rsidRPr="00FE52DE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 </w:t>
      </w:r>
    </w:p>
    <w:p w:rsidR="00D43BF1" w:rsidRDefault="00D43BF1" w:rsidP="00B34A77">
      <w:pPr>
        <w:jc w:val="center"/>
        <w:rPr>
          <w:b/>
          <w:sz w:val="28"/>
          <w:szCs w:val="28"/>
        </w:rPr>
      </w:pPr>
    </w:p>
    <w:p w:rsidR="00AD20A3" w:rsidRDefault="00676164" w:rsidP="00B34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45C50" w:rsidRPr="00C45C50">
        <w:rPr>
          <w:b/>
          <w:sz w:val="28"/>
          <w:szCs w:val="28"/>
        </w:rPr>
        <w:t xml:space="preserve"> </w:t>
      </w:r>
      <w:r w:rsidR="00FD2CDF" w:rsidRPr="00FD2CDF">
        <w:rPr>
          <w:b/>
          <w:sz w:val="28"/>
          <w:szCs w:val="28"/>
        </w:rPr>
        <w:t>Защита докторских и кандидатских диссертаций</w:t>
      </w:r>
    </w:p>
    <w:p w:rsidR="00FD2CDF" w:rsidRDefault="00FD2CDF" w:rsidP="00FD5F97">
      <w:pPr>
        <w:spacing w:line="360" w:lineRule="auto"/>
        <w:jc w:val="center"/>
        <w:rPr>
          <w:b/>
          <w:sz w:val="28"/>
          <w:szCs w:val="28"/>
        </w:rPr>
      </w:pPr>
    </w:p>
    <w:p w:rsidR="00FD5F97" w:rsidRDefault="00C825EC" w:rsidP="00C825EC">
      <w:pPr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D5F97" w:rsidRPr="00FD5F97">
        <w:rPr>
          <w:b/>
          <w:sz w:val="28"/>
          <w:szCs w:val="28"/>
        </w:rPr>
        <w:t>Присвоение ученого звания в 2014 г.</w:t>
      </w:r>
    </w:p>
    <w:p w:rsidR="00FD2CDF" w:rsidRDefault="00FD2CDF" w:rsidP="00FD2CDF">
      <w:pPr>
        <w:spacing w:line="360" w:lineRule="auto"/>
        <w:ind w:left="862"/>
        <w:rPr>
          <w:b/>
          <w:sz w:val="28"/>
          <w:szCs w:val="28"/>
        </w:rPr>
      </w:pPr>
    </w:p>
    <w:p w:rsidR="00FD2CDF" w:rsidRPr="00FD2CDF" w:rsidRDefault="00C825EC" w:rsidP="00C825EC">
      <w:pPr>
        <w:spacing w:line="360" w:lineRule="auto"/>
        <w:ind w:left="12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D2CDF" w:rsidRPr="00FD2CDF">
        <w:rPr>
          <w:b/>
          <w:sz w:val="28"/>
          <w:szCs w:val="28"/>
        </w:rPr>
        <w:t>Участие в составе диссертационных советов и редакционн</w:t>
      </w:r>
      <w:r w:rsidR="004D0564">
        <w:rPr>
          <w:b/>
          <w:sz w:val="28"/>
          <w:szCs w:val="28"/>
        </w:rPr>
        <w:t xml:space="preserve">ых коллегий научных </w:t>
      </w:r>
      <w:r w:rsidR="00FD2CDF" w:rsidRPr="00FD2CDF">
        <w:rPr>
          <w:b/>
          <w:sz w:val="28"/>
          <w:szCs w:val="28"/>
        </w:rPr>
        <w:t>журналов</w:t>
      </w:r>
    </w:p>
    <w:p w:rsidR="00D43BF1" w:rsidRPr="00D43BF1" w:rsidRDefault="00D43BF1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Яшин С.Н. – </w:t>
      </w:r>
      <w:r>
        <w:rPr>
          <w:rFonts w:ascii="PT Sans" w:eastAsia="Times New Roman" w:hAnsi="PT Sans" w:cs="Arial" w:hint="eastAsia"/>
          <w:color w:val="333333"/>
          <w:sz w:val="27"/>
          <w:szCs w:val="27"/>
          <w:lang w:eastAsia="ru-RU"/>
        </w:rPr>
        <w:t>член</w:t>
      </w: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 диссертационного </w:t>
      </w:r>
      <w:r w:rsidRP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совета Д 212.166.03</w:t>
      </w:r>
    </w:p>
    <w:p w:rsidR="00B34A77" w:rsidRDefault="00D43BF1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  <w:r w:rsidRP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Удалов Ф.Е.</w:t>
      </w: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 – </w:t>
      </w:r>
      <w:r>
        <w:rPr>
          <w:rFonts w:ascii="PT Sans" w:eastAsia="Times New Roman" w:hAnsi="PT Sans" w:cs="Arial" w:hint="eastAsia"/>
          <w:color w:val="333333"/>
          <w:sz w:val="27"/>
          <w:szCs w:val="27"/>
          <w:lang w:eastAsia="ru-RU"/>
        </w:rPr>
        <w:t>член</w:t>
      </w: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 диссертационного </w:t>
      </w:r>
      <w:r w:rsidRP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совета Д 212.166.03</w:t>
      </w:r>
    </w:p>
    <w:p w:rsidR="00D43BF1" w:rsidRDefault="00D43BF1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Лебедев Ю.А. – ученый секретарь диссертационного </w:t>
      </w:r>
      <w:r w:rsidRP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совета Д 212.166.03</w:t>
      </w:r>
    </w:p>
    <w:p w:rsidR="00B22259" w:rsidRDefault="00B22259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Алехина О.Ф. – </w:t>
      </w:r>
      <w:r>
        <w:rPr>
          <w:rFonts w:ascii="PT Sans" w:eastAsia="Times New Roman" w:hAnsi="PT Sans" w:cs="Arial" w:hint="eastAsia"/>
          <w:color w:val="333333"/>
          <w:sz w:val="27"/>
          <w:szCs w:val="27"/>
          <w:lang w:eastAsia="ru-RU"/>
        </w:rPr>
        <w:t>член</w:t>
      </w:r>
      <w:r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  диссертационного </w:t>
      </w:r>
      <w:r w:rsidRPr="00D43BF1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 xml:space="preserve">совета </w:t>
      </w:r>
      <w:r w:rsidRPr="00B22259">
        <w:rPr>
          <w:rFonts w:ascii="PT Sans" w:eastAsia="Times New Roman" w:hAnsi="PT Sans" w:cs="Arial"/>
          <w:color w:val="333333"/>
          <w:sz w:val="27"/>
          <w:szCs w:val="27"/>
          <w:lang w:eastAsia="ru-RU"/>
        </w:rPr>
        <w:t>Д 212.165.11</w:t>
      </w:r>
      <w:r>
        <w:t> </w:t>
      </w:r>
    </w:p>
    <w:p w:rsidR="00D43BF1" w:rsidRPr="00D43BF1" w:rsidRDefault="00D43BF1" w:rsidP="00D43BF1">
      <w:pPr>
        <w:ind w:left="720"/>
        <w:textAlignment w:val="top"/>
        <w:rPr>
          <w:rFonts w:ascii="PT Sans" w:eastAsia="Times New Roman" w:hAnsi="PT Sans" w:cs="Arial"/>
          <w:color w:val="333333"/>
          <w:sz w:val="27"/>
          <w:szCs w:val="27"/>
          <w:lang w:eastAsia="ru-RU"/>
        </w:rPr>
      </w:pPr>
    </w:p>
    <w:p w:rsidR="00FD5F97" w:rsidRDefault="00C825EC" w:rsidP="00C825EC">
      <w:pPr>
        <w:spacing w:line="360" w:lineRule="auto"/>
        <w:ind w:left="122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D5F97" w:rsidRPr="00FD5F97">
        <w:rPr>
          <w:b/>
          <w:sz w:val="28"/>
          <w:szCs w:val="28"/>
        </w:rPr>
        <w:t>Повышения квалификации преподавателей  в 2014 г.</w:t>
      </w:r>
    </w:p>
    <w:p w:rsidR="00D43BF1" w:rsidRPr="0056643C" w:rsidRDefault="00D43BF1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555"/>
          <w:sz w:val="27"/>
          <w:lang w:eastAsia="ru-RU"/>
        </w:rPr>
        <w:lastRenderedPageBreak/>
        <w:t xml:space="preserve"> Ширяева Ю.С. Образовательные системы Евросоюза: перспективы сотрудничества и развития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  <w:r w:rsidRPr="0056643C">
        <w:rPr>
          <w:rFonts w:ascii="PT Sans" w:eastAsia="Times New Roman" w:hAnsi="PT Sans" w:cs="Arial"/>
          <w:vanish/>
          <w:color w:val="333555"/>
          <w:sz w:val="27"/>
          <w:lang w:eastAsia="ru-RU"/>
        </w:rPr>
        <w:t xml:space="preserve"> </w:t>
      </w:r>
    </w:p>
    <w:p w:rsidR="00D43BF1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555"/>
          <w:sz w:val="27"/>
          <w:lang w:eastAsia="ru-RU"/>
        </w:rPr>
        <w:t xml:space="preserve"> </w:t>
      </w:r>
      <w:r w:rsidR="00D43BF1" w:rsidRPr="0056643C">
        <w:rPr>
          <w:rFonts w:ascii="PT Sans" w:eastAsia="Times New Roman" w:hAnsi="PT Sans" w:cs="Arial"/>
          <w:vanish/>
          <w:color w:val="333555"/>
          <w:sz w:val="27"/>
          <w:lang w:eastAsia="ru-RU"/>
        </w:rPr>
        <w:t>Ширяева Ю.С. Университетское управление для повышение конкурентоспособности</w:t>
      </w:r>
      <w:proofErr w:type="gramStart"/>
      <w:r w:rsidR="00D43BF1"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="00D43BF1"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="00D43BF1"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="00D43BF1"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Алехина О.Ф. Английский язык для преподавателя исследовательского университета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bCs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Белова Е.В. Применение технологий </w:t>
      </w:r>
      <w:proofErr w:type="spell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e-learning</w:t>
      </w:r>
      <w:proofErr w:type="spell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при реализации образовательных программ в области инновационного предпринимательства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Белова Е.В. Европейский производственный менеджмент - менеджмент в сфере спорта и туризма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Кошелев Е.В. </w:t>
      </w:r>
      <w:r w:rsidRPr="0056643C">
        <w:rPr>
          <w:rFonts w:ascii="PT Sans" w:hAnsi="PT Sans" w:cs="Arial"/>
          <w:vanish/>
          <w:color w:val="333333"/>
          <w:sz w:val="27"/>
          <w:szCs w:val="27"/>
        </w:rPr>
        <w:t>Обеспечение качества образования через инновационные образовательные технологии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Купцов А.В. Обеспечение качества образования через инновационные образовательные технологии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т 16 до 250 ч. 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Летягина Е.Н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Университетское управление: для повышения конкурентоспособности". 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Летягина Е.Н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Высшее образование и подготовка рабочих кадров в США: универсальные функции местных колледжей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Летягина Е.Н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Профессиональная дидактика высшей школы с упором на проектно-ориентированное обучение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spell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Мосина</w:t>
      </w:r>
      <w:proofErr w:type="spell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Л.А. Инновационной развитие экономики. Будущее России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.. 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Нестерова Т.А. </w:t>
      </w:r>
      <w:r w:rsidRPr="0056643C">
        <w:rPr>
          <w:rFonts w:ascii="PT Sans" w:hAnsi="PT Sans" w:cs="Arial"/>
          <w:vanish/>
          <w:color w:val="333333"/>
          <w:sz w:val="27"/>
          <w:szCs w:val="27"/>
        </w:rPr>
        <w:t>Дополнительная профессиональная программа "Академический английский язык"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spellStart"/>
      <w:r w:rsidRPr="0056643C">
        <w:rPr>
          <w:rFonts w:ascii="PT Sans" w:hAnsi="PT Sans" w:cs="Arial"/>
          <w:vanish/>
          <w:color w:val="333333"/>
          <w:sz w:val="27"/>
          <w:szCs w:val="27"/>
        </w:rPr>
        <w:t>Оранова</w:t>
      </w:r>
      <w:proofErr w:type="spell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М.В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Академический английский язык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spell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ранова</w:t>
      </w:r>
      <w:proofErr w:type="spell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М.В. Проектирование образовательных программ на основе методологии ТЮННИНГ. о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spell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Перцева</w:t>
      </w:r>
      <w:proofErr w:type="spell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Л.Н. </w:t>
      </w: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Применение технологий </w:t>
      </w:r>
      <w:proofErr w:type="spellStart"/>
      <w:r w:rsidRPr="0056643C">
        <w:rPr>
          <w:rFonts w:ascii="PT Sans" w:hAnsi="PT Sans" w:cs="Arial"/>
          <w:vanish/>
          <w:color w:val="333333"/>
          <w:sz w:val="27"/>
          <w:szCs w:val="27"/>
        </w:rPr>
        <w:t>e-learning</w:t>
      </w:r>
      <w:proofErr w:type="spell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при реализации образовательных программ в области инновационного предпринимательства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Петрова Н.И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Дополнительная профессиональная программа "Базовый английский язык"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.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Пронина С.В. </w:t>
      </w: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Базовый </w:t>
      </w:r>
      <w:proofErr w:type="spellStart"/>
      <w:r w:rsidRPr="0056643C">
        <w:rPr>
          <w:rFonts w:ascii="PT Sans" w:hAnsi="PT Sans" w:cs="Arial"/>
          <w:vanish/>
          <w:color w:val="333333"/>
          <w:sz w:val="27"/>
          <w:szCs w:val="27"/>
        </w:rPr>
        <w:t>англиский</w:t>
      </w:r>
      <w:proofErr w:type="spell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язык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.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gramStart"/>
      <w:r w:rsidRPr="0056643C">
        <w:rPr>
          <w:rFonts w:ascii="PT Sans" w:hAnsi="PT Sans" w:cs="Arial"/>
          <w:vanish/>
          <w:color w:val="333333"/>
          <w:sz w:val="27"/>
          <w:szCs w:val="27"/>
        </w:rPr>
        <w:t>о</w:t>
      </w:r>
      <w:proofErr w:type="gramEnd"/>
      <w:r w:rsidRPr="0056643C">
        <w:rPr>
          <w:rFonts w:ascii="PT Sans" w:hAnsi="PT Sans" w:cs="Arial"/>
          <w:vanish/>
          <w:color w:val="333333"/>
          <w:sz w:val="27"/>
          <w:szCs w:val="27"/>
        </w:rPr>
        <w:t>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</w:t>
      </w:r>
      <w:proofErr w:type="spellStart"/>
      <w:r w:rsidRPr="0056643C">
        <w:rPr>
          <w:rFonts w:ascii="PT Sans" w:hAnsi="PT Sans" w:cs="Arial"/>
          <w:vanish/>
          <w:color w:val="333333"/>
          <w:sz w:val="27"/>
          <w:szCs w:val="27"/>
        </w:rPr>
        <w:t>Пчелинцев</w:t>
      </w:r>
      <w:proofErr w:type="spellEnd"/>
      <w:r w:rsidRPr="0056643C">
        <w:rPr>
          <w:rFonts w:ascii="PT Sans" w:hAnsi="PT Sans" w:cs="Arial"/>
          <w:vanish/>
          <w:color w:val="333333"/>
          <w:sz w:val="27"/>
          <w:szCs w:val="27"/>
        </w:rPr>
        <w:t xml:space="preserve"> В.А. </w:t>
      </w: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Современные педагогические технологии в контексте федеральных государственных стандартов третьего поколения</w:t>
      </w:r>
      <w:proofErr w:type="gramStart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.. </w:t>
      </w:r>
      <w:proofErr w:type="gramEnd"/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>от 16 до 250 ч.</w:t>
      </w:r>
    </w:p>
    <w:p w:rsidR="00F23167" w:rsidRPr="0056643C" w:rsidRDefault="00F23167" w:rsidP="0056643C">
      <w:pPr>
        <w:numPr>
          <w:ilvl w:val="0"/>
          <w:numId w:val="14"/>
        </w:numPr>
        <w:ind w:left="993" w:hanging="284"/>
        <w:textAlignment w:val="top"/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</w:pPr>
      <w:r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 </w:t>
      </w:r>
      <w:r w:rsidR="00EB0139" w:rsidRPr="0056643C">
        <w:rPr>
          <w:rFonts w:ascii="PT Sans" w:eastAsia="Times New Roman" w:hAnsi="PT Sans" w:cs="Arial"/>
          <w:vanish/>
          <w:color w:val="333333"/>
          <w:sz w:val="27"/>
          <w:szCs w:val="27"/>
          <w:lang w:eastAsia="ru-RU"/>
        </w:rPr>
        <w:t xml:space="preserve">Солдатова Ю.С. </w:t>
      </w:r>
      <w:r w:rsidR="00EB0139" w:rsidRPr="0056643C">
        <w:rPr>
          <w:rFonts w:ascii="PT Sans" w:hAnsi="PT Sans" w:cs="Arial"/>
          <w:vanish/>
          <w:color w:val="333333"/>
          <w:sz w:val="27"/>
          <w:szCs w:val="27"/>
        </w:rPr>
        <w:t>Проектирование образовательных программ на основе методологии ТЮНИНГ. от 16 до 250 ч.</w:t>
      </w:r>
    </w:p>
    <w:p w:rsidR="0086380F" w:rsidRPr="0056643C" w:rsidRDefault="0086380F" w:rsidP="0056643C">
      <w:pPr>
        <w:pStyle w:val="a4"/>
        <w:ind w:left="993" w:hanging="284"/>
        <w:rPr>
          <w:sz w:val="28"/>
          <w:szCs w:val="28"/>
        </w:rPr>
      </w:pPr>
    </w:p>
    <w:p w:rsidR="0056643C" w:rsidRDefault="0056643C" w:rsidP="0086380F">
      <w:pPr>
        <w:pStyle w:val="a4"/>
        <w:rPr>
          <w:b/>
          <w:sz w:val="28"/>
          <w:szCs w:val="28"/>
        </w:rPr>
      </w:pPr>
    </w:p>
    <w:p w:rsidR="0056643C" w:rsidRDefault="0056643C" w:rsidP="0086380F">
      <w:pPr>
        <w:pStyle w:val="a4"/>
        <w:rPr>
          <w:b/>
          <w:sz w:val="28"/>
          <w:szCs w:val="28"/>
        </w:rPr>
      </w:pPr>
    </w:p>
    <w:p w:rsidR="00C825EC" w:rsidRDefault="00C825EC" w:rsidP="00C825EC">
      <w:pPr>
        <w:spacing w:line="360" w:lineRule="auto"/>
        <w:ind w:left="1222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9. </w:t>
      </w:r>
      <w:r w:rsidR="0086380F" w:rsidRPr="0086380F">
        <w:rPr>
          <w:rStyle w:val="a8"/>
          <w:sz w:val="28"/>
          <w:szCs w:val="28"/>
        </w:rPr>
        <w:t>Участие в программе «Повышение конкурентоспособности ННГУ им. Н.И. Лобачевского</w:t>
      </w:r>
      <w:r>
        <w:rPr>
          <w:rStyle w:val="a8"/>
          <w:sz w:val="28"/>
          <w:szCs w:val="28"/>
        </w:rPr>
        <w:t xml:space="preserve"> </w:t>
      </w:r>
    </w:p>
    <w:p w:rsidR="0086380F" w:rsidRDefault="0086380F" w:rsidP="00C825EC">
      <w:pPr>
        <w:spacing w:line="360" w:lineRule="auto"/>
        <w:ind w:left="1222"/>
        <w:jc w:val="center"/>
        <w:rPr>
          <w:rStyle w:val="a8"/>
          <w:sz w:val="28"/>
          <w:szCs w:val="28"/>
        </w:rPr>
      </w:pPr>
      <w:r w:rsidRPr="0086380F">
        <w:rPr>
          <w:rStyle w:val="a8"/>
          <w:sz w:val="28"/>
          <w:szCs w:val="28"/>
        </w:rPr>
        <w:t>среди ведущих мировых научно-образовательных центров»</w:t>
      </w:r>
    </w:p>
    <w:p w:rsidR="009311C5" w:rsidRDefault="009311C5" w:rsidP="00B22259">
      <w:pPr>
        <w:numPr>
          <w:ilvl w:val="0"/>
          <w:numId w:val="16"/>
        </w:numPr>
        <w:spacing w:line="360" w:lineRule="auto"/>
        <w:ind w:left="426" w:firstLine="0"/>
        <w:rPr>
          <w:rFonts w:ascii="PT Sans" w:hAnsi="PT Sans" w:cs="Arial"/>
          <w:vanish/>
          <w:color w:val="333333"/>
          <w:sz w:val="27"/>
          <w:szCs w:val="27"/>
        </w:rPr>
      </w:pPr>
      <w:r>
        <w:rPr>
          <w:rFonts w:ascii="PT Sans" w:hAnsi="PT Sans" w:cs="Arial"/>
          <w:vanish/>
          <w:color w:val="333333"/>
          <w:sz w:val="27"/>
          <w:szCs w:val="27"/>
        </w:rPr>
        <w:lastRenderedPageBreak/>
        <w:t xml:space="preserve">Конкурс научных коллективов: </w:t>
      </w:r>
      <w:r w:rsidRPr="005B55D1">
        <w:rPr>
          <w:rFonts w:ascii="PT Sans" w:hAnsi="PT Sans" w:cs="Arial"/>
          <w:b/>
          <w:vanish/>
          <w:color w:val="333333"/>
          <w:sz w:val="27"/>
          <w:szCs w:val="27"/>
        </w:rPr>
        <w:t>Лебедев Ю.А.,</w:t>
      </w:r>
      <w:r>
        <w:rPr>
          <w:rFonts w:ascii="PT Sans" w:hAnsi="PT Sans" w:cs="Arial"/>
          <w:vanish/>
          <w:color w:val="333333"/>
          <w:sz w:val="27"/>
          <w:szCs w:val="27"/>
        </w:rPr>
        <w:t xml:space="preserve"> Летягина Е.Н., Белова Е.Н., </w:t>
      </w:r>
      <w:r w:rsidR="005B55D1">
        <w:rPr>
          <w:rFonts w:ascii="PT Sans" w:hAnsi="PT Sans" w:cs="Arial"/>
          <w:vanish/>
          <w:color w:val="333333"/>
          <w:sz w:val="27"/>
          <w:szCs w:val="27"/>
        </w:rPr>
        <w:t xml:space="preserve">Березин С.В., </w:t>
      </w:r>
      <w:r w:rsidR="00823AB2">
        <w:rPr>
          <w:rFonts w:ascii="PT Sans" w:hAnsi="PT Sans" w:cs="Arial"/>
          <w:vanish/>
          <w:color w:val="333333"/>
          <w:sz w:val="27"/>
          <w:szCs w:val="27"/>
        </w:rPr>
        <w:t xml:space="preserve">Захарова Ю.В., </w:t>
      </w:r>
      <w:proofErr w:type="spellStart"/>
      <w:r w:rsidR="00823AB2">
        <w:rPr>
          <w:rFonts w:ascii="PT Sans" w:hAnsi="PT Sans" w:cs="Arial"/>
          <w:vanish/>
          <w:color w:val="333333"/>
          <w:sz w:val="27"/>
          <w:szCs w:val="27"/>
        </w:rPr>
        <w:t>Оранова</w:t>
      </w:r>
      <w:proofErr w:type="spellEnd"/>
      <w:r w:rsidR="00823AB2">
        <w:rPr>
          <w:rFonts w:ascii="PT Sans" w:hAnsi="PT Sans" w:cs="Arial"/>
          <w:vanish/>
          <w:color w:val="333333"/>
          <w:sz w:val="27"/>
          <w:szCs w:val="27"/>
        </w:rPr>
        <w:t xml:space="preserve"> М.В.</w:t>
      </w:r>
    </w:p>
    <w:p w:rsidR="005B55D1" w:rsidRDefault="005B55D1" w:rsidP="00B22259">
      <w:pPr>
        <w:spacing w:line="360" w:lineRule="auto"/>
        <w:ind w:left="426"/>
        <w:rPr>
          <w:rFonts w:ascii="PT Sans" w:hAnsi="PT Sans" w:cs="Arial"/>
          <w:vanish/>
          <w:color w:val="333333"/>
          <w:sz w:val="27"/>
          <w:szCs w:val="27"/>
        </w:rPr>
      </w:pPr>
      <w:r>
        <w:rPr>
          <w:rFonts w:ascii="PT Sans" w:hAnsi="PT Sans" w:cs="Arial"/>
          <w:vanish/>
          <w:color w:val="333333"/>
          <w:sz w:val="27"/>
          <w:szCs w:val="27"/>
        </w:rPr>
        <w:t xml:space="preserve">                    </w:t>
      </w:r>
      <w:r w:rsidR="001849C5">
        <w:rPr>
          <w:rFonts w:ascii="PT Sans" w:hAnsi="PT Sans" w:cs="Arial"/>
          <w:vanish/>
          <w:color w:val="333333"/>
          <w:sz w:val="27"/>
          <w:szCs w:val="27"/>
        </w:rPr>
        <w:t xml:space="preserve">      </w:t>
      </w:r>
      <w:r>
        <w:rPr>
          <w:rFonts w:ascii="PT Sans" w:hAnsi="PT Sans" w:cs="Arial"/>
          <w:vanish/>
          <w:color w:val="333333"/>
          <w:sz w:val="27"/>
          <w:szCs w:val="27"/>
        </w:rPr>
        <w:t xml:space="preserve">                                   Яшин С.Н., Кошелев Е.В., Ширяева Ю.С. (руководитель Трифонов Ю.В.)</w:t>
      </w:r>
    </w:p>
    <w:p w:rsidR="005B55D1" w:rsidRPr="001849C5" w:rsidRDefault="005B55D1" w:rsidP="00B22259">
      <w:pPr>
        <w:numPr>
          <w:ilvl w:val="0"/>
          <w:numId w:val="16"/>
        </w:numPr>
        <w:spacing w:line="360" w:lineRule="auto"/>
        <w:ind w:left="426" w:firstLine="0"/>
        <w:rPr>
          <w:rFonts w:ascii="PT Sans" w:hAnsi="PT Sans" w:cs="Arial"/>
          <w:vanish/>
          <w:color w:val="333333"/>
          <w:sz w:val="27"/>
          <w:szCs w:val="27"/>
        </w:rPr>
      </w:pPr>
      <w:r>
        <w:rPr>
          <w:rFonts w:ascii="PT Sans" w:hAnsi="PT Sans" w:cs="Arial"/>
          <w:vanish/>
          <w:color w:val="333333"/>
          <w:sz w:val="27"/>
          <w:szCs w:val="27"/>
        </w:rPr>
        <w:t>Конкурс по</w:t>
      </w:r>
      <w:r w:rsidRPr="005B55D1">
        <w:rPr>
          <w:rFonts w:ascii="PT Sans" w:hAnsi="PT Sans"/>
          <w:vanish/>
          <w:color w:val="333333"/>
          <w:sz w:val="27"/>
          <w:szCs w:val="27"/>
        </w:rPr>
        <w:t xml:space="preserve"> формировани</w:t>
      </w:r>
      <w:r>
        <w:rPr>
          <w:rFonts w:ascii="PT Sans" w:hAnsi="PT Sans"/>
          <w:vanish/>
          <w:color w:val="333333"/>
          <w:sz w:val="27"/>
          <w:szCs w:val="27"/>
        </w:rPr>
        <w:t>ю</w:t>
      </w:r>
      <w:r w:rsidRPr="005B55D1">
        <w:rPr>
          <w:rFonts w:ascii="PT Sans" w:hAnsi="PT Sans"/>
          <w:vanish/>
          <w:color w:val="333333"/>
          <w:sz w:val="27"/>
          <w:szCs w:val="27"/>
        </w:rPr>
        <w:t xml:space="preserve"> группы кадрового резерва ННГУ для Института экономики и предпринимательства</w:t>
      </w:r>
      <w:r>
        <w:rPr>
          <w:rFonts w:ascii="PT Sans" w:hAnsi="PT Sans"/>
          <w:vanish/>
          <w:color w:val="333333"/>
          <w:sz w:val="27"/>
          <w:szCs w:val="27"/>
        </w:rPr>
        <w:t>: Летягина Е.Н., Ширяева Ю.С.</w:t>
      </w:r>
    </w:p>
    <w:p w:rsidR="001849C5" w:rsidRPr="001849C5" w:rsidRDefault="001849C5" w:rsidP="00B22259">
      <w:pPr>
        <w:numPr>
          <w:ilvl w:val="0"/>
          <w:numId w:val="16"/>
        </w:numPr>
        <w:spacing w:line="360" w:lineRule="auto"/>
        <w:ind w:left="426" w:firstLine="0"/>
        <w:rPr>
          <w:rFonts w:ascii="PT Sans" w:hAnsi="PT Sans" w:cs="Arial"/>
          <w:vanish/>
          <w:color w:val="333333"/>
          <w:sz w:val="27"/>
          <w:szCs w:val="27"/>
        </w:rPr>
      </w:pPr>
      <w:r>
        <w:rPr>
          <w:rFonts w:ascii="PT Sans" w:hAnsi="PT Sans"/>
          <w:vanish/>
          <w:color w:val="333333"/>
          <w:sz w:val="27"/>
          <w:szCs w:val="27"/>
        </w:rPr>
        <w:t>К</w:t>
      </w:r>
      <w:r w:rsidRPr="001849C5">
        <w:rPr>
          <w:rFonts w:ascii="PT Sans" w:hAnsi="PT Sans"/>
          <w:vanish/>
          <w:color w:val="333333"/>
          <w:sz w:val="27"/>
          <w:szCs w:val="27"/>
        </w:rPr>
        <w:t>онкурсн</w:t>
      </w:r>
      <w:r>
        <w:rPr>
          <w:rFonts w:ascii="PT Sans" w:hAnsi="PT Sans"/>
          <w:vanish/>
          <w:color w:val="333333"/>
          <w:sz w:val="27"/>
          <w:szCs w:val="27"/>
        </w:rPr>
        <w:t>ая</w:t>
      </w:r>
      <w:r w:rsidRPr="001849C5">
        <w:rPr>
          <w:rFonts w:ascii="PT Sans" w:hAnsi="PT Sans"/>
          <w:vanish/>
          <w:color w:val="333333"/>
          <w:sz w:val="27"/>
          <w:szCs w:val="27"/>
        </w:rPr>
        <w:t xml:space="preserve"> поддержк</w:t>
      </w:r>
      <w:r>
        <w:rPr>
          <w:rFonts w:ascii="PT Sans" w:hAnsi="PT Sans"/>
          <w:vanish/>
          <w:color w:val="333333"/>
          <w:sz w:val="27"/>
          <w:szCs w:val="27"/>
        </w:rPr>
        <w:t xml:space="preserve">а </w:t>
      </w:r>
      <w:r w:rsidRPr="001849C5">
        <w:rPr>
          <w:rFonts w:ascii="PT Sans" w:hAnsi="PT Sans"/>
          <w:vanish/>
          <w:color w:val="333333"/>
          <w:sz w:val="27"/>
          <w:szCs w:val="27"/>
        </w:rPr>
        <w:t xml:space="preserve">международной и </w:t>
      </w:r>
      <w:proofErr w:type="spellStart"/>
      <w:r w:rsidRPr="001849C5">
        <w:rPr>
          <w:rFonts w:ascii="PT Sans" w:hAnsi="PT Sans"/>
          <w:vanish/>
          <w:color w:val="333333"/>
          <w:sz w:val="27"/>
          <w:szCs w:val="27"/>
        </w:rPr>
        <w:t>внутрироссийской</w:t>
      </w:r>
      <w:proofErr w:type="spellEnd"/>
      <w:r w:rsidRPr="001849C5">
        <w:rPr>
          <w:rFonts w:ascii="PT Sans" w:hAnsi="PT Sans"/>
          <w:vanish/>
          <w:color w:val="333333"/>
          <w:sz w:val="27"/>
          <w:szCs w:val="27"/>
        </w:rPr>
        <w:t xml:space="preserve"> академической мобильности научно</w:t>
      </w:r>
      <w:r>
        <w:rPr>
          <w:rFonts w:ascii="PT Sans" w:hAnsi="PT Sans"/>
          <w:vanish/>
          <w:color w:val="333333"/>
          <w:sz w:val="27"/>
          <w:szCs w:val="27"/>
        </w:rPr>
        <w:t>-педагогическим работникам ННГУ: Ширяева Ю.С.</w:t>
      </w:r>
    </w:p>
    <w:p w:rsidR="001849C5" w:rsidRPr="001849C5" w:rsidRDefault="001849C5" w:rsidP="00B22259">
      <w:pPr>
        <w:numPr>
          <w:ilvl w:val="0"/>
          <w:numId w:val="16"/>
        </w:numPr>
        <w:spacing w:line="360" w:lineRule="auto"/>
        <w:ind w:left="426" w:firstLine="0"/>
        <w:rPr>
          <w:rFonts w:ascii="PT Sans" w:hAnsi="PT Sans" w:cs="Arial"/>
          <w:vanish/>
          <w:color w:val="333333"/>
          <w:sz w:val="27"/>
          <w:szCs w:val="27"/>
        </w:rPr>
      </w:pPr>
      <w:r w:rsidRPr="001849C5">
        <w:rPr>
          <w:rFonts w:ascii="PT Sans" w:hAnsi="PT Sans"/>
          <w:vanish/>
          <w:color w:val="333333"/>
          <w:sz w:val="27"/>
          <w:szCs w:val="27"/>
        </w:rPr>
        <w:t xml:space="preserve">Конкурс на </w:t>
      </w:r>
      <w:hyperlink r:id="rId6" w:history="1">
        <w:r w:rsidRPr="001849C5">
          <w:rPr>
            <w:rFonts w:ascii="PT Sans" w:hAnsi="PT Sans"/>
            <w:vanish/>
            <w:color w:val="333333"/>
            <w:sz w:val="27"/>
            <w:szCs w:val="27"/>
          </w:rPr>
          <w:t>получение специальных стипендий для докторантов в рамках Программы повышения конкурентоспособности ННГУ среди ведущих мировых научно-образовательных центров</w:t>
        </w:r>
      </w:hyperlink>
      <w:r w:rsidRPr="001849C5">
        <w:rPr>
          <w:rFonts w:ascii="PT Sans" w:hAnsi="PT Sans"/>
          <w:vanish/>
          <w:color w:val="333333"/>
          <w:sz w:val="27"/>
          <w:szCs w:val="27"/>
        </w:rPr>
        <w:t>: Ягунова Н.А., Ширяева Ю.С.</w:t>
      </w:r>
    </w:p>
    <w:p w:rsidR="00B34A77" w:rsidRDefault="00B34A77" w:rsidP="00B34A77">
      <w:pPr>
        <w:jc w:val="center"/>
        <w:rPr>
          <w:b/>
          <w:sz w:val="28"/>
          <w:szCs w:val="28"/>
        </w:rPr>
      </w:pPr>
    </w:p>
    <w:p w:rsidR="00F10B48" w:rsidRDefault="00C50783" w:rsidP="00C45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76164">
        <w:rPr>
          <w:b/>
          <w:sz w:val="28"/>
          <w:szCs w:val="28"/>
        </w:rPr>
        <w:t>.</w:t>
      </w:r>
      <w:r w:rsidR="00092577">
        <w:rPr>
          <w:b/>
          <w:sz w:val="28"/>
          <w:szCs w:val="28"/>
        </w:rPr>
        <w:t xml:space="preserve"> </w:t>
      </w:r>
      <w:r w:rsidR="00F208C2">
        <w:rPr>
          <w:b/>
          <w:sz w:val="28"/>
          <w:szCs w:val="28"/>
        </w:rPr>
        <w:t>Организация научной работы студентов</w:t>
      </w:r>
    </w:p>
    <w:p w:rsidR="00B34A77" w:rsidRDefault="00B34A77" w:rsidP="00C45C50">
      <w:pPr>
        <w:jc w:val="center"/>
        <w:rPr>
          <w:b/>
          <w:sz w:val="28"/>
          <w:szCs w:val="28"/>
        </w:rPr>
      </w:pPr>
    </w:p>
    <w:p w:rsidR="00092577" w:rsidRPr="00092577" w:rsidRDefault="00C50783" w:rsidP="00092577">
      <w:pPr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8"/>
        </w:rPr>
        <w:t>10</w:t>
      </w:r>
      <w:r w:rsidR="00092577" w:rsidRPr="00092577">
        <w:rPr>
          <w:b/>
          <w:sz w:val="28"/>
          <w:szCs w:val="28"/>
        </w:rPr>
        <w:t xml:space="preserve">.1 </w:t>
      </w:r>
      <w:r w:rsidR="00092577" w:rsidRPr="00092577">
        <w:rPr>
          <w:b/>
          <w:bCs/>
          <w:sz w:val="28"/>
          <w:szCs w:val="24"/>
        </w:rPr>
        <w:t>Подготовка докладов студентов на</w:t>
      </w:r>
      <w:proofErr w:type="gramStart"/>
      <w:r w:rsidR="00092577" w:rsidRPr="00092577">
        <w:rPr>
          <w:b/>
          <w:bCs/>
          <w:sz w:val="28"/>
          <w:szCs w:val="24"/>
        </w:rPr>
        <w:t xml:space="preserve"> </w:t>
      </w:r>
      <w:r w:rsidR="00092577" w:rsidRPr="00092577">
        <w:rPr>
          <w:b/>
          <w:sz w:val="28"/>
          <w:szCs w:val="24"/>
        </w:rPr>
        <w:t>В</w:t>
      </w:r>
      <w:proofErr w:type="gramEnd"/>
      <w:r w:rsidR="00092577" w:rsidRPr="00092577">
        <w:rPr>
          <w:b/>
          <w:sz w:val="28"/>
          <w:szCs w:val="24"/>
        </w:rPr>
        <w:t>торую научно-практическую студенческую конференцию «Молодежь и предпринимательство: проблемы теории и практики»</w:t>
      </w:r>
    </w:p>
    <w:p w:rsidR="0080093B" w:rsidRPr="00B21D5C" w:rsidRDefault="00092577" w:rsidP="0080093B">
      <w:pPr>
        <w:ind w:firstLine="709"/>
        <w:jc w:val="both"/>
        <w:rPr>
          <w:sz w:val="28"/>
          <w:szCs w:val="28"/>
        </w:rPr>
      </w:pPr>
      <w:r w:rsidRPr="00092577">
        <w:rPr>
          <w:sz w:val="28"/>
          <w:szCs w:val="28"/>
        </w:rPr>
        <w:t xml:space="preserve">Полный перечень докладов </w:t>
      </w:r>
      <w:proofErr w:type="gramStart"/>
      <w:r w:rsidRPr="00092577">
        <w:rPr>
          <w:sz w:val="28"/>
          <w:szCs w:val="28"/>
        </w:rPr>
        <w:t>см</w:t>
      </w:r>
      <w:proofErr w:type="gramEnd"/>
      <w:r w:rsidRPr="000925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</w:t>
      </w:r>
      <w:r w:rsidR="00676164">
        <w:rPr>
          <w:sz w:val="28"/>
          <w:szCs w:val="28"/>
        </w:rPr>
        <w:t>4</w:t>
      </w:r>
    </w:p>
    <w:p w:rsidR="00C41CC2" w:rsidRDefault="00676164" w:rsidP="0009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41CC2">
        <w:rPr>
          <w:sz w:val="28"/>
          <w:szCs w:val="28"/>
        </w:rPr>
        <w:t xml:space="preserve"> – Перечень </w:t>
      </w:r>
      <w:r w:rsidR="00C41CC2" w:rsidRPr="00C41CC2">
        <w:rPr>
          <w:sz w:val="28"/>
          <w:szCs w:val="28"/>
        </w:rPr>
        <w:t>докладов студентов на</w:t>
      </w:r>
      <w:proofErr w:type="gramStart"/>
      <w:r w:rsidR="00C41CC2" w:rsidRPr="00C41CC2">
        <w:rPr>
          <w:sz w:val="28"/>
          <w:szCs w:val="28"/>
        </w:rPr>
        <w:t xml:space="preserve"> В</w:t>
      </w:r>
      <w:proofErr w:type="gramEnd"/>
      <w:r w:rsidR="00C41CC2" w:rsidRPr="00C41CC2">
        <w:rPr>
          <w:sz w:val="28"/>
          <w:szCs w:val="28"/>
        </w:rPr>
        <w:t>торую научно-практическую студенческую конференцию «Молодежь и предпринимательство: проблемы теории и практик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1"/>
        <w:gridCol w:w="2056"/>
        <w:gridCol w:w="1202"/>
        <w:gridCol w:w="6760"/>
        <w:gridCol w:w="2124"/>
        <w:gridCol w:w="1983"/>
      </w:tblGrid>
      <w:tr w:rsidR="00B21D5C" w:rsidRPr="00BF01AB" w:rsidTr="00B21D5C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B21D5C">
            <w:pPr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B21D5C">
              <w:rPr>
                <w:b/>
                <w:szCs w:val="24"/>
              </w:rPr>
              <w:t>п</w:t>
            </w:r>
            <w:proofErr w:type="spellEnd"/>
            <w:proofErr w:type="gramEnd"/>
            <w:r w:rsidRPr="00B21D5C">
              <w:rPr>
                <w:b/>
                <w:szCs w:val="24"/>
              </w:rPr>
              <w:t>/</w:t>
            </w:r>
            <w:proofErr w:type="spellStart"/>
            <w:r w:rsidRPr="00B21D5C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B21D5C">
            <w:pPr>
              <w:ind w:left="113" w:firstLine="29"/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>ФИО участн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6F6AF0">
            <w:pPr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>Группа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B21D5C">
            <w:pPr>
              <w:ind w:left="113" w:firstLine="29"/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>Тема выступл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6F6AF0">
            <w:pPr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>ФИО руководител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5C" w:rsidRPr="00B21D5C" w:rsidRDefault="00B21D5C" w:rsidP="00B21D5C">
            <w:pPr>
              <w:jc w:val="center"/>
              <w:rPr>
                <w:b/>
                <w:szCs w:val="24"/>
              </w:rPr>
            </w:pPr>
            <w:r w:rsidRPr="00B21D5C">
              <w:rPr>
                <w:b/>
                <w:szCs w:val="24"/>
              </w:rPr>
              <w:t>Отметка о выполнении</w:t>
            </w:r>
          </w:p>
        </w:tc>
      </w:tr>
      <w:tr w:rsidR="00B34A77" w:rsidRPr="00BF01AB" w:rsidTr="00B21D5C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  <w:r w:rsidRPr="00B21D5C">
              <w:rPr>
                <w:szCs w:val="24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widowControl w:val="0"/>
              <w:tabs>
                <w:tab w:val="left" w:pos="141"/>
                <w:tab w:val="left" w:pos="283"/>
              </w:tabs>
              <w:autoSpaceDE w:val="0"/>
              <w:autoSpaceDN w:val="0"/>
              <w:adjustRightInd w:val="0"/>
              <w:ind w:left="-1"/>
              <w:rPr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5A5680">
            <w:pPr>
              <w:ind w:left="113" w:firstLine="29"/>
              <w:rPr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</w:p>
        </w:tc>
      </w:tr>
      <w:tr w:rsidR="00B34A77" w:rsidRPr="00BF01AB" w:rsidTr="00B21D5C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widowControl w:val="0"/>
              <w:tabs>
                <w:tab w:val="left" w:pos="141"/>
                <w:tab w:val="left" w:pos="283"/>
              </w:tabs>
              <w:autoSpaceDE w:val="0"/>
              <w:autoSpaceDN w:val="0"/>
              <w:adjustRightInd w:val="0"/>
              <w:ind w:left="-1"/>
              <w:rPr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ind w:left="113" w:firstLine="29"/>
              <w:rPr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</w:p>
        </w:tc>
      </w:tr>
      <w:tr w:rsidR="00B34A77" w:rsidRPr="00BF01AB" w:rsidTr="00B21D5C">
        <w:trPr>
          <w:cantSplit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widowControl w:val="0"/>
              <w:tabs>
                <w:tab w:val="left" w:pos="141"/>
                <w:tab w:val="left" w:pos="283"/>
              </w:tabs>
              <w:autoSpaceDE w:val="0"/>
              <w:autoSpaceDN w:val="0"/>
              <w:adjustRightInd w:val="0"/>
              <w:ind w:left="-1"/>
              <w:rPr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B21D5C">
            <w:pPr>
              <w:ind w:left="113" w:firstLine="29"/>
              <w:rPr>
                <w:szCs w:val="24"/>
              </w:rPr>
            </w:pP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A77" w:rsidRPr="00B21D5C" w:rsidRDefault="00B34A77" w:rsidP="006F6AF0">
            <w:pPr>
              <w:jc w:val="center"/>
              <w:rPr>
                <w:szCs w:val="24"/>
              </w:rPr>
            </w:pPr>
          </w:p>
        </w:tc>
      </w:tr>
    </w:tbl>
    <w:p w:rsidR="00C825EC" w:rsidRDefault="00C825EC" w:rsidP="000A06B1">
      <w:pPr>
        <w:jc w:val="both"/>
        <w:rPr>
          <w:b/>
          <w:sz w:val="28"/>
          <w:szCs w:val="28"/>
        </w:rPr>
      </w:pPr>
    </w:p>
    <w:p w:rsidR="00092577" w:rsidRDefault="00C50783" w:rsidP="000A06B1">
      <w:pPr>
        <w:jc w:val="both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>10</w:t>
      </w:r>
      <w:r w:rsidR="00092577" w:rsidRPr="00092577">
        <w:rPr>
          <w:b/>
          <w:sz w:val="28"/>
          <w:szCs w:val="28"/>
        </w:rPr>
        <w:t>.</w:t>
      </w:r>
      <w:r w:rsidR="00092577">
        <w:rPr>
          <w:b/>
          <w:sz w:val="28"/>
          <w:szCs w:val="28"/>
        </w:rPr>
        <w:t>2</w:t>
      </w:r>
      <w:r w:rsidR="00092577" w:rsidRPr="00092577">
        <w:rPr>
          <w:b/>
          <w:sz w:val="28"/>
          <w:szCs w:val="28"/>
        </w:rPr>
        <w:t xml:space="preserve"> </w:t>
      </w:r>
      <w:r w:rsidR="00092577" w:rsidRPr="00092577">
        <w:rPr>
          <w:b/>
          <w:bCs/>
          <w:sz w:val="28"/>
          <w:szCs w:val="24"/>
        </w:rPr>
        <w:t xml:space="preserve">Подготовка </w:t>
      </w:r>
      <w:r w:rsidR="00092577">
        <w:rPr>
          <w:b/>
          <w:bCs/>
          <w:sz w:val="28"/>
          <w:szCs w:val="24"/>
        </w:rPr>
        <w:t>работ</w:t>
      </w:r>
      <w:r w:rsidR="00092577" w:rsidRPr="00092577">
        <w:rPr>
          <w:b/>
          <w:bCs/>
          <w:sz w:val="28"/>
          <w:szCs w:val="24"/>
        </w:rPr>
        <w:t xml:space="preserve"> студентов к участию в Областном конкурсе на лучшую научную работу студентов по естественным, техническим и гуманитарным наукам, </w:t>
      </w:r>
      <w:proofErr w:type="gramStart"/>
      <w:r w:rsidR="00092577" w:rsidRPr="00092577">
        <w:rPr>
          <w:b/>
          <w:bCs/>
          <w:sz w:val="28"/>
          <w:szCs w:val="24"/>
        </w:rPr>
        <w:t>организованного</w:t>
      </w:r>
      <w:proofErr w:type="gramEnd"/>
      <w:r w:rsidR="00092577" w:rsidRPr="00092577">
        <w:rPr>
          <w:b/>
          <w:bCs/>
          <w:sz w:val="28"/>
          <w:szCs w:val="24"/>
        </w:rPr>
        <w:t xml:space="preserve"> Нижегородским Областным Советом по научно-исследовательской работе студентов</w:t>
      </w:r>
    </w:p>
    <w:p w:rsidR="008710E4" w:rsidRDefault="00092577" w:rsidP="00092577">
      <w:pPr>
        <w:ind w:firstLine="709"/>
        <w:jc w:val="both"/>
        <w:rPr>
          <w:color w:val="FF0000"/>
          <w:sz w:val="28"/>
          <w:szCs w:val="28"/>
        </w:rPr>
      </w:pPr>
      <w:r w:rsidRPr="00092577">
        <w:rPr>
          <w:sz w:val="28"/>
          <w:szCs w:val="28"/>
        </w:rPr>
        <w:t xml:space="preserve">Полный перечень </w:t>
      </w:r>
      <w:r>
        <w:rPr>
          <w:sz w:val="28"/>
          <w:szCs w:val="28"/>
        </w:rPr>
        <w:t>работ</w:t>
      </w:r>
      <w:r w:rsidRPr="00092577">
        <w:rPr>
          <w:sz w:val="28"/>
          <w:szCs w:val="28"/>
        </w:rPr>
        <w:t xml:space="preserve"> </w:t>
      </w:r>
      <w:proofErr w:type="gramStart"/>
      <w:r w:rsidRPr="00092577">
        <w:rPr>
          <w:sz w:val="28"/>
          <w:szCs w:val="28"/>
        </w:rPr>
        <w:t>см</w:t>
      </w:r>
      <w:proofErr w:type="gramEnd"/>
      <w:r w:rsidRPr="000925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</w:t>
      </w:r>
      <w:r w:rsidR="00676164">
        <w:rPr>
          <w:sz w:val="28"/>
          <w:szCs w:val="28"/>
        </w:rPr>
        <w:t>5</w:t>
      </w:r>
      <w:r w:rsidR="00FD2CDF">
        <w:rPr>
          <w:sz w:val="28"/>
          <w:szCs w:val="28"/>
        </w:rPr>
        <w:t>.</w:t>
      </w:r>
      <w:r w:rsidR="0080093B">
        <w:rPr>
          <w:sz w:val="28"/>
          <w:szCs w:val="28"/>
        </w:rPr>
        <w:t xml:space="preserve"> </w:t>
      </w:r>
    </w:p>
    <w:p w:rsidR="00C41CC2" w:rsidRPr="00092577" w:rsidRDefault="00676164" w:rsidP="0009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="00C41CC2">
        <w:rPr>
          <w:sz w:val="28"/>
          <w:szCs w:val="28"/>
        </w:rPr>
        <w:t xml:space="preserve"> – Перечень </w:t>
      </w:r>
      <w:r w:rsidR="00C41CC2" w:rsidRPr="00C41CC2">
        <w:rPr>
          <w:sz w:val="28"/>
          <w:szCs w:val="28"/>
        </w:rPr>
        <w:t>работ студентов к участию в Областном конкурсе на лучшую научную работу студентов по естественным, техническим и гуманитарным наукам, организованн</w:t>
      </w:r>
      <w:r w:rsidR="00B21D5C">
        <w:rPr>
          <w:sz w:val="28"/>
          <w:szCs w:val="28"/>
        </w:rPr>
        <w:t>ом</w:t>
      </w:r>
      <w:r w:rsidR="00C41CC2" w:rsidRPr="00C41CC2">
        <w:rPr>
          <w:sz w:val="28"/>
          <w:szCs w:val="28"/>
        </w:rPr>
        <w:t xml:space="preserve"> Нижегородским Областным Советом по научно-исследовательской работе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5"/>
        <w:gridCol w:w="3104"/>
        <w:gridCol w:w="5973"/>
        <w:gridCol w:w="2522"/>
        <w:gridCol w:w="2522"/>
      </w:tblGrid>
      <w:tr w:rsidR="005472A9" w:rsidRPr="00C45C50" w:rsidTr="005472A9">
        <w:trPr>
          <w:cantSplit/>
        </w:trPr>
        <w:tc>
          <w:tcPr>
            <w:tcW w:w="173" w:type="pct"/>
            <w:vAlign w:val="center"/>
          </w:tcPr>
          <w:p w:rsidR="005472A9" w:rsidRPr="00C45C50" w:rsidRDefault="005472A9" w:rsidP="006442B2">
            <w:pPr>
              <w:jc w:val="center"/>
              <w:rPr>
                <w:b/>
                <w:szCs w:val="24"/>
              </w:rPr>
            </w:pPr>
            <w:r w:rsidRPr="00C45C5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45C50">
              <w:rPr>
                <w:b/>
                <w:szCs w:val="24"/>
              </w:rPr>
              <w:t>п</w:t>
            </w:r>
            <w:proofErr w:type="spellEnd"/>
            <w:proofErr w:type="gramEnd"/>
            <w:r w:rsidRPr="00C45C50">
              <w:rPr>
                <w:b/>
                <w:szCs w:val="24"/>
              </w:rPr>
              <w:t>/</w:t>
            </w:r>
            <w:proofErr w:type="spellStart"/>
            <w:r w:rsidRPr="00C45C5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061" w:type="pct"/>
            <w:vAlign w:val="center"/>
          </w:tcPr>
          <w:p w:rsidR="005472A9" w:rsidRDefault="005472A9" w:rsidP="006442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студентов</w:t>
            </w:r>
          </w:p>
        </w:tc>
        <w:tc>
          <w:tcPr>
            <w:tcW w:w="2042" w:type="pct"/>
            <w:vAlign w:val="center"/>
          </w:tcPr>
          <w:p w:rsidR="005472A9" w:rsidRPr="00C45C50" w:rsidRDefault="005472A9" w:rsidP="006442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работы</w:t>
            </w:r>
          </w:p>
        </w:tc>
        <w:tc>
          <w:tcPr>
            <w:tcW w:w="862" w:type="pct"/>
            <w:vAlign w:val="center"/>
          </w:tcPr>
          <w:p w:rsidR="005472A9" w:rsidRPr="00092577" w:rsidRDefault="005472A9" w:rsidP="006442B2">
            <w:pPr>
              <w:ind w:left="113" w:firstLine="29"/>
              <w:jc w:val="center"/>
              <w:rPr>
                <w:b/>
                <w:szCs w:val="24"/>
              </w:rPr>
            </w:pPr>
            <w:r w:rsidRPr="00092577">
              <w:rPr>
                <w:b/>
                <w:szCs w:val="24"/>
              </w:rPr>
              <w:t>Научный руководитель</w:t>
            </w:r>
          </w:p>
        </w:tc>
        <w:tc>
          <w:tcPr>
            <w:tcW w:w="862" w:type="pct"/>
            <w:vAlign w:val="center"/>
          </w:tcPr>
          <w:p w:rsidR="005472A9" w:rsidRPr="00092577" w:rsidRDefault="005472A9" w:rsidP="006442B2">
            <w:pPr>
              <w:ind w:left="113" w:firstLine="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метка о </w:t>
            </w:r>
            <w:proofErr w:type="spellStart"/>
            <w:r>
              <w:rPr>
                <w:b/>
                <w:szCs w:val="24"/>
              </w:rPr>
              <w:t>вы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</w:tr>
      <w:tr w:rsidR="005472A9" w:rsidRPr="00523F2A" w:rsidTr="005472A9">
        <w:trPr>
          <w:cantSplit/>
          <w:trHeight w:val="549"/>
        </w:trPr>
        <w:tc>
          <w:tcPr>
            <w:tcW w:w="173" w:type="pct"/>
          </w:tcPr>
          <w:p w:rsidR="005472A9" w:rsidRPr="00711212" w:rsidRDefault="005472A9" w:rsidP="006442B2">
            <w:pPr>
              <w:spacing w:before="60" w:after="8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5472A9" w:rsidRPr="00523F2A" w:rsidRDefault="005472A9" w:rsidP="006442B2">
            <w:pPr>
              <w:rPr>
                <w:bCs/>
                <w:szCs w:val="24"/>
              </w:rPr>
            </w:pPr>
          </w:p>
        </w:tc>
        <w:tc>
          <w:tcPr>
            <w:tcW w:w="2042" w:type="pct"/>
          </w:tcPr>
          <w:p w:rsidR="005472A9" w:rsidRPr="00523F2A" w:rsidRDefault="005472A9" w:rsidP="006442B2">
            <w:pPr>
              <w:rPr>
                <w:bCs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5472A9" w:rsidRPr="00711212" w:rsidRDefault="005472A9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5472A9" w:rsidRPr="00711212" w:rsidRDefault="005472A9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5472A9" w:rsidRPr="00523F2A" w:rsidTr="005472A9">
        <w:trPr>
          <w:cantSplit/>
          <w:trHeight w:val="549"/>
        </w:trPr>
        <w:tc>
          <w:tcPr>
            <w:tcW w:w="173" w:type="pct"/>
          </w:tcPr>
          <w:p w:rsidR="005472A9" w:rsidRPr="00711212" w:rsidRDefault="005472A9" w:rsidP="006442B2">
            <w:pPr>
              <w:spacing w:before="60" w:after="8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5472A9" w:rsidRPr="00523F2A" w:rsidRDefault="005472A9" w:rsidP="006442B2">
            <w:pPr>
              <w:rPr>
                <w:bCs/>
                <w:szCs w:val="24"/>
              </w:rPr>
            </w:pPr>
          </w:p>
        </w:tc>
        <w:tc>
          <w:tcPr>
            <w:tcW w:w="2042" w:type="pct"/>
          </w:tcPr>
          <w:p w:rsidR="005472A9" w:rsidRPr="00523F2A" w:rsidRDefault="005472A9" w:rsidP="006442B2">
            <w:pPr>
              <w:rPr>
                <w:bCs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5472A9" w:rsidRPr="00711212" w:rsidRDefault="005472A9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5472A9" w:rsidRPr="00711212" w:rsidRDefault="005472A9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D00651" w:rsidRPr="00D00651" w:rsidRDefault="00D00651" w:rsidP="00092577">
      <w:pPr>
        <w:ind w:firstLine="709"/>
        <w:jc w:val="both"/>
        <w:rPr>
          <w:bCs/>
          <w:sz w:val="28"/>
          <w:szCs w:val="24"/>
        </w:rPr>
      </w:pPr>
    </w:p>
    <w:p w:rsidR="00092577" w:rsidRPr="00092577" w:rsidRDefault="00C50783" w:rsidP="00092577">
      <w:pPr>
        <w:ind w:firstLine="709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10</w:t>
      </w:r>
      <w:r w:rsidR="00092577">
        <w:rPr>
          <w:b/>
          <w:bCs/>
          <w:sz w:val="28"/>
          <w:szCs w:val="24"/>
        </w:rPr>
        <w:t xml:space="preserve">.3 Подготовка работ студентов </w:t>
      </w:r>
      <w:r w:rsidR="00092577" w:rsidRPr="00092577">
        <w:rPr>
          <w:b/>
          <w:bCs/>
          <w:sz w:val="28"/>
          <w:szCs w:val="24"/>
        </w:rPr>
        <w:t xml:space="preserve">к конкурсу работ научных коллективов ННГУ им. Н.И. Лобачевского по созданию типовой модели </w:t>
      </w:r>
      <w:r w:rsidR="006201B2">
        <w:rPr>
          <w:b/>
          <w:bCs/>
          <w:sz w:val="28"/>
          <w:szCs w:val="24"/>
        </w:rPr>
        <w:t>«</w:t>
      </w:r>
      <w:r w:rsidR="00092577" w:rsidRPr="00092577">
        <w:rPr>
          <w:b/>
          <w:bCs/>
          <w:sz w:val="28"/>
          <w:szCs w:val="24"/>
        </w:rPr>
        <w:t>Дорожной карты</w:t>
      </w:r>
      <w:r w:rsidR="006201B2">
        <w:rPr>
          <w:b/>
          <w:bCs/>
          <w:sz w:val="28"/>
          <w:szCs w:val="24"/>
        </w:rPr>
        <w:t>»</w:t>
      </w:r>
      <w:r w:rsidR="00092577" w:rsidRPr="00092577">
        <w:rPr>
          <w:b/>
          <w:bCs/>
          <w:sz w:val="28"/>
          <w:szCs w:val="24"/>
        </w:rPr>
        <w:t xml:space="preserve"> по развитию конкуренции для уровня субъекта РФ</w:t>
      </w:r>
    </w:p>
    <w:p w:rsidR="00092577" w:rsidRDefault="00092577" w:rsidP="00092577">
      <w:pPr>
        <w:ind w:firstLine="709"/>
        <w:jc w:val="both"/>
        <w:rPr>
          <w:sz w:val="28"/>
          <w:szCs w:val="28"/>
        </w:rPr>
      </w:pPr>
      <w:r w:rsidRPr="00092577">
        <w:rPr>
          <w:sz w:val="28"/>
          <w:szCs w:val="28"/>
        </w:rPr>
        <w:t xml:space="preserve">Полный перечень </w:t>
      </w:r>
      <w:r>
        <w:rPr>
          <w:sz w:val="28"/>
          <w:szCs w:val="28"/>
        </w:rPr>
        <w:t>работ</w:t>
      </w:r>
      <w:r w:rsidRPr="00092577">
        <w:rPr>
          <w:sz w:val="28"/>
          <w:szCs w:val="28"/>
        </w:rPr>
        <w:t xml:space="preserve"> </w:t>
      </w:r>
      <w:proofErr w:type="gramStart"/>
      <w:r w:rsidRPr="00092577">
        <w:rPr>
          <w:sz w:val="28"/>
          <w:szCs w:val="28"/>
        </w:rPr>
        <w:t>см</w:t>
      </w:r>
      <w:proofErr w:type="gramEnd"/>
      <w:r w:rsidRPr="000925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</w:t>
      </w:r>
      <w:r w:rsidR="00676164">
        <w:rPr>
          <w:sz w:val="28"/>
          <w:szCs w:val="28"/>
        </w:rPr>
        <w:t>6</w:t>
      </w:r>
      <w:r w:rsidR="00C41CC2">
        <w:rPr>
          <w:sz w:val="28"/>
          <w:szCs w:val="28"/>
        </w:rPr>
        <w:t>.</w:t>
      </w:r>
    </w:p>
    <w:p w:rsidR="00C41CC2" w:rsidRPr="00092577" w:rsidRDefault="00676164" w:rsidP="0009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C41CC2">
        <w:rPr>
          <w:sz w:val="28"/>
          <w:szCs w:val="28"/>
        </w:rPr>
        <w:t xml:space="preserve"> </w:t>
      </w:r>
      <w:r w:rsidR="005472A9">
        <w:rPr>
          <w:sz w:val="28"/>
          <w:szCs w:val="28"/>
        </w:rPr>
        <w:t>–</w:t>
      </w:r>
      <w:r w:rsidR="00C41CC2">
        <w:rPr>
          <w:sz w:val="28"/>
          <w:szCs w:val="28"/>
        </w:rPr>
        <w:t xml:space="preserve"> </w:t>
      </w:r>
      <w:r w:rsidR="005472A9">
        <w:rPr>
          <w:sz w:val="28"/>
          <w:szCs w:val="28"/>
        </w:rPr>
        <w:t xml:space="preserve">Перечень </w:t>
      </w:r>
      <w:r w:rsidR="005472A9" w:rsidRPr="005472A9">
        <w:rPr>
          <w:sz w:val="28"/>
          <w:szCs w:val="28"/>
        </w:rPr>
        <w:t>работ студентов к конкурсу работ научных коллективов ННГУ им. Н.И. Лобачевского по созданию типовой модели "Дорожной карты" по развитию конкуренции для уровня субъекта РФ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49"/>
        <w:gridCol w:w="3006"/>
        <w:gridCol w:w="5529"/>
        <w:gridCol w:w="2412"/>
        <w:gridCol w:w="2409"/>
      </w:tblGrid>
      <w:tr w:rsidR="005472A9" w:rsidRPr="00C45C50" w:rsidTr="000D6652">
        <w:trPr>
          <w:cantSplit/>
        </w:trPr>
        <w:tc>
          <w:tcPr>
            <w:tcW w:w="299" w:type="pct"/>
            <w:vAlign w:val="center"/>
          </w:tcPr>
          <w:p w:rsidR="005472A9" w:rsidRPr="00C45C50" w:rsidRDefault="005472A9" w:rsidP="006442B2">
            <w:pPr>
              <w:jc w:val="center"/>
              <w:rPr>
                <w:b/>
                <w:szCs w:val="24"/>
              </w:rPr>
            </w:pPr>
            <w:r w:rsidRPr="00C45C50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45C50">
              <w:rPr>
                <w:b/>
                <w:szCs w:val="24"/>
              </w:rPr>
              <w:t>п</w:t>
            </w:r>
            <w:proofErr w:type="spellEnd"/>
            <w:proofErr w:type="gramEnd"/>
            <w:r w:rsidRPr="00C45C50">
              <w:rPr>
                <w:b/>
                <w:szCs w:val="24"/>
              </w:rPr>
              <w:t>/</w:t>
            </w:r>
            <w:proofErr w:type="spellStart"/>
            <w:r w:rsidRPr="00C45C50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1058" w:type="pct"/>
            <w:vAlign w:val="center"/>
          </w:tcPr>
          <w:p w:rsidR="005472A9" w:rsidRDefault="005472A9" w:rsidP="006442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ИО студентов</w:t>
            </w:r>
          </w:p>
        </w:tc>
        <w:tc>
          <w:tcPr>
            <w:tcW w:w="1946" w:type="pct"/>
            <w:vAlign w:val="center"/>
          </w:tcPr>
          <w:p w:rsidR="005472A9" w:rsidRPr="00C45C50" w:rsidRDefault="005472A9" w:rsidP="006442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работы</w:t>
            </w:r>
          </w:p>
        </w:tc>
        <w:tc>
          <w:tcPr>
            <w:tcW w:w="849" w:type="pct"/>
            <w:vAlign w:val="center"/>
          </w:tcPr>
          <w:p w:rsidR="005472A9" w:rsidRPr="00092577" w:rsidRDefault="005472A9" w:rsidP="006442B2">
            <w:pPr>
              <w:ind w:left="113" w:firstLine="29"/>
              <w:jc w:val="center"/>
              <w:rPr>
                <w:b/>
                <w:szCs w:val="24"/>
              </w:rPr>
            </w:pPr>
            <w:r w:rsidRPr="00092577">
              <w:rPr>
                <w:b/>
                <w:szCs w:val="24"/>
              </w:rPr>
              <w:t>Научный руководитель</w:t>
            </w:r>
          </w:p>
        </w:tc>
        <w:tc>
          <w:tcPr>
            <w:tcW w:w="848" w:type="pct"/>
            <w:vAlign w:val="center"/>
          </w:tcPr>
          <w:p w:rsidR="005472A9" w:rsidRPr="00092577" w:rsidRDefault="005472A9" w:rsidP="006442B2">
            <w:pPr>
              <w:ind w:left="113" w:firstLine="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метка о </w:t>
            </w:r>
            <w:proofErr w:type="spellStart"/>
            <w:r>
              <w:rPr>
                <w:b/>
                <w:szCs w:val="24"/>
              </w:rPr>
              <w:t>вып</w:t>
            </w:r>
            <w:proofErr w:type="spellEnd"/>
            <w:r>
              <w:rPr>
                <w:b/>
                <w:szCs w:val="24"/>
              </w:rPr>
              <w:t>.</w:t>
            </w:r>
          </w:p>
        </w:tc>
      </w:tr>
      <w:tr w:rsidR="000D6652" w:rsidRPr="00523F2A" w:rsidTr="008F65E0">
        <w:trPr>
          <w:cantSplit/>
          <w:trHeight w:val="549"/>
        </w:trPr>
        <w:tc>
          <w:tcPr>
            <w:tcW w:w="299" w:type="pct"/>
          </w:tcPr>
          <w:p w:rsidR="000D6652" w:rsidRPr="00711212" w:rsidRDefault="000D6652" w:rsidP="006442B2">
            <w:pPr>
              <w:spacing w:before="60" w:after="8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1058" w:type="pct"/>
            <w:vAlign w:val="center"/>
          </w:tcPr>
          <w:p w:rsidR="000D6652" w:rsidRPr="000D6652" w:rsidRDefault="000D6652" w:rsidP="006442B2"/>
        </w:tc>
        <w:tc>
          <w:tcPr>
            <w:tcW w:w="1946" w:type="pct"/>
            <w:vAlign w:val="center"/>
          </w:tcPr>
          <w:p w:rsidR="000D6652" w:rsidRPr="00990AFD" w:rsidRDefault="000D6652" w:rsidP="0081338A"/>
        </w:tc>
        <w:tc>
          <w:tcPr>
            <w:tcW w:w="849" w:type="pct"/>
            <w:vAlign w:val="center"/>
          </w:tcPr>
          <w:p w:rsidR="000D6652" w:rsidRPr="00711212" w:rsidRDefault="000D6652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0D6652" w:rsidRPr="00711212" w:rsidRDefault="000D6652" w:rsidP="008F65E0">
            <w:pPr>
              <w:spacing w:before="60" w:after="80"/>
              <w:ind w:left="14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0D6652" w:rsidRPr="00523F2A" w:rsidTr="008F65E0">
        <w:trPr>
          <w:cantSplit/>
          <w:trHeight w:val="549"/>
        </w:trPr>
        <w:tc>
          <w:tcPr>
            <w:tcW w:w="299" w:type="pct"/>
          </w:tcPr>
          <w:p w:rsidR="000D6652" w:rsidRPr="00711212" w:rsidRDefault="000D6652" w:rsidP="006442B2">
            <w:pPr>
              <w:spacing w:before="60" w:after="8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058" w:type="pct"/>
            <w:vAlign w:val="center"/>
          </w:tcPr>
          <w:p w:rsidR="000D6652" w:rsidRPr="000D6652" w:rsidRDefault="000D6652" w:rsidP="006442B2"/>
        </w:tc>
        <w:tc>
          <w:tcPr>
            <w:tcW w:w="1946" w:type="pct"/>
            <w:vAlign w:val="center"/>
          </w:tcPr>
          <w:p w:rsidR="000D6652" w:rsidRPr="00990AFD" w:rsidRDefault="000D6652" w:rsidP="0081338A"/>
        </w:tc>
        <w:tc>
          <w:tcPr>
            <w:tcW w:w="849" w:type="pct"/>
            <w:vAlign w:val="center"/>
          </w:tcPr>
          <w:p w:rsidR="000D6652" w:rsidRPr="00711212" w:rsidRDefault="000D6652" w:rsidP="006442B2">
            <w:pPr>
              <w:spacing w:before="60" w:after="80"/>
              <w:ind w:left="142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48" w:type="pct"/>
            <w:vAlign w:val="center"/>
          </w:tcPr>
          <w:p w:rsidR="000D6652" w:rsidRPr="00711212" w:rsidRDefault="000D6652" w:rsidP="008F65E0">
            <w:pPr>
              <w:spacing w:before="60" w:after="80"/>
              <w:ind w:left="142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A91EE1" w:rsidRDefault="00A91EE1" w:rsidP="00F10B48">
      <w:pPr>
        <w:jc w:val="center"/>
        <w:rPr>
          <w:b/>
          <w:sz w:val="28"/>
          <w:szCs w:val="28"/>
        </w:rPr>
      </w:pPr>
    </w:p>
    <w:p w:rsidR="00C825EC" w:rsidRDefault="00C825EC" w:rsidP="00F10B48">
      <w:pPr>
        <w:jc w:val="center"/>
        <w:rPr>
          <w:b/>
          <w:sz w:val="28"/>
          <w:szCs w:val="28"/>
        </w:rPr>
      </w:pPr>
    </w:p>
    <w:p w:rsidR="0056643C" w:rsidRDefault="0056643C" w:rsidP="00F10B48">
      <w:pPr>
        <w:jc w:val="center"/>
        <w:rPr>
          <w:b/>
          <w:sz w:val="28"/>
          <w:szCs w:val="28"/>
        </w:rPr>
      </w:pPr>
    </w:p>
    <w:p w:rsidR="0056643C" w:rsidRDefault="0056643C" w:rsidP="00F10B48">
      <w:pPr>
        <w:jc w:val="center"/>
        <w:rPr>
          <w:b/>
          <w:sz w:val="28"/>
          <w:szCs w:val="28"/>
        </w:rPr>
      </w:pPr>
    </w:p>
    <w:p w:rsidR="0056643C" w:rsidRDefault="0056643C" w:rsidP="00F10B48">
      <w:pPr>
        <w:jc w:val="center"/>
        <w:rPr>
          <w:b/>
          <w:sz w:val="28"/>
          <w:szCs w:val="28"/>
        </w:rPr>
      </w:pPr>
    </w:p>
    <w:p w:rsidR="0056643C" w:rsidRDefault="0056643C" w:rsidP="00F10B48">
      <w:pPr>
        <w:jc w:val="center"/>
        <w:rPr>
          <w:b/>
          <w:sz w:val="28"/>
          <w:szCs w:val="28"/>
        </w:rPr>
      </w:pPr>
    </w:p>
    <w:p w:rsidR="00316C8E" w:rsidRDefault="00C50783" w:rsidP="00F10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04399">
        <w:rPr>
          <w:b/>
          <w:sz w:val="28"/>
          <w:szCs w:val="28"/>
        </w:rPr>
        <w:t>.</w:t>
      </w:r>
      <w:r w:rsidR="00316C8E">
        <w:rPr>
          <w:b/>
          <w:sz w:val="28"/>
          <w:szCs w:val="28"/>
        </w:rPr>
        <w:t xml:space="preserve"> Подача заявок на гранты</w:t>
      </w:r>
    </w:p>
    <w:p w:rsidR="00983B67" w:rsidRDefault="00983B67" w:rsidP="00983B67">
      <w:pPr>
        <w:ind w:firstLine="709"/>
        <w:jc w:val="both"/>
        <w:rPr>
          <w:sz w:val="28"/>
          <w:szCs w:val="28"/>
        </w:rPr>
      </w:pPr>
      <w:r w:rsidRPr="00983B67">
        <w:rPr>
          <w:sz w:val="28"/>
          <w:szCs w:val="28"/>
        </w:rPr>
        <w:t xml:space="preserve">За 2014 г. кафедрой </w:t>
      </w:r>
      <w:r w:rsidR="006F7146">
        <w:rPr>
          <w:sz w:val="28"/>
          <w:szCs w:val="28"/>
        </w:rPr>
        <w:t>подано</w:t>
      </w:r>
      <w:r w:rsidR="002F6BE7">
        <w:rPr>
          <w:b/>
          <w:sz w:val="28"/>
          <w:szCs w:val="28"/>
        </w:rPr>
        <w:t>5</w:t>
      </w:r>
      <w:r w:rsidRPr="00B21D5C">
        <w:rPr>
          <w:sz w:val="28"/>
          <w:szCs w:val="28"/>
        </w:rPr>
        <w:t xml:space="preserve"> заявок на гранты</w:t>
      </w:r>
      <w:r w:rsidR="006F7146">
        <w:rPr>
          <w:sz w:val="28"/>
          <w:szCs w:val="28"/>
        </w:rPr>
        <w:t xml:space="preserve">, из них </w:t>
      </w:r>
      <w:r w:rsidR="002F6BE7">
        <w:rPr>
          <w:b/>
          <w:sz w:val="28"/>
          <w:szCs w:val="28"/>
        </w:rPr>
        <w:t xml:space="preserve">5 </w:t>
      </w:r>
      <w:r w:rsidR="006F7146">
        <w:rPr>
          <w:sz w:val="28"/>
          <w:szCs w:val="28"/>
        </w:rPr>
        <w:t xml:space="preserve">приняты, </w:t>
      </w:r>
      <w:r w:rsidR="002F6BE7">
        <w:rPr>
          <w:b/>
          <w:sz w:val="28"/>
          <w:szCs w:val="28"/>
        </w:rPr>
        <w:t xml:space="preserve">5 </w:t>
      </w:r>
      <w:r w:rsidR="00B21D5C" w:rsidRPr="00B21D5C">
        <w:rPr>
          <w:sz w:val="28"/>
          <w:szCs w:val="28"/>
        </w:rPr>
        <w:t xml:space="preserve">находится на </w:t>
      </w:r>
      <w:proofErr w:type="spellStart"/>
      <w:r w:rsidR="00B21D5C" w:rsidRPr="00B21D5C">
        <w:rPr>
          <w:sz w:val="28"/>
          <w:szCs w:val="28"/>
        </w:rPr>
        <w:t>рассмоторении</w:t>
      </w:r>
      <w:proofErr w:type="spellEnd"/>
      <w:r w:rsidR="00B21D5C" w:rsidRPr="00B21D5C">
        <w:rPr>
          <w:sz w:val="28"/>
          <w:szCs w:val="28"/>
        </w:rPr>
        <w:t>, остальные отклонены.</w:t>
      </w:r>
      <w:r>
        <w:rPr>
          <w:sz w:val="28"/>
          <w:szCs w:val="28"/>
        </w:rPr>
        <w:t xml:space="preserve"> Перечень заявок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таблиц</w:t>
      </w:r>
      <w:r w:rsidR="00676164">
        <w:rPr>
          <w:sz w:val="28"/>
          <w:szCs w:val="28"/>
        </w:rPr>
        <w:t>а 7</w:t>
      </w:r>
      <w:r>
        <w:rPr>
          <w:sz w:val="28"/>
          <w:szCs w:val="28"/>
        </w:rPr>
        <w:t>.</w:t>
      </w:r>
    </w:p>
    <w:p w:rsidR="00B3556C" w:rsidRPr="00983B67" w:rsidRDefault="00676164" w:rsidP="002F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B3556C">
        <w:rPr>
          <w:sz w:val="28"/>
          <w:szCs w:val="28"/>
        </w:rPr>
        <w:t xml:space="preserve"> – Перечень заявок на гранты, </w:t>
      </w:r>
      <w:r w:rsidR="006F7146">
        <w:rPr>
          <w:sz w:val="28"/>
          <w:szCs w:val="28"/>
        </w:rPr>
        <w:t xml:space="preserve">поданных кафедрой </w:t>
      </w:r>
      <w:r w:rsidR="002F6BE7">
        <w:rPr>
          <w:sz w:val="28"/>
          <w:szCs w:val="28"/>
        </w:rPr>
        <w:t>менеджмента и государственного управления</w:t>
      </w:r>
      <w:r w:rsidR="00B3556C">
        <w:rPr>
          <w:sz w:val="28"/>
          <w:szCs w:val="28"/>
        </w:rPr>
        <w:t xml:space="preserve"> в 2014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02"/>
        <w:gridCol w:w="3227"/>
        <w:gridCol w:w="2742"/>
        <w:gridCol w:w="1398"/>
        <w:gridCol w:w="1577"/>
        <w:gridCol w:w="1533"/>
        <w:gridCol w:w="927"/>
        <w:gridCol w:w="1395"/>
        <w:gridCol w:w="1425"/>
      </w:tblGrid>
      <w:tr w:rsidR="00B3556C" w:rsidRPr="002F6BE7" w:rsidTr="009311C5">
        <w:trPr>
          <w:cantSplit/>
        </w:trPr>
        <w:tc>
          <w:tcPr>
            <w:tcW w:w="137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2F6B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F6BE7">
              <w:rPr>
                <w:b/>
                <w:sz w:val="20"/>
                <w:szCs w:val="20"/>
              </w:rPr>
              <w:t>/</w:t>
            </w:r>
            <w:proofErr w:type="spellStart"/>
            <w:r w:rsidRPr="002F6B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3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Название конкурса и типа проекта</w:t>
            </w:r>
          </w:p>
        </w:tc>
        <w:tc>
          <w:tcPr>
            <w:tcW w:w="937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Тема гранта</w:t>
            </w:r>
          </w:p>
        </w:tc>
        <w:tc>
          <w:tcPr>
            <w:tcW w:w="478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539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524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317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477" w:type="pct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Статус заявки</w:t>
            </w:r>
          </w:p>
        </w:tc>
        <w:tc>
          <w:tcPr>
            <w:tcW w:w="487" w:type="pct"/>
            <w:vAlign w:val="center"/>
          </w:tcPr>
          <w:p w:rsidR="00B3556C" w:rsidRPr="002F6BE7" w:rsidRDefault="00B3556C" w:rsidP="002F6BE7">
            <w:pPr>
              <w:jc w:val="center"/>
              <w:rPr>
                <w:b/>
                <w:sz w:val="20"/>
                <w:szCs w:val="20"/>
              </w:rPr>
            </w:pPr>
            <w:r w:rsidRPr="002F6BE7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B3556C" w:rsidRPr="002F6BE7" w:rsidTr="009311C5">
        <w:trPr>
          <w:cantSplit/>
          <w:trHeight w:val="549"/>
        </w:trPr>
        <w:tc>
          <w:tcPr>
            <w:tcW w:w="137" w:type="pct"/>
          </w:tcPr>
          <w:p w:rsidR="00B3556C" w:rsidRPr="002F6BE7" w:rsidRDefault="00B3556C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3" w:type="pct"/>
          </w:tcPr>
          <w:p w:rsidR="00B3556C" w:rsidRPr="002F6BE7" w:rsidRDefault="00EB0139" w:rsidP="002F6B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BE7">
              <w:rPr>
                <w:b/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2F6BE7">
              <w:rPr>
                <w:b/>
                <w:color w:val="000000"/>
                <w:sz w:val="20"/>
                <w:szCs w:val="20"/>
              </w:rPr>
              <w:t>Грантовом</w:t>
            </w:r>
            <w:proofErr w:type="spellEnd"/>
            <w:r w:rsidRPr="002F6BE7">
              <w:rPr>
                <w:b/>
                <w:color w:val="000000"/>
                <w:sz w:val="20"/>
                <w:szCs w:val="20"/>
              </w:rPr>
              <w:t xml:space="preserve"> конкурсе РГНФ по Основному конкурсу</w:t>
            </w:r>
          </w:p>
          <w:p w:rsidR="00EB0139" w:rsidRPr="002F6BE7" w:rsidRDefault="00EB0139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color w:val="000000"/>
                <w:sz w:val="20"/>
                <w:szCs w:val="20"/>
              </w:rPr>
              <w:t>тип проекта «а» - проведение исследований научными коллективами</w:t>
            </w:r>
          </w:p>
        </w:tc>
        <w:tc>
          <w:tcPr>
            <w:tcW w:w="937" w:type="pct"/>
          </w:tcPr>
          <w:p w:rsidR="00EB0139" w:rsidRPr="002F6BE7" w:rsidRDefault="00EB0139" w:rsidP="002F6BE7">
            <w:pPr>
              <w:pStyle w:val="p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Формирование механизма управления инновационным развитием промышленного региона (на примере Нижегородской области)</w:t>
            </w:r>
          </w:p>
          <w:p w:rsidR="00B3556C" w:rsidRPr="002F6BE7" w:rsidRDefault="00B3556C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B3556C" w:rsidRPr="002F6BE7" w:rsidRDefault="00EB0139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color w:val="000000"/>
                <w:sz w:val="20"/>
                <w:szCs w:val="20"/>
              </w:rPr>
              <w:t>заявка №15-02-00102</w:t>
            </w:r>
          </w:p>
        </w:tc>
        <w:tc>
          <w:tcPr>
            <w:tcW w:w="539" w:type="pct"/>
          </w:tcPr>
          <w:p w:rsidR="009311C5" w:rsidRPr="002F6BE7" w:rsidRDefault="009311C5" w:rsidP="002F6BE7">
            <w:pPr>
              <w:pStyle w:val="p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2F6BE7">
              <w:rPr>
                <w:color w:val="000000"/>
                <w:sz w:val="20"/>
                <w:szCs w:val="20"/>
              </w:rPr>
              <w:t>Яшин С.Н.</w:t>
            </w:r>
          </w:p>
          <w:p w:rsidR="00B3556C" w:rsidRPr="002F6BE7" w:rsidRDefault="00B3556C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</w:tcPr>
          <w:p w:rsidR="00B3556C" w:rsidRPr="002F6BE7" w:rsidRDefault="00F01715" w:rsidP="002F6BE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7" w:tooltip="Кошелев Егор Викторович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Кошелев Е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8" w:tooltip="Прончатова-Рубцова Наталия Николаевна" w:history="1">
              <w:proofErr w:type="spellStart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Прончатова-Рубцова</w:t>
              </w:r>
              <w:proofErr w:type="spellEnd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 xml:space="preserve"> Н.Н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9" w:tooltip="Алехина Ольга Федоро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Алехина О.Ф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0" w:tooltip="Яшина Надежда Игор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Яшина Н.И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1" w:tooltip="Трифонов Юрий Васильевич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Трифонов Ю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2" w:tooltip="Ширяева Юлия Серге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Ширяева Ю.С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3" w:tooltip="Нестерова Татьяна Альфредо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Нестерова Т.А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4" w:tooltip="Захарова Юлия Владимиро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Захарова Ю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5" w:tooltip="Летягина Елена Никола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Летягина Е.Н.</w:t>
              </w:r>
            </w:hyperlink>
          </w:p>
        </w:tc>
        <w:tc>
          <w:tcPr>
            <w:tcW w:w="31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bCs/>
                <w:sz w:val="20"/>
                <w:szCs w:val="20"/>
              </w:rPr>
              <w:t>2015-2016 г.</w:t>
            </w:r>
          </w:p>
        </w:tc>
        <w:tc>
          <w:tcPr>
            <w:tcW w:w="47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F6BE7">
              <w:rPr>
                <w:color w:val="000000"/>
                <w:sz w:val="20"/>
                <w:szCs w:val="20"/>
              </w:rPr>
              <w:t>подана</w:t>
            </w:r>
            <w:proofErr w:type="gramEnd"/>
            <w:r w:rsidRPr="002F6BE7">
              <w:rPr>
                <w:color w:val="000000"/>
                <w:sz w:val="20"/>
                <w:szCs w:val="20"/>
              </w:rPr>
              <w:t>, находится на рассмотрении</w:t>
            </w:r>
          </w:p>
        </w:tc>
        <w:tc>
          <w:tcPr>
            <w:tcW w:w="487" w:type="pct"/>
          </w:tcPr>
          <w:p w:rsidR="00B3556C" w:rsidRPr="002F6BE7" w:rsidRDefault="00B3556C" w:rsidP="002F6B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556C" w:rsidRPr="002F6BE7" w:rsidTr="009311C5">
        <w:trPr>
          <w:cantSplit/>
          <w:trHeight w:val="549"/>
        </w:trPr>
        <w:tc>
          <w:tcPr>
            <w:tcW w:w="137" w:type="pct"/>
          </w:tcPr>
          <w:p w:rsidR="00B3556C" w:rsidRPr="002F6BE7" w:rsidRDefault="00B3556C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pct"/>
          </w:tcPr>
          <w:p w:rsidR="00B3556C" w:rsidRPr="002F6BE7" w:rsidRDefault="00EB0139" w:rsidP="002F6B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BE7">
              <w:rPr>
                <w:b/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2F6BE7">
              <w:rPr>
                <w:b/>
                <w:color w:val="000000"/>
                <w:sz w:val="20"/>
                <w:szCs w:val="20"/>
              </w:rPr>
              <w:t>Грантовом</w:t>
            </w:r>
            <w:proofErr w:type="spellEnd"/>
            <w:r w:rsidRPr="002F6BE7">
              <w:rPr>
                <w:b/>
                <w:color w:val="000000"/>
                <w:sz w:val="20"/>
                <w:szCs w:val="20"/>
              </w:rPr>
              <w:t xml:space="preserve"> конкурсе РГНФ по Основному конкурсу</w:t>
            </w:r>
          </w:p>
          <w:p w:rsidR="009311C5" w:rsidRPr="002F6BE7" w:rsidRDefault="009311C5" w:rsidP="002F6BE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6BE7">
              <w:rPr>
                <w:color w:val="000000"/>
                <w:sz w:val="20"/>
                <w:szCs w:val="20"/>
              </w:rPr>
              <w:t xml:space="preserve">тип проекта «г» - организация научных мероприятий, в т.ч. проведение конференций </w:t>
            </w:r>
          </w:p>
        </w:tc>
        <w:tc>
          <w:tcPr>
            <w:tcW w:w="937" w:type="pct"/>
          </w:tcPr>
          <w:p w:rsidR="00B3556C" w:rsidRPr="002F6BE7" w:rsidRDefault="009311C5" w:rsidP="002F6BE7">
            <w:pPr>
              <w:pStyle w:val="p9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Всероссийская научно-практическая конференция "Инновационные аспекты развития муниципальных образований"</w:t>
            </w:r>
          </w:p>
        </w:tc>
        <w:tc>
          <w:tcPr>
            <w:tcW w:w="478" w:type="pct"/>
          </w:tcPr>
          <w:p w:rsidR="00B3556C" w:rsidRPr="002F6BE7" w:rsidRDefault="009311C5" w:rsidP="002F6BE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6BE7">
              <w:rPr>
                <w:color w:val="000000"/>
                <w:sz w:val="20"/>
                <w:szCs w:val="20"/>
              </w:rPr>
              <w:t>заявка №15-02-14031</w:t>
            </w:r>
          </w:p>
        </w:tc>
        <w:tc>
          <w:tcPr>
            <w:tcW w:w="539" w:type="pct"/>
          </w:tcPr>
          <w:p w:rsidR="00B3556C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Лебедев Ю.А.</w:t>
            </w:r>
          </w:p>
        </w:tc>
        <w:tc>
          <w:tcPr>
            <w:tcW w:w="524" w:type="pct"/>
          </w:tcPr>
          <w:p w:rsidR="00B3556C" w:rsidRPr="002F6BE7" w:rsidRDefault="00F01715" w:rsidP="002F6BE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16" w:tooltip="Соменкова Наталия Сергеевна" w:history="1">
              <w:proofErr w:type="spellStart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Соменкова</w:t>
              </w:r>
              <w:proofErr w:type="spellEnd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 xml:space="preserve"> Н.С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7" w:tooltip="Белова Екатерина Василь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Белова Е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8" w:tooltip="Купцов Александр Вячеславович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Купцов А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19" w:tooltip="Перцева Любовь Николаевна" w:history="1">
              <w:proofErr w:type="spellStart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Перцева</w:t>
              </w:r>
              <w:proofErr w:type="spellEnd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 xml:space="preserve"> Л.Н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0" w:tooltip="Ширяева Юлия Серге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Ширяева Ю.С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1" w:tooltip="Березин Сергей Владимирович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Березин С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2" w:tooltip="Пчелинцев Вячеслав Александрович" w:history="1">
              <w:proofErr w:type="spellStart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Пчелинцев</w:t>
              </w:r>
              <w:proofErr w:type="spellEnd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 xml:space="preserve"> В.А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3" w:tooltip="Оранова Мария Валерьевна" w:history="1">
              <w:proofErr w:type="spellStart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Оранова</w:t>
              </w:r>
              <w:proofErr w:type="spellEnd"/>
              <w:r w:rsidR="009311C5" w:rsidRPr="002F6BE7">
                <w:rPr>
                  <w:bCs/>
                  <w:color w:val="000000"/>
                  <w:sz w:val="20"/>
                  <w:szCs w:val="20"/>
                </w:rPr>
                <w:t xml:space="preserve"> М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4" w:tooltip="Яшин  Сергей Николаевич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Яшин С.Н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5" w:tooltip="Захарова Юлия Владимиро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Захарова Ю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6" w:tooltip="Летягина Елена Николаевна" w:history="1">
              <w:r w:rsidR="009311C5" w:rsidRPr="002F6BE7">
                <w:rPr>
                  <w:bCs/>
                  <w:color w:val="000000"/>
                  <w:sz w:val="20"/>
                  <w:szCs w:val="20"/>
                </w:rPr>
                <w:t>Летягина Е.Н.</w:t>
              </w:r>
            </w:hyperlink>
          </w:p>
        </w:tc>
        <w:tc>
          <w:tcPr>
            <w:tcW w:w="31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bCs/>
                <w:sz w:val="20"/>
                <w:szCs w:val="20"/>
              </w:rPr>
              <w:t>Ноябрь 2015 г.</w:t>
            </w:r>
          </w:p>
        </w:tc>
        <w:tc>
          <w:tcPr>
            <w:tcW w:w="47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F6BE7">
              <w:rPr>
                <w:color w:val="000000"/>
                <w:sz w:val="20"/>
                <w:szCs w:val="20"/>
              </w:rPr>
              <w:t>подана</w:t>
            </w:r>
            <w:proofErr w:type="gramEnd"/>
            <w:r w:rsidRPr="002F6BE7">
              <w:rPr>
                <w:color w:val="000000"/>
                <w:sz w:val="20"/>
                <w:szCs w:val="20"/>
              </w:rPr>
              <w:t>, находится на рассмотрении</w:t>
            </w:r>
          </w:p>
        </w:tc>
        <w:tc>
          <w:tcPr>
            <w:tcW w:w="487" w:type="pct"/>
          </w:tcPr>
          <w:p w:rsidR="00B3556C" w:rsidRPr="002F6BE7" w:rsidRDefault="00B3556C" w:rsidP="002F6B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556C" w:rsidRPr="002F6BE7" w:rsidTr="009311C5">
        <w:trPr>
          <w:cantSplit/>
          <w:trHeight w:val="549"/>
        </w:trPr>
        <w:tc>
          <w:tcPr>
            <w:tcW w:w="137" w:type="pct"/>
          </w:tcPr>
          <w:p w:rsidR="00B3556C" w:rsidRPr="002F6BE7" w:rsidRDefault="00B3556C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pct"/>
          </w:tcPr>
          <w:p w:rsidR="009311C5" w:rsidRPr="002F6BE7" w:rsidRDefault="00EB0139" w:rsidP="002F6B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6BE7">
              <w:rPr>
                <w:b/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2F6BE7">
              <w:rPr>
                <w:b/>
                <w:color w:val="000000"/>
                <w:sz w:val="20"/>
                <w:szCs w:val="20"/>
              </w:rPr>
              <w:t>Грантовом</w:t>
            </w:r>
            <w:proofErr w:type="spellEnd"/>
            <w:r w:rsidRPr="002F6BE7">
              <w:rPr>
                <w:b/>
                <w:color w:val="000000"/>
                <w:sz w:val="20"/>
                <w:szCs w:val="20"/>
              </w:rPr>
              <w:t xml:space="preserve"> конкурсе РГНФ по Основному конкурс</w:t>
            </w:r>
          </w:p>
          <w:p w:rsidR="009311C5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color w:val="000000"/>
                <w:sz w:val="20"/>
                <w:szCs w:val="20"/>
              </w:rPr>
              <w:t>тип проекта «г» - организация научных мероприятий, в т.ч. проведение конференций</w:t>
            </w:r>
          </w:p>
        </w:tc>
        <w:tc>
          <w:tcPr>
            <w:tcW w:w="937" w:type="pct"/>
          </w:tcPr>
          <w:p w:rsidR="00B3556C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Всероссийская научно-практическая конференция "Проблемы управления крупными промышленными предприятиями машиностроения"</w:t>
            </w:r>
          </w:p>
        </w:tc>
        <w:tc>
          <w:tcPr>
            <w:tcW w:w="478" w:type="pct"/>
          </w:tcPr>
          <w:p w:rsidR="00B3556C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color w:val="000000"/>
                <w:sz w:val="20"/>
                <w:szCs w:val="20"/>
              </w:rPr>
              <w:t>заявка №</w:t>
            </w: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15-02-14017</w:t>
            </w:r>
          </w:p>
        </w:tc>
        <w:tc>
          <w:tcPr>
            <w:tcW w:w="539" w:type="pct"/>
          </w:tcPr>
          <w:p w:rsidR="00B3556C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bCs/>
                <w:color w:val="000000"/>
                <w:sz w:val="20"/>
                <w:szCs w:val="20"/>
                <w:shd w:val="clear" w:color="auto" w:fill="FFFFFF"/>
              </w:rPr>
              <w:t>Удалов Ф.Е.</w:t>
            </w:r>
          </w:p>
        </w:tc>
        <w:tc>
          <w:tcPr>
            <w:tcW w:w="524" w:type="pct"/>
          </w:tcPr>
          <w:p w:rsidR="00B3556C" w:rsidRPr="002F6BE7" w:rsidRDefault="00F01715" w:rsidP="002F6BE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hyperlink r:id="rId27" w:tooltip="Салмина Наталья Александровна" w:history="1">
              <w:proofErr w:type="spellStart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Салмина</w:t>
              </w:r>
              <w:proofErr w:type="spellEnd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 xml:space="preserve"> Н.А.</w:t>
              </w:r>
            </w:hyperlink>
            <w:r w:rsidR="009311C5" w:rsidRPr="002F6B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8" w:tooltip="Ягунова Наталья  Александровна" w:history="1"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Ягунова Н.А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29" w:tooltip="Тихонов Сергей  Владимирович" w:history="1"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Тихонов С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0" w:tooltip="Алехина Ольга Федоровна" w:history="1"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Алехина О.Ф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1" w:tooltip="Кулагова Ирина Александровна" w:history="1">
              <w:proofErr w:type="spellStart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Кулагова</w:t>
              </w:r>
              <w:proofErr w:type="spellEnd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 xml:space="preserve"> И.А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2" w:tooltip="Пронина Светлана Владимировна" w:history="1"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Пронина С.В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3" w:tooltip="Нестерова Татьяна Альфредовна" w:history="1"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Нестерова Т.А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4" w:tooltip="Купцова Александра Семеновна" w:history="1">
              <w:proofErr w:type="spellStart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Купцова</w:t>
              </w:r>
              <w:proofErr w:type="spellEnd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 xml:space="preserve"> А.С.</w:t>
              </w:r>
            </w:hyperlink>
            <w:r w:rsidR="009311C5" w:rsidRPr="002F6BE7">
              <w:rPr>
                <w:color w:val="000000"/>
                <w:sz w:val="20"/>
                <w:szCs w:val="20"/>
              </w:rPr>
              <w:t xml:space="preserve">, </w:t>
            </w:r>
            <w:hyperlink r:id="rId35" w:tooltip="Багаева Марина Владимировна" w:history="1">
              <w:proofErr w:type="spellStart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>Багаева</w:t>
              </w:r>
              <w:proofErr w:type="spellEnd"/>
              <w:r w:rsidR="009311C5" w:rsidRPr="002F6BE7">
                <w:rPr>
                  <w:rFonts w:eastAsia="Times New Roman"/>
                  <w:bCs/>
                  <w:color w:val="000000"/>
                  <w:sz w:val="20"/>
                  <w:szCs w:val="20"/>
                  <w:lang w:eastAsia="ru-RU"/>
                </w:rPr>
                <w:t xml:space="preserve"> М.В.</w:t>
              </w:r>
            </w:hyperlink>
          </w:p>
        </w:tc>
        <w:tc>
          <w:tcPr>
            <w:tcW w:w="31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bCs/>
                <w:sz w:val="20"/>
                <w:szCs w:val="20"/>
              </w:rPr>
              <w:t>Апрель 2015 г.</w:t>
            </w:r>
          </w:p>
        </w:tc>
        <w:tc>
          <w:tcPr>
            <w:tcW w:w="477" w:type="pct"/>
          </w:tcPr>
          <w:p w:rsidR="00B3556C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F6BE7">
              <w:rPr>
                <w:color w:val="000000"/>
                <w:sz w:val="20"/>
                <w:szCs w:val="20"/>
              </w:rPr>
              <w:t>подана</w:t>
            </w:r>
            <w:proofErr w:type="gramEnd"/>
            <w:r w:rsidRPr="002F6BE7">
              <w:rPr>
                <w:color w:val="000000"/>
                <w:sz w:val="20"/>
                <w:szCs w:val="20"/>
              </w:rPr>
              <w:t>, находится на рассмотрении</w:t>
            </w:r>
          </w:p>
        </w:tc>
        <w:tc>
          <w:tcPr>
            <w:tcW w:w="487" w:type="pct"/>
          </w:tcPr>
          <w:p w:rsidR="00B3556C" w:rsidRPr="002F6BE7" w:rsidRDefault="00B3556C" w:rsidP="002F6B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11C5" w:rsidRPr="002F6BE7" w:rsidTr="009311C5">
        <w:trPr>
          <w:cantSplit/>
          <w:trHeight w:val="549"/>
        </w:trPr>
        <w:tc>
          <w:tcPr>
            <w:tcW w:w="137" w:type="pct"/>
          </w:tcPr>
          <w:p w:rsidR="009311C5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3" w:type="pct"/>
          </w:tcPr>
          <w:p w:rsidR="009311C5" w:rsidRPr="002F6BE7" w:rsidRDefault="009311C5" w:rsidP="002F6B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F6BE7">
              <w:rPr>
                <w:b/>
                <w:color w:val="000000"/>
                <w:sz w:val="20"/>
                <w:szCs w:val="20"/>
              </w:rPr>
              <w:t>Конкурсе</w:t>
            </w:r>
            <w:proofErr w:type="gramEnd"/>
            <w:r w:rsidRPr="002F6BE7">
              <w:rPr>
                <w:b/>
                <w:color w:val="000000"/>
                <w:sz w:val="20"/>
                <w:szCs w:val="20"/>
              </w:rPr>
              <w:t xml:space="preserve"> на право получения Грантов Президента для молодых ученых - 2015</w:t>
            </w:r>
          </w:p>
        </w:tc>
        <w:tc>
          <w:tcPr>
            <w:tcW w:w="937" w:type="pct"/>
          </w:tcPr>
          <w:p w:rsidR="009311C5" w:rsidRPr="002F6BE7" w:rsidRDefault="009311C5" w:rsidP="002F6BE7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F6BE7">
              <w:rPr>
                <w:color w:val="000000"/>
                <w:sz w:val="20"/>
                <w:szCs w:val="20"/>
              </w:rPr>
              <w:t>Управление коммерциализацией объектов интеллектуальной собственности в рамках инновационного развития промышленных предприятий</w:t>
            </w:r>
          </w:p>
        </w:tc>
        <w:tc>
          <w:tcPr>
            <w:tcW w:w="478" w:type="pct"/>
          </w:tcPr>
          <w:p w:rsidR="009311C5" w:rsidRPr="002F6BE7" w:rsidRDefault="009311C5" w:rsidP="002F6BE7">
            <w:pPr>
              <w:jc w:val="center"/>
              <w:rPr>
                <w:color w:val="000000"/>
                <w:sz w:val="20"/>
                <w:szCs w:val="20"/>
              </w:rPr>
            </w:pPr>
            <w:r w:rsidRPr="002F6BE7">
              <w:rPr>
                <w:color w:val="000000"/>
                <w:sz w:val="20"/>
                <w:szCs w:val="20"/>
              </w:rPr>
              <w:t>№МК-6695.2015.6</w:t>
            </w:r>
          </w:p>
        </w:tc>
        <w:tc>
          <w:tcPr>
            <w:tcW w:w="539" w:type="pct"/>
          </w:tcPr>
          <w:p w:rsidR="009311C5" w:rsidRPr="002F6BE7" w:rsidRDefault="009311C5" w:rsidP="002F6BE7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F6BE7">
              <w:rPr>
                <w:color w:val="000000"/>
                <w:sz w:val="20"/>
                <w:szCs w:val="20"/>
              </w:rPr>
              <w:t xml:space="preserve">Захаровой Ю.В. </w:t>
            </w:r>
          </w:p>
        </w:tc>
        <w:tc>
          <w:tcPr>
            <w:tcW w:w="524" w:type="pct"/>
          </w:tcPr>
          <w:p w:rsidR="009311C5" w:rsidRPr="002F6BE7" w:rsidRDefault="009311C5" w:rsidP="002F6BE7">
            <w:pPr>
              <w:jc w:val="center"/>
              <w:rPr>
                <w:sz w:val="20"/>
                <w:szCs w:val="20"/>
              </w:rPr>
            </w:pPr>
            <w:proofErr w:type="spellStart"/>
            <w:r w:rsidRPr="002F6BE7">
              <w:rPr>
                <w:color w:val="000000"/>
                <w:sz w:val="20"/>
                <w:szCs w:val="20"/>
              </w:rPr>
              <w:t>Соменкова</w:t>
            </w:r>
            <w:proofErr w:type="spellEnd"/>
            <w:r w:rsidRPr="002F6BE7">
              <w:rPr>
                <w:color w:val="000000"/>
                <w:sz w:val="20"/>
                <w:szCs w:val="20"/>
              </w:rPr>
              <w:t xml:space="preserve"> Н.С.</w:t>
            </w:r>
          </w:p>
        </w:tc>
        <w:tc>
          <w:tcPr>
            <w:tcW w:w="317" w:type="pct"/>
          </w:tcPr>
          <w:p w:rsidR="009311C5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bCs/>
                <w:sz w:val="20"/>
                <w:szCs w:val="20"/>
              </w:rPr>
              <w:t>2015-2016 гг.</w:t>
            </w:r>
          </w:p>
        </w:tc>
        <w:tc>
          <w:tcPr>
            <w:tcW w:w="477" w:type="pct"/>
          </w:tcPr>
          <w:p w:rsidR="009311C5" w:rsidRPr="002F6BE7" w:rsidRDefault="009311C5" w:rsidP="002F6B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F6BE7">
              <w:rPr>
                <w:color w:val="000000"/>
                <w:sz w:val="20"/>
                <w:szCs w:val="20"/>
              </w:rPr>
              <w:t>подана</w:t>
            </w:r>
            <w:proofErr w:type="gramEnd"/>
            <w:r w:rsidRPr="002F6BE7">
              <w:rPr>
                <w:color w:val="000000"/>
                <w:sz w:val="20"/>
                <w:szCs w:val="20"/>
              </w:rPr>
              <w:t>, находится на рассмотрении</w:t>
            </w:r>
          </w:p>
        </w:tc>
        <w:tc>
          <w:tcPr>
            <w:tcW w:w="487" w:type="pct"/>
          </w:tcPr>
          <w:p w:rsidR="009311C5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311C5" w:rsidRPr="002F6BE7" w:rsidTr="009311C5">
        <w:trPr>
          <w:cantSplit/>
          <w:trHeight w:val="549"/>
        </w:trPr>
        <w:tc>
          <w:tcPr>
            <w:tcW w:w="137" w:type="pct"/>
          </w:tcPr>
          <w:p w:rsidR="009311C5" w:rsidRPr="002F6BE7" w:rsidRDefault="009311C5" w:rsidP="002F6BE7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F6BE7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3" w:type="pct"/>
          </w:tcPr>
          <w:p w:rsidR="009311C5" w:rsidRPr="002F6BE7" w:rsidRDefault="009311C5" w:rsidP="002F6B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2F6BE7">
              <w:rPr>
                <w:b/>
                <w:color w:val="000000"/>
                <w:sz w:val="20"/>
                <w:szCs w:val="20"/>
              </w:rPr>
              <w:t>Конкурсе</w:t>
            </w:r>
            <w:proofErr w:type="gramEnd"/>
            <w:r w:rsidRPr="002F6BE7">
              <w:rPr>
                <w:b/>
                <w:color w:val="000000"/>
                <w:sz w:val="20"/>
                <w:szCs w:val="20"/>
              </w:rPr>
              <w:t xml:space="preserve"> на право получения Грантов Президента для молодых ученых - 2015</w:t>
            </w:r>
          </w:p>
        </w:tc>
        <w:tc>
          <w:tcPr>
            <w:tcW w:w="937" w:type="pct"/>
          </w:tcPr>
          <w:p w:rsidR="009311C5" w:rsidRPr="002F6BE7" w:rsidRDefault="009311C5" w:rsidP="002F6BE7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F6BE7">
              <w:rPr>
                <w:color w:val="000000"/>
                <w:sz w:val="20"/>
                <w:szCs w:val="20"/>
              </w:rPr>
              <w:t>Оценка устойчивости инновационного развития предприятий</w:t>
            </w:r>
          </w:p>
        </w:tc>
        <w:tc>
          <w:tcPr>
            <w:tcW w:w="478" w:type="pct"/>
          </w:tcPr>
          <w:p w:rsidR="009311C5" w:rsidRPr="002F6BE7" w:rsidRDefault="009311C5" w:rsidP="002F6BE7">
            <w:pPr>
              <w:jc w:val="center"/>
              <w:rPr>
                <w:color w:val="000000"/>
                <w:sz w:val="20"/>
                <w:szCs w:val="20"/>
              </w:rPr>
            </w:pPr>
            <w:r w:rsidRPr="002F6BE7">
              <w:rPr>
                <w:color w:val="000000"/>
                <w:sz w:val="20"/>
                <w:szCs w:val="20"/>
              </w:rPr>
              <w:t>№МК-6773.2015.6</w:t>
            </w:r>
          </w:p>
        </w:tc>
        <w:tc>
          <w:tcPr>
            <w:tcW w:w="539" w:type="pct"/>
          </w:tcPr>
          <w:p w:rsidR="009311C5" w:rsidRPr="002F6BE7" w:rsidRDefault="009311C5" w:rsidP="002F6BE7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F6BE7">
              <w:rPr>
                <w:color w:val="000000"/>
                <w:sz w:val="20"/>
                <w:szCs w:val="20"/>
              </w:rPr>
              <w:t>Солдатовой Ю.С.</w:t>
            </w:r>
          </w:p>
        </w:tc>
        <w:tc>
          <w:tcPr>
            <w:tcW w:w="524" w:type="pct"/>
          </w:tcPr>
          <w:p w:rsidR="009311C5" w:rsidRPr="002F6BE7" w:rsidRDefault="009311C5" w:rsidP="002F6BE7">
            <w:pPr>
              <w:jc w:val="center"/>
              <w:rPr>
                <w:sz w:val="20"/>
                <w:szCs w:val="20"/>
              </w:rPr>
            </w:pPr>
            <w:proofErr w:type="spellStart"/>
            <w:r w:rsidRPr="002F6BE7">
              <w:rPr>
                <w:color w:val="000000"/>
                <w:sz w:val="20"/>
                <w:szCs w:val="20"/>
              </w:rPr>
              <w:t>Коврижин</w:t>
            </w:r>
            <w:proofErr w:type="spellEnd"/>
            <w:r w:rsidRPr="002F6BE7"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317" w:type="pct"/>
          </w:tcPr>
          <w:p w:rsidR="009311C5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  <w:r w:rsidRPr="002F6BE7">
              <w:rPr>
                <w:bCs/>
                <w:sz w:val="20"/>
                <w:szCs w:val="20"/>
              </w:rPr>
              <w:t>2015-2016 гг.</w:t>
            </w:r>
          </w:p>
        </w:tc>
        <w:tc>
          <w:tcPr>
            <w:tcW w:w="477" w:type="pct"/>
          </w:tcPr>
          <w:p w:rsidR="009311C5" w:rsidRPr="002F6BE7" w:rsidRDefault="009311C5" w:rsidP="002F6BE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F6BE7">
              <w:rPr>
                <w:color w:val="000000"/>
                <w:sz w:val="20"/>
                <w:szCs w:val="20"/>
              </w:rPr>
              <w:t>подана</w:t>
            </w:r>
            <w:proofErr w:type="gramEnd"/>
            <w:r w:rsidRPr="002F6BE7">
              <w:rPr>
                <w:color w:val="000000"/>
                <w:sz w:val="20"/>
                <w:szCs w:val="20"/>
              </w:rPr>
              <w:t>, находится на рассмотрении</w:t>
            </w:r>
          </w:p>
        </w:tc>
        <w:tc>
          <w:tcPr>
            <w:tcW w:w="487" w:type="pct"/>
          </w:tcPr>
          <w:p w:rsidR="009311C5" w:rsidRPr="002F6BE7" w:rsidRDefault="009311C5" w:rsidP="002F6BE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0093B" w:rsidRDefault="0080093B" w:rsidP="00316C8E">
      <w:pPr>
        <w:ind w:left="708" w:firstLine="708"/>
        <w:rPr>
          <w:sz w:val="28"/>
          <w:szCs w:val="28"/>
        </w:rPr>
      </w:pPr>
    </w:p>
    <w:p w:rsidR="0056643C" w:rsidRDefault="0056643C" w:rsidP="00316C8E">
      <w:pPr>
        <w:ind w:left="708" w:firstLine="708"/>
        <w:rPr>
          <w:sz w:val="28"/>
          <w:szCs w:val="28"/>
        </w:rPr>
      </w:pPr>
    </w:p>
    <w:p w:rsidR="0056643C" w:rsidRDefault="0056643C" w:rsidP="00316C8E">
      <w:pPr>
        <w:ind w:left="708" w:firstLine="708"/>
        <w:rPr>
          <w:sz w:val="28"/>
          <w:szCs w:val="28"/>
        </w:rPr>
      </w:pPr>
    </w:p>
    <w:p w:rsidR="006F7146" w:rsidRDefault="006F7146" w:rsidP="00CC75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. кафедрой______________________________________________________________(________</w:t>
      </w:r>
      <w:r w:rsidRPr="006F7146">
        <w:rPr>
          <w:sz w:val="28"/>
          <w:szCs w:val="28"/>
          <w:u w:val="single"/>
        </w:rPr>
        <w:t>ФИО</w:t>
      </w:r>
      <w:r>
        <w:rPr>
          <w:sz w:val="28"/>
          <w:szCs w:val="28"/>
        </w:rPr>
        <w:t>______</w:t>
      </w:r>
      <w:r w:rsidR="009127C3" w:rsidRPr="009127C3">
        <w:rPr>
          <w:sz w:val="28"/>
          <w:szCs w:val="28"/>
        </w:rPr>
        <w:t>)</w:t>
      </w:r>
    </w:p>
    <w:p w:rsidR="00316C8E" w:rsidRDefault="006F7146" w:rsidP="00FD2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C752E">
        <w:rPr>
          <w:sz w:val="28"/>
          <w:szCs w:val="28"/>
        </w:rPr>
        <w:t xml:space="preserve">                                                    </w:t>
      </w:r>
      <w:r w:rsidR="008B2948">
        <w:rPr>
          <w:sz w:val="28"/>
          <w:szCs w:val="28"/>
        </w:rPr>
        <w:t>п</w:t>
      </w:r>
      <w:r w:rsidR="00CC752E">
        <w:rPr>
          <w:sz w:val="28"/>
          <w:szCs w:val="28"/>
        </w:rPr>
        <w:t>одпись</w:t>
      </w:r>
    </w:p>
    <w:p w:rsidR="00FD2CDF" w:rsidRDefault="00FD2CDF" w:rsidP="00FD2CDF">
      <w:pPr>
        <w:ind w:firstLine="709"/>
        <w:rPr>
          <w:sz w:val="28"/>
          <w:szCs w:val="28"/>
        </w:rPr>
      </w:pPr>
    </w:p>
    <w:p w:rsidR="009127C3" w:rsidRDefault="009127C3" w:rsidP="00CC752E">
      <w:pPr>
        <w:ind w:firstLine="709"/>
        <w:rPr>
          <w:sz w:val="28"/>
          <w:szCs w:val="28"/>
        </w:rPr>
      </w:pPr>
      <w:r w:rsidRPr="009127C3">
        <w:rPr>
          <w:sz w:val="28"/>
          <w:szCs w:val="28"/>
        </w:rPr>
        <w:t>Зам. зав. кафедрой по на</w:t>
      </w:r>
      <w:r w:rsidR="006F7146">
        <w:rPr>
          <w:sz w:val="28"/>
          <w:szCs w:val="28"/>
        </w:rPr>
        <w:t>учной работе___________________________________________(_______</w:t>
      </w:r>
      <w:r w:rsidR="006F7146" w:rsidRPr="006F7146">
        <w:rPr>
          <w:sz w:val="28"/>
          <w:szCs w:val="28"/>
          <w:u w:val="single"/>
        </w:rPr>
        <w:t>ФИО_</w:t>
      </w:r>
      <w:r w:rsidR="006F7146">
        <w:rPr>
          <w:sz w:val="28"/>
          <w:szCs w:val="28"/>
        </w:rPr>
        <w:t>__</w:t>
      </w:r>
      <w:r w:rsidR="00CC752E">
        <w:rPr>
          <w:sz w:val="28"/>
          <w:szCs w:val="28"/>
        </w:rPr>
        <w:t>__</w:t>
      </w:r>
      <w:r w:rsidR="006F7146">
        <w:rPr>
          <w:sz w:val="28"/>
          <w:szCs w:val="28"/>
        </w:rPr>
        <w:t>__</w:t>
      </w:r>
      <w:r w:rsidRPr="009127C3">
        <w:rPr>
          <w:sz w:val="28"/>
          <w:szCs w:val="28"/>
        </w:rPr>
        <w:t>)</w:t>
      </w:r>
    </w:p>
    <w:p w:rsidR="00CC752E" w:rsidRPr="009127C3" w:rsidRDefault="00CC752E" w:rsidP="00CC75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одпись</w:t>
      </w:r>
    </w:p>
    <w:sectPr w:rsidR="00CC752E" w:rsidRPr="009127C3" w:rsidSect="00BD037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429"/>
    <w:multiLevelType w:val="hybridMultilevel"/>
    <w:tmpl w:val="FB3826D2"/>
    <w:lvl w:ilvl="0" w:tplc="D2082154">
      <w:start w:val="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F356415"/>
    <w:multiLevelType w:val="hybridMultilevel"/>
    <w:tmpl w:val="057CC1E6"/>
    <w:lvl w:ilvl="0" w:tplc="81E25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E5DF3"/>
    <w:multiLevelType w:val="hybridMultilevel"/>
    <w:tmpl w:val="EF38D3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5B02A5"/>
    <w:multiLevelType w:val="hybridMultilevel"/>
    <w:tmpl w:val="404C13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C34473"/>
    <w:multiLevelType w:val="hybridMultilevel"/>
    <w:tmpl w:val="5132620C"/>
    <w:lvl w:ilvl="0" w:tplc="A4361E22">
      <w:start w:val="1"/>
      <w:numFmt w:val="decimal"/>
      <w:lvlText w:val="%1."/>
      <w:lvlJc w:val="left"/>
      <w:pPr>
        <w:ind w:left="862" w:hanging="360"/>
      </w:pPr>
      <w:rPr>
        <w:rFonts w:hint="default"/>
        <w:color w:val="333555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EA77F14"/>
    <w:multiLevelType w:val="hybridMultilevel"/>
    <w:tmpl w:val="DF72AB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94A7CFF"/>
    <w:multiLevelType w:val="hybridMultilevel"/>
    <w:tmpl w:val="1CF2C280"/>
    <w:lvl w:ilvl="0" w:tplc="CFA80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115AF"/>
    <w:multiLevelType w:val="hybridMultilevel"/>
    <w:tmpl w:val="376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45C1"/>
    <w:multiLevelType w:val="hybridMultilevel"/>
    <w:tmpl w:val="9698D06C"/>
    <w:lvl w:ilvl="0" w:tplc="C42C8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B0482"/>
    <w:multiLevelType w:val="hybridMultilevel"/>
    <w:tmpl w:val="4C66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6925"/>
    <w:multiLevelType w:val="hybridMultilevel"/>
    <w:tmpl w:val="CBBA1250"/>
    <w:lvl w:ilvl="0" w:tplc="2168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A6AE8"/>
    <w:multiLevelType w:val="hybridMultilevel"/>
    <w:tmpl w:val="28D4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A3783"/>
    <w:multiLevelType w:val="multilevel"/>
    <w:tmpl w:val="FCC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B280F"/>
    <w:multiLevelType w:val="hybridMultilevel"/>
    <w:tmpl w:val="4ECE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92FCC"/>
    <w:multiLevelType w:val="hybridMultilevel"/>
    <w:tmpl w:val="C3CCFF66"/>
    <w:lvl w:ilvl="0" w:tplc="2A1AA15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63876BC8"/>
    <w:multiLevelType w:val="hybridMultilevel"/>
    <w:tmpl w:val="5E148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912CD"/>
    <w:multiLevelType w:val="hybridMultilevel"/>
    <w:tmpl w:val="FDD0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C0FBE"/>
    <w:multiLevelType w:val="hybridMultilevel"/>
    <w:tmpl w:val="C88C50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26A23C2"/>
    <w:multiLevelType w:val="hybridMultilevel"/>
    <w:tmpl w:val="3CAADA54"/>
    <w:lvl w:ilvl="0" w:tplc="51B6381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>
    <w:nsid w:val="77A0759A"/>
    <w:multiLevelType w:val="hybridMultilevel"/>
    <w:tmpl w:val="D55E0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4"/>
  </w:num>
  <w:num w:numId="16">
    <w:abstractNumId w:val="18"/>
  </w:num>
  <w:num w:numId="17">
    <w:abstractNumId w:val="19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56E"/>
    <w:rsid w:val="0002486E"/>
    <w:rsid w:val="0006025E"/>
    <w:rsid w:val="00065099"/>
    <w:rsid w:val="00066FDF"/>
    <w:rsid w:val="00073B33"/>
    <w:rsid w:val="00073C28"/>
    <w:rsid w:val="00080348"/>
    <w:rsid w:val="00083201"/>
    <w:rsid w:val="00083C89"/>
    <w:rsid w:val="000868CA"/>
    <w:rsid w:val="00092577"/>
    <w:rsid w:val="00097674"/>
    <w:rsid w:val="00097B87"/>
    <w:rsid w:val="000A06B1"/>
    <w:rsid w:val="000A6B61"/>
    <w:rsid w:val="000B45DF"/>
    <w:rsid w:val="000C44F6"/>
    <w:rsid w:val="000C5140"/>
    <w:rsid w:val="000D00DC"/>
    <w:rsid w:val="000D5C1E"/>
    <w:rsid w:val="000D6652"/>
    <w:rsid w:val="000E233A"/>
    <w:rsid w:val="000F7086"/>
    <w:rsid w:val="00107612"/>
    <w:rsid w:val="00113F26"/>
    <w:rsid w:val="001163FA"/>
    <w:rsid w:val="00136B1B"/>
    <w:rsid w:val="00150DE1"/>
    <w:rsid w:val="00155E19"/>
    <w:rsid w:val="00164E11"/>
    <w:rsid w:val="00174144"/>
    <w:rsid w:val="001849C5"/>
    <w:rsid w:val="00195609"/>
    <w:rsid w:val="001A4060"/>
    <w:rsid w:val="001A6662"/>
    <w:rsid w:val="001C07A6"/>
    <w:rsid w:val="001C2ED6"/>
    <w:rsid w:val="001C500B"/>
    <w:rsid w:val="001D31D4"/>
    <w:rsid w:val="001F233B"/>
    <w:rsid w:val="001F4274"/>
    <w:rsid w:val="001F6521"/>
    <w:rsid w:val="00213819"/>
    <w:rsid w:val="00226FEE"/>
    <w:rsid w:val="002318E2"/>
    <w:rsid w:val="0024509F"/>
    <w:rsid w:val="002706BE"/>
    <w:rsid w:val="00277638"/>
    <w:rsid w:val="002952AB"/>
    <w:rsid w:val="002C003C"/>
    <w:rsid w:val="002D51B1"/>
    <w:rsid w:val="002E1AF3"/>
    <w:rsid w:val="002F304F"/>
    <w:rsid w:val="002F6BE7"/>
    <w:rsid w:val="00313C59"/>
    <w:rsid w:val="00316C8E"/>
    <w:rsid w:val="00322429"/>
    <w:rsid w:val="00323BF4"/>
    <w:rsid w:val="003303A1"/>
    <w:rsid w:val="00331665"/>
    <w:rsid w:val="00332440"/>
    <w:rsid w:val="0033436A"/>
    <w:rsid w:val="003417E5"/>
    <w:rsid w:val="003621F5"/>
    <w:rsid w:val="00365902"/>
    <w:rsid w:val="0037420B"/>
    <w:rsid w:val="00374932"/>
    <w:rsid w:val="00382287"/>
    <w:rsid w:val="003929C0"/>
    <w:rsid w:val="0039413C"/>
    <w:rsid w:val="00394154"/>
    <w:rsid w:val="003A219C"/>
    <w:rsid w:val="003B5100"/>
    <w:rsid w:val="003B78D3"/>
    <w:rsid w:val="003C4065"/>
    <w:rsid w:val="003C6CCB"/>
    <w:rsid w:val="003E4455"/>
    <w:rsid w:val="003E5DB3"/>
    <w:rsid w:val="003F79CA"/>
    <w:rsid w:val="004041A0"/>
    <w:rsid w:val="00404399"/>
    <w:rsid w:val="00416F3E"/>
    <w:rsid w:val="0042578E"/>
    <w:rsid w:val="00435C68"/>
    <w:rsid w:val="00457EA2"/>
    <w:rsid w:val="00464922"/>
    <w:rsid w:val="0047680E"/>
    <w:rsid w:val="0048185E"/>
    <w:rsid w:val="0049505C"/>
    <w:rsid w:val="004A4385"/>
    <w:rsid w:val="004A6E54"/>
    <w:rsid w:val="004C2D92"/>
    <w:rsid w:val="004D0564"/>
    <w:rsid w:val="004D2D8E"/>
    <w:rsid w:val="004F49BD"/>
    <w:rsid w:val="005063D2"/>
    <w:rsid w:val="0051666F"/>
    <w:rsid w:val="00523F2A"/>
    <w:rsid w:val="00536901"/>
    <w:rsid w:val="00541D9A"/>
    <w:rsid w:val="005472A9"/>
    <w:rsid w:val="00550157"/>
    <w:rsid w:val="00555858"/>
    <w:rsid w:val="0056643C"/>
    <w:rsid w:val="00593D3F"/>
    <w:rsid w:val="0059463D"/>
    <w:rsid w:val="005A290B"/>
    <w:rsid w:val="005A5680"/>
    <w:rsid w:val="005B1CD8"/>
    <w:rsid w:val="005B55D1"/>
    <w:rsid w:val="005C53FC"/>
    <w:rsid w:val="005C67E3"/>
    <w:rsid w:val="005E0A9B"/>
    <w:rsid w:val="005E4EE2"/>
    <w:rsid w:val="005E5C8E"/>
    <w:rsid w:val="005E66DA"/>
    <w:rsid w:val="005F3B29"/>
    <w:rsid w:val="005F6644"/>
    <w:rsid w:val="00604357"/>
    <w:rsid w:val="00611C81"/>
    <w:rsid w:val="00612525"/>
    <w:rsid w:val="006201B2"/>
    <w:rsid w:val="00621F3D"/>
    <w:rsid w:val="00633EF1"/>
    <w:rsid w:val="00640900"/>
    <w:rsid w:val="006442B2"/>
    <w:rsid w:val="00645BA4"/>
    <w:rsid w:val="00646987"/>
    <w:rsid w:val="00655AA0"/>
    <w:rsid w:val="00675FD9"/>
    <w:rsid w:val="00676164"/>
    <w:rsid w:val="00680262"/>
    <w:rsid w:val="00693E62"/>
    <w:rsid w:val="006B4F9D"/>
    <w:rsid w:val="006D4672"/>
    <w:rsid w:val="006E1217"/>
    <w:rsid w:val="006F6AF0"/>
    <w:rsid w:val="006F7146"/>
    <w:rsid w:val="007036C6"/>
    <w:rsid w:val="0070401D"/>
    <w:rsid w:val="00711212"/>
    <w:rsid w:val="00743AF5"/>
    <w:rsid w:val="007475AF"/>
    <w:rsid w:val="00747CD2"/>
    <w:rsid w:val="00785B26"/>
    <w:rsid w:val="007A3483"/>
    <w:rsid w:val="007B7F7D"/>
    <w:rsid w:val="007C5B75"/>
    <w:rsid w:val="007E250E"/>
    <w:rsid w:val="007F10EA"/>
    <w:rsid w:val="008007D4"/>
    <w:rsid w:val="0080093B"/>
    <w:rsid w:val="0080349C"/>
    <w:rsid w:val="00803FBD"/>
    <w:rsid w:val="0080434D"/>
    <w:rsid w:val="0081297E"/>
    <w:rsid w:val="0081338A"/>
    <w:rsid w:val="00822819"/>
    <w:rsid w:val="008229E6"/>
    <w:rsid w:val="00823AB2"/>
    <w:rsid w:val="00830E46"/>
    <w:rsid w:val="00834282"/>
    <w:rsid w:val="00835861"/>
    <w:rsid w:val="00856237"/>
    <w:rsid w:val="00863390"/>
    <w:rsid w:val="0086380F"/>
    <w:rsid w:val="00866561"/>
    <w:rsid w:val="008710E4"/>
    <w:rsid w:val="008B2948"/>
    <w:rsid w:val="008C5796"/>
    <w:rsid w:val="008E63AA"/>
    <w:rsid w:val="008F65E0"/>
    <w:rsid w:val="0090756E"/>
    <w:rsid w:val="009127C3"/>
    <w:rsid w:val="009311C5"/>
    <w:rsid w:val="00934BF7"/>
    <w:rsid w:val="00953C72"/>
    <w:rsid w:val="009572AE"/>
    <w:rsid w:val="00962181"/>
    <w:rsid w:val="0097437C"/>
    <w:rsid w:val="00983B67"/>
    <w:rsid w:val="00986602"/>
    <w:rsid w:val="0099544F"/>
    <w:rsid w:val="009B4252"/>
    <w:rsid w:val="009B4D96"/>
    <w:rsid w:val="009B4E18"/>
    <w:rsid w:val="009D16BF"/>
    <w:rsid w:val="009F2A6D"/>
    <w:rsid w:val="00A07B02"/>
    <w:rsid w:val="00A1397C"/>
    <w:rsid w:val="00A36EEE"/>
    <w:rsid w:val="00A57EA7"/>
    <w:rsid w:val="00A8643E"/>
    <w:rsid w:val="00A87636"/>
    <w:rsid w:val="00A91EE1"/>
    <w:rsid w:val="00AB57A7"/>
    <w:rsid w:val="00AB5FC2"/>
    <w:rsid w:val="00AD20A3"/>
    <w:rsid w:val="00AE4438"/>
    <w:rsid w:val="00B20FA5"/>
    <w:rsid w:val="00B21D5C"/>
    <w:rsid w:val="00B22259"/>
    <w:rsid w:val="00B302DD"/>
    <w:rsid w:val="00B34A77"/>
    <w:rsid w:val="00B34C1C"/>
    <w:rsid w:val="00B3556C"/>
    <w:rsid w:val="00B40B6A"/>
    <w:rsid w:val="00B4222B"/>
    <w:rsid w:val="00B47C83"/>
    <w:rsid w:val="00B558C0"/>
    <w:rsid w:val="00B72E04"/>
    <w:rsid w:val="00B74301"/>
    <w:rsid w:val="00B744A6"/>
    <w:rsid w:val="00B8531F"/>
    <w:rsid w:val="00BA13C0"/>
    <w:rsid w:val="00BA4ED9"/>
    <w:rsid w:val="00BB06BA"/>
    <w:rsid w:val="00BB297B"/>
    <w:rsid w:val="00BD0373"/>
    <w:rsid w:val="00BE4736"/>
    <w:rsid w:val="00BE5EB7"/>
    <w:rsid w:val="00BF11F3"/>
    <w:rsid w:val="00BF60D6"/>
    <w:rsid w:val="00C10825"/>
    <w:rsid w:val="00C21431"/>
    <w:rsid w:val="00C25F85"/>
    <w:rsid w:val="00C3243A"/>
    <w:rsid w:val="00C41CC2"/>
    <w:rsid w:val="00C45C50"/>
    <w:rsid w:val="00C50783"/>
    <w:rsid w:val="00C67579"/>
    <w:rsid w:val="00C825EC"/>
    <w:rsid w:val="00CA00DD"/>
    <w:rsid w:val="00CA44F2"/>
    <w:rsid w:val="00CA6518"/>
    <w:rsid w:val="00CB7A4F"/>
    <w:rsid w:val="00CC752E"/>
    <w:rsid w:val="00CF1E54"/>
    <w:rsid w:val="00CF4184"/>
    <w:rsid w:val="00D00651"/>
    <w:rsid w:val="00D03198"/>
    <w:rsid w:val="00D325F5"/>
    <w:rsid w:val="00D43BF1"/>
    <w:rsid w:val="00D54D25"/>
    <w:rsid w:val="00D73DB1"/>
    <w:rsid w:val="00D94498"/>
    <w:rsid w:val="00D96CC7"/>
    <w:rsid w:val="00DA51BE"/>
    <w:rsid w:val="00DB7752"/>
    <w:rsid w:val="00DD6429"/>
    <w:rsid w:val="00DD78AB"/>
    <w:rsid w:val="00DE5EDF"/>
    <w:rsid w:val="00DE6896"/>
    <w:rsid w:val="00DE69FF"/>
    <w:rsid w:val="00DF7D57"/>
    <w:rsid w:val="00E01532"/>
    <w:rsid w:val="00E03A0E"/>
    <w:rsid w:val="00E10BEB"/>
    <w:rsid w:val="00E11C2E"/>
    <w:rsid w:val="00E159B5"/>
    <w:rsid w:val="00E55B77"/>
    <w:rsid w:val="00E56F72"/>
    <w:rsid w:val="00E61631"/>
    <w:rsid w:val="00E9433F"/>
    <w:rsid w:val="00E972E5"/>
    <w:rsid w:val="00EB0139"/>
    <w:rsid w:val="00EB3B5A"/>
    <w:rsid w:val="00EC5226"/>
    <w:rsid w:val="00EC5E72"/>
    <w:rsid w:val="00ED1E2E"/>
    <w:rsid w:val="00EF2758"/>
    <w:rsid w:val="00F01715"/>
    <w:rsid w:val="00F10B48"/>
    <w:rsid w:val="00F208C2"/>
    <w:rsid w:val="00F23167"/>
    <w:rsid w:val="00F3101A"/>
    <w:rsid w:val="00F32837"/>
    <w:rsid w:val="00F35367"/>
    <w:rsid w:val="00F5706E"/>
    <w:rsid w:val="00F850D7"/>
    <w:rsid w:val="00F93E5E"/>
    <w:rsid w:val="00F97F80"/>
    <w:rsid w:val="00FA0A38"/>
    <w:rsid w:val="00FA5E83"/>
    <w:rsid w:val="00FC012E"/>
    <w:rsid w:val="00FC1498"/>
    <w:rsid w:val="00FC3F76"/>
    <w:rsid w:val="00FC6C13"/>
    <w:rsid w:val="00FD2CDF"/>
    <w:rsid w:val="00FD5F97"/>
    <w:rsid w:val="00FE2F66"/>
    <w:rsid w:val="00FE52DE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43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181"/>
    <w:pPr>
      <w:keepNext/>
      <w:jc w:val="both"/>
      <w:outlineLvl w:val="1"/>
    </w:pPr>
    <w:rPr>
      <w:rFonts w:ascii="Courier" w:eastAsia="Times New Roman" w:hAnsi="Courier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086"/>
    <w:pPr>
      <w:ind w:left="720"/>
      <w:contextualSpacing/>
    </w:pPr>
  </w:style>
  <w:style w:type="character" w:styleId="a5">
    <w:name w:val="Hyperlink"/>
    <w:uiPriority w:val="99"/>
    <w:unhideWhenUsed/>
    <w:rsid w:val="005A290B"/>
    <w:rPr>
      <w:strike w:val="0"/>
      <w:dstrike w:val="0"/>
      <w:color w:val="00008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5A290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A290B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C5E72"/>
    <w:rPr>
      <w:b/>
      <w:bCs/>
    </w:rPr>
  </w:style>
  <w:style w:type="character" w:customStyle="1" w:styleId="20">
    <w:name w:val="Заголовок 2 Знак"/>
    <w:basedOn w:val="a0"/>
    <w:link w:val="2"/>
    <w:rsid w:val="00962181"/>
    <w:rPr>
      <w:rFonts w:ascii="Courier" w:eastAsia="Times New Roman" w:hAnsi="Courier"/>
      <w:sz w:val="24"/>
    </w:rPr>
  </w:style>
  <w:style w:type="character" w:customStyle="1" w:styleId="apple-converted-space">
    <w:name w:val="apple-converted-space"/>
    <w:basedOn w:val="a0"/>
    <w:rsid w:val="00822819"/>
  </w:style>
  <w:style w:type="character" w:customStyle="1" w:styleId="li">
    <w:name w:val="li"/>
    <w:basedOn w:val="a0"/>
    <w:rsid w:val="0080093B"/>
  </w:style>
  <w:style w:type="paragraph" w:customStyle="1" w:styleId="p25">
    <w:name w:val="p25"/>
    <w:basedOn w:val="a"/>
    <w:rsid w:val="00B21D5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3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Normal (Web)"/>
    <w:basedOn w:val="a"/>
    <w:uiPriority w:val="99"/>
    <w:unhideWhenUsed/>
    <w:rsid w:val="00DB7752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badge1">
    <w:name w:val="badge1"/>
    <w:basedOn w:val="a0"/>
    <w:rsid w:val="00D43BF1"/>
    <w:rPr>
      <w:b/>
      <w:bCs/>
      <w:color w:val="FFFFFF"/>
      <w:sz w:val="22"/>
      <w:szCs w:val="22"/>
      <w:shd w:val="clear" w:color="auto" w:fill="999999"/>
    </w:rPr>
  </w:style>
  <w:style w:type="paragraph" w:customStyle="1" w:styleId="p9">
    <w:name w:val="p9"/>
    <w:basedOn w:val="a"/>
    <w:rsid w:val="00EB0139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2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2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8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ndefined" TargetMode="External"/><Relationship Id="rId13" Type="http://schemas.openxmlformats.org/officeDocument/2006/relationships/hyperlink" Target="javascript:undefined" TargetMode="External"/><Relationship Id="rId18" Type="http://schemas.openxmlformats.org/officeDocument/2006/relationships/hyperlink" Target="javascript:undefined" TargetMode="External"/><Relationship Id="rId26" Type="http://schemas.openxmlformats.org/officeDocument/2006/relationships/hyperlink" Target="javascript:undefined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ndefined" TargetMode="External"/><Relationship Id="rId34" Type="http://schemas.openxmlformats.org/officeDocument/2006/relationships/hyperlink" Target="javascript:undefined" TargetMode="External"/><Relationship Id="rId7" Type="http://schemas.openxmlformats.org/officeDocument/2006/relationships/hyperlink" Target="javascript:undefined" TargetMode="External"/><Relationship Id="rId12" Type="http://schemas.openxmlformats.org/officeDocument/2006/relationships/hyperlink" Target="javascript:undefined" TargetMode="External"/><Relationship Id="rId17" Type="http://schemas.openxmlformats.org/officeDocument/2006/relationships/hyperlink" Target="javascript:undefined" TargetMode="External"/><Relationship Id="rId25" Type="http://schemas.openxmlformats.org/officeDocument/2006/relationships/hyperlink" Target="javascript:undefined" TargetMode="External"/><Relationship Id="rId33" Type="http://schemas.openxmlformats.org/officeDocument/2006/relationships/hyperlink" Target="javascript:undefined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ndefined" TargetMode="External"/><Relationship Id="rId20" Type="http://schemas.openxmlformats.org/officeDocument/2006/relationships/hyperlink" Target="javascript:undefined" TargetMode="External"/><Relationship Id="rId29" Type="http://schemas.openxmlformats.org/officeDocument/2006/relationships/hyperlink" Target="javascript:un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pages/ranking/documents/pr-438-od.pdf" TargetMode="External"/><Relationship Id="rId11" Type="http://schemas.openxmlformats.org/officeDocument/2006/relationships/hyperlink" Target="javascript:undefined" TargetMode="External"/><Relationship Id="rId24" Type="http://schemas.openxmlformats.org/officeDocument/2006/relationships/hyperlink" Target="javascript:undefined" TargetMode="External"/><Relationship Id="rId32" Type="http://schemas.openxmlformats.org/officeDocument/2006/relationships/hyperlink" Target="javascript:undefin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undefined" TargetMode="External"/><Relationship Id="rId23" Type="http://schemas.openxmlformats.org/officeDocument/2006/relationships/hyperlink" Target="javascript:undefined" TargetMode="External"/><Relationship Id="rId28" Type="http://schemas.openxmlformats.org/officeDocument/2006/relationships/hyperlink" Target="javascript:undefined" TargetMode="External"/><Relationship Id="rId36" Type="http://schemas.openxmlformats.org/officeDocument/2006/relationships/fontTable" Target="fontTable.xml"/><Relationship Id="rId10" Type="http://schemas.openxmlformats.org/officeDocument/2006/relationships/hyperlink" Target="javascript:undefined" TargetMode="External"/><Relationship Id="rId19" Type="http://schemas.openxmlformats.org/officeDocument/2006/relationships/hyperlink" Target="javascript:undefined" TargetMode="External"/><Relationship Id="rId31" Type="http://schemas.openxmlformats.org/officeDocument/2006/relationships/hyperlink" Target="javascript:undefine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ndefined" TargetMode="External"/><Relationship Id="rId14" Type="http://schemas.openxmlformats.org/officeDocument/2006/relationships/hyperlink" Target="javascript:undefined" TargetMode="External"/><Relationship Id="rId22" Type="http://schemas.openxmlformats.org/officeDocument/2006/relationships/hyperlink" Target="javascript:undefined" TargetMode="External"/><Relationship Id="rId27" Type="http://schemas.openxmlformats.org/officeDocument/2006/relationships/hyperlink" Target="javascript:undefined" TargetMode="External"/><Relationship Id="rId30" Type="http://schemas.openxmlformats.org/officeDocument/2006/relationships/hyperlink" Target="javascript:undefined" TargetMode="External"/><Relationship Id="rId35" Type="http://schemas.openxmlformats.org/officeDocument/2006/relationships/hyperlink" Target="javascript:undefin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341E-C6C2-4417-841B-8C71F667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7819</Words>
  <Characters>4457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pp</dc:creator>
  <cp:lastModifiedBy>shiryaevaus</cp:lastModifiedBy>
  <cp:revision>9</cp:revision>
  <cp:lastPrinted>2015-02-02T08:54:00Z</cp:lastPrinted>
  <dcterms:created xsi:type="dcterms:W3CDTF">2015-01-28T07:10:00Z</dcterms:created>
  <dcterms:modified xsi:type="dcterms:W3CDTF">2015-02-02T08:54:00Z</dcterms:modified>
</cp:coreProperties>
</file>